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8122" w14:textId="77777777" w:rsidR="00D64F4A" w:rsidRPr="001236D0" w:rsidRDefault="00D64F4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91ED3E2" wp14:editId="6EB364C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ítkov</w:t>
      </w:r>
    </w:p>
    <w:p w14:paraId="4E66AFF2" w14:textId="77777777" w:rsidR="00D64F4A" w:rsidRPr="0072692F" w:rsidRDefault="00D64F4A" w:rsidP="0072692F">
      <w:pPr>
        <w:pStyle w:val="H0-Nzevdokumentu"/>
        <w:rPr>
          <w:sz w:val="16"/>
          <w:szCs w:val="16"/>
        </w:rPr>
      </w:pPr>
    </w:p>
    <w:p w14:paraId="5478B267" w14:textId="77777777" w:rsidR="00D64F4A" w:rsidRPr="00AF0E17" w:rsidRDefault="00D64F4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560EAF1" w14:textId="77777777" w:rsidR="00D64F4A" w:rsidRPr="001236D0" w:rsidRDefault="00D64F4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32E4B22" wp14:editId="5205489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221EB00" w14:textId="77777777" w:rsidR="00D64F4A" w:rsidRPr="009B4533" w:rsidRDefault="00D64F4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A415BD5" w14:textId="77777777" w:rsidR="00D64F4A" w:rsidRPr="009B4533" w:rsidRDefault="00D64F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6CC562" w14:textId="77777777" w:rsidR="00D64F4A" w:rsidRPr="001236D0" w:rsidRDefault="00D64F4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FDD13A0" w14:textId="77777777" w:rsidR="00D64F4A" w:rsidRPr="001236D0" w:rsidRDefault="00D64F4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F469E7E" w14:textId="77777777" w:rsidR="00D64F4A" w:rsidRDefault="00D64F4A" w:rsidP="001236D0">
      <w:pPr>
        <w:tabs>
          <w:tab w:val="left" w:pos="7080"/>
          <w:tab w:val="left" w:pos="7457"/>
        </w:tabs>
        <w:sectPr w:rsidR="007A257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FBDCE33" wp14:editId="1F9C471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33B188C" w14:textId="77777777" w:rsidR="00D64F4A" w:rsidRDefault="00D64F4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F7D82E8" w14:textId="31B3404B" w:rsidR="00D64F4A" w:rsidRDefault="00D64F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2913" w:history="1">
        <w:r w:rsidRPr="00953AB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2913 \h </w:instrText>
        </w:r>
        <w:r>
          <w:rPr>
            <w:noProof/>
            <w:webHidden/>
          </w:rPr>
        </w:r>
        <w:r>
          <w:rPr>
            <w:noProof/>
            <w:webHidden/>
          </w:rPr>
          <w:fldChar w:fldCharType="separate"/>
        </w:r>
        <w:r>
          <w:rPr>
            <w:noProof/>
            <w:webHidden/>
          </w:rPr>
          <w:t>3</w:t>
        </w:r>
        <w:r>
          <w:rPr>
            <w:noProof/>
            <w:webHidden/>
          </w:rPr>
          <w:fldChar w:fldCharType="end"/>
        </w:r>
      </w:hyperlink>
    </w:p>
    <w:p w14:paraId="1D13DDAB" w14:textId="2168C1FA" w:rsidR="00D64F4A" w:rsidRDefault="00D64F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914" w:history="1">
        <w:r w:rsidRPr="00953AB7">
          <w:rPr>
            <w:rStyle w:val="Hypertextovodkaz"/>
            <w:noProof/>
          </w:rPr>
          <w:t>Shrnutí pro ORP Vítkov</w:t>
        </w:r>
        <w:r>
          <w:rPr>
            <w:noProof/>
            <w:webHidden/>
          </w:rPr>
          <w:tab/>
        </w:r>
        <w:r>
          <w:rPr>
            <w:noProof/>
            <w:webHidden/>
          </w:rPr>
          <w:fldChar w:fldCharType="begin"/>
        </w:r>
        <w:r>
          <w:rPr>
            <w:noProof/>
            <w:webHidden/>
          </w:rPr>
          <w:instrText xml:space="preserve"> PAGEREF _Toc211942914 \h </w:instrText>
        </w:r>
        <w:r>
          <w:rPr>
            <w:noProof/>
            <w:webHidden/>
          </w:rPr>
        </w:r>
        <w:r>
          <w:rPr>
            <w:noProof/>
            <w:webHidden/>
          </w:rPr>
          <w:fldChar w:fldCharType="separate"/>
        </w:r>
        <w:r>
          <w:rPr>
            <w:noProof/>
            <w:webHidden/>
          </w:rPr>
          <w:t>4</w:t>
        </w:r>
        <w:r>
          <w:rPr>
            <w:noProof/>
            <w:webHidden/>
          </w:rPr>
          <w:fldChar w:fldCharType="end"/>
        </w:r>
      </w:hyperlink>
    </w:p>
    <w:p w14:paraId="1E2BA55E" w14:textId="0371906F" w:rsidR="00D64F4A" w:rsidRDefault="00D64F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915" w:history="1">
        <w:r w:rsidRPr="00953AB7">
          <w:rPr>
            <w:rStyle w:val="Hypertextovodkaz"/>
            <w:noProof/>
          </w:rPr>
          <w:t>Klíčová doporučení</w:t>
        </w:r>
        <w:r>
          <w:rPr>
            <w:noProof/>
            <w:webHidden/>
          </w:rPr>
          <w:tab/>
        </w:r>
        <w:r>
          <w:rPr>
            <w:noProof/>
            <w:webHidden/>
          </w:rPr>
          <w:fldChar w:fldCharType="begin"/>
        </w:r>
        <w:r>
          <w:rPr>
            <w:noProof/>
            <w:webHidden/>
          </w:rPr>
          <w:instrText xml:space="preserve"> PAGEREF _Toc211942915 \h </w:instrText>
        </w:r>
        <w:r>
          <w:rPr>
            <w:noProof/>
            <w:webHidden/>
          </w:rPr>
        </w:r>
        <w:r>
          <w:rPr>
            <w:noProof/>
            <w:webHidden/>
          </w:rPr>
          <w:fldChar w:fldCharType="separate"/>
        </w:r>
        <w:r>
          <w:rPr>
            <w:noProof/>
            <w:webHidden/>
          </w:rPr>
          <w:t>6</w:t>
        </w:r>
        <w:r>
          <w:rPr>
            <w:noProof/>
            <w:webHidden/>
          </w:rPr>
          <w:fldChar w:fldCharType="end"/>
        </w:r>
      </w:hyperlink>
    </w:p>
    <w:p w14:paraId="0B73BC20" w14:textId="4C4FEB1C" w:rsidR="00D64F4A" w:rsidRDefault="00D64F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916" w:history="1">
        <w:r w:rsidRPr="00953AB7">
          <w:rPr>
            <w:rStyle w:val="Hypertextovodkaz"/>
            <w:noProof/>
          </w:rPr>
          <w:t>Kam se můžeme posunout?</w:t>
        </w:r>
        <w:r>
          <w:rPr>
            <w:noProof/>
            <w:webHidden/>
          </w:rPr>
          <w:tab/>
        </w:r>
        <w:r>
          <w:rPr>
            <w:noProof/>
            <w:webHidden/>
          </w:rPr>
          <w:fldChar w:fldCharType="begin"/>
        </w:r>
        <w:r>
          <w:rPr>
            <w:noProof/>
            <w:webHidden/>
          </w:rPr>
          <w:instrText xml:space="preserve"> PAGEREF _Toc211942916 \h </w:instrText>
        </w:r>
        <w:r>
          <w:rPr>
            <w:noProof/>
            <w:webHidden/>
          </w:rPr>
        </w:r>
        <w:r>
          <w:rPr>
            <w:noProof/>
            <w:webHidden/>
          </w:rPr>
          <w:fldChar w:fldCharType="separate"/>
        </w:r>
        <w:r>
          <w:rPr>
            <w:noProof/>
            <w:webHidden/>
          </w:rPr>
          <w:t>7</w:t>
        </w:r>
        <w:r>
          <w:rPr>
            <w:noProof/>
            <w:webHidden/>
          </w:rPr>
          <w:fldChar w:fldCharType="end"/>
        </w:r>
      </w:hyperlink>
    </w:p>
    <w:p w14:paraId="7204DB35" w14:textId="365C79BF" w:rsidR="00D64F4A" w:rsidRDefault="00D64F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917" w:history="1">
        <w:r w:rsidRPr="00953AB7">
          <w:rPr>
            <w:rStyle w:val="Hypertextovodkaz"/>
            <w:noProof/>
            <w:lang w:eastAsia="cs-CZ"/>
          </w:rPr>
          <w:t>Charakteristiky ORP</w:t>
        </w:r>
        <w:r>
          <w:rPr>
            <w:noProof/>
            <w:webHidden/>
          </w:rPr>
          <w:tab/>
        </w:r>
        <w:r>
          <w:rPr>
            <w:noProof/>
            <w:webHidden/>
          </w:rPr>
          <w:fldChar w:fldCharType="begin"/>
        </w:r>
        <w:r>
          <w:rPr>
            <w:noProof/>
            <w:webHidden/>
          </w:rPr>
          <w:instrText xml:space="preserve"> PAGEREF _Toc211942917 \h </w:instrText>
        </w:r>
        <w:r>
          <w:rPr>
            <w:noProof/>
            <w:webHidden/>
          </w:rPr>
        </w:r>
        <w:r>
          <w:rPr>
            <w:noProof/>
            <w:webHidden/>
          </w:rPr>
          <w:fldChar w:fldCharType="separate"/>
        </w:r>
        <w:r>
          <w:rPr>
            <w:noProof/>
            <w:webHidden/>
          </w:rPr>
          <w:t>12</w:t>
        </w:r>
        <w:r>
          <w:rPr>
            <w:noProof/>
            <w:webHidden/>
          </w:rPr>
          <w:fldChar w:fldCharType="end"/>
        </w:r>
      </w:hyperlink>
    </w:p>
    <w:p w14:paraId="3F5A7A50" w14:textId="5D7C6830" w:rsidR="00D64F4A" w:rsidRDefault="00D64F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918" w:history="1">
        <w:r w:rsidRPr="00953AB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53AB7">
          <w:rPr>
            <w:rStyle w:val="Hypertextovodkaz"/>
            <w:noProof/>
          </w:rPr>
          <w:t>Sociální situace</w:t>
        </w:r>
        <w:r>
          <w:rPr>
            <w:noProof/>
            <w:webHidden/>
          </w:rPr>
          <w:tab/>
        </w:r>
        <w:r>
          <w:rPr>
            <w:noProof/>
            <w:webHidden/>
          </w:rPr>
          <w:fldChar w:fldCharType="begin"/>
        </w:r>
        <w:r>
          <w:rPr>
            <w:noProof/>
            <w:webHidden/>
          </w:rPr>
          <w:instrText xml:space="preserve"> PAGEREF _Toc211942918 \h </w:instrText>
        </w:r>
        <w:r>
          <w:rPr>
            <w:noProof/>
            <w:webHidden/>
          </w:rPr>
        </w:r>
        <w:r>
          <w:rPr>
            <w:noProof/>
            <w:webHidden/>
          </w:rPr>
          <w:fldChar w:fldCharType="separate"/>
        </w:r>
        <w:r>
          <w:rPr>
            <w:noProof/>
            <w:webHidden/>
          </w:rPr>
          <w:t>15</w:t>
        </w:r>
        <w:r>
          <w:rPr>
            <w:noProof/>
            <w:webHidden/>
          </w:rPr>
          <w:fldChar w:fldCharType="end"/>
        </w:r>
      </w:hyperlink>
    </w:p>
    <w:p w14:paraId="0D1324DC" w14:textId="43D5CCB0" w:rsidR="00D64F4A" w:rsidRDefault="00D64F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919" w:history="1">
        <w:r w:rsidRPr="00953AB7">
          <w:rPr>
            <w:rStyle w:val="Hypertextovodkaz"/>
            <w:noProof/>
          </w:rPr>
          <w:t>a1.</w:t>
        </w:r>
        <w:r>
          <w:rPr>
            <w:rFonts w:eastAsiaTheme="minorEastAsia" w:cstheme="minorBidi"/>
            <w:noProof/>
            <w:color w:val="auto"/>
            <w:kern w:val="2"/>
            <w:sz w:val="24"/>
            <w:szCs w:val="24"/>
            <w:lang w:eastAsia="cs-CZ"/>
            <w14:ligatures w14:val="standardContextual"/>
          </w:rPr>
          <w:tab/>
        </w:r>
        <w:r w:rsidRPr="00953AB7">
          <w:rPr>
            <w:rStyle w:val="Hypertextovodkaz"/>
            <w:noProof/>
          </w:rPr>
          <w:t>Destabilizující chudoba</w:t>
        </w:r>
        <w:r>
          <w:rPr>
            <w:noProof/>
            <w:webHidden/>
          </w:rPr>
          <w:tab/>
        </w:r>
        <w:r>
          <w:rPr>
            <w:noProof/>
            <w:webHidden/>
          </w:rPr>
          <w:fldChar w:fldCharType="begin"/>
        </w:r>
        <w:r>
          <w:rPr>
            <w:noProof/>
            <w:webHidden/>
          </w:rPr>
          <w:instrText xml:space="preserve"> PAGEREF _Toc211942919 \h </w:instrText>
        </w:r>
        <w:r>
          <w:rPr>
            <w:noProof/>
            <w:webHidden/>
          </w:rPr>
        </w:r>
        <w:r>
          <w:rPr>
            <w:noProof/>
            <w:webHidden/>
          </w:rPr>
          <w:fldChar w:fldCharType="separate"/>
        </w:r>
        <w:r>
          <w:rPr>
            <w:noProof/>
            <w:webHidden/>
          </w:rPr>
          <w:t>17</w:t>
        </w:r>
        <w:r>
          <w:rPr>
            <w:noProof/>
            <w:webHidden/>
          </w:rPr>
          <w:fldChar w:fldCharType="end"/>
        </w:r>
      </w:hyperlink>
    </w:p>
    <w:p w14:paraId="3279BE93" w14:textId="18AD0CBA" w:rsidR="00D64F4A" w:rsidRDefault="00D64F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920" w:history="1">
        <w:r w:rsidRPr="00953AB7">
          <w:rPr>
            <w:rStyle w:val="Hypertextovodkaz"/>
            <w:noProof/>
          </w:rPr>
          <w:t>Ukazatele a cíle</w:t>
        </w:r>
        <w:r>
          <w:rPr>
            <w:noProof/>
            <w:webHidden/>
          </w:rPr>
          <w:tab/>
        </w:r>
        <w:r>
          <w:rPr>
            <w:noProof/>
            <w:webHidden/>
          </w:rPr>
          <w:fldChar w:fldCharType="begin"/>
        </w:r>
        <w:r>
          <w:rPr>
            <w:noProof/>
            <w:webHidden/>
          </w:rPr>
          <w:instrText xml:space="preserve"> PAGEREF _Toc211942920 \h </w:instrText>
        </w:r>
        <w:r>
          <w:rPr>
            <w:noProof/>
            <w:webHidden/>
          </w:rPr>
        </w:r>
        <w:r>
          <w:rPr>
            <w:noProof/>
            <w:webHidden/>
          </w:rPr>
          <w:fldChar w:fldCharType="separate"/>
        </w:r>
        <w:r>
          <w:rPr>
            <w:noProof/>
            <w:webHidden/>
          </w:rPr>
          <w:t>18</w:t>
        </w:r>
        <w:r>
          <w:rPr>
            <w:noProof/>
            <w:webHidden/>
          </w:rPr>
          <w:fldChar w:fldCharType="end"/>
        </w:r>
      </w:hyperlink>
    </w:p>
    <w:p w14:paraId="0390DF27" w14:textId="16DC5411"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21" w:history="1">
        <w:r w:rsidRPr="00953AB7">
          <w:rPr>
            <w:rStyle w:val="Hypertextovodkaz"/>
            <w:noProof/>
          </w:rPr>
          <w:t>a1.1.</w:t>
        </w:r>
        <w:r>
          <w:rPr>
            <w:rFonts w:eastAsiaTheme="minorEastAsia" w:cstheme="minorBidi"/>
            <w:noProof/>
            <w:color w:val="auto"/>
            <w:kern w:val="2"/>
            <w:sz w:val="24"/>
            <w:szCs w:val="24"/>
            <w:lang w:eastAsia="cs-CZ"/>
            <w14:ligatures w14:val="standardContextual"/>
          </w:rPr>
          <w:tab/>
        </w:r>
        <w:r w:rsidRPr="00953AB7">
          <w:rPr>
            <w:rStyle w:val="Hypertextovodkaz"/>
            <w:noProof/>
          </w:rPr>
          <w:t>Exekuce</w:t>
        </w:r>
        <w:r>
          <w:rPr>
            <w:noProof/>
            <w:webHidden/>
          </w:rPr>
          <w:tab/>
        </w:r>
        <w:r>
          <w:rPr>
            <w:noProof/>
            <w:webHidden/>
          </w:rPr>
          <w:fldChar w:fldCharType="begin"/>
        </w:r>
        <w:r>
          <w:rPr>
            <w:noProof/>
            <w:webHidden/>
          </w:rPr>
          <w:instrText xml:space="preserve"> PAGEREF _Toc211942921 \h </w:instrText>
        </w:r>
        <w:r>
          <w:rPr>
            <w:noProof/>
            <w:webHidden/>
          </w:rPr>
        </w:r>
        <w:r>
          <w:rPr>
            <w:noProof/>
            <w:webHidden/>
          </w:rPr>
          <w:fldChar w:fldCharType="separate"/>
        </w:r>
        <w:r>
          <w:rPr>
            <w:noProof/>
            <w:webHidden/>
          </w:rPr>
          <w:t>18</w:t>
        </w:r>
        <w:r>
          <w:rPr>
            <w:noProof/>
            <w:webHidden/>
          </w:rPr>
          <w:fldChar w:fldCharType="end"/>
        </w:r>
      </w:hyperlink>
    </w:p>
    <w:p w14:paraId="67CD9529" w14:textId="7B9E7440"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22" w:history="1">
        <w:r w:rsidRPr="00953AB7">
          <w:rPr>
            <w:rStyle w:val="Hypertextovodkaz"/>
            <w:noProof/>
          </w:rPr>
          <w:t>a1.2.</w:t>
        </w:r>
        <w:r>
          <w:rPr>
            <w:rFonts w:eastAsiaTheme="minorEastAsia" w:cstheme="minorBidi"/>
            <w:noProof/>
            <w:color w:val="auto"/>
            <w:kern w:val="2"/>
            <w:sz w:val="24"/>
            <w:szCs w:val="24"/>
            <w:lang w:eastAsia="cs-CZ"/>
            <w14:ligatures w14:val="standardContextual"/>
          </w:rPr>
          <w:tab/>
        </w:r>
        <w:r w:rsidRPr="00953AB7">
          <w:rPr>
            <w:rStyle w:val="Hypertextovodkaz"/>
            <w:noProof/>
          </w:rPr>
          <w:t>Bytová nouze</w:t>
        </w:r>
        <w:r>
          <w:rPr>
            <w:noProof/>
            <w:webHidden/>
          </w:rPr>
          <w:tab/>
        </w:r>
        <w:r>
          <w:rPr>
            <w:noProof/>
            <w:webHidden/>
          </w:rPr>
          <w:fldChar w:fldCharType="begin"/>
        </w:r>
        <w:r>
          <w:rPr>
            <w:noProof/>
            <w:webHidden/>
          </w:rPr>
          <w:instrText xml:space="preserve"> PAGEREF _Toc211942922 \h </w:instrText>
        </w:r>
        <w:r>
          <w:rPr>
            <w:noProof/>
            <w:webHidden/>
          </w:rPr>
        </w:r>
        <w:r>
          <w:rPr>
            <w:noProof/>
            <w:webHidden/>
          </w:rPr>
          <w:fldChar w:fldCharType="separate"/>
        </w:r>
        <w:r>
          <w:rPr>
            <w:noProof/>
            <w:webHidden/>
          </w:rPr>
          <w:t>19</w:t>
        </w:r>
        <w:r>
          <w:rPr>
            <w:noProof/>
            <w:webHidden/>
          </w:rPr>
          <w:fldChar w:fldCharType="end"/>
        </w:r>
      </w:hyperlink>
    </w:p>
    <w:p w14:paraId="54E0365C" w14:textId="64319E3B"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23" w:history="1">
        <w:r w:rsidRPr="00953AB7">
          <w:rPr>
            <w:rStyle w:val="Hypertextovodkaz"/>
            <w:noProof/>
          </w:rPr>
          <w:t>a1.3.</w:t>
        </w:r>
        <w:r>
          <w:rPr>
            <w:rFonts w:eastAsiaTheme="minorEastAsia" w:cstheme="minorBidi"/>
            <w:noProof/>
            <w:color w:val="auto"/>
            <w:kern w:val="2"/>
            <w:sz w:val="24"/>
            <w:szCs w:val="24"/>
            <w:lang w:eastAsia="cs-CZ"/>
            <w14:ligatures w14:val="standardContextual"/>
          </w:rPr>
          <w:tab/>
        </w:r>
        <w:r w:rsidRPr="00953AB7">
          <w:rPr>
            <w:rStyle w:val="Hypertextovodkaz"/>
            <w:noProof/>
          </w:rPr>
          <w:t>Sociálně vyloučené lokality</w:t>
        </w:r>
        <w:r>
          <w:rPr>
            <w:noProof/>
            <w:webHidden/>
          </w:rPr>
          <w:tab/>
        </w:r>
        <w:r>
          <w:rPr>
            <w:noProof/>
            <w:webHidden/>
          </w:rPr>
          <w:fldChar w:fldCharType="begin"/>
        </w:r>
        <w:r>
          <w:rPr>
            <w:noProof/>
            <w:webHidden/>
          </w:rPr>
          <w:instrText xml:space="preserve"> PAGEREF _Toc211942923 \h </w:instrText>
        </w:r>
        <w:r>
          <w:rPr>
            <w:noProof/>
            <w:webHidden/>
          </w:rPr>
        </w:r>
        <w:r>
          <w:rPr>
            <w:noProof/>
            <w:webHidden/>
          </w:rPr>
          <w:fldChar w:fldCharType="separate"/>
        </w:r>
        <w:r>
          <w:rPr>
            <w:noProof/>
            <w:webHidden/>
          </w:rPr>
          <w:t>20</w:t>
        </w:r>
        <w:r>
          <w:rPr>
            <w:noProof/>
            <w:webHidden/>
          </w:rPr>
          <w:fldChar w:fldCharType="end"/>
        </w:r>
      </w:hyperlink>
    </w:p>
    <w:p w14:paraId="389259EA" w14:textId="5A97360E" w:rsidR="00D64F4A" w:rsidRDefault="00D64F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924" w:history="1">
        <w:r w:rsidRPr="00953AB7">
          <w:rPr>
            <w:rStyle w:val="Hypertextovodkaz"/>
            <w:noProof/>
          </w:rPr>
          <w:t>a2.</w:t>
        </w:r>
        <w:r>
          <w:rPr>
            <w:rFonts w:eastAsiaTheme="minorEastAsia" w:cstheme="minorBidi"/>
            <w:noProof/>
            <w:color w:val="auto"/>
            <w:kern w:val="2"/>
            <w:sz w:val="24"/>
            <w:szCs w:val="24"/>
            <w:lang w:eastAsia="cs-CZ"/>
            <w14:ligatures w14:val="standardContextual"/>
          </w:rPr>
          <w:tab/>
        </w:r>
        <w:r w:rsidRPr="00953AB7">
          <w:rPr>
            <w:rStyle w:val="Hypertextovodkaz"/>
            <w:noProof/>
          </w:rPr>
          <w:t>Socioekonomická rozvinutost</w:t>
        </w:r>
        <w:r>
          <w:rPr>
            <w:noProof/>
            <w:webHidden/>
          </w:rPr>
          <w:tab/>
        </w:r>
        <w:r>
          <w:rPr>
            <w:noProof/>
            <w:webHidden/>
          </w:rPr>
          <w:fldChar w:fldCharType="begin"/>
        </w:r>
        <w:r>
          <w:rPr>
            <w:noProof/>
            <w:webHidden/>
          </w:rPr>
          <w:instrText xml:space="preserve"> PAGEREF _Toc211942924 \h </w:instrText>
        </w:r>
        <w:r>
          <w:rPr>
            <w:noProof/>
            <w:webHidden/>
          </w:rPr>
        </w:r>
        <w:r>
          <w:rPr>
            <w:noProof/>
            <w:webHidden/>
          </w:rPr>
          <w:fldChar w:fldCharType="separate"/>
        </w:r>
        <w:r>
          <w:rPr>
            <w:noProof/>
            <w:webHidden/>
          </w:rPr>
          <w:t>22</w:t>
        </w:r>
        <w:r>
          <w:rPr>
            <w:noProof/>
            <w:webHidden/>
          </w:rPr>
          <w:fldChar w:fldCharType="end"/>
        </w:r>
      </w:hyperlink>
    </w:p>
    <w:p w14:paraId="61902E76" w14:textId="3712EF66"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25" w:history="1">
        <w:r w:rsidRPr="00953AB7">
          <w:rPr>
            <w:rStyle w:val="Hypertextovodkaz"/>
            <w:noProof/>
          </w:rPr>
          <w:t>a2.1.</w:t>
        </w:r>
        <w:r>
          <w:rPr>
            <w:rFonts w:eastAsiaTheme="minorEastAsia" w:cstheme="minorBidi"/>
            <w:noProof/>
            <w:color w:val="auto"/>
            <w:kern w:val="2"/>
            <w:sz w:val="24"/>
            <w:szCs w:val="24"/>
            <w:lang w:eastAsia="cs-CZ"/>
            <w14:ligatures w14:val="standardContextual"/>
          </w:rPr>
          <w:tab/>
        </w:r>
        <w:r w:rsidRPr="00953AB7">
          <w:rPr>
            <w:rStyle w:val="Hypertextovodkaz"/>
            <w:noProof/>
          </w:rPr>
          <w:t>Zaměstnanost</w:t>
        </w:r>
        <w:r>
          <w:rPr>
            <w:noProof/>
            <w:webHidden/>
          </w:rPr>
          <w:tab/>
        </w:r>
        <w:r>
          <w:rPr>
            <w:noProof/>
            <w:webHidden/>
          </w:rPr>
          <w:fldChar w:fldCharType="begin"/>
        </w:r>
        <w:r>
          <w:rPr>
            <w:noProof/>
            <w:webHidden/>
          </w:rPr>
          <w:instrText xml:space="preserve"> PAGEREF _Toc211942925 \h </w:instrText>
        </w:r>
        <w:r>
          <w:rPr>
            <w:noProof/>
            <w:webHidden/>
          </w:rPr>
        </w:r>
        <w:r>
          <w:rPr>
            <w:noProof/>
            <w:webHidden/>
          </w:rPr>
          <w:fldChar w:fldCharType="separate"/>
        </w:r>
        <w:r>
          <w:rPr>
            <w:noProof/>
            <w:webHidden/>
          </w:rPr>
          <w:t>23</w:t>
        </w:r>
        <w:r>
          <w:rPr>
            <w:noProof/>
            <w:webHidden/>
          </w:rPr>
          <w:fldChar w:fldCharType="end"/>
        </w:r>
      </w:hyperlink>
    </w:p>
    <w:p w14:paraId="73535781" w14:textId="275A4B2E"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26" w:history="1">
        <w:r w:rsidRPr="00953AB7">
          <w:rPr>
            <w:rStyle w:val="Hypertextovodkaz"/>
            <w:noProof/>
          </w:rPr>
          <w:t>a2.2.</w:t>
        </w:r>
        <w:r>
          <w:rPr>
            <w:rFonts w:eastAsiaTheme="minorEastAsia" w:cstheme="minorBidi"/>
            <w:noProof/>
            <w:color w:val="auto"/>
            <w:kern w:val="2"/>
            <w:sz w:val="24"/>
            <w:szCs w:val="24"/>
            <w:lang w:eastAsia="cs-CZ"/>
            <w14:ligatures w14:val="standardContextual"/>
          </w:rPr>
          <w:tab/>
        </w:r>
        <w:r w:rsidRPr="00953AB7">
          <w:rPr>
            <w:rStyle w:val="Hypertextovodkaz"/>
            <w:noProof/>
          </w:rPr>
          <w:t>Příjmy zaměstnanců</w:t>
        </w:r>
        <w:r>
          <w:rPr>
            <w:noProof/>
            <w:webHidden/>
          </w:rPr>
          <w:tab/>
        </w:r>
        <w:r>
          <w:rPr>
            <w:noProof/>
            <w:webHidden/>
          </w:rPr>
          <w:fldChar w:fldCharType="begin"/>
        </w:r>
        <w:r>
          <w:rPr>
            <w:noProof/>
            <w:webHidden/>
          </w:rPr>
          <w:instrText xml:space="preserve"> PAGEREF _Toc211942926 \h </w:instrText>
        </w:r>
        <w:r>
          <w:rPr>
            <w:noProof/>
            <w:webHidden/>
          </w:rPr>
        </w:r>
        <w:r>
          <w:rPr>
            <w:noProof/>
            <w:webHidden/>
          </w:rPr>
          <w:fldChar w:fldCharType="separate"/>
        </w:r>
        <w:r>
          <w:rPr>
            <w:noProof/>
            <w:webHidden/>
          </w:rPr>
          <w:t>23</w:t>
        </w:r>
        <w:r>
          <w:rPr>
            <w:noProof/>
            <w:webHidden/>
          </w:rPr>
          <w:fldChar w:fldCharType="end"/>
        </w:r>
      </w:hyperlink>
    </w:p>
    <w:p w14:paraId="5F50EC9E" w14:textId="61C0732C"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27" w:history="1">
        <w:r w:rsidRPr="00953AB7">
          <w:rPr>
            <w:rStyle w:val="Hypertextovodkaz"/>
            <w:noProof/>
          </w:rPr>
          <w:t>a2.3.</w:t>
        </w:r>
        <w:r>
          <w:rPr>
            <w:rFonts w:eastAsiaTheme="minorEastAsia" w:cstheme="minorBidi"/>
            <w:noProof/>
            <w:color w:val="auto"/>
            <w:kern w:val="2"/>
            <w:sz w:val="24"/>
            <w:szCs w:val="24"/>
            <w:lang w:eastAsia="cs-CZ"/>
            <w14:ligatures w14:val="standardContextual"/>
          </w:rPr>
          <w:tab/>
        </w:r>
        <w:r w:rsidRPr="00953AB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2927 \h </w:instrText>
        </w:r>
        <w:r>
          <w:rPr>
            <w:noProof/>
            <w:webHidden/>
          </w:rPr>
        </w:r>
        <w:r>
          <w:rPr>
            <w:noProof/>
            <w:webHidden/>
          </w:rPr>
          <w:fldChar w:fldCharType="separate"/>
        </w:r>
        <w:r>
          <w:rPr>
            <w:noProof/>
            <w:webHidden/>
          </w:rPr>
          <w:t>24</w:t>
        </w:r>
        <w:r>
          <w:rPr>
            <w:noProof/>
            <w:webHidden/>
          </w:rPr>
          <w:fldChar w:fldCharType="end"/>
        </w:r>
      </w:hyperlink>
    </w:p>
    <w:p w14:paraId="3E9253DF" w14:textId="77E0F2DA" w:rsidR="00D64F4A" w:rsidRDefault="00D64F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928" w:history="1">
        <w:r w:rsidRPr="00953AB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53AB7">
          <w:rPr>
            <w:rStyle w:val="Hypertextovodkaz"/>
            <w:noProof/>
          </w:rPr>
          <w:t>Vzdělávání</w:t>
        </w:r>
        <w:r>
          <w:rPr>
            <w:noProof/>
            <w:webHidden/>
          </w:rPr>
          <w:tab/>
        </w:r>
        <w:r>
          <w:rPr>
            <w:noProof/>
            <w:webHidden/>
          </w:rPr>
          <w:fldChar w:fldCharType="begin"/>
        </w:r>
        <w:r>
          <w:rPr>
            <w:noProof/>
            <w:webHidden/>
          </w:rPr>
          <w:instrText xml:space="preserve"> PAGEREF _Toc211942928 \h </w:instrText>
        </w:r>
        <w:r>
          <w:rPr>
            <w:noProof/>
            <w:webHidden/>
          </w:rPr>
        </w:r>
        <w:r>
          <w:rPr>
            <w:noProof/>
            <w:webHidden/>
          </w:rPr>
          <w:fldChar w:fldCharType="separate"/>
        </w:r>
        <w:r>
          <w:rPr>
            <w:noProof/>
            <w:webHidden/>
          </w:rPr>
          <w:t>26</w:t>
        </w:r>
        <w:r>
          <w:rPr>
            <w:noProof/>
            <w:webHidden/>
          </w:rPr>
          <w:fldChar w:fldCharType="end"/>
        </w:r>
      </w:hyperlink>
    </w:p>
    <w:p w14:paraId="0EA87020" w14:textId="03433176" w:rsidR="00D64F4A" w:rsidRDefault="00D64F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929" w:history="1">
        <w:r w:rsidRPr="00953AB7">
          <w:rPr>
            <w:rStyle w:val="Hypertextovodkaz"/>
            <w:noProof/>
          </w:rPr>
          <w:t>b1.</w:t>
        </w:r>
        <w:r>
          <w:rPr>
            <w:rFonts w:eastAsiaTheme="minorEastAsia" w:cstheme="minorBidi"/>
            <w:noProof/>
            <w:color w:val="auto"/>
            <w:kern w:val="2"/>
            <w:sz w:val="24"/>
            <w:szCs w:val="24"/>
            <w:lang w:eastAsia="cs-CZ"/>
            <w14:ligatures w14:val="standardContextual"/>
          </w:rPr>
          <w:tab/>
        </w:r>
        <w:r w:rsidRPr="00953AB7">
          <w:rPr>
            <w:rStyle w:val="Hypertextovodkaz"/>
            <w:noProof/>
          </w:rPr>
          <w:t>Vzdělávací neúspěšnost</w:t>
        </w:r>
        <w:r>
          <w:rPr>
            <w:noProof/>
            <w:webHidden/>
          </w:rPr>
          <w:tab/>
        </w:r>
        <w:r>
          <w:rPr>
            <w:noProof/>
            <w:webHidden/>
          </w:rPr>
          <w:fldChar w:fldCharType="begin"/>
        </w:r>
        <w:r>
          <w:rPr>
            <w:noProof/>
            <w:webHidden/>
          </w:rPr>
          <w:instrText xml:space="preserve"> PAGEREF _Toc211942929 \h </w:instrText>
        </w:r>
        <w:r>
          <w:rPr>
            <w:noProof/>
            <w:webHidden/>
          </w:rPr>
        </w:r>
        <w:r>
          <w:rPr>
            <w:noProof/>
            <w:webHidden/>
          </w:rPr>
          <w:fldChar w:fldCharType="separate"/>
        </w:r>
        <w:r>
          <w:rPr>
            <w:noProof/>
            <w:webHidden/>
          </w:rPr>
          <w:t>28</w:t>
        </w:r>
        <w:r>
          <w:rPr>
            <w:noProof/>
            <w:webHidden/>
          </w:rPr>
          <w:fldChar w:fldCharType="end"/>
        </w:r>
      </w:hyperlink>
    </w:p>
    <w:p w14:paraId="6EE2347E" w14:textId="2F2E50B5" w:rsidR="00D64F4A" w:rsidRDefault="00D64F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930" w:history="1">
        <w:r w:rsidRPr="00953AB7">
          <w:rPr>
            <w:rStyle w:val="Hypertextovodkaz"/>
            <w:noProof/>
          </w:rPr>
          <w:t>Ukazatele a cíle</w:t>
        </w:r>
        <w:r>
          <w:rPr>
            <w:noProof/>
            <w:webHidden/>
          </w:rPr>
          <w:tab/>
        </w:r>
        <w:r>
          <w:rPr>
            <w:noProof/>
            <w:webHidden/>
          </w:rPr>
          <w:fldChar w:fldCharType="begin"/>
        </w:r>
        <w:r>
          <w:rPr>
            <w:noProof/>
            <w:webHidden/>
          </w:rPr>
          <w:instrText xml:space="preserve"> PAGEREF _Toc211942930 \h </w:instrText>
        </w:r>
        <w:r>
          <w:rPr>
            <w:noProof/>
            <w:webHidden/>
          </w:rPr>
        </w:r>
        <w:r>
          <w:rPr>
            <w:noProof/>
            <w:webHidden/>
          </w:rPr>
          <w:fldChar w:fldCharType="separate"/>
        </w:r>
        <w:r>
          <w:rPr>
            <w:noProof/>
            <w:webHidden/>
          </w:rPr>
          <w:t>29</w:t>
        </w:r>
        <w:r>
          <w:rPr>
            <w:noProof/>
            <w:webHidden/>
          </w:rPr>
          <w:fldChar w:fldCharType="end"/>
        </w:r>
      </w:hyperlink>
    </w:p>
    <w:p w14:paraId="7704C0CD" w14:textId="5376649D" w:rsidR="00D64F4A" w:rsidRDefault="00D64F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931" w:history="1">
        <w:r w:rsidRPr="00953AB7">
          <w:rPr>
            <w:rStyle w:val="Hypertextovodkaz"/>
            <w:noProof/>
          </w:rPr>
          <w:t>b2.</w:t>
        </w:r>
        <w:r>
          <w:rPr>
            <w:rFonts w:eastAsiaTheme="minorEastAsia" w:cstheme="minorBidi"/>
            <w:noProof/>
            <w:color w:val="auto"/>
            <w:kern w:val="2"/>
            <w:sz w:val="24"/>
            <w:szCs w:val="24"/>
            <w:lang w:eastAsia="cs-CZ"/>
            <w14:ligatures w14:val="standardContextual"/>
          </w:rPr>
          <w:tab/>
        </w:r>
        <w:r w:rsidRPr="00953AB7">
          <w:rPr>
            <w:rStyle w:val="Hypertextovodkaz"/>
            <w:noProof/>
          </w:rPr>
          <w:t>Výsledky testování</w:t>
        </w:r>
        <w:r>
          <w:rPr>
            <w:noProof/>
            <w:webHidden/>
          </w:rPr>
          <w:tab/>
        </w:r>
        <w:r>
          <w:rPr>
            <w:noProof/>
            <w:webHidden/>
          </w:rPr>
          <w:fldChar w:fldCharType="begin"/>
        </w:r>
        <w:r>
          <w:rPr>
            <w:noProof/>
            <w:webHidden/>
          </w:rPr>
          <w:instrText xml:space="preserve"> PAGEREF _Toc211942931 \h </w:instrText>
        </w:r>
        <w:r>
          <w:rPr>
            <w:noProof/>
            <w:webHidden/>
          </w:rPr>
        </w:r>
        <w:r>
          <w:rPr>
            <w:noProof/>
            <w:webHidden/>
          </w:rPr>
          <w:fldChar w:fldCharType="separate"/>
        </w:r>
        <w:r>
          <w:rPr>
            <w:noProof/>
            <w:webHidden/>
          </w:rPr>
          <w:t>35</w:t>
        </w:r>
        <w:r>
          <w:rPr>
            <w:noProof/>
            <w:webHidden/>
          </w:rPr>
          <w:fldChar w:fldCharType="end"/>
        </w:r>
      </w:hyperlink>
    </w:p>
    <w:p w14:paraId="0C658292" w14:textId="6CBAE106" w:rsidR="00D64F4A" w:rsidRDefault="00D64F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932" w:history="1">
        <w:r w:rsidRPr="00953AB7">
          <w:rPr>
            <w:rStyle w:val="Hypertextovodkaz"/>
            <w:noProof/>
          </w:rPr>
          <w:t>Ukazatele a cíle</w:t>
        </w:r>
        <w:r>
          <w:rPr>
            <w:noProof/>
            <w:webHidden/>
          </w:rPr>
          <w:tab/>
        </w:r>
        <w:r>
          <w:rPr>
            <w:noProof/>
            <w:webHidden/>
          </w:rPr>
          <w:fldChar w:fldCharType="begin"/>
        </w:r>
        <w:r>
          <w:rPr>
            <w:noProof/>
            <w:webHidden/>
          </w:rPr>
          <w:instrText xml:space="preserve"> PAGEREF _Toc211942932 \h </w:instrText>
        </w:r>
        <w:r>
          <w:rPr>
            <w:noProof/>
            <w:webHidden/>
          </w:rPr>
        </w:r>
        <w:r>
          <w:rPr>
            <w:noProof/>
            <w:webHidden/>
          </w:rPr>
          <w:fldChar w:fldCharType="separate"/>
        </w:r>
        <w:r>
          <w:rPr>
            <w:noProof/>
            <w:webHidden/>
          </w:rPr>
          <w:t>36</w:t>
        </w:r>
        <w:r>
          <w:rPr>
            <w:noProof/>
            <w:webHidden/>
          </w:rPr>
          <w:fldChar w:fldCharType="end"/>
        </w:r>
      </w:hyperlink>
    </w:p>
    <w:p w14:paraId="2D4EC586" w14:textId="31B9DFAA" w:rsidR="00D64F4A" w:rsidRDefault="00D64F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933" w:history="1">
        <w:r w:rsidRPr="00953AB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53AB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2933 \h </w:instrText>
        </w:r>
        <w:r>
          <w:rPr>
            <w:noProof/>
            <w:webHidden/>
          </w:rPr>
        </w:r>
        <w:r>
          <w:rPr>
            <w:noProof/>
            <w:webHidden/>
          </w:rPr>
          <w:fldChar w:fldCharType="separate"/>
        </w:r>
        <w:r>
          <w:rPr>
            <w:noProof/>
            <w:webHidden/>
          </w:rPr>
          <w:t>43</w:t>
        </w:r>
        <w:r>
          <w:rPr>
            <w:noProof/>
            <w:webHidden/>
          </w:rPr>
          <w:fldChar w:fldCharType="end"/>
        </w:r>
      </w:hyperlink>
    </w:p>
    <w:p w14:paraId="41FC7F25" w14:textId="4CF528C3" w:rsidR="00D64F4A" w:rsidRDefault="00D64F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934" w:history="1">
        <w:r w:rsidRPr="00953AB7">
          <w:rPr>
            <w:rStyle w:val="Hypertextovodkaz"/>
            <w:noProof/>
          </w:rPr>
          <w:t>c1.</w:t>
        </w:r>
        <w:r>
          <w:rPr>
            <w:rFonts w:eastAsiaTheme="minorEastAsia" w:cstheme="minorBidi"/>
            <w:noProof/>
            <w:color w:val="auto"/>
            <w:kern w:val="2"/>
            <w:sz w:val="24"/>
            <w:szCs w:val="24"/>
            <w:lang w:eastAsia="cs-CZ"/>
            <w14:ligatures w14:val="standardContextual"/>
          </w:rPr>
          <w:tab/>
        </w:r>
        <w:r w:rsidRPr="00953AB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2934 \h </w:instrText>
        </w:r>
        <w:r>
          <w:rPr>
            <w:noProof/>
            <w:webHidden/>
          </w:rPr>
        </w:r>
        <w:r>
          <w:rPr>
            <w:noProof/>
            <w:webHidden/>
          </w:rPr>
          <w:fldChar w:fldCharType="separate"/>
        </w:r>
        <w:r>
          <w:rPr>
            <w:noProof/>
            <w:webHidden/>
          </w:rPr>
          <w:t>45</w:t>
        </w:r>
        <w:r>
          <w:rPr>
            <w:noProof/>
            <w:webHidden/>
          </w:rPr>
          <w:fldChar w:fldCharType="end"/>
        </w:r>
      </w:hyperlink>
    </w:p>
    <w:p w14:paraId="0EA683A3" w14:textId="7E47928A"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35" w:history="1">
        <w:r w:rsidRPr="00953AB7">
          <w:rPr>
            <w:rStyle w:val="Hypertextovodkaz"/>
            <w:noProof/>
          </w:rPr>
          <w:t>c1.1.</w:t>
        </w:r>
        <w:r>
          <w:rPr>
            <w:rFonts w:eastAsiaTheme="minorEastAsia" w:cstheme="minorBidi"/>
            <w:noProof/>
            <w:color w:val="auto"/>
            <w:kern w:val="2"/>
            <w:sz w:val="24"/>
            <w:szCs w:val="24"/>
            <w:lang w:eastAsia="cs-CZ"/>
            <w14:ligatures w14:val="standardContextual"/>
          </w:rPr>
          <w:tab/>
        </w:r>
        <w:r w:rsidRPr="00953AB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2935 \h </w:instrText>
        </w:r>
        <w:r>
          <w:rPr>
            <w:noProof/>
            <w:webHidden/>
          </w:rPr>
        </w:r>
        <w:r>
          <w:rPr>
            <w:noProof/>
            <w:webHidden/>
          </w:rPr>
          <w:fldChar w:fldCharType="separate"/>
        </w:r>
        <w:r>
          <w:rPr>
            <w:noProof/>
            <w:webHidden/>
          </w:rPr>
          <w:t>45</w:t>
        </w:r>
        <w:r>
          <w:rPr>
            <w:noProof/>
            <w:webHidden/>
          </w:rPr>
          <w:fldChar w:fldCharType="end"/>
        </w:r>
      </w:hyperlink>
    </w:p>
    <w:p w14:paraId="2514CBD9" w14:textId="600619EB"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36" w:history="1">
        <w:r w:rsidRPr="00953AB7">
          <w:rPr>
            <w:rStyle w:val="Hypertextovodkaz"/>
            <w:noProof/>
          </w:rPr>
          <w:t>c1.2.</w:t>
        </w:r>
        <w:r>
          <w:rPr>
            <w:rFonts w:eastAsiaTheme="minorEastAsia" w:cstheme="minorBidi"/>
            <w:noProof/>
            <w:color w:val="auto"/>
            <w:kern w:val="2"/>
            <w:sz w:val="24"/>
            <w:szCs w:val="24"/>
            <w:lang w:eastAsia="cs-CZ"/>
            <w14:ligatures w14:val="standardContextual"/>
          </w:rPr>
          <w:tab/>
        </w:r>
        <w:r w:rsidRPr="00953AB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2936 \h </w:instrText>
        </w:r>
        <w:r>
          <w:rPr>
            <w:noProof/>
            <w:webHidden/>
          </w:rPr>
        </w:r>
        <w:r>
          <w:rPr>
            <w:noProof/>
            <w:webHidden/>
          </w:rPr>
          <w:fldChar w:fldCharType="separate"/>
        </w:r>
        <w:r>
          <w:rPr>
            <w:noProof/>
            <w:webHidden/>
          </w:rPr>
          <w:t>47</w:t>
        </w:r>
        <w:r>
          <w:rPr>
            <w:noProof/>
            <w:webHidden/>
          </w:rPr>
          <w:fldChar w:fldCharType="end"/>
        </w:r>
      </w:hyperlink>
    </w:p>
    <w:p w14:paraId="29DD1030" w14:textId="2F8E1AE5"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37" w:history="1">
        <w:r w:rsidRPr="00953AB7">
          <w:rPr>
            <w:rStyle w:val="Hypertextovodkaz"/>
            <w:noProof/>
          </w:rPr>
          <w:t>c1.3.</w:t>
        </w:r>
        <w:r>
          <w:rPr>
            <w:rFonts w:eastAsiaTheme="minorEastAsia" w:cstheme="minorBidi"/>
            <w:noProof/>
            <w:color w:val="auto"/>
            <w:kern w:val="2"/>
            <w:sz w:val="24"/>
            <w:szCs w:val="24"/>
            <w:lang w:eastAsia="cs-CZ"/>
            <w14:ligatures w14:val="standardContextual"/>
          </w:rPr>
          <w:tab/>
        </w:r>
        <w:r w:rsidRPr="00953AB7">
          <w:rPr>
            <w:rStyle w:val="Hypertextovodkaz"/>
            <w:noProof/>
          </w:rPr>
          <w:t>Typologie mikroregionů</w:t>
        </w:r>
        <w:r>
          <w:rPr>
            <w:noProof/>
            <w:webHidden/>
          </w:rPr>
          <w:tab/>
        </w:r>
        <w:r>
          <w:rPr>
            <w:noProof/>
            <w:webHidden/>
          </w:rPr>
          <w:fldChar w:fldCharType="begin"/>
        </w:r>
        <w:r>
          <w:rPr>
            <w:noProof/>
            <w:webHidden/>
          </w:rPr>
          <w:instrText xml:space="preserve"> PAGEREF _Toc211942937 \h </w:instrText>
        </w:r>
        <w:r>
          <w:rPr>
            <w:noProof/>
            <w:webHidden/>
          </w:rPr>
        </w:r>
        <w:r>
          <w:rPr>
            <w:noProof/>
            <w:webHidden/>
          </w:rPr>
          <w:fldChar w:fldCharType="separate"/>
        </w:r>
        <w:r>
          <w:rPr>
            <w:noProof/>
            <w:webHidden/>
          </w:rPr>
          <w:t>49</w:t>
        </w:r>
        <w:r>
          <w:rPr>
            <w:noProof/>
            <w:webHidden/>
          </w:rPr>
          <w:fldChar w:fldCharType="end"/>
        </w:r>
      </w:hyperlink>
    </w:p>
    <w:p w14:paraId="20C2B870" w14:textId="20517959" w:rsidR="00D64F4A" w:rsidRDefault="00D64F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938" w:history="1">
        <w:r w:rsidRPr="00953AB7">
          <w:rPr>
            <w:rStyle w:val="Hypertextovodkaz"/>
            <w:noProof/>
          </w:rPr>
          <w:t>c2.</w:t>
        </w:r>
        <w:r>
          <w:rPr>
            <w:rFonts w:eastAsiaTheme="minorEastAsia" w:cstheme="minorBidi"/>
            <w:noProof/>
            <w:color w:val="auto"/>
            <w:kern w:val="2"/>
            <w:sz w:val="24"/>
            <w:szCs w:val="24"/>
            <w:lang w:eastAsia="cs-CZ"/>
            <w14:ligatures w14:val="standardContextual"/>
          </w:rPr>
          <w:tab/>
        </w:r>
        <w:r w:rsidRPr="00953AB7">
          <w:rPr>
            <w:rStyle w:val="Hypertextovodkaz"/>
            <w:noProof/>
          </w:rPr>
          <w:t>Faktory úspěchu</w:t>
        </w:r>
        <w:r>
          <w:rPr>
            <w:noProof/>
            <w:webHidden/>
          </w:rPr>
          <w:tab/>
        </w:r>
        <w:r>
          <w:rPr>
            <w:noProof/>
            <w:webHidden/>
          </w:rPr>
          <w:fldChar w:fldCharType="begin"/>
        </w:r>
        <w:r>
          <w:rPr>
            <w:noProof/>
            <w:webHidden/>
          </w:rPr>
          <w:instrText xml:space="preserve"> PAGEREF _Toc211942938 \h </w:instrText>
        </w:r>
        <w:r>
          <w:rPr>
            <w:noProof/>
            <w:webHidden/>
          </w:rPr>
        </w:r>
        <w:r>
          <w:rPr>
            <w:noProof/>
            <w:webHidden/>
          </w:rPr>
          <w:fldChar w:fldCharType="separate"/>
        </w:r>
        <w:r>
          <w:rPr>
            <w:noProof/>
            <w:webHidden/>
          </w:rPr>
          <w:t>51</w:t>
        </w:r>
        <w:r>
          <w:rPr>
            <w:noProof/>
            <w:webHidden/>
          </w:rPr>
          <w:fldChar w:fldCharType="end"/>
        </w:r>
      </w:hyperlink>
    </w:p>
    <w:p w14:paraId="692A6099" w14:textId="22AAEA2D"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39" w:history="1">
        <w:r w:rsidRPr="00953AB7">
          <w:rPr>
            <w:rStyle w:val="Hypertextovodkaz"/>
            <w:noProof/>
          </w:rPr>
          <w:t>c2.1.</w:t>
        </w:r>
        <w:r>
          <w:rPr>
            <w:rFonts w:eastAsiaTheme="minorEastAsia" w:cstheme="minorBidi"/>
            <w:noProof/>
            <w:color w:val="auto"/>
            <w:kern w:val="2"/>
            <w:sz w:val="24"/>
            <w:szCs w:val="24"/>
            <w:lang w:eastAsia="cs-CZ"/>
            <w14:ligatures w14:val="standardContextual"/>
          </w:rPr>
          <w:tab/>
        </w:r>
        <w:r w:rsidRPr="00953AB7">
          <w:rPr>
            <w:rStyle w:val="Hypertextovodkaz"/>
            <w:noProof/>
          </w:rPr>
          <w:t>Sociální podpora</w:t>
        </w:r>
        <w:r>
          <w:rPr>
            <w:noProof/>
            <w:webHidden/>
          </w:rPr>
          <w:tab/>
        </w:r>
        <w:r>
          <w:rPr>
            <w:noProof/>
            <w:webHidden/>
          </w:rPr>
          <w:fldChar w:fldCharType="begin"/>
        </w:r>
        <w:r>
          <w:rPr>
            <w:noProof/>
            <w:webHidden/>
          </w:rPr>
          <w:instrText xml:space="preserve"> PAGEREF _Toc211942939 \h </w:instrText>
        </w:r>
        <w:r>
          <w:rPr>
            <w:noProof/>
            <w:webHidden/>
          </w:rPr>
        </w:r>
        <w:r>
          <w:rPr>
            <w:noProof/>
            <w:webHidden/>
          </w:rPr>
          <w:fldChar w:fldCharType="separate"/>
        </w:r>
        <w:r>
          <w:rPr>
            <w:noProof/>
            <w:webHidden/>
          </w:rPr>
          <w:t>51</w:t>
        </w:r>
        <w:r>
          <w:rPr>
            <w:noProof/>
            <w:webHidden/>
          </w:rPr>
          <w:fldChar w:fldCharType="end"/>
        </w:r>
      </w:hyperlink>
    </w:p>
    <w:p w14:paraId="19C8CB77" w14:textId="56097CDE"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40" w:history="1">
        <w:r w:rsidRPr="00953AB7">
          <w:rPr>
            <w:rStyle w:val="Hypertextovodkaz"/>
            <w:noProof/>
          </w:rPr>
          <w:t>c2.2.</w:t>
        </w:r>
        <w:r>
          <w:rPr>
            <w:rFonts w:eastAsiaTheme="minorEastAsia" w:cstheme="minorBidi"/>
            <w:noProof/>
            <w:color w:val="auto"/>
            <w:kern w:val="2"/>
            <w:sz w:val="24"/>
            <w:szCs w:val="24"/>
            <w:lang w:eastAsia="cs-CZ"/>
            <w14:ligatures w14:val="standardContextual"/>
          </w:rPr>
          <w:tab/>
        </w:r>
        <w:r w:rsidRPr="00953AB7">
          <w:rPr>
            <w:rStyle w:val="Hypertextovodkaz"/>
            <w:noProof/>
          </w:rPr>
          <w:t>Včasná péče</w:t>
        </w:r>
        <w:r>
          <w:rPr>
            <w:noProof/>
            <w:webHidden/>
          </w:rPr>
          <w:tab/>
        </w:r>
        <w:r>
          <w:rPr>
            <w:noProof/>
            <w:webHidden/>
          </w:rPr>
          <w:fldChar w:fldCharType="begin"/>
        </w:r>
        <w:r>
          <w:rPr>
            <w:noProof/>
            <w:webHidden/>
          </w:rPr>
          <w:instrText xml:space="preserve"> PAGEREF _Toc211942940 \h </w:instrText>
        </w:r>
        <w:r>
          <w:rPr>
            <w:noProof/>
            <w:webHidden/>
          </w:rPr>
        </w:r>
        <w:r>
          <w:rPr>
            <w:noProof/>
            <w:webHidden/>
          </w:rPr>
          <w:fldChar w:fldCharType="separate"/>
        </w:r>
        <w:r>
          <w:rPr>
            <w:noProof/>
            <w:webHidden/>
          </w:rPr>
          <w:t>54</w:t>
        </w:r>
        <w:r>
          <w:rPr>
            <w:noProof/>
            <w:webHidden/>
          </w:rPr>
          <w:fldChar w:fldCharType="end"/>
        </w:r>
      </w:hyperlink>
    </w:p>
    <w:p w14:paraId="47324DB3" w14:textId="67D0F25F"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41" w:history="1">
        <w:r w:rsidRPr="00953AB7">
          <w:rPr>
            <w:rStyle w:val="Hypertextovodkaz"/>
            <w:noProof/>
          </w:rPr>
          <w:t>c2.3.</w:t>
        </w:r>
        <w:r>
          <w:rPr>
            <w:rFonts w:eastAsiaTheme="minorEastAsia" w:cstheme="minorBidi"/>
            <w:noProof/>
            <w:color w:val="auto"/>
            <w:kern w:val="2"/>
            <w:sz w:val="24"/>
            <w:szCs w:val="24"/>
            <w:lang w:eastAsia="cs-CZ"/>
            <w14:ligatures w14:val="standardContextual"/>
          </w:rPr>
          <w:tab/>
        </w:r>
        <w:r w:rsidRPr="00953AB7">
          <w:rPr>
            <w:rStyle w:val="Hypertextovodkaz"/>
            <w:noProof/>
          </w:rPr>
          <w:t>Společné vzdělávání</w:t>
        </w:r>
        <w:r>
          <w:rPr>
            <w:noProof/>
            <w:webHidden/>
          </w:rPr>
          <w:tab/>
        </w:r>
        <w:r>
          <w:rPr>
            <w:noProof/>
            <w:webHidden/>
          </w:rPr>
          <w:fldChar w:fldCharType="begin"/>
        </w:r>
        <w:r>
          <w:rPr>
            <w:noProof/>
            <w:webHidden/>
          </w:rPr>
          <w:instrText xml:space="preserve"> PAGEREF _Toc211942941 \h </w:instrText>
        </w:r>
        <w:r>
          <w:rPr>
            <w:noProof/>
            <w:webHidden/>
          </w:rPr>
        </w:r>
        <w:r>
          <w:rPr>
            <w:noProof/>
            <w:webHidden/>
          </w:rPr>
          <w:fldChar w:fldCharType="separate"/>
        </w:r>
        <w:r>
          <w:rPr>
            <w:noProof/>
            <w:webHidden/>
          </w:rPr>
          <w:t>59</w:t>
        </w:r>
        <w:r>
          <w:rPr>
            <w:noProof/>
            <w:webHidden/>
          </w:rPr>
          <w:fldChar w:fldCharType="end"/>
        </w:r>
      </w:hyperlink>
    </w:p>
    <w:p w14:paraId="6FDBB214" w14:textId="4DBC450E"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42" w:history="1">
        <w:r w:rsidRPr="00953AB7">
          <w:rPr>
            <w:rStyle w:val="Hypertextovodkaz"/>
            <w:noProof/>
          </w:rPr>
          <w:t>c2.4.</w:t>
        </w:r>
        <w:r>
          <w:rPr>
            <w:rFonts w:eastAsiaTheme="minorEastAsia" w:cstheme="minorBidi"/>
            <w:noProof/>
            <w:color w:val="auto"/>
            <w:kern w:val="2"/>
            <w:sz w:val="24"/>
            <w:szCs w:val="24"/>
            <w:lang w:eastAsia="cs-CZ"/>
            <w14:ligatures w14:val="standardContextual"/>
          </w:rPr>
          <w:tab/>
        </w:r>
        <w:r w:rsidRPr="00953AB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2942 \h </w:instrText>
        </w:r>
        <w:r>
          <w:rPr>
            <w:noProof/>
            <w:webHidden/>
          </w:rPr>
        </w:r>
        <w:r>
          <w:rPr>
            <w:noProof/>
            <w:webHidden/>
          </w:rPr>
          <w:fldChar w:fldCharType="separate"/>
        </w:r>
        <w:r>
          <w:rPr>
            <w:noProof/>
            <w:webHidden/>
          </w:rPr>
          <w:t>64</w:t>
        </w:r>
        <w:r>
          <w:rPr>
            <w:noProof/>
            <w:webHidden/>
          </w:rPr>
          <w:fldChar w:fldCharType="end"/>
        </w:r>
      </w:hyperlink>
    </w:p>
    <w:p w14:paraId="5A4B923D" w14:textId="2BC31BF5"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43" w:history="1">
        <w:r w:rsidRPr="00953AB7">
          <w:rPr>
            <w:rStyle w:val="Hypertextovodkaz"/>
            <w:noProof/>
          </w:rPr>
          <w:t>c2.5.</w:t>
        </w:r>
        <w:r>
          <w:rPr>
            <w:rFonts w:eastAsiaTheme="minorEastAsia" w:cstheme="minorBidi"/>
            <w:noProof/>
            <w:color w:val="auto"/>
            <w:kern w:val="2"/>
            <w:sz w:val="24"/>
            <w:szCs w:val="24"/>
            <w:lang w:eastAsia="cs-CZ"/>
            <w14:ligatures w14:val="standardContextual"/>
          </w:rPr>
          <w:tab/>
        </w:r>
        <w:r w:rsidRPr="00953AB7">
          <w:rPr>
            <w:rStyle w:val="Hypertextovodkaz"/>
            <w:noProof/>
          </w:rPr>
          <w:t>Model kvalitní školy od ČŠI</w:t>
        </w:r>
        <w:r>
          <w:rPr>
            <w:noProof/>
            <w:webHidden/>
          </w:rPr>
          <w:tab/>
        </w:r>
        <w:r>
          <w:rPr>
            <w:noProof/>
            <w:webHidden/>
          </w:rPr>
          <w:fldChar w:fldCharType="begin"/>
        </w:r>
        <w:r>
          <w:rPr>
            <w:noProof/>
            <w:webHidden/>
          </w:rPr>
          <w:instrText xml:space="preserve"> PAGEREF _Toc211942943 \h </w:instrText>
        </w:r>
        <w:r>
          <w:rPr>
            <w:noProof/>
            <w:webHidden/>
          </w:rPr>
        </w:r>
        <w:r>
          <w:rPr>
            <w:noProof/>
            <w:webHidden/>
          </w:rPr>
          <w:fldChar w:fldCharType="separate"/>
        </w:r>
        <w:r>
          <w:rPr>
            <w:noProof/>
            <w:webHidden/>
          </w:rPr>
          <w:t>68</w:t>
        </w:r>
        <w:r>
          <w:rPr>
            <w:noProof/>
            <w:webHidden/>
          </w:rPr>
          <w:fldChar w:fldCharType="end"/>
        </w:r>
      </w:hyperlink>
    </w:p>
    <w:p w14:paraId="20361A6F" w14:textId="63D03196"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44" w:history="1">
        <w:r w:rsidRPr="00953AB7">
          <w:rPr>
            <w:rStyle w:val="Hypertextovodkaz"/>
            <w:noProof/>
          </w:rPr>
          <w:t>c2.6.</w:t>
        </w:r>
        <w:r>
          <w:rPr>
            <w:rFonts w:eastAsiaTheme="minorEastAsia" w:cstheme="minorBidi"/>
            <w:noProof/>
            <w:color w:val="auto"/>
            <w:kern w:val="2"/>
            <w:sz w:val="24"/>
            <w:szCs w:val="24"/>
            <w:lang w:eastAsia="cs-CZ"/>
            <w14:ligatures w14:val="standardContextual"/>
          </w:rPr>
          <w:tab/>
        </w:r>
        <w:r w:rsidRPr="00953AB7">
          <w:rPr>
            <w:rStyle w:val="Hypertextovodkaz"/>
            <w:noProof/>
          </w:rPr>
          <w:t>Financování vzdělávání</w:t>
        </w:r>
        <w:r>
          <w:rPr>
            <w:noProof/>
            <w:webHidden/>
          </w:rPr>
          <w:tab/>
        </w:r>
        <w:r>
          <w:rPr>
            <w:noProof/>
            <w:webHidden/>
          </w:rPr>
          <w:fldChar w:fldCharType="begin"/>
        </w:r>
        <w:r>
          <w:rPr>
            <w:noProof/>
            <w:webHidden/>
          </w:rPr>
          <w:instrText xml:space="preserve"> PAGEREF _Toc211942944 \h </w:instrText>
        </w:r>
        <w:r>
          <w:rPr>
            <w:noProof/>
            <w:webHidden/>
          </w:rPr>
        </w:r>
        <w:r>
          <w:rPr>
            <w:noProof/>
            <w:webHidden/>
          </w:rPr>
          <w:fldChar w:fldCharType="separate"/>
        </w:r>
        <w:r>
          <w:rPr>
            <w:noProof/>
            <w:webHidden/>
          </w:rPr>
          <w:t>71</w:t>
        </w:r>
        <w:r>
          <w:rPr>
            <w:noProof/>
            <w:webHidden/>
          </w:rPr>
          <w:fldChar w:fldCharType="end"/>
        </w:r>
      </w:hyperlink>
    </w:p>
    <w:p w14:paraId="56A0D9DB" w14:textId="5B155CFE" w:rsidR="00D64F4A" w:rsidRDefault="00D64F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945" w:history="1">
        <w:r w:rsidRPr="00953AB7">
          <w:rPr>
            <w:rStyle w:val="Hypertextovodkaz"/>
            <w:noProof/>
          </w:rPr>
          <w:t>c2.7.</w:t>
        </w:r>
        <w:r>
          <w:rPr>
            <w:rFonts w:eastAsiaTheme="minorEastAsia" w:cstheme="minorBidi"/>
            <w:noProof/>
            <w:color w:val="auto"/>
            <w:kern w:val="2"/>
            <w:sz w:val="24"/>
            <w:szCs w:val="24"/>
            <w:lang w:eastAsia="cs-CZ"/>
            <w14:ligatures w14:val="standardContextual"/>
          </w:rPr>
          <w:tab/>
        </w:r>
        <w:r w:rsidRPr="00953AB7">
          <w:rPr>
            <w:rStyle w:val="Hypertextovodkaz"/>
            <w:noProof/>
          </w:rPr>
          <w:t>Fragmentace vzdělávání</w:t>
        </w:r>
        <w:r>
          <w:rPr>
            <w:noProof/>
            <w:webHidden/>
          </w:rPr>
          <w:tab/>
        </w:r>
        <w:r>
          <w:rPr>
            <w:noProof/>
            <w:webHidden/>
          </w:rPr>
          <w:fldChar w:fldCharType="begin"/>
        </w:r>
        <w:r>
          <w:rPr>
            <w:noProof/>
            <w:webHidden/>
          </w:rPr>
          <w:instrText xml:space="preserve"> PAGEREF _Toc211942945 \h </w:instrText>
        </w:r>
        <w:r>
          <w:rPr>
            <w:noProof/>
            <w:webHidden/>
          </w:rPr>
        </w:r>
        <w:r>
          <w:rPr>
            <w:noProof/>
            <w:webHidden/>
          </w:rPr>
          <w:fldChar w:fldCharType="separate"/>
        </w:r>
        <w:r>
          <w:rPr>
            <w:noProof/>
            <w:webHidden/>
          </w:rPr>
          <w:t>74</w:t>
        </w:r>
        <w:r>
          <w:rPr>
            <w:noProof/>
            <w:webHidden/>
          </w:rPr>
          <w:fldChar w:fldCharType="end"/>
        </w:r>
      </w:hyperlink>
    </w:p>
    <w:p w14:paraId="73D295F9" w14:textId="79CF1341" w:rsidR="00D64F4A" w:rsidRDefault="00D64F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946" w:history="1">
        <w:r w:rsidRPr="00953AB7">
          <w:rPr>
            <w:rStyle w:val="Hypertextovodkaz"/>
            <w:noProof/>
          </w:rPr>
          <w:t>Doporučení</w:t>
        </w:r>
        <w:r>
          <w:rPr>
            <w:noProof/>
            <w:webHidden/>
          </w:rPr>
          <w:tab/>
        </w:r>
        <w:r>
          <w:rPr>
            <w:noProof/>
            <w:webHidden/>
          </w:rPr>
          <w:fldChar w:fldCharType="begin"/>
        </w:r>
        <w:r>
          <w:rPr>
            <w:noProof/>
            <w:webHidden/>
          </w:rPr>
          <w:instrText xml:space="preserve"> PAGEREF _Toc211942946 \h </w:instrText>
        </w:r>
        <w:r>
          <w:rPr>
            <w:noProof/>
            <w:webHidden/>
          </w:rPr>
        </w:r>
        <w:r>
          <w:rPr>
            <w:noProof/>
            <w:webHidden/>
          </w:rPr>
          <w:fldChar w:fldCharType="separate"/>
        </w:r>
        <w:r>
          <w:rPr>
            <w:noProof/>
            <w:webHidden/>
          </w:rPr>
          <w:t>79</w:t>
        </w:r>
        <w:r>
          <w:rPr>
            <w:noProof/>
            <w:webHidden/>
          </w:rPr>
          <w:fldChar w:fldCharType="end"/>
        </w:r>
      </w:hyperlink>
    </w:p>
    <w:p w14:paraId="70D0757A" w14:textId="01B85318" w:rsidR="00D64F4A" w:rsidRDefault="00D64F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947" w:history="1">
        <w:r w:rsidRPr="00953AB7">
          <w:rPr>
            <w:rStyle w:val="Hypertextovodkaz"/>
            <w:noProof/>
          </w:rPr>
          <w:t>Licence a jak využívat grafy</w:t>
        </w:r>
        <w:r>
          <w:rPr>
            <w:noProof/>
            <w:webHidden/>
          </w:rPr>
          <w:tab/>
        </w:r>
        <w:r>
          <w:rPr>
            <w:noProof/>
            <w:webHidden/>
          </w:rPr>
          <w:fldChar w:fldCharType="begin"/>
        </w:r>
        <w:r>
          <w:rPr>
            <w:noProof/>
            <w:webHidden/>
          </w:rPr>
          <w:instrText xml:space="preserve"> PAGEREF _Toc211942947 \h </w:instrText>
        </w:r>
        <w:r>
          <w:rPr>
            <w:noProof/>
            <w:webHidden/>
          </w:rPr>
        </w:r>
        <w:r>
          <w:rPr>
            <w:noProof/>
            <w:webHidden/>
          </w:rPr>
          <w:fldChar w:fldCharType="separate"/>
        </w:r>
        <w:r>
          <w:rPr>
            <w:noProof/>
            <w:webHidden/>
          </w:rPr>
          <w:t>85</w:t>
        </w:r>
        <w:r>
          <w:rPr>
            <w:noProof/>
            <w:webHidden/>
          </w:rPr>
          <w:fldChar w:fldCharType="end"/>
        </w:r>
      </w:hyperlink>
    </w:p>
    <w:p w14:paraId="67ABF0A8" w14:textId="0837CBA0" w:rsidR="00D64F4A" w:rsidRDefault="00D64F4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A3C4FE5" w14:textId="77777777" w:rsidR="00D64F4A" w:rsidRPr="0058775D" w:rsidRDefault="00D64F4A" w:rsidP="00355FBE">
      <w:pPr>
        <w:pStyle w:val="nadpisneslovan"/>
      </w:pPr>
      <w:bookmarkStart w:id="5" w:name="_Toc21194291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6D1EF7E" w14:textId="77777777" w:rsidR="00D64F4A" w:rsidRDefault="00D64F4A" w:rsidP="00F85DC6">
      <w:pPr>
        <w:pStyle w:val="Intro"/>
        <w:rPr>
          <w:sz w:val="22"/>
          <w:szCs w:val="22"/>
        </w:rPr>
      </w:pPr>
    </w:p>
    <w:p w14:paraId="3EDD6C72" w14:textId="77777777" w:rsidR="00D64F4A" w:rsidRDefault="00D64F4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F9629AE" w14:textId="77777777" w:rsidR="00D64F4A" w:rsidRPr="00F85DC6" w:rsidRDefault="00D64F4A" w:rsidP="00F85DC6">
      <w:pPr>
        <w:pStyle w:val="Intro"/>
        <w:rPr>
          <w:sz w:val="22"/>
          <w:szCs w:val="22"/>
        </w:rPr>
      </w:pPr>
    </w:p>
    <w:p w14:paraId="4EC9D100" w14:textId="77777777" w:rsidR="00D64F4A" w:rsidRPr="009B4533" w:rsidRDefault="00D64F4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F63D035" w14:textId="77777777" w:rsidR="00D64F4A" w:rsidRPr="004578E6" w:rsidRDefault="00D64F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337479D" w14:textId="77777777" w:rsidR="00D64F4A" w:rsidRDefault="00D64F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AC31B05" w14:textId="77777777" w:rsidR="00D64F4A" w:rsidRPr="004578E6" w:rsidRDefault="00D64F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9F03F25" w14:textId="77777777" w:rsidR="00D64F4A" w:rsidRPr="00F85DC6" w:rsidRDefault="00D64F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0B34E5A" w14:textId="77777777" w:rsidR="00D64F4A" w:rsidRPr="00F85DC6" w:rsidRDefault="00D64F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9D1995B" w14:textId="77777777" w:rsidR="00D64F4A" w:rsidRDefault="00D64F4A">
      <w:pPr>
        <w:autoSpaceDE/>
        <w:autoSpaceDN/>
        <w:adjustRightInd/>
        <w:spacing w:line="259" w:lineRule="auto"/>
        <w:textAlignment w:val="auto"/>
        <w:sectPr w:rsidR="007A257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8F4F68D" w14:textId="77777777" w:rsidR="00D64F4A" w:rsidRPr="00C6616E" w:rsidRDefault="00D64F4A" w:rsidP="00BE5D0C">
      <w:pPr>
        <w:pStyle w:val="nadpisneslovanmal"/>
        <w:rPr>
          <w:bCs/>
          <w:vanish/>
          <w:sz w:val="22"/>
          <w:szCs w:val="22"/>
          <w:specVanish/>
        </w:rPr>
      </w:pPr>
      <w:bookmarkStart w:id="6" w:name="_Toc211942914"/>
      <w:r w:rsidRPr="001F074E">
        <w:lastRenderedPageBreak/>
        <w:t xml:space="preserve">Shrnutí pro ORP </w:t>
      </w:r>
      <w:r>
        <w:rPr>
          <w:rStyle w:val="nadpisneslovanmalChar"/>
        </w:rPr>
        <w:t>Vítkov</w:t>
      </w:r>
      <w:bookmarkEnd w:id="6"/>
    </w:p>
    <w:p w14:paraId="08A3456F" w14:textId="77777777" w:rsidR="00D64F4A" w:rsidRDefault="00D64F4A" w:rsidP="00BE5D0C">
      <w:pPr>
        <w:pStyle w:val="typorplabel"/>
        <w:spacing w:line="240" w:lineRule="auto"/>
        <w:jc w:val="left"/>
        <w:rPr>
          <w:b w:val="0"/>
          <w:bCs w:val="0"/>
          <w:color w:val="808080" w:themeColor="background1" w:themeShade="80"/>
          <w:sz w:val="15"/>
          <w:szCs w:val="15"/>
        </w:rPr>
      </w:pPr>
    </w:p>
    <w:p w14:paraId="7AAB6E5D" w14:textId="77777777" w:rsidR="00D64F4A" w:rsidRDefault="00D64F4A" w:rsidP="00AC1112">
      <w:pPr>
        <w:spacing w:after="240" w:line="240" w:lineRule="auto"/>
        <w:rPr>
          <w:color w:val="000000" w:themeColor="text1"/>
          <w:sz w:val="18"/>
          <w:szCs w:val="18"/>
        </w:rPr>
        <w:sectPr w:rsidR="007A2576" w:rsidSect="006E538F">
          <w:type w:val="continuous"/>
          <w:pgSz w:w="11906" w:h="16838"/>
          <w:pgMar w:top="454" w:right="680" w:bottom="816" w:left="680" w:header="567" w:footer="567" w:gutter="0"/>
          <w:cols w:space="720"/>
          <w:docGrid w:linePitch="272"/>
        </w:sectPr>
      </w:pPr>
    </w:p>
    <w:p w14:paraId="1DB5EB16" w14:textId="77777777" w:rsidR="00D64F4A" w:rsidRDefault="00D64F4A" w:rsidP="00861558">
      <w:pPr>
        <w:spacing w:after="120" w:line="240" w:lineRule="auto"/>
        <w:rPr>
          <w:color w:val="000000" w:themeColor="text1"/>
          <w:sz w:val="18"/>
          <w:szCs w:val="18"/>
        </w:rPr>
        <w:sectPr w:rsidR="007A257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70863DC" w14:textId="77777777" w:rsidR="00D64F4A" w:rsidRPr="00F11C4F" w:rsidRDefault="00D64F4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7EBE9F4" w14:textId="77777777" w:rsidR="00D64F4A" w:rsidRPr="00C6616E" w:rsidRDefault="00D64F4A" w:rsidP="00AC1112">
      <w:pPr>
        <w:pStyle w:val="typorplabel"/>
        <w:spacing w:line="276" w:lineRule="auto"/>
        <w:ind w:left="113" w:right="113"/>
      </w:pPr>
    </w:p>
    <w:p w14:paraId="407B1938" w14:textId="77777777" w:rsidR="00D64F4A" w:rsidRPr="00E576F8" w:rsidRDefault="00D64F4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D83628B" w14:textId="77777777" w:rsidR="00D64F4A" w:rsidRPr="004716D7" w:rsidRDefault="00D64F4A" w:rsidP="00324113">
      <w:pPr>
        <w:pStyle w:val="SocPodminkyLabel"/>
        <w:adjustRightInd w:val="0"/>
        <w:spacing w:line="276" w:lineRule="auto"/>
        <w:ind w:right="113"/>
        <w:rPr>
          <w:vanish/>
          <w:specVanish/>
        </w:rPr>
      </w:pPr>
      <w:r>
        <w:rPr>
          <w:rStyle w:val="SocPodminkyLabelChar"/>
        </w:rPr>
        <w:t>V ORP Vítkov je vzdělávací neúspěšnost vyšší než v sociálně podobných ORP.</w:t>
      </w:r>
    </w:p>
    <w:p w14:paraId="4468493C" w14:textId="77777777" w:rsidR="00D64F4A" w:rsidRPr="00E576F8" w:rsidRDefault="00D64F4A" w:rsidP="0016091A">
      <w:pPr>
        <w:pStyle w:val="Sedivy"/>
        <w:tabs>
          <w:tab w:val="left" w:pos="284"/>
        </w:tabs>
        <w:spacing w:line="276" w:lineRule="auto"/>
        <w:ind w:left="113" w:right="113"/>
        <w:jc w:val="left"/>
        <w:rPr>
          <w:color w:val="000000" w:themeColor="text1"/>
        </w:rPr>
      </w:pPr>
    </w:p>
    <w:p w14:paraId="6FCE5B5C" w14:textId="77777777" w:rsidR="00D64F4A" w:rsidRDefault="00D64F4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A93CD15" w14:textId="77777777" w:rsidR="00D64F4A" w:rsidRDefault="00D64F4A">
      <w:r>
        <w:rPr>
          <w:noProof/>
        </w:rPr>
        <w:drawing>
          <wp:inline distT="0" distB="0" distL="0" distR="0" wp14:anchorId="4960A2B6" wp14:editId="1B4EFA0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32F97C9" w14:textId="77777777" w:rsidR="00D64F4A" w:rsidRDefault="00D64F4A" w:rsidP="007E4E20">
      <w:pPr>
        <w:autoSpaceDE/>
        <w:autoSpaceDN/>
        <w:adjustRightInd/>
        <w:spacing w:before="480" w:after="0" w:line="360" w:lineRule="auto"/>
        <w:textAlignment w:val="auto"/>
        <w:rPr>
          <w:rFonts w:ascii="Inter" w:hAnsi="Inter"/>
          <w:color w:val="000000" w:themeColor="text1"/>
          <w:sz w:val="32"/>
          <w:szCs w:val="32"/>
        </w:rPr>
        <w:sectPr w:rsidR="007A2576" w:rsidSect="006E538F">
          <w:type w:val="continuous"/>
          <w:pgSz w:w="11906" w:h="16838"/>
          <w:pgMar w:top="454" w:right="680" w:bottom="816" w:left="680" w:header="567" w:footer="567" w:gutter="0"/>
          <w:cols w:num="2" w:space="720"/>
          <w:docGrid w:linePitch="272"/>
        </w:sectPr>
      </w:pPr>
    </w:p>
    <w:p w14:paraId="03DEEF36" w14:textId="77777777" w:rsidR="00D64F4A" w:rsidRPr="00DB44EC" w:rsidRDefault="00D64F4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A8BA164" w14:textId="77777777" w:rsidR="00D64F4A" w:rsidRDefault="00D64F4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9BB4AB2" w14:textId="77777777" w:rsidR="00D64F4A" w:rsidRPr="007E4E20" w:rsidRDefault="00D64F4A" w:rsidP="00D020FF">
      <w:pPr>
        <w:autoSpaceDE/>
        <w:autoSpaceDN/>
        <w:adjustRightInd/>
        <w:spacing w:before="480" w:after="120" w:line="360" w:lineRule="auto"/>
        <w:textAlignment w:val="auto"/>
        <w:rPr>
          <w:rFonts w:ascii="Inter" w:hAnsi="Inter"/>
          <w:color w:val="000000" w:themeColor="text1"/>
          <w:sz w:val="24"/>
          <w:szCs w:val="24"/>
        </w:rPr>
        <w:sectPr w:rsidR="007A2576" w:rsidRPr="007E4E20" w:rsidSect="006E538F">
          <w:type w:val="continuous"/>
          <w:pgSz w:w="11906" w:h="16838"/>
          <w:pgMar w:top="454" w:right="680" w:bottom="816" w:left="680" w:header="567" w:footer="567" w:gutter="0"/>
          <w:cols w:space="720"/>
          <w:docGrid w:linePitch="272"/>
        </w:sectPr>
      </w:pPr>
    </w:p>
    <w:p w14:paraId="212D98E9" w14:textId="77777777" w:rsidR="00D64F4A" w:rsidRPr="004716D7" w:rsidRDefault="00D64F4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D4FDB10" w14:textId="77777777" w:rsidR="00D64F4A" w:rsidRPr="004716D7" w:rsidRDefault="00D64F4A" w:rsidP="00D57642">
      <w:pPr>
        <w:pStyle w:val="SocPodminkyLabel"/>
        <w:rPr>
          <w:vanish/>
          <w:color w:val="auto"/>
          <w:specVanish/>
        </w:rPr>
      </w:pPr>
      <w:r w:rsidRPr="004716D7">
        <w:t xml:space="preserve"> </w:t>
      </w:r>
      <w:r>
        <w:t xml:space="preserve"> </w:t>
      </w:r>
      <w:r>
        <w:rPr>
          <w:rStyle w:val="Negativ5Char"/>
        </w:rPr>
        <w:t>●</w:t>
      </w:r>
    </w:p>
    <w:p w14:paraId="2B93EC66" w14:textId="77777777" w:rsidR="00D64F4A" w:rsidRDefault="00D64F4A" w:rsidP="00D57642">
      <w:pPr>
        <w:pStyle w:val="SocPodminkyLabel"/>
      </w:pPr>
      <w:r w:rsidRPr="000E429D">
        <w:rPr>
          <w:rStyle w:val="Znakapoznpodarou"/>
          <w:color w:val="FFFFFF" w:themeColor="background1"/>
        </w:rPr>
        <w:footnoteReference w:id="1"/>
      </w:r>
    </w:p>
    <w:p w14:paraId="64E0DAFF" w14:textId="77777777" w:rsidR="00D64F4A" w:rsidRDefault="00D64F4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B3EF3" w14:paraId="551AE3D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3E4F9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801D5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F3338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0CAB7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B3EF3" w14:paraId="44FC017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4D49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013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67CF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499C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0B3EF3" w14:paraId="7E4B130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034F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338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C4E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F11C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0B3EF3" w14:paraId="6EEC10C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5014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EDAA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4A8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5D01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0B3EF3" w14:paraId="795FAE6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BFAF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7550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6E20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9647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 ↓</w:t>
            </w:r>
          </w:p>
        </w:tc>
      </w:tr>
    </w:tbl>
    <w:p w14:paraId="66B26D6C" w14:textId="77777777" w:rsidR="00D64F4A" w:rsidRPr="004716D7" w:rsidRDefault="00D64F4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61CB780" w14:textId="77777777" w:rsidR="00D64F4A" w:rsidRPr="004716D7" w:rsidRDefault="00D64F4A" w:rsidP="00161384">
      <w:pPr>
        <w:pStyle w:val="SocPodminkyLabel"/>
        <w:rPr>
          <w:vanish/>
          <w:color w:val="auto"/>
          <w:specVanish/>
        </w:rPr>
      </w:pPr>
      <w:r w:rsidRPr="004716D7">
        <w:t xml:space="preserve"> </w:t>
      </w:r>
      <w:r>
        <w:t xml:space="preserve"> </w:t>
      </w:r>
      <w:r>
        <w:rPr>
          <w:rStyle w:val="Negativ0Char"/>
        </w:rPr>
        <w:t>●</w:t>
      </w:r>
    </w:p>
    <w:p w14:paraId="76B89F95" w14:textId="77777777" w:rsidR="00D64F4A" w:rsidRDefault="00D64F4A" w:rsidP="00161384">
      <w:pPr>
        <w:pStyle w:val="SocPodminkyLabel"/>
      </w:pPr>
    </w:p>
    <w:p w14:paraId="23CF2186" w14:textId="77777777" w:rsidR="00D64F4A" w:rsidRDefault="00D64F4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B3EF3" w14:paraId="06F43D3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45D80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7DC09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531DB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A8488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B3EF3" w14:paraId="2F69612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215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404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FC1A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5FA8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6 % ↑</w:t>
            </w:r>
          </w:p>
        </w:tc>
      </w:tr>
      <w:tr w:rsidR="000B3EF3" w14:paraId="09BBDEB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6AC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9BC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602F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CC55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0B3EF3" w14:paraId="275513E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B13B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FAD5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D15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12F0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05E86267" w14:textId="77777777" w:rsidR="00D64F4A" w:rsidRPr="00E906AA" w:rsidRDefault="00D64F4A" w:rsidP="00856A55">
      <w:pPr>
        <w:autoSpaceDE/>
        <w:autoSpaceDN/>
        <w:adjustRightInd/>
        <w:spacing w:after="0" w:line="240" w:lineRule="auto"/>
        <w:jc w:val="left"/>
        <w:textAlignment w:val="auto"/>
        <w:rPr>
          <w:color w:val="000000" w:themeColor="text1"/>
          <w:sz w:val="18"/>
          <w:szCs w:val="18"/>
        </w:rPr>
        <w:sectPr w:rsidR="007A2576" w:rsidRPr="00E906AA" w:rsidSect="006E538F">
          <w:type w:val="continuous"/>
          <w:pgSz w:w="11906" w:h="16838"/>
          <w:pgMar w:top="720" w:right="720" w:bottom="720" w:left="720" w:header="1021" w:footer="709" w:gutter="0"/>
          <w:cols w:num="2" w:space="336"/>
          <w:docGrid w:linePitch="272"/>
          <w15:footnoteColumns w:val="1"/>
        </w:sectPr>
      </w:pPr>
    </w:p>
    <w:p w14:paraId="3F13BDB8" w14:textId="77777777" w:rsidR="00D64F4A" w:rsidRPr="000C0336" w:rsidRDefault="00D64F4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3620D70" w14:textId="77777777" w:rsidR="00D64F4A" w:rsidRPr="000C0336" w:rsidRDefault="00D64F4A" w:rsidP="00C16203">
      <w:pPr>
        <w:autoSpaceDE/>
        <w:autoSpaceDN/>
        <w:adjustRightInd/>
        <w:spacing w:after="80" w:line="259" w:lineRule="auto"/>
        <w:textAlignment w:val="auto"/>
        <w:rPr>
          <w:rFonts w:ascii="Inter" w:hAnsi="Inter"/>
          <w:color w:val="000000" w:themeColor="text1"/>
          <w:sz w:val="16"/>
          <w:szCs w:val="16"/>
        </w:rPr>
      </w:pPr>
    </w:p>
    <w:p w14:paraId="13AA7A7A" w14:textId="77777777" w:rsidR="00D64F4A" w:rsidRDefault="00D64F4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E29464E" w14:textId="77777777" w:rsidR="00D64F4A" w:rsidRPr="00DB44EC" w:rsidRDefault="00D64F4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07AE9B6" w14:textId="77777777" w:rsidR="00D64F4A" w:rsidRDefault="00D64F4A" w:rsidP="007D776E">
      <w:pPr>
        <w:autoSpaceDE/>
        <w:autoSpaceDN/>
        <w:adjustRightInd/>
        <w:spacing w:after="0" w:line="259" w:lineRule="auto"/>
        <w:jc w:val="left"/>
        <w:textAlignment w:val="auto"/>
        <w:rPr>
          <w:rFonts w:ascii="Inter" w:hAnsi="Inter"/>
          <w:b/>
          <w:bCs/>
          <w:color w:val="auto"/>
          <w:sz w:val="22"/>
          <w:szCs w:val="22"/>
        </w:rPr>
        <w:sectPr w:rsidR="007A2576" w:rsidSect="006E538F">
          <w:type w:val="continuous"/>
          <w:pgSz w:w="11906" w:h="16838"/>
          <w:pgMar w:top="720" w:right="720" w:bottom="720" w:left="720" w:header="1021" w:footer="709" w:gutter="0"/>
          <w:cols w:space="720"/>
          <w:docGrid w:linePitch="272"/>
        </w:sectPr>
      </w:pPr>
    </w:p>
    <w:p w14:paraId="6664E0FA" w14:textId="77777777" w:rsidR="00D64F4A" w:rsidRPr="00D020FF" w:rsidRDefault="00D64F4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717CC4F" w14:textId="77777777" w:rsidR="00D64F4A" w:rsidRPr="004716D7" w:rsidRDefault="00D64F4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705C558" w14:textId="77777777" w:rsidR="00D64F4A" w:rsidRDefault="00D64F4A" w:rsidP="00E576F8">
      <w:pPr>
        <w:pStyle w:val="SocPodminkyLabel"/>
        <w:rPr>
          <w:color w:val="auto"/>
        </w:rPr>
      </w:pPr>
    </w:p>
    <w:p w14:paraId="3370A839" w14:textId="77777777" w:rsidR="00D64F4A" w:rsidRPr="004716D7" w:rsidRDefault="00D64F4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3F251E0" w14:textId="77777777" w:rsidR="00D64F4A" w:rsidRPr="004716D7" w:rsidRDefault="00D64F4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23BB693" w14:textId="77777777" w:rsidR="00D64F4A" w:rsidRDefault="00D64F4A" w:rsidP="002257B6">
      <w:pPr>
        <w:pStyle w:val="SocPodminkyLabel"/>
        <w:rPr>
          <w:color w:val="auto"/>
        </w:rPr>
      </w:pPr>
    </w:p>
    <w:p w14:paraId="47D7E1B8" w14:textId="77777777" w:rsidR="00D64F4A" w:rsidRPr="005470FE" w:rsidRDefault="00D64F4A" w:rsidP="000C0336">
      <w:pPr>
        <w:pStyle w:val="SocPodminkyLabel"/>
        <w:spacing w:after="120"/>
        <w:sectPr w:rsidR="007A257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FFB3227" w14:textId="77777777" w:rsidR="00D64F4A" w:rsidRDefault="00D64F4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2BFD8A3" w14:textId="77777777" w:rsidR="00D64F4A" w:rsidRDefault="00D64F4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4E6B038" w14:textId="77777777" w:rsidR="00D64F4A" w:rsidRDefault="00D64F4A" w:rsidP="001E7285">
      <w:pPr>
        <w:pStyle w:val="Odstavecseseznamem"/>
        <w:autoSpaceDE/>
        <w:autoSpaceDN/>
        <w:adjustRightInd/>
        <w:spacing w:before="240" w:line="259" w:lineRule="auto"/>
        <w:textAlignment w:val="auto"/>
        <w:rPr>
          <w:color w:val="000000" w:themeColor="text1"/>
        </w:rPr>
        <w:sectPr w:rsidR="007A2576" w:rsidSect="006E538F">
          <w:type w:val="continuous"/>
          <w:pgSz w:w="11906" w:h="16838"/>
          <w:pgMar w:top="720" w:right="720" w:bottom="720" w:left="720" w:header="1021" w:footer="709" w:gutter="0"/>
          <w:cols w:space="720"/>
          <w:docGrid w:linePitch="272"/>
        </w:sectPr>
      </w:pPr>
    </w:p>
    <w:p w14:paraId="1103275E" w14:textId="77777777" w:rsidR="00D64F4A" w:rsidRPr="006B1C05" w:rsidRDefault="00D64F4A">
      <w:pPr>
        <w:pStyle w:val="Odstavecseseznamem"/>
        <w:numPr>
          <w:ilvl w:val="0"/>
          <w:numId w:val="39"/>
        </w:numPr>
        <w:rPr>
          <w:vanish/>
          <w:specVanish/>
        </w:rPr>
      </w:pPr>
      <w:r>
        <w:rPr>
          <w:rStyle w:val="OdstavecseseznamemChar"/>
        </w:rPr>
        <w:t>Žáci na 1 asistenta</w:t>
      </w:r>
    </w:p>
    <w:p w14:paraId="4109FE84" w14:textId="77777777" w:rsidR="00D64F4A" w:rsidRPr="006B1C05" w:rsidRDefault="00D64F4A" w:rsidP="00DC2090">
      <w:pPr>
        <w:pStyle w:val="Odstavecseseznamem"/>
        <w:jc w:val="left"/>
      </w:pPr>
    </w:p>
    <w:p w14:paraId="3775DEBA" w14:textId="77777777" w:rsidR="00D64F4A" w:rsidRPr="006B1C05" w:rsidRDefault="00D64F4A">
      <w:pPr>
        <w:pStyle w:val="Odstavecseseznamem"/>
        <w:numPr>
          <w:ilvl w:val="0"/>
          <w:numId w:val="39"/>
        </w:numPr>
        <w:jc w:val="left"/>
        <w:rPr>
          <w:vanish/>
          <w:specVanish/>
        </w:rPr>
      </w:pPr>
      <w:r>
        <w:rPr>
          <w:rStyle w:val="OdstavecseseznamemChar"/>
        </w:rPr>
        <w:t>Podíl nekvalifikované výuky</w:t>
      </w:r>
    </w:p>
    <w:p w14:paraId="3FEE5811" w14:textId="77777777" w:rsidR="00D64F4A" w:rsidRPr="006B1C05" w:rsidRDefault="00D64F4A" w:rsidP="00DC2090">
      <w:pPr>
        <w:pStyle w:val="Odstavecseseznamem"/>
        <w:jc w:val="left"/>
      </w:pPr>
    </w:p>
    <w:p w14:paraId="35B55D7E" w14:textId="77777777" w:rsidR="00D64F4A" w:rsidRPr="006B1C05" w:rsidRDefault="00D64F4A">
      <w:pPr>
        <w:pStyle w:val="Odstavecseseznamem"/>
        <w:numPr>
          <w:ilvl w:val="0"/>
          <w:numId w:val="39"/>
        </w:numPr>
        <w:jc w:val="left"/>
        <w:rPr>
          <w:vanish/>
          <w:specVanish/>
        </w:rPr>
      </w:pPr>
      <w:r>
        <w:rPr>
          <w:rStyle w:val="OdstavecseseznamemChar"/>
        </w:rPr>
        <w:t>Podíl žáků s SVP</w:t>
      </w:r>
    </w:p>
    <w:p w14:paraId="09D07209" w14:textId="77777777" w:rsidR="00D64F4A" w:rsidRPr="006B1C05" w:rsidRDefault="00D64F4A" w:rsidP="00DC2090">
      <w:pPr>
        <w:pStyle w:val="Odstavecseseznamem"/>
        <w:jc w:val="left"/>
      </w:pPr>
    </w:p>
    <w:p w14:paraId="1CB36CC8" w14:textId="77777777" w:rsidR="00D64F4A" w:rsidRPr="006B1C05" w:rsidRDefault="00D64F4A">
      <w:pPr>
        <w:pStyle w:val="Odstavecseseznamem"/>
        <w:numPr>
          <w:ilvl w:val="0"/>
          <w:numId w:val="39"/>
        </w:numPr>
        <w:jc w:val="left"/>
        <w:rPr>
          <w:vanish/>
          <w:specVanish/>
        </w:rPr>
      </w:pPr>
    </w:p>
    <w:p w14:paraId="2A610043" w14:textId="77777777" w:rsidR="00D64F4A" w:rsidRPr="006B1C05" w:rsidRDefault="00D64F4A" w:rsidP="00DC2090">
      <w:pPr>
        <w:pStyle w:val="Odstavecseseznamem"/>
        <w:jc w:val="left"/>
      </w:pPr>
    </w:p>
    <w:p w14:paraId="6653C861" w14:textId="77777777" w:rsidR="00D64F4A" w:rsidRPr="006B1C05" w:rsidRDefault="00D64F4A">
      <w:pPr>
        <w:pStyle w:val="Odstavecseseznamem"/>
        <w:numPr>
          <w:ilvl w:val="0"/>
          <w:numId w:val="39"/>
        </w:numPr>
        <w:jc w:val="left"/>
        <w:rPr>
          <w:vanish/>
          <w:specVanish/>
        </w:rPr>
      </w:pPr>
    </w:p>
    <w:p w14:paraId="373B1A5D" w14:textId="77777777" w:rsidR="00D64F4A" w:rsidRPr="006B1C05" w:rsidRDefault="00D64F4A" w:rsidP="00DC2090">
      <w:pPr>
        <w:pStyle w:val="Odstavecseseznamem"/>
        <w:jc w:val="left"/>
      </w:pPr>
    </w:p>
    <w:p w14:paraId="716F358D" w14:textId="77777777" w:rsidR="00D64F4A" w:rsidRPr="006B1C05" w:rsidRDefault="00D64F4A">
      <w:pPr>
        <w:pStyle w:val="Odstavecseseznamem"/>
        <w:numPr>
          <w:ilvl w:val="0"/>
          <w:numId w:val="39"/>
        </w:numPr>
        <w:jc w:val="left"/>
        <w:rPr>
          <w:vanish/>
          <w:specVanish/>
        </w:rPr>
      </w:pPr>
    </w:p>
    <w:p w14:paraId="52666545" w14:textId="77777777" w:rsidR="00D64F4A" w:rsidRPr="006B1C05" w:rsidRDefault="00D64F4A" w:rsidP="00DC2090">
      <w:pPr>
        <w:pStyle w:val="Odstavecseseznamem"/>
        <w:jc w:val="left"/>
      </w:pPr>
    </w:p>
    <w:p w14:paraId="3D47FC6E" w14:textId="77777777" w:rsidR="00D64F4A" w:rsidRPr="006B1C05" w:rsidRDefault="00D64F4A">
      <w:pPr>
        <w:pStyle w:val="Odstavecseseznamem"/>
        <w:numPr>
          <w:ilvl w:val="0"/>
          <w:numId w:val="39"/>
        </w:numPr>
        <w:jc w:val="left"/>
        <w:rPr>
          <w:vanish/>
          <w:specVanish/>
        </w:rPr>
      </w:pPr>
    </w:p>
    <w:p w14:paraId="0DABE52D" w14:textId="77777777" w:rsidR="00D64F4A" w:rsidRPr="006B1C05" w:rsidRDefault="00D64F4A" w:rsidP="00DC2090">
      <w:pPr>
        <w:pStyle w:val="Odstavecseseznamem"/>
        <w:jc w:val="left"/>
      </w:pPr>
    </w:p>
    <w:p w14:paraId="1683A154" w14:textId="77777777" w:rsidR="00D64F4A" w:rsidRPr="006B1C05" w:rsidRDefault="00D64F4A">
      <w:pPr>
        <w:pStyle w:val="Odstavecseseznamem"/>
        <w:numPr>
          <w:ilvl w:val="0"/>
          <w:numId w:val="39"/>
        </w:numPr>
        <w:jc w:val="left"/>
        <w:rPr>
          <w:vanish/>
          <w:specVanish/>
        </w:rPr>
      </w:pPr>
    </w:p>
    <w:p w14:paraId="52D0CCE9" w14:textId="77777777" w:rsidR="00D64F4A" w:rsidRPr="006B1C05" w:rsidRDefault="00D64F4A" w:rsidP="00DC2090">
      <w:pPr>
        <w:pStyle w:val="Odstavecseseznamem"/>
        <w:jc w:val="left"/>
      </w:pPr>
    </w:p>
    <w:p w14:paraId="2F51E5BB" w14:textId="77777777" w:rsidR="00D64F4A" w:rsidRPr="006B1C05" w:rsidRDefault="00D64F4A">
      <w:pPr>
        <w:pStyle w:val="Odstavecseseznamem"/>
        <w:numPr>
          <w:ilvl w:val="0"/>
          <w:numId w:val="39"/>
        </w:numPr>
        <w:jc w:val="left"/>
        <w:rPr>
          <w:vanish/>
          <w:specVanish/>
        </w:rPr>
      </w:pPr>
    </w:p>
    <w:p w14:paraId="73E6FDAA" w14:textId="77777777" w:rsidR="00D64F4A" w:rsidRDefault="00D64F4A" w:rsidP="006B1C05">
      <w:pPr>
        <w:pStyle w:val="Odstavecseseznamem"/>
      </w:pPr>
    </w:p>
    <w:p w14:paraId="7F9E4E93" w14:textId="77777777" w:rsidR="00D64F4A" w:rsidRPr="006B1C05" w:rsidRDefault="00D64F4A" w:rsidP="00E311AB">
      <w:pPr>
        <w:sectPr w:rsidR="007A2576" w:rsidRPr="006B1C05" w:rsidSect="00682C63">
          <w:type w:val="continuous"/>
          <w:pgSz w:w="11906" w:h="16838"/>
          <w:pgMar w:top="720" w:right="720" w:bottom="720" w:left="720" w:header="1021" w:footer="709" w:gutter="0"/>
          <w:cols w:num="3" w:space="113"/>
          <w:docGrid w:linePitch="272"/>
        </w:sectPr>
      </w:pPr>
    </w:p>
    <w:p w14:paraId="77396C4A" w14:textId="77777777" w:rsidR="00D64F4A" w:rsidRDefault="00D64F4A">
      <w:pPr>
        <w:autoSpaceDE/>
        <w:autoSpaceDN/>
        <w:adjustRightInd/>
        <w:spacing w:line="259" w:lineRule="auto"/>
        <w:textAlignment w:val="auto"/>
        <w:rPr>
          <w:sz w:val="4"/>
          <w:szCs w:val="4"/>
        </w:rPr>
        <w:sectPr w:rsidR="007A2576" w:rsidSect="006E538F">
          <w:type w:val="continuous"/>
          <w:pgSz w:w="11906" w:h="16838"/>
          <w:pgMar w:top="720" w:right="720" w:bottom="720" w:left="720" w:header="1021" w:footer="709" w:gutter="0"/>
          <w:cols w:space="720"/>
          <w:docGrid w:linePitch="272"/>
        </w:sectPr>
      </w:pPr>
    </w:p>
    <w:p w14:paraId="70FC3BB4" w14:textId="77777777" w:rsidR="00D64F4A" w:rsidRPr="00104C8F" w:rsidRDefault="00D64F4A" w:rsidP="00104C8F">
      <w:pPr>
        <w:spacing w:after="0" w:line="240" w:lineRule="auto"/>
        <w:rPr>
          <w:sz w:val="4"/>
          <w:szCs w:val="4"/>
        </w:rPr>
      </w:pPr>
    </w:p>
    <w:p w14:paraId="178B6D17" w14:textId="77777777" w:rsidR="00D64F4A" w:rsidRPr="00BE5D0C" w:rsidRDefault="00D64F4A" w:rsidP="00104C8F">
      <w:pPr>
        <w:pStyle w:val="nadpisneslovanmal"/>
        <w:spacing w:after="240"/>
        <w:rPr>
          <w:color w:val="FFFFFF" w:themeColor="background1"/>
        </w:rPr>
      </w:pPr>
      <w:bookmarkStart w:id="9" w:name="_Toc159579091"/>
      <w:bookmarkStart w:id="10" w:name="_Toc159579146"/>
      <w:bookmarkStart w:id="11" w:name="_Toc211942915"/>
      <w:r>
        <w:t>Klíčová d</w:t>
      </w:r>
      <w:r w:rsidRPr="00527611">
        <w:t>oporučení</w:t>
      </w:r>
      <w:bookmarkEnd w:id="9"/>
      <w:bookmarkEnd w:id="10"/>
      <w:bookmarkEnd w:id="11"/>
    </w:p>
    <w:p w14:paraId="5AE4D934" w14:textId="77777777" w:rsidR="00D64F4A" w:rsidRPr="00832837" w:rsidRDefault="00D64F4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6D9588"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F0E3CA0"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038A523"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823EF7B" w14:textId="77777777" w:rsidR="00D64F4A" w:rsidRPr="00832837" w:rsidRDefault="00D64F4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5A70B43"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67F16B"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2A554D0" w14:textId="77777777" w:rsidR="00D64F4A" w:rsidRPr="00832837" w:rsidRDefault="00D64F4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BB37938"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F3E2206"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DAC215D"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F88B6E4" w14:textId="77777777" w:rsidR="00D64F4A" w:rsidRPr="00832837" w:rsidRDefault="00D64F4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ADD14F5"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E79C375"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04C5226" w14:textId="77777777" w:rsidR="00D64F4A" w:rsidRPr="00832837" w:rsidRDefault="00D64F4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AF82BD6" w14:textId="77777777" w:rsidR="00D64F4A"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DB674C7" w14:textId="77777777" w:rsidR="00D64F4A" w:rsidRPr="00775A7F" w:rsidRDefault="00D64F4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BAADBD1" w14:textId="77777777" w:rsidR="00D64F4A" w:rsidRPr="00832837" w:rsidRDefault="00D64F4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4BF89EA" w14:textId="77777777" w:rsidR="00D64F4A" w:rsidRPr="00D31975" w:rsidRDefault="00D64F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331A9732" w14:textId="77777777" w:rsidR="00D64F4A" w:rsidRPr="00104C8F" w:rsidRDefault="00D64F4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E27340E" w14:textId="77777777" w:rsidR="00D64F4A" w:rsidRPr="00D31975" w:rsidRDefault="00D64F4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104BD39" w14:textId="77777777" w:rsidR="00D64F4A" w:rsidRPr="00E311AB" w:rsidRDefault="00D64F4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A2576" w:rsidRPr="00E311AB" w:rsidSect="00AF0C0B">
          <w:pgSz w:w="11906" w:h="16838"/>
          <w:pgMar w:top="720" w:right="720" w:bottom="720" w:left="720" w:header="1021" w:footer="709" w:gutter="0"/>
          <w:cols w:space="720"/>
          <w:docGrid w:linePitch="272"/>
        </w:sectPr>
      </w:pPr>
    </w:p>
    <w:p w14:paraId="0DDC2022" w14:textId="77777777" w:rsidR="00D64F4A" w:rsidRPr="0058775D" w:rsidRDefault="00D64F4A" w:rsidP="00355FBE">
      <w:pPr>
        <w:pStyle w:val="nadpisneslovanmal"/>
        <w:rPr>
          <w:rStyle w:val="Zdraznn"/>
          <w:i w:val="0"/>
          <w:iCs w:val="0"/>
        </w:rPr>
      </w:pPr>
      <w:bookmarkStart w:id="12" w:name="_Toc21194291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FDADD8C" wp14:editId="4A72192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502B231" w14:textId="77777777" w:rsidR="00D64F4A" w:rsidRPr="005E2599" w:rsidRDefault="00D64F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ADD8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502B231" w14:textId="77777777" w:rsidR="00D64F4A" w:rsidRPr="005E2599" w:rsidRDefault="00D64F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0C96575" w14:textId="77777777" w:rsidR="00D64F4A" w:rsidRPr="005D3A99" w:rsidRDefault="00D64F4A" w:rsidP="00FC1860">
      <w:pPr>
        <w:ind w:left="113"/>
        <w:rPr>
          <w:color w:val="000000" w:themeColor="text1"/>
          <w:lang w:eastAsia="cs-CZ"/>
        </w:rPr>
      </w:pPr>
      <w:r>
        <w:rPr>
          <w:color w:val="000000" w:themeColor="text1"/>
          <w:lang w:eastAsia="cs-CZ"/>
        </w:rPr>
        <w:t>Jak číst tuto kapitolu?</w:t>
      </w:r>
    </w:p>
    <w:p w14:paraId="594620AE" w14:textId="77777777" w:rsidR="00D64F4A" w:rsidRPr="00B808C6" w:rsidRDefault="00D64F4A" w:rsidP="00FC1860">
      <w:pPr>
        <w:ind w:left="113"/>
        <w:rPr>
          <w:rFonts w:ascii="Inter" w:hAnsi="Inter"/>
          <w:b/>
          <w:bCs/>
          <w:color w:val="0D0D0D" w:themeColor="text1" w:themeTint="F2"/>
          <w:sz w:val="32"/>
          <w:szCs w:val="32"/>
        </w:rPr>
      </w:pPr>
      <w:bookmarkStart w:id="15" w:name="definicesloupcetabulek"/>
      <w:bookmarkEnd w:id="15"/>
      <w:bookmarkStart w:id="cd202dc2-ec7e-437d-80db-9816cb64086a" w:name="definicesloupcu"/>
      <w:r w:rsidRPr="00B808C6">
        <w:rPr>
          <w:rFonts w:ascii="Inter" w:hAnsi="Inter"/>
          <w:b/>
          <w:bCs/>
          <w:color w:val="0D0D0D" w:themeColor="text1" w:themeTint="F2"/>
          <w:sz w:val="32"/>
          <w:szCs w:val="32"/>
        </w:rPr>
        <w:t>Definice</w:t>
      </w:r>
      <w:bookmarkEnd w:id="cd202dc2-ec7e-437d-80db-9816cb64086a"/>
      <w:r>
        <w:rPr>
          <w:rFonts w:ascii="Inter" w:hAnsi="Inter"/>
          <w:b/>
          <w:bCs/>
          <w:color w:val="0D0D0D" w:themeColor="text1" w:themeTint="F2"/>
          <w:sz w:val="32"/>
          <w:szCs w:val="32"/>
        </w:rPr>
        <w:t xml:space="preserve"> pro tabulky</w:t>
      </w:r>
    </w:p>
    <w:p w14:paraId="7260919E" w14:textId="77777777" w:rsidR="00D64F4A" w:rsidRPr="005E2599" w:rsidRDefault="00D64F4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DBF5581" w14:textId="77777777" w:rsidR="00D64F4A" w:rsidRDefault="00D64F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040207D" w14:textId="77777777" w:rsidR="00D64F4A" w:rsidRDefault="00D64F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72B212C" w14:textId="77777777" w:rsidR="00D64F4A" w:rsidRPr="005E2599" w:rsidRDefault="00D64F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CA44C95" w14:textId="77777777" w:rsidR="00D64F4A" w:rsidRPr="005E2599" w:rsidRDefault="00D64F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61AC16E" w14:textId="77777777" w:rsidR="00D64F4A" w:rsidRPr="005E2599" w:rsidRDefault="00D64F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B7B4F82" w14:textId="77777777" w:rsidR="00D64F4A" w:rsidRPr="005E2599" w:rsidRDefault="00D64F4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4A6110E" w14:textId="77777777" w:rsidR="00D64F4A" w:rsidRDefault="00D64F4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1E93655" w14:textId="77777777" w:rsidR="00D64F4A" w:rsidRDefault="00D64F4A">
      <w:r>
        <w:rPr>
          <w:noProof/>
        </w:rPr>
        <w:drawing>
          <wp:inline distT="0" distB="0" distL="0" distR="0" wp14:anchorId="163AD597" wp14:editId="6A20CA1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AD61219" w14:textId="77777777" w:rsidR="00D64F4A" w:rsidRPr="00713089" w:rsidRDefault="00D64F4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Cheb, Děčín, Frýdlant, Havířov, Kadaň, Krnov, Mariánské Lázně, Ostrava, Ostrov, Podbořany, Sokolov, Tanvald, Teplice, Ústí nad Labem, Varnsdorf, Žatec</w:t>
      </w:r>
    </w:p>
    <w:p w14:paraId="31814445" w14:textId="77777777" w:rsidR="00D64F4A" w:rsidRPr="00713089" w:rsidRDefault="00D64F4A" w:rsidP="00FC1860">
      <w:pPr>
        <w:spacing w:after="120"/>
        <w:ind w:left="113" w:right="281"/>
        <w:rPr>
          <w:rFonts w:ascii="Inter" w:hAnsi="Inter"/>
          <w:lang w:eastAsia="cs-CZ"/>
        </w:rPr>
      </w:pPr>
    </w:p>
    <w:p w14:paraId="4724C6EF" w14:textId="77777777" w:rsidR="00D64F4A" w:rsidRPr="00713089" w:rsidRDefault="00D64F4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humín, Bruntál, Kadaň, Krnov, Ostrov</w:t>
      </w:r>
    </w:p>
    <w:p w14:paraId="68F09DAE" w14:textId="77777777" w:rsidR="00D64F4A" w:rsidRPr="00816395" w:rsidRDefault="00D64F4A" w:rsidP="00FC1860">
      <w:pPr>
        <w:autoSpaceDE/>
        <w:autoSpaceDN/>
        <w:adjustRightInd/>
        <w:spacing w:line="259" w:lineRule="auto"/>
        <w:ind w:left="113" w:right="340"/>
        <w:textAlignment w:val="auto"/>
        <w:rPr>
          <w:lang w:eastAsia="cs-CZ"/>
        </w:rPr>
      </w:pPr>
      <w:r w:rsidRPr="00816395">
        <w:rPr>
          <w:lang w:eastAsia="cs-CZ"/>
        </w:rPr>
        <w:br w:type="page"/>
      </w:r>
    </w:p>
    <w:p w14:paraId="71DE1AC3" w14:textId="77777777" w:rsidR="00D64F4A" w:rsidRPr="00787BD0" w:rsidRDefault="00D64F4A" w:rsidP="00787BD0">
      <w:pPr>
        <w:pStyle w:val="falesnynadpis"/>
        <w:rPr>
          <w:sz w:val="32"/>
          <w:szCs w:val="24"/>
        </w:rPr>
      </w:pPr>
      <w:r w:rsidRPr="00787BD0">
        <w:rPr>
          <w:sz w:val="32"/>
          <w:szCs w:val="24"/>
        </w:rPr>
        <w:t>Kam se posunout v oblasti:</w:t>
      </w:r>
    </w:p>
    <w:p w14:paraId="70B5A306" w14:textId="77777777" w:rsidR="00D64F4A" w:rsidRPr="00816395" w:rsidRDefault="00D64F4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33C0483" w14:textId="77777777" w:rsidR="00D64F4A" w:rsidRPr="00CB7068" w:rsidRDefault="00D64F4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085B549" w14:textId="77777777" w:rsidR="00D64F4A" w:rsidRPr="00CB7068" w:rsidRDefault="00D64F4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148884FF" w14:textId="77777777" w:rsidR="00D64F4A" w:rsidRDefault="00D64F4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3EF3" w14:paraId="1EB1CA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2DC17" w14:textId="2D1C93B1"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233B2" w14:textId="793952F6"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62F99" w14:textId="6B5F4DAF"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CC4D7" w14:textId="08FDC6F1"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85827" w14:textId="0AEEDBCB"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AA729" w14:textId="014BE64A"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BA550" w14:textId="64992B0F"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B3EF3" w14:paraId="21E3B5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35F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F04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E26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BC9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127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435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2D9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B3EF3" w14:paraId="09C544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D99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11C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DC2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DFF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129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166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53D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B3EF3" w14:paraId="28047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52E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4D1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B3C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21F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51C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10D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A72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B3EF3" w14:paraId="0A4F3B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4E1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4B0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667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BBC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4F9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019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7D4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B3EF3" w14:paraId="13ED1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740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E23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427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F41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6DE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E6E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028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B3EF3" w14:paraId="1DECB7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82F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4F8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4D1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D4D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DFE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33D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36C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3EF3" w14:paraId="64F192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4FF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489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C51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BCF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908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260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504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B3EF3" w14:paraId="36964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EA0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825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DF8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612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263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4C1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045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3EF3" w14:paraId="782AC3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E8A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1BF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A46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DCC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BF7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643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A69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B9D890A" w14:textId="77777777" w:rsidR="00D64F4A" w:rsidRDefault="00D64F4A" w:rsidP="00F4195E">
      <w:pPr>
        <w:pStyle w:val="Odstavecseseznamem"/>
        <w:ind w:left="0"/>
        <w:rPr>
          <w:rFonts w:ascii="Fira Sans Condensed Light" w:hAnsi="Fira Sans Condensed Light" w:cs="Segoe UI"/>
          <w:color w:val="404040" w:themeColor="text1" w:themeTint="BF"/>
          <w:sz w:val="18"/>
          <w:szCs w:val="18"/>
        </w:rPr>
      </w:pPr>
    </w:p>
    <w:p w14:paraId="059F05C0" w14:textId="77777777" w:rsidR="00D64F4A" w:rsidRPr="00612766" w:rsidRDefault="00D64F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AC444F" w14:textId="77777777" w:rsidR="00D64F4A" w:rsidRPr="00816395" w:rsidRDefault="00D64F4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BC54EF6" w14:textId="77777777" w:rsidR="00D64F4A" w:rsidRPr="00816395" w:rsidRDefault="00D64F4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B72F90D" w14:textId="77777777" w:rsidR="00D64F4A" w:rsidRPr="00CB7068" w:rsidRDefault="00D64F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C93EB8" w14:textId="77777777" w:rsidR="00D64F4A" w:rsidRPr="00CB7068" w:rsidRDefault="00D64F4A"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Opakování ročníku v 1. třídě</w:t>
      </w:r>
    </w:p>
    <w:p w14:paraId="0777C7E7" w14:textId="77777777" w:rsidR="00D64F4A" w:rsidRDefault="00D64F4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3EF3" w14:paraId="0DE07D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C9F18" w14:textId="2744C46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01BB5" w14:textId="52D3B82D"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3CD3E" w14:textId="6A2B58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578DF" w14:textId="5BBAC681"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AE970" w14:textId="4DD50FF8"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A5324" w14:textId="7A008649"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463AB" w14:textId="5CA38CF2"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B3EF3" w14:paraId="1E9B2F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A8A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6B1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D3A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CC1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3B5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6B6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E60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B3EF3" w14:paraId="370A8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3B5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A1A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086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A8C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0E2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B8E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208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B3EF3" w14:paraId="611ED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6AA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75C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CBC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913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C11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EA8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D5B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B3EF3" w14:paraId="7B18B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817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AD9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005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7B5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B1B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C15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730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B3EF3" w14:paraId="56DBB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88B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1F5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C84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9DD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3A1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2BB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0D0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3EF3" w14:paraId="1CAB5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521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B32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38C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10A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8E8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5DD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76B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3EF3" w14:paraId="4AADC0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119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E7E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74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996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F4E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749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B3A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B3EF3" w14:paraId="23672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620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1DD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0B5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C59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52E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427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19C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3EF3" w14:paraId="5C2BDD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B19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C9E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DF5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C5F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134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863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58A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B3EF3" w14:paraId="6A33B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826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7FE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F27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B89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42C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29F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2E5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B3EF3" w14:paraId="428A71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EA4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9C0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AA8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21B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E6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F2B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73B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22A833" w14:textId="77777777" w:rsidR="00D64F4A" w:rsidRPr="00C71BBA" w:rsidRDefault="00D64F4A" w:rsidP="00C71BBA">
      <w:pPr>
        <w:spacing w:after="360"/>
        <w:rPr>
          <w:rStyle w:val="Zdraznn"/>
          <w:i w:val="0"/>
          <w:iCs w:val="0"/>
          <w:lang w:eastAsia="cs-CZ"/>
        </w:rPr>
      </w:pPr>
    </w:p>
    <w:p w14:paraId="509B9101" w14:textId="77777777" w:rsidR="00D64F4A" w:rsidRPr="00816395" w:rsidRDefault="00D64F4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B16C374" w14:textId="77777777" w:rsidR="00D64F4A" w:rsidRPr="00816395" w:rsidRDefault="00D64F4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3552F27" w14:textId="77777777" w:rsidR="00D64F4A" w:rsidRPr="00CB7068" w:rsidRDefault="00D64F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5FEC84D" w14:textId="77777777" w:rsidR="00D64F4A" w:rsidRPr="00CB7068" w:rsidRDefault="00D64F4A"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zřizovatelů zřizujících jednu ZŠ</w:t>
      </w:r>
      <w:r>
        <w:t xml:space="preserve">, </w:t>
      </w:r>
      <w:r>
        <w:rPr>
          <w:rStyle w:val="tucneChar"/>
        </w:rPr>
        <w:t>Žáci na 1 asistenta</w:t>
      </w:r>
      <w:r>
        <w:t xml:space="preserve">, </w:t>
      </w:r>
      <w:r>
        <w:rPr>
          <w:rStyle w:val="tucneChar"/>
        </w:rPr>
        <w:t>Podíl žáků ve speciálních třídách</w:t>
      </w:r>
      <w:r>
        <w:t xml:space="preserve"> a </w:t>
      </w:r>
      <w:r>
        <w:rPr>
          <w:rStyle w:val="tucneChar"/>
        </w:rPr>
        <w:t>Podíl nekvalifikované výuky</w:t>
      </w:r>
    </w:p>
    <w:p w14:paraId="7A5729B4" w14:textId="77777777" w:rsidR="00D64F4A" w:rsidRDefault="00D64F4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3EF3" w14:paraId="5855DE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7E8A1" w14:textId="54D0E24D"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46DA2" w14:textId="7DD205B5"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ED783" w14:textId="3AB76F43"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E9981" w14:textId="4B347C1B"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3A655" w14:textId="29DDC2F1"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0D4C3" w14:textId="7FF57A6A"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EF410" w14:textId="09401BD0"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B3EF3" w14:paraId="046706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B80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DF5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286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BD0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ABA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499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DB7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B3EF3" w14:paraId="347DF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EAF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2CC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2A5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D15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6F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DE6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21D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B3EF3" w14:paraId="4374C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BA4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759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BB8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624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7DB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3D2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19A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3EF3" w14:paraId="53A19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C80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FC2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39C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ABA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8CB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360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739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B3EF3" w14:paraId="48DE3E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304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341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5E0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F0B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733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F8A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A35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B3EF3" w14:paraId="4A506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BBA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F47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A02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600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4D1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C6D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411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B3EF3" w14:paraId="206A7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A45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56E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E07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F55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DD7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671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9CA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B3EF3" w14:paraId="256B2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DA5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2C7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006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89D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E51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F50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C3D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3EF3" w14:paraId="2716A6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5D0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6EF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037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E0F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89D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3E4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E76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B3EF3" w14:paraId="58B67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74B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462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F5B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CD9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D89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EDE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96B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B3EF3" w14:paraId="10B1F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97F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5C8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A98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4FC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2D7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A2C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1B1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B3EF3" w14:paraId="1B049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E1D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B88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4C2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A12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24D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691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12B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B3EF3" w14:paraId="5BED1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BF0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71E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FA3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E74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335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1C7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35C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3EF3" w14:paraId="7804E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C1A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D85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9C2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CC9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DF6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F8A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881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B3EF3" w14:paraId="545B3E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2B7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EAB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45C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87D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CEF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0E5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BD1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B3EF3" w14:paraId="1F989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330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72B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EAD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2C8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F84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F06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F6B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B3EF3" w14:paraId="4709C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E8A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9D5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2B4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30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024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3F1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607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3EF3" w14:paraId="7DBBA0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B13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5D0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855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56B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29C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F1E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49D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3EF3" w14:paraId="33DB0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E26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BE6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C92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363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7DC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11C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56F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3EF3" w14:paraId="0C534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A0F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0DB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C61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A14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89C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ED5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E09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B3EF3" w14:paraId="6C91AED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717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334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FC6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148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4F9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37C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E5E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BEE7B74" w14:textId="77777777" w:rsidR="00D64F4A" w:rsidRDefault="00D64F4A" w:rsidP="00F4195E">
      <w:pPr>
        <w:pStyle w:val="Odstavecseseznamem"/>
        <w:ind w:left="0"/>
        <w:rPr>
          <w:rFonts w:ascii="Fira Sans Condensed Light" w:hAnsi="Fira Sans Condensed Light" w:cs="Segoe UI"/>
          <w:color w:val="404040" w:themeColor="text1" w:themeTint="BF"/>
          <w:sz w:val="18"/>
          <w:szCs w:val="18"/>
        </w:rPr>
      </w:pPr>
    </w:p>
    <w:p w14:paraId="7702CDE8" w14:textId="77777777" w:rsidR="00D64F4A" w:rsidRPr="00612766" w:rsidRDefault="00D64F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41A22309" w14:textId="77777777" w:rsidR="00D64F4A" w:rsidRPr="00E61DAA" w:rsidRDefault="00D64F4A" w:rsidP="00E61DAA">
      <w:pPr>
        <w:spacing w:after="360"/>
        <w:rPr>
          <w:lang w:eastAsia="cs-CZ"/>
        </w:rPr>
      </w:pPr>
      <w:r>
        <w:rPr>
          <w:rFonts w:eastAsia="Inter ExtraBold" w:cs="Inter ExtraBold"/>
          <w:color w:val="000000"/>
        </w:rPr>
        <w:br w:type="page"/>
      </w:r>
    </w:p>
    <w:p w14:paraId="0426DD86" w14:textId="77777777" w:rsidR="00D64F4A" w:rsidRDefault="00D64F4A" w:rsidP="002F3B55">
      <w:pPr>
        <w:pStyle w:val="nadpisneslovanmal"/>
        <w:rPr>
          <w:lang w:eastAsia="cs-CZ"/>
        </w:rPr>
      </w:pPr>
      <w:bookmarkStart w:id="19" w:name="_Toc159579095"/>
      <w:bookmarkStart w:id="20" w:name="_Toc159579151"/>
      <w:bookmarkStart w:id="21" w:name="_Toc211942917"/>
      <w:r>
        <w:rPr>
          <w:lang w:eastAsia="cs-CZ"/>
        </w:rPr>
        <w:t>Charakteristiky ORP</w:t>
      </w:r>
      <w:bookmarkEnd w:id="19"/>
      <w:bookmarkEnd w:id="20"/>
      <w:bookmarkEnd w:id="21"/>
    </w:p>
    <w:p w14:paraId="620D1B92" w14:textId="77777777" w:rsidR="00D64F4A" w:rsidRPr="00CE48C1" w:rsidRDefault="00D64F4A" w:rsidP="005414A2">
      <w:pPr>
        <w:rPr>
          <w:rFonts w:eastAsia="Inter ExtraBold" w:cs="Inter ExtraBold"/>
          <w:vanish/>
          <w:specVanish/>
        </w:rPr>
      </w:pPr>
      <w:r>
        <w:rPr>
          <w:lang w:eastAsia="cs-CZ"/>
        </w:rPr>
        <w:t xml:space="preserve">ORP </w:t>
      </w:r>
      <w:r>
        <w:t>Vítkov</w:t>
      </w:r>
    </w:p>
    <w:p w14:paraId="2BE78B3A" w14:textId="77777777" w:rsidR="00D64F4A" w:rsidRPr="00CE48C1" w:rsidRDefault="00D64F4A" w:rsidP="006E0C6F">
      <w:pPr>
        <w:rPr>
          <w:rFonts w:eastAsia="Inter ExtraBold" w:cs="Inter ExtraBold"/>
          <w:vanish/>
          <w:specVanish/>
        </w:rPr>
      </w:pPr>
      <w:r>
        <w:rPr>
          <w:lang w:eastAsia="cs-CZ"/>
        </w:rPr>
        <w:t xml:space="preserve"> leží </w:t>
      </w:r>
      <w:r>
        <w:t>v Moravskoslezském kraji</w:t>
      </w:r>
    </w:p>
    <w:p w14:paraId="6CD50C14" w14:textId="77777777" w:rsidR="00D64F4A" w:rsidRPr="00CE48C1" w:rsidRDefault="00D64F4A" w:rsidP="00764186">
      <w:pPr>
        <w:rPr>
          <w:rFonts w:eastAsia="Inter ExtraBold" w:cs="Inter ExtraBold"/>
          <w:vanish/>
          <w:specVanish/>
        </w:rPr>
      </w:pPr>
      <w:r>
        <w:rPr>
          <w:sz w:val="21"/>
          <w:szCs w:val="21"/>
        </w:rPr>
        <w:t xml:space="preserve"> </w:t>
      </w:r>
      <w:r>
        <w:rPr>
          <w:lang w:eastAsia="cs-CZ"/>
        </w:rPr>
        <w:t xml:space="preserve">a okrese </w:t>
      </w:r>
      <w:r>
        <w:t>Opava</w:t>
      </w:r>
    </w:p>
    <w:p w14:paraId="443D5D91" w14:textId="77777777" w:rsidR="00D64F4A" w:rsidRPr="00CE48C1" w:rsidRDefault="00D64F4A" w:rsidP="00764186">
      <w:pPr>
        <w:rPr>
          <w:rFonts w:eastAsia="Inter ExtraBold" w:cs="Inter ExtraBold"/>
          <w:vanish/>
          <w:specVanish/>
        </w:rPr>
      </w:pPr>
      <w:r>
        <w:rPr>
          <w:lang w:eastAsia="cs-CZ"/>
        </w:rPr>
        <w:t xml:space="preserve">. Podle dat ČSÚ ke dni 31.12.2024 na území žije </w:t>
      </w:r>
      <w:r>
        <w:t>13 105</w:t>
      </w:r>
    </w:p>
    <w:p w14:paraId="013B58B9" w14:textId="77777777" w:rsidR="00D64F4A" w:rsidRPr="00CE48C1" w:rsidRDefault="00D64F4A" w:rsidP="00764186">
      <w:pPr>
        <w:rPr>
          <w:rFonts w:eastAsia="Inter ExtraBold" w:cs="Inter ExtraBold"/>
          <w:vanish/>
          <w:specVanish/>
        </w:rPr>
      </w:pPr>
      <w:r>
        <w:rPr>
          <w:lang w:eastAsia="cs-CZ"/>
        </w:rPr>
        <w:t xml:space="preserve"> obyvatel. Jedná se o </w:t>
      </w:r>
      <w:r>
        <w:t>malé</w:t>
      </w:r>
    </w:p>
    <w:p w14:paraId="5CC76AE6" w14:textId="77777777" w:rsidR="00D64F4A" w:rsidRPr="00CE48C1" w:rsidRDefault="00D64F4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5</w:t>
      </w:r>
    </w:p>
    <w:p w14:paraId="695CF483" w14:textId="77777777" w:rsidR="00D64F4A" w:rsidRPr="00CE48C1" w:rsidRDefault="00D64F4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62</w:t>
      </w:r>
    </w:p>
    <w:p w14:paraId="2E1D2DAB" w14:textId="77777777" w:rsidR="00D64F4A" w:rsidRPr="00764186" w:rsidRDefault="00D64F4A" w:rsidP="00764186">
      <w:pPr>
        <w:rPr>
          <w:rFonts w:eastAsia="Inter ExtraBold" w:cs="Inter ExtraBold"/>
          <w:vanish/>
          <w:specVanish/>
        </w:rPr>
      </w:pPr>
      <w:r>
        <w:rPr>
          <w:lang w:eastAsia="cs-CZ"/>
        </w:rPr>
        <w:t xml:space="preserve"> </w:t>
      </w:r>
      <w:r w:rsidRPr="00764186">
        <w:rPr>
          <w:lang w:eastAsia="cs-CZ"/>
        </w:rPr>
        <w:t xml:space="preserve">žáky a </w:t>
      </w:r>
      <w:r>
        <w:t>6</w:t>
      </w:r>
    </w:p>
    <w:p w14:paraId="306DB810" w14:textId="77777777" w:rsidR="00D64F4A" w:rsidRPr="00764186" w:rsidRDefault="00D64F4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23</w:t>
      </w:r>
    </w:p>
    <w:p w14:paraId="7C3B0777" w14:textId="77777777" w:rsidR="00D64F4A" w:rsidRDefault="00D64F4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F9A4F45" w14:textId="77777777" w:rsidR="00D64F4A" w:rsidRDefault="00D64F4A">
      <w:r>
        <w:rPr>
          <w:noProof/>
        </w:rPr>
        <w:drawing>
          <wp:inline distT="0" distB="0" distL="0" distR="0" wp14:anchorId="06F58BBB" wp14:editId="14FE415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DE011C3" w14:textId="77777777" w:rsidR="00D64F4A" w:rsidRDefault="00D64F4A" w:rsidP="00DB534F">
      <w:pPr>
        <w:ind w:left="720" w:hanging="720"/>
        <w:rPr>
          <w:lang w:eastAsia="cs-CZ"/>
        </w:rPr>
      </w:pPr>
      <w:r>
        <w:rPr>
          <w:b/>
          <w:sz w:val="24"/>
        </w:rPr>
        <w:t>Obyvatelstvo a obce</w:t>
      </w:r>
    </w:p>
    <w:p w14:paraId="78163DE1" w14:textId="77777777" w:rsidR="00D64F4A" w:rsidRDefault="00D64F4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B3EF3" w14:paraId="65A4A4D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0CAF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8154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B3EF3" w14:paraId="3A724B4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F0A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ít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0BB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105</w:t>
            </w:r>
          </w:p>
        </w:tc>
      </w:tr>
      <w:tr w:rsidR="000B3EF3" w14:paraId="7D48EB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685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ít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960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508</w:t>
            </w:r>
          </w:p>
        </w:tc>
      </w:tr>
      <w:tr w:rsidR="000B3EF3" w14:paraId="183269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06A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0AE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B3EF3" w14:paraId="6E2963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F01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744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3EF3" w14:paraId="595DAF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273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4E8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0B3EF3" w14:paraId="5D7197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94B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795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B3EF3" w14:paraId="36E6D6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CED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46D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B3EF3" w14:paraId="30FF45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02F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3F6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B3EF3" w14:paraId="65CC99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7F3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82C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B3EF3" w14:paraId="3FEB9F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E24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FFB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4D61BF33" w14:textId="77777777" w:rsidR="00D64F4A" w:rsidRDefault="00D64F4A" w:rsidP="006A47D9">
      <w:pPr>
        <w:pStyle w:val="Odstavecseseznamem"/>
        <w:ind w:left="0"/>
        <w:jc w:val="left"/>
        <w:rPr>
          <w:rFonts w:ascii="Fira Sans Condensed Light" w:hAnsi="Fira Sans Condensed Light" w:cs="Segoe UI"/>
          <w:color w:val="404040" w:themeColor="text1" w:themeTint="BF"/>
          <w:sz w:val="18"/>
          <w:szCs w:val="18"/>
        </w:rPr>
      </w:pPr>
    </w:p>
    <w:p w14:paraId="39F0EB68" w14:textId="77777777" w:rsidR="00D64F4A" w:rsidRDefault="00D64F4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A83D37D" w14:textId="77777777" w:rsidR="00D64F4A" w:rsidRDefault="00D64F4A">
      <w:pPr>
        <w:autoSpaceDE/>
        <w:autoSpaceDN/>
        <w:adjustRightInd/>
        <w:spacing w:line="259" w:lineRule="auto"/>
        <w:textAlignment w:val="auto"/>
        <w:rPr>
          <w:b/>
          <w:sz w:val="24"/>
        </w:rPr>
      </w:pPr>
      <w:r>
        <w:rPr>
          <w:b/>
          <w:sz w:val="24"/>
        </w:rPr>
        <w:br w:type="page"/>
      </w:r>
    </w:p>
    <w:p w14:paraId="5E555307" w14:textId="77777777" w:rsidR="00D64F4A" w:rsidRDefault="00D64F4A" w:rsidP="00DB534F">
      <w:pPr>
        <w:ind w:left="720" w:hanging="720"/>
        <w:rPr>
          <w:lang w:eastAsia="cs-CZ"/>
        </w:rPr>
      </w:pPr>
      <w:r>
        <w:rPr>
          <w:b/>
          <w:sz w:val="24"/>
        </w:rPr>
        <w:t>Školy, děti a žáci</w:t>
      </w:r>
    </w:p>
    <w:p w14:paraId="0A5F0D9C" w14:textId="77777777" w:rsidR="00D64F4A" w:rsidRPr="00DB534F" w:rsidRDefault="00D64F4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B3EF3" w14:paraId="77732FC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9D9E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8A67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7FF1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B3EF3" w14:paraId="6A249A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199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F71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3ED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w:t>
            </w:r>
          </w:p>
        </w:tc>
      </w:tr>
      <w:tr w:rsidR="000B3EF3" w14:paraId="2EDF85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71E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363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5FA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4</w:t>
            </w:r>
          </w:p>
        </w:tc>
      </w:tr>
      <w:tr w:rsidR="000B3EF3" w14:paraId="0D27FD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0EE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145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6EA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r>
    </w:tbl>
    <w:p w14:paraId="522E07E9" w14:textId="77777777" w:rsidR="00D64F4A" w:rsidRDefault="00D64F4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AF24D4D" w14:textId="77777777" w:rsidR="00D64F4A" w:rsidRPr="00952318" w:rsidRDefault="00D64F4A" w:rsidP="00952318">
      <w:pPr>
        <w:autoSpaceDE/>
        <w:autoSpaceDN/>
        <w:adjustRightInd/>
        <w:spacing w:line="259" w:lineRule="auto"/>
        <w:textAlignment w:val="auto"/>
        <w:rPr>
          <w:lang w:eastAsia="cs-CZ"/>
        </w:rPr>
      </w:pPr>
      <w:r>
        <w:rPr>
          <w:lang w:eastAsia="cs-CZ"/>
        </w:rPr>
        <w:br w:type="page"/>
      </w:r>
    </w:p>
    <w:p w14:paraId="4C8C6175" w14:textId="77777777" w:rsidR="00D64F4A" w:rsidRDefault="00D64F4A" w:rsidP="002E78F3">
      <w:r>
        <w:rPr>
          <w:noProof/>
        </w:rPr>
        <mc:AlternateContent>
          <mc:Choice Requires="wps">
            <w:drawing>
              <wp:anchor distT="0" distB="0" distL="114300" distR="114300" simplePos="0" relativeHeight="251662848" behindDoc="0" locked="0" layoutInCell="1" allowOverlap="1" wp14:anchorId="791CF66C" wp14:editId="6726954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BD41F" w14:textId="77777777" w:rsidR="00D64F4A" w:rsidRDefault="00D64F4A" w:rsidP="00091C27">
                            <w:pPr>
                              <w:pStyle w:val="Bezmezer"/>
                            </w:pPr>
                          </w:p>
                          <w:p w14:paraId="07157E89" w14:textId="77777777" w:rsidR="00D64F4A" w:rsidRDefault="00D64F4A" w:rsidP="00091C27">
                            <w:pPr>
                              <w:pStyle w:val="Bezmezer"/>
                            </w:pPr>
                          </w:p>
                          <w:p w14:paraId="5EA3F601" w14:textId="77777777" w:rsidR="00D64F4A" w:rsidRDefault="00D64F4A" w:rsidP="00091C27">
                            <w:pPr>
                              <w:pStyle w:val="Bezmezer"/>
                            </w:pPr>
                          </w:p>
                          <w:p w14:paraId="532172F5" w14:textId="77777777" w:rsidR="00D64F4A" w:rsidRDefault="00D64F4A" w:rsidP="00091C27">
                            <w:pPr>
                              <w:pStyle w:val="Bezmezer"/>
                            </w:pPr>
                          </w:p>
                          <w:p w14:paraId="4543FEBD" w14:textId="77777777" w:rsidR="00D64F4A" w:rsidRDefault="00D64F4A" w:rsidP="00091C27">
                            <w:pPr>
                              <w:pStyle w:val="Bezmezer"/>
                            </w:pPr>
                          </w:p>
                          <w:p w14:paraId="5C907B6A" w14:textId="77777777" w:rsidR="00D64F4A" w:rsidRDefault="00D64F4A" w:rsidP="00091C27">
                            <w:pPr>
                              <w:pStyle w:val="Bezmezer"/>
                            </w:pPr>
                          </w:p>
                          <w:p w14:paraId="2DDB7AC9" w14:textId="77777777" w:rsidR="00D64F4A" w:rsidRDefault="00D64F4A" w:rsidP="00091C27">
                            <w:pPr>
                              <w:pStyle w:val="Bezmezer"/>
                            </w:pPr>
                          </w:p>
                          <w:p w14:paraId="58022C5D" w14:textId="77777777" w:rsidR="00D64F4A" w:rsidRDefault="00D64F4A" w:rsidP="00091C27">
                            <w:pPr>
                              <w:pStyle w:val="Bezmezer"/>
                            </w:pPr>
                          </w:p>
                          <w:p w14:paraId="666CC03A" w14:textId="77777777" w:rsidR="00D64F4A" w:rsidRDefault="00D64F4A" w:rsidP="00091C27">
                            <w:pPr>
                              <w:pStyle w:val="Bezmezer"/>
                            </w:pPr>
                          </w:p>
                          <w:p w14:paraId="7517661B" w14:textId="77777777" w:rsidR="00D64F4A" w:rsidRDefault="00D64F4A" w:rsidP="00091C27">
                            <w:pPr>
                              <w:pStyle w:val="Bezmezer"/>
                            </w:pPr>
                          </w:p>
                          <w:p w14:paraId="1DB50F60" w14:textId="77777777" w:rsidR="00D64F4A" w:rsidRDefault="00D64F4A" w:rsidP="00091C27">
                            <w:pPr>
                              <w:pStyle w:val="Bezmezer"/>
                            </w:pPr>
                          </w:p>
                          <w:p w14:paraId="461B8933" w14:textId="77777777" w:rsidR="00D64F4A" w:rsidRDefault="00D64F4A" w:rsidP="00091C27">
                            <w:pPr>
                              <w:pStyle w:val="Bezmezer"/>
                            </w:pPr>
                          </w:p>
                          <w:p w14:paraId="296B53A1" w14:textId="77777777" w:rsidR="00D64F4A" w:rsidRDefault="00D64F4A" w:rsidP="00091C27">
                            <w:pPr>
                              <w:pStyle w:val="Bezmezer"/>
                            </w:pPr>
                          </w:p>
                          <w:p w14:paraId="157402C2" w14:textId="77777777" w:rsidR="00D64F4A" w:rsidRDefault="00D64F4A" w:rsidP="00091C27">
                            <w:pPr>
                              <w:pStyle w:val="Bezmezer"/>
                            </w:pPr>
                          </w:p>
                          <w:p w14:paraId="1E9A99F4" w14:textId="77777777" w:rsidR="00D64F4A" w:rsidRDefault="00D64F4A" w:rsidP="00091C27">
                            <w:pPr>
                              <w:pStyle w:val="Bezmezer"/>
                            </w:pPr>
                          </w:p>
                          <w:p w14:paraId="2C10F870" w14:textId="77777777" w:rsidR="00D64F4A" w:rsidRPr="001D03B3" w:rsidRDefault="00D64F4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217AF84" w14:textId="77777777" w:rsidR="00D64F4A" w:rsidRDefault="00D64F4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F66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B4BD41F" w14:textId="77777777" w:rsidR="00D64F4A" w:rsidRDefault="00D64F4A" w:rsidP="00091C27">
                      <w:pPr>
                        <w:pStyle w:val="Bezmezer"/>
                      </w:pPr>
                    </w:p>
                    <w:p w14:paraId="07157E89" w14:textId="77777777" w:rsidR="00D64F4A" w:rsidRDefault="00D64F4A" w:rsidP="00091C27">
                      <w:pPr>
                        <w:pStyle w:val="Bezmezer"/>
                      </w:pPr>
                    </w:p>
                    <w:p w14:paraId="5EA3F601" w14:textId="77777777" w:rsidR="00D64F4A" w:rsidRDefault="00D64F4A" w:rsidP="00091C27">
                      <w:pPr>
                        <w:pStyle w:val="Bezmezer"/>
                      </w:pPr>
                    </w:p>
                    <w:p w14:paraId="532172F5" w14:textId="77777777" w:rsidR="00D64F4A" w:rsidRDefault="00D64F4A" w:rsidP="00091C27">
                      <w:pPr>
                        <w:pStyle w:val="Bezmezer"/>
                      </w:pPr>
                    </w:p>
                    <w:p w14:paraId="4543FEBD" w14:textId="77777777" w:rsidR="00D64F4A" w:rsidRDefault="00D64F4A" w:rsidP="00091C27">
                      <w:pPr>
                        <w:pStyle w:val="Bezmezer"/>
                      </w:pPr>
                    </w:p>
                    <w:p w14:paraId="5C907B6A" w14:textId="77777777" w:rsidR="00D64F4A" w:rsidRDefault="00D64F4A" w:rsidP="00091C27">
                      <w:pPr>
                        <w:pStyle w:val="Bezmezer"/>
                      </w:pPr>
                    </w:p>
                    <w:p w14:paraId="2DDB7AC9" w14:textId="77777777" w:rsidR="00D64F4A" w:rsidRDefault="00D64F4A" w:rsidP="00091C27">
                      <w:pPr>
                        <w:pStyle w:val="Bezmezer"/>
                      </w:pPr>
                    </w:p>
                    <w:p w14:paraId="58022C5D" w14:textId="77777777" w:rsidR="00D64F4A" w:rsidRDefault="00D64F4A" w:rsidP="00091C27">
                      <w:pPr>
                        <w:pStyle w:val="Bezmezer"/>
                      </w:pPr>
                    </w:p>
                    <w:p w14:paraId="666CC03A" w14:textId="77777777" w:rsidR="00D64F4A" w:rsidRDefault="00D64F4A" w:rsidP="00091C27">
                      <w:pPr>
                        <w:pStyle w:val="Bezmezer"/>
                      </w:pPr>
                    </w:p>
                    <w:p w14:paraId="7517661B" w14:textId="77777777" w:rsidR="00D64F4A" w:rsidRDefault="00D64F4A" w:rsidP="00091C27">
                      <w:pPr>
                        <w:pStyle w:val="Bezmezer"/>
                      </w:pPr>
                    </w:p>
                    <w:p w14:paraId="1DB50F60" w14:textId="77777777" w:rsidR="00D64F4A" w:rsidRDefault="00D64F4A" w:rsidP="00091C27">
                      <w:pPr>
                        <w:pStyle w:val="Bezmezer"/>
                      </w:pPr>
                    </w:p>
                    <w:p w14:paraId="461B8933" w14:textId="77777777" w:rsidR="00D64F4A" w:rsidRDefault="00D64F4A" w:rsidP="00091C27">
                      <w:pPr>
                        <w:pStyle w:val="Bezmezer"/>
                      </w:pPr>
                    </w:p>
                    <w:p w14:paraId="296B53A1" w14:textId="77777777" w:rsidR="00D64F4A" w:rsidRDefault="00D64F4A" w:rsidP="00091C27">
                      <w:pPr>
                        <w:pStyle w:val="Bezmezer"/>
                      </w:pPr>
                    </w:p>
                    <w:p w14:paraId="157402C2" w14:textId="77777777" w:rsidR="00D64F4A" w:rsidRDefault="00D64F4A" w:rsidP="00091C27">
                      <w:pPr>
                        <w:pStyle w:val="Bezmezer"/>
                      </w:pPr>
                    </w:p>
                    <w:p w14:paraId="1E9A99F4" w14:textId="77777777" w:rsidR="00D64F4A" w:rsidRDefault="00D64F4A" w:rsidP="00091C27">
                      <w:pPr>
                        <w:pStyle w:val="Bezmezer"/>
                      </w:pPr>
                    </w:p>
                    <w:p w14:paraId="2C10F870" w14:textId="77777777" w:rsidR="00D64F4A" w:rsidRPr="001D03B3" w:rsidRDefault="00D64F4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217AF84" w14:textId="77777777" w:rsidR="00D64F4A" w:rsidRDefault="00D64F4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E3AA5C8" wp14:editId="3AF6B85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083A137" w14:textId="77777777" w:rsidR="00D64F4A" w:rsidRPr="00D74EFF" w:rsidRDefault="00D64F4A">
      <w:pPr>
        <w:pStyle w:val="Nadpis2"/>
        <w:numPr>
          <w:ilvl w:val="1"/>
          <w:numId w:val="36"/>
        </w:numPr>
        <w:ind w:left="426" w:hanging="426"/>
      </w:pPr>
      <w:bookmarkStart w:id="26" w:name="_Toc159579096"/>
      <w:bookmarkStart w:id="27" w:name="_Toc159579152"/>
      <w:bookmarkStart w:id="28" w:name="_Toc211942918"/>
      <w:r w:rsidRPr="00D74EFF">
        <w:t>Sociální situace</w:t>
      </w:r>
      <w:bookmarkEnd w:id="26"/>
      <w:bookmarkEnd w:id="27"/>
      <w:bookmarkEnd w:id="28"/>
    </w:p>
    <w:p w14:paraId="14CCA169" w14:textId="77777777" w:rsidR="00D64F4A" w:rsidRPr="005A16C8" w:rsidRDefault="00D64F4A" w:rsidP="005A16C8"/>
    <w:p w14:paraId="0958F83D" w14:textId="77777777" w:rsidR="00D64F4A" w:rsidRPr="008D6311" w:rsidRDefault="00D64F4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537ED64" w14:textId="77777777" w:rsidR="00D64F4A" w:rsidRDefault="00D64F4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60A6414" wp14:editId="77AE2CE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5DDF2" w14:textId="77777777" w:rsidR="00D64F4A" w:rsidRDefault="00D64F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D04A6F" w14:textId="77777777" w:rsidR="00D64F4A" w:rsidRPr="00521793" w:rsidRDefault="00D64F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FC453AC" w14:textId="77777777" w:rsidR="00D64F4A" w:rsidRPr="00521793" w:rsidRDefault="00D64F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CAD509" w14:textId="77777777" w:rsidR="00D64F4A" w:rsidRPr="00521793" w:rsidRDefault="00D64F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5B954E" w14:textId="77777777" w:rsidR="00D64F4A" w:rsidRDefault="00D64F4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641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A75DDF2" w14:textId="77777777" w:rsidR="00D64F4A" w:rsidRDefault="00D64F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D04A6F" w14:textId="77777777" w:rsidR="00D64F4A" w:rsidRPr="00521793" w:rsidRDefault="00D64F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FC453AC" w14:textId="77777777" w:rsidR="00D64F4A" w:rsidRPr="00521793" w:rsidRDefault="00D64F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CAD509" w14:textId="77777777" w:rsidR="00D64F4A" w:rsidRPr="00521793" w:rsidRDefault="00D64F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5B954E" w14:textId="77777777" w:rsidR="00D64F4A" w:rsidRDefault="00D64F4A" w:rsidP="00FA4BA7">
                      <w:pPr>
                        <w:jc w:val="left"/>
                      </w:pPr>
                    </w:p>
                  </w:txbxContent>
                </v:textbox>
                <w10:wrap anchorx="page"/>
              </v:shape>
            </w:pict>
          </mc:Fallback>
        </mc:AlternateContent>
      </w:r>
    </w:p>
    <w:p w14:paraId="3D9AD5C4" w14:textId="77777777" w:rsidR="00D64F4A" w:rsidRDefault="00D64F4A">
      <w:pPr>
        <w:autoSpaceDE/>
        <w:autoSpaceDN/>
        <w:adjustRightInd/>
        <w:spacing w:line="259" w:lineRule="auto"/>
        <w:textAlignment w:val="auto"/>
        <w:rPr>
          <w:rFonts w:ascii="Inter ExtraBold" w:hAnsi="Inter ExtraBold"/>
          <w:b/>
          <w:bCs/>
          <w:sz w:val="24"/>
        </w:rPr>
      </w:pPr>
    </w:p>
    <w:p w14:paraId="7807A222" w14:textId="77777777" w:rsidR="00D64F4A" w:rsidRDefault="00D64F4A">
      <w:pPr>
        <w:autoSpaceDE/>
        <w:autoSpaceDN/>
        <w:adjustRightInd/>
        <w:spacing w:line="259" w:lineRule="auto"/>
        <w:textAlignment w:val="auto"/>
        <w:rPr>
          <w:rFonts w:ascii="Inter ExtraBold" w:hAnsi="Inter ExtraBold"/>
          <w:b/>
          <w:bCs/>
          <w:sz w:val="24"/>
        </w:rPr>
      </w:pPr>
    </w:p>
    <w:p w14:paraId="57E3DBB3" w14:textId="77777777" w:rsidR="00D64F4A" w:rsidRPr="00C818F0" w:rsidRDefault="00D64F4A">
      <w:pPr>
        <w:autoSpaceDE/>
        <w:autoSpaceDN/>
        <w:adjustRightInd/>
        <w:spacing w:line="259" w:lineRule="auto"/>
        <w:textAlignment w:val="auto"/>
        <w:rPr>
          <w:b/>
        </w:rPr>
      </w:pPr>
    </w:p>
    <w:p w14:paraId="5B704ADA" w14:textId="77777777" w:rsidR="00D64F4A" w:rsidRDefault="00D64F4A">
      <w:pPr>
        <w:autoSpaceDE/>
        <w:autoSpaceDN/>
        <w:adjustRightInd/>
        <w:spacing w:line="259" w:lineRule="auto"/>
        <w:textAlignment w:val="auto"/>
        <w:rPr>
          <w:b/>
          <w:sz w:val="24"/>
        </w:rPr>
      </w:pPr>
    </w:p>
    <w:p w14:paraId="7DF46B74" w14:textId="77777777" w:rsidR="00D64F4A" w:rsidRDefault="00D64F4A">
      <w:pPr>
        <w:autoSpaceDE/>
        <w:autoSpaceDN/>
        <w:adjustRightInd/>
        <w:spacing w:line="259" w:lineRule="auto"/>
        <w:textAlignment w:val="auto"/>
        <w:rPr>
          <w:b/>
          <w:sz w:val="24"/>
        </w:rPr>
      </w:pPr>
    </w:p>
    <w:p w14:paraId="24CB2E50" w14:textId="77777777" w:rsidR="00D64F4A" w:rsidRDefault="00D64F4A" w:rsidP="00B1075B">
      <w:pPr>
        <w:autoSpaceDE/>
        <w:autoSpaceDN/>
        <w:adjustRightInd/>
        <w:spacing w:after="0" w:line="259" w:lineRule="auto"/>
        <w:textAlignment w:val="auto"/>
        <w:rPr>
          <w:b/>
          <w:sz w:val="24"/>
        </w:rPr>
      </w:pPr>
    </w:p>
    <w:p w14:paraId="21BC7F91" w14:textId="77777777" w:rsidR="00D64F4A" w:rsidRDefault="00D64F4A" w:rsidP="00B1075B">
      <w:pPr>
        <w:autoSpaceDE/>
        <w:autoSpaceDN/>
        <w:adjustRightInd/>
        <w:spacing w:after="0" w:line="259" w:lineRule="auto"/>
        <w:textAlignment w:val="auto"/>
        <w:rPr>
          <w:b/>
          <w:sz w:val="24"/>
        </w:rPr>
      </w:pPr>
    </w:p>
    <w:p w14:paraId="5776A29C" w14:textId="77777777" w:rsidR="00D64F4A" w:rsidRPr="00B1075B" w:rsidRDefault="00D64F4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B3EF3" w14:paraId="247E88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4918B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45B00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B3EF3" w14:paraId="045BD3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51455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DD92F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1C780A1" w14:textId="77777777" w:rsidR="00D64F4A" w:rsidRDefault="00D64F4A" w:rsidP="00B1075B">
      <w:pPr>
        <w:autoSpaceDE/>
        <w:autoSpaceDN/>
        <w:adjustRightInd/>
        <w:spacing w:after="0" w:line="259" w:lineRule="auto"/>
        <w:textAlignment w:val="auto"/>
        <w:rPr>
          <w:b/>
          <w:sz w:val="24"/>
        </w:rPr>
      </w:pPr>
    </w:p>
    <w:p w14:paraId="6D9E7A06" w14:textId="77777777" w:rsidR="00D64F4A" w:rsidRDefault="00D64F4A" w:rsidP="00B1075B">
      <w:pPr>
        <w:autoSpaceDE/>
        <w:autoSpaceDN/>
        <w:adjustRightInd/>
        <w:spacing w:after="0" w:line="259" w:lineRule="auto"/>
        <w:textAlignment w:val="auto"/>
        <w:rPr>
          <w:b/>
          <w:sz w:val="24"/>
        </w:rPr>
      </w:pPr>
    </w:p>
    <w:p w14:paraId="73BC3AB4" w14:textId="77777777" w:rsidR="00D64F4A" w:rsidRDefault="00D64F4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3EF3" w14:paraId="1410D6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4F56B" w14:textId="2D077F2E"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7BE3E" w14:textId="10C90A33"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A4F73" w14:textId="0EB8C88F"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6E398" w14:textId="29AD28F5"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5F896" w14:textId="1F1DFD2C"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E7F71" w14:textId="584F1286"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BC993" w14:textId="13409902"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B3EF3" w14:paraId="296011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A4F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7A2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50D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13E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8AC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845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5F6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B3EF3" w14:paraId="756B7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3A8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9BF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53A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718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1AD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52D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BB3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B3EF3" w14:paraId="75A7A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E56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82A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F92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987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459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E5E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E1A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B3EF3" w14:paraId="6A424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3A3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E14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AC2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069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D86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93F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FDF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B3EF3" w14:paraId="5787E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BB4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556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3C9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37F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CBF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407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E3E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B3EF3" w14:paraId="320379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85E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C3E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B48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844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5A3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941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4BB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3EF3" w14:paraId="7BCA54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7B3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C77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F0B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066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7AC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E47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F62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B3EF3" w14:paraId="398FF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183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D23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78D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FF4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613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62F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EF6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3EF3" w14:paraId="2D6E1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A52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610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0D6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FE2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7CD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B11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209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142F8F" w14:textId="77777777" w:rsidR="00D64F4A" w:rsidRDefault="00D64F4A" w:rsidP="00F4195E">
      <w:pPr>
        <w:keepNext/>
        <w:autoSpaceDE/>
        <w:autoSpaceDN/>
        <w:adjustRightInd/>
        <w:spacing w:after="0" w:line="259" w:lineRule="auto"/>
        <w:textAlignment w:val="auto"/>
        <w:rPr>
          <w:b/>
          <w:sz w:val="24"/>
        </w:rPr>
      </w:pPr>
    </w:p>
    <w:p w14:paraId="457167FA" w14:textId="77777777" w:rsidR="00D64F4A" w:rsidRPr="00612766" w:rsidRDefault="00D64F4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AEB25F" w14:textId="77777777" w:rsidR="00D64F4A" w:rsidRDefault="00D64F4A">
      <w:pPr>
        <w:autoSpaceDE/>
        <w:autoSpaceDN/>
        <w:adjustRightInd/>
        <w:spacing w:line="259" w:lineRule="auto"/>
        <w:textAlignment w:val="auto"/>
        <w:rPr>
          <w:rFonts w:ascii="Inter ExtraBold" w:hAnsi="Inter ExtraBold"/>
          <w:color w:val="000000" w:themeColor="text1"/>
          <w:sz w:val="40"/>
          <w:szCs w:val="40"/>
        </w:rPr>
      </w:pPr>
      <w:r>
        <w:br w:type="page"/>
      </w:r>
    </w:p>
    <w:p w14:paraId="0AFDA41B" w14:textId="77777777" w:rsidR="00D64F4A" w:rsidRPr="00D74EFF" w:rsidRDefault="00D64F4A">
      <w:pPr>
        <w:pStyle w:val="Nadpis3"/>
        <w:numPr>
          <w:ilvl w:val="2"/>
          <w:numId w:val="38"/>
        </w:numPr>
      </w:pPr>
      <w:bookmarkStart w:id="31" w:name="_Toc159579097"/>
      <w:bookmarkStart w:id="32" w:name="_Toc159579153"/>
      <w:bookmarkStart w:id="33" w:name="_Toc211942919"/>
      <w:r w:rsidRPr="00D74EFF">
        <w:t>Destabilizující</w:t>
      </w:r>
      <w:r w:rsidRPr="005A16C8">
        <w:t xml:space="preserve"> chudoba</w:t>
      </w:r>
      <w:bookmarkEnd w:id="31"/>
      <w:bookmarkEnd w:id="32"/>
      <w:bookmarkEnd w:id="33"/>
    </w:p>
    <w:p w14:paraId="3F8D5F20" w14:textId="77777777" w:rsidR="00D64F4A" w:rsidRPr="00592071" w:rsidRDefault="00D64F4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D8714C2" w14:textId="77777777" w:rsidR="00D64F4A" w:rsidRPr="00EC6155" w:rsidRDefault="00D64F4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23430EB" w14:textId="77777777" w:rsidR="00D64F4A" w:rsidRPr="00592071" w:rsidRDefault="00D64F4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456411" w14:textId="77777777" w:rsidR="00D64F4A" w:rsidRPr="002C766C" w:rsidRDefault="00D64F4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C1C9898" w14:textId="77777777" w:rsidR="00D64F4A" w:rsidRPr="00592071" w:rsidRDefault="00D64F4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016F6CE" w14:textId="77777777" w:rsidR="00D64F4A" w:rsidRDefault="00D64F4A">
      <w:pPr>
        <w:pStyle w:val="Odstavecseseznamem"/>
        <w:numPr>
          <w:ilvl w:val="1"/>
          <w:numId w:val="1"/>
        </w:numPr>
      </w:pPr>
      <w:r w:rsidRPr="00573100">
        <w:t xml:space="preserve">Má moje ORP vysoké nebo velmi vysoké hodnoty </w:t>
      </w:r>
      <w:r>
        <w:t>destabilizující chudoby</w:t>
      </w:r>
      <w:r w:rsidRPr="00573100">
        <w:t>?</w:t>
      </w:r>
    </w:p>
    <w:p w14:paraId="1C0712C8" w14:textId="77777777" w:rsidR="00D64F4A" w:rsidRPr="00573100" w:rsidRDefault="00D64F4A">
      <w:pPr>
        <w:pStyle w:val="Odstavecseseznamem"/>
        <w:numPr>
          <w:ilvl w:val="1"/>
          <w:numId w:val="1"/>
        </w:numPr>
      </w:pPr>
      <w:r w:rsidRPr="00573100">
        <w:t>Je hodnota v mém ORP vyšší než v okolních ORP nebo jedna z nejvyšších v rámci kraje?</w:t>
      </w:r>
    </w:p>
    <w:p w14:paraId="5668433E" w14:textId="77777777" w:rsidR="00D64F4A" w:rsidRDefault="00D64F4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8E89163" w14:textId="77777777" w:rsidR="00D64F4A" w:rsidRDefault="00D64F4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E9AC71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D1E8A70" w14:textId="77777777" w:rsidR="00D64F4A" w:rsidRDefault="00D64F4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7B1ADBF" w14:textId="77777777" w:rsidR="00D64F4A" w:rsidRPr="00DE2BA2" w:rsidRDefault="00D64F4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6636808" w14:textId="77777777" w:rsidR="00D64F4A" w:rsidRPr="00DE2BA2" w:rsidRDefault="00D64F4A" w:rsidP="00DE2BA2">
            <w:pPr>
              <w:autoSpaceDE/>
              <w:autoSpaceDN/>
              <w:adjustRightInd/>
              <w:spacing w:after="240" w:line="259" w:lineRule="auto"/>
              <w:jc w:val="left"/>
              <w:textAlignment w:val="auto"/>
              <w:rPr>
                <w:b/>
                <w:sz w:val="24"/>
              </w:rPr>
            </w:pPr>
          </w:p>
        </w:tc>
      </w:tr>
      <w:tr w:rsidR="005F77B9" w:rsidRPr="00DE2BA2" w14:paraId="77135C98" w14:textId="77777777" w:rsidTr="00AA255C">
        <w:tc>
          <w:tcPr>
            <w:tcW w:w="1528" w:type="dxa"/>
            <w:vAlign w:val="center"/>
          </w:tcPr>
          <w:p w14:paraId="22D54C99" w14:textId="77777777" w:rsidR="00D64F4A" w:rsidRPr="00DE2BA2" w:rsidRDefault="00D64F4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BE851BC" w14:textId="77777777" w:rsidR="00D64F4A" w:rsidRPr="00DE2BA2" w:rsidRDefault="00D64F4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A94966D" w14:textId="77777777" w:rsidR="00D64F4A" w:rsidRPr="00DE2BA2" w:rsidRDefault="00D64F4A" w:rsidP="00846823">
            <w:pPr>
              <w:jc w:val="left"/>
              <w:rPr>
                <w:rFonts w:ascii="Fira Sans" w:hAnsi="Fira Sans"/>
              </w:rPr>
            </w:pPr>
            <w:r>
              <w:rPr>
                <w:rFonts w:ascii="Fira Sans" w:hAnsi="Fira Sans"/>
              </w:rPr>
              <w:t>mnohočetné exekuce (2024)</w:t>
            </w:r>
          </w:p>
        </w:tc>
        <w:tc>
          <w:tcPr>
            <w:tcW w:w="2977" w:type="dxa"/>
            <w:gridSpan w:val="5"/>
            <w:vAlign w:val="center"/>
          </w:tcPr>
          <w:p w14:paraId="415BBAA0" w14:textId="77777777" w:rsidR="00D64F4A" w:rsidRDefault="00D64F4A" w:rsidP="00846823">
            <w:pPr>
              <w:jc w:val="left"/>
            </w:pPr>
            <w:r>
              <w:rPr>
                <w:rFonts w:ascii="Fira Sans" w:hAnsi="Fira Sans"/>
              </w:rPr>
              <w:t xml:space="preserve">bytová nouze dětí (2022) </w:t>
            </w:r>
          </w:p>
        </w:tc>
      </w:tr>
      <w:tr w:rsidR="005F77B9" w:rsidRPr="00DE2BA2" w14:paraId="07726393" w14:textId="77777777" w:rsidTr="00AA255C">
        <w:trPr>
          <w:gridAfter w:val="1"/>
          <w:wAfter w:w="566" w:type="dxa"/>
          <w:trHeight w:val="395"/>
        </w:trPr>
        <w:tc>
          <w:tcPr>
            <w:tcW w:w="1528" w:type="dxa"/>
            <w:vAlign w:val="center"/>
          </w:tcPr>
          <w:p w14:paraId="3CD43692" w14:textId="77777777" w:rsidR="00D64F4A" w:rsidRPr="00DE2BA2" w:rsidRDefault="00D64F4A" w:rsidP="00846823">
            <w:pPr>
              <w:pStyle w:val="Odstavecseseznamem"/>
              <w:ind w:left="0"/>
              <w:jc w:val="left"/>
              <w:rPr>
                <w:b/>
                <w:bCs/>
                <w:color w:val="DD4540"/>
              </w:rPr>
            </w:pPr>
          </w:p>
        </w:tc>
        <w:tc>
          <w:tcPr>
            <w:tcW w:w="5009" w:type="dxa"/>
            <w:gridSpan w:val="2"/>
            <w:vAlign w:val="center"/>
          </w:tcPr>
          <w:p w14:paraId="343E428D" w14:textId="77777777" w:rsidR="00D64F4A" w:rsidRDefault="00D64F4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38BE7F3" w14:textId="77777777" w:rsidR="00D64F4A" w:rsidRPr="00511A90" w:rsidRDefault="00D64F4A" w:rsidP="00846823">
            <w:pPr>
              <w:jc w:val="left"/>
              <w:rPr>
                <w:color w:val="DD4540"/>
              </w:rPr>
            </w:pPr>
          </w:p>
        </w:tc>
        <w:tc>
          <w:tcPr>
            <w:tcW w:w="2122" w:type="dxa"/>
            <w:gridSpan w:val="3"/>
            <w:vAlign w:val="center"/>
          </w:tcPr>
          <w:p w14:paraId="394E2F1E" w14:textId="77777777" w:rsidR="00D64F4A" w:rsidRDefault="00D64F4A" w:rsidP="00846823">
            <w:pPr>
              <w:jc w:val="left"/>
            </w:pPr>
          </w:p>
        </w:tc>
      </w:tr>
      <w:tr w:rsidR="00484356" w:rsidRPr="00DE2BA2" w14:paraId="20DDD831" w14:textId="77777777" w:rsidTr="00AA255C">
        <w:trPr>
          <w:gridAfter w:val="2"/>
          <w:wAfter w:w="1132" w:type="dxa"/>
        </w:trPr>
        <w:tc>
          <w:tcPr>
            <w:tcW w:w="1528" w:type="dxa"/>
            <w:vAlign w:val="center"/>
          </w:tcPr>
          <w:p w14:paraId="4A62B16E" w14:textId="77777777" w:rsidR="00D64F4A" w:rsidRPr="00DE2BA2" w:rsidRDefault="00D64F4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73D9730" w14:textId="77777777" w:rsidR="00D64F4A" w:rsidRPr="00DE2BA2" w:rsidRDefault="00D64F4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AE44CF2" w14:textId="77777777" w:rsidTr="00AA255C">
        <w:trPr>
          <w:gridAfter w:val="2"/>
          <w:wAfter w:w="1132" w:type="dxa"/>
        </w:trPr>
        <w:tc>
          <w:tcPr>
            <w:tcW w:w="1528" w:type="dxa"/>
            <w:vAlign w:val="center"/>
          </w:tcPr>
          <w:p w14:paraId="79BB9BC6" w14:textId="77777777" w:rsidR="00D64F4A" w:rsidRPr="00DE2BA2" w:rsidRDefault="00D64F4A" w:rsidP="00846823">
            <w:pPr>
              <w:pStyle w:val="Odstavecseseznamem"/>
              <w:ind w:left="0"/>
              <w:jc w:val="left"/>
              <w:rPr>
                <w:b/>
                <w:bCs/>
                <w:color w:val="DD4540"/>
              </w:rPr>
            </w:pPr>
          </w:p>
        </w:tc>
        <w:tc>
          <w:tcPr>
            <w:tcW w:w="7131" w:type="dxa"/>
            <w:gridSpan w:val="6"/>
            <w:vAlign w:val="center"/>
          </w:tcPr>
          <w:p w14:paraId="2D54022D" w14:textId="77777777" w:rsidR="00D64F4A" w:rsidRDefault="00D64F4A" w:rsidP="00846823">
            <w:pPr>
              <w:pStyle w:val="Odstavecseseznamem"/>
              <w:ind w:left="0"/>
              <w:jc w:val="left"/>
            </w:pPr>
            <w:r>
              <w:rPr>
                <w:rFonts w:ascii="Fira Sans" w:hAnsi="Fira Sans"/>
              </w:rPr>
              <w:t>Děti v azylových domech; děti v neadekvátním bydlení (2022)</w:t>
            </w:r>
          </w:p>
        </w:tc>
      </w:tr>
    </w:tbl>
    <w:p w14:paraId="73689629" w14:textId="77777777" w:rsidR="00D64F4A" w:rsidRDefault="00D64F4A" w:rsidP="00C65636">
      <w:pPr>
        <w:pStyle w:val="Tabulkapopisek"/>
      </w:pPr>
    </w:p>
    <w:p w14:paraId="0E559038" w14:textId="77777777" w:rsidR="00D64F4A" w:rsidRPr="00511A90" w:rsidRDefault="00D64F4A" w:rsidP="00C65636">
      <w:pPr>
        <w:pStyle w:val="Tabulkapopisek"/>
      </w:pPr>
      <w:r w:rsidRPr="00511A90">
        <w:t xml:space="preserve">Graf </w:t>
      </w:r>
      <w:r>
        <w:t>a</w:t>
      </w:r>
      <w:r w:rsidRPr="00511A90">
        <w:t>1.</w:t>
      </w:r>
      <w:r>
        <w:t>a</w:t>
      </w:r>
    </w:p>
    <w:p w14:paraId="038A686C" w14:textId="77777777" w:rsidR="00D64F4A" w:rsidRDefault="00D64F4A" w:rsidP="0027536C">
      <w:pPr>
        <w:pStyle w:val="TabulkaGrafnzev"/>
        <w:spacing w:after="0"/>
      </w:pPr>
      <w:r w:rsidRPr="0035721F">
        <w:t xml:space="preserve">Ohrožuje destabilizující chudoba </w:t>
      </w:r>
      <w:r w:rsidRPr="0035721F">
        <w:t>rozvoj regionu a vzdělávání?</w:t>
      </w:r>
      <w:r>
        <w:t xml:space="preserve"> </w:t>
      </w:r>
    </w:p>
    <w:p w14:paraId="6FD4B3EC" w14:textId="77777777" w:rsidR="00D64F4A" w:rsidRDefault="00D64F4A" w:rsidP="005F0E3F">
      <w:pPr>
        <w:pStyle w:val="TabulkaGrafnzev"/>
        <w:spacing w:after="0"/>
        <w:jc w:val="center"/>
      </w:pPr>
    </w:p>
    <w:p w14:paraId="4E0769E2" w14:textId="77777777" w:rsidR="00D64F4A" w:rsidRDefault="00D64F4A">
      <w:r>
        <w:rPr>
          <w:noProof/>
        </w:rPr>
        <w:drawing>
          <wp:inline distT="0" distB="0" distL="0" distR="0" wp14:anchorId="6FFC96DE" wp14:editId="4834A87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D75D467" w14:textId="77777777" w:rsidR="00D64F4A" w:rsidRDefault="00D64F4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C6229F6" w14:textId="77777777" w:rsidR="00D64F4A" w:rsidRPr="00511A90" w:rsidRDefault="00D64F4A" w:rsidP="00C65636">
      <w:pPr>
        <w:pStyle w:val="Tabulkapopisek"/>
      </w:pPr>
      <w:r w:rsidRPr="00511A90">
        <w:t xml:space="preserve">Graf </w:t>
      </w:r>
      <w:r>
        <w:t>a</w:t>
      </w:r>
      <w:r w:rsidRPr="00511A90">
        <w:t>1.</w:t>
      </w:r>
      <w:r>
        <w:t>b</w:t>
      </w:r>
    </w:p>
    <w:p w14:paraId="5CF0CB8F" w14:textId="77777777" w:rsidR="00D64F4A" w:rsidRDefault="00D64F4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BE1D45" w14:textId="77777777" w:rsidR="00D64F4A" w:rsidRDefault="00D64F4A">
      <w:r>
        <w:rPr>
          <w:noProof/>
        </w:rPr>
        <w:drawing>
          <wp:inline distT="0" distB="0" distL="0" distR="0" wp14:anchorId="27302477" wp14:editId="7CF3C26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4759E42" w14:textId="77777777" w:rsidR="00D64F4A" w:rsidRDefault="00D64F4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F451AAC" w14:textId="77777777" w:rsidR="00D64F4A" w:rsidRPr="00D74EFF" w:rsidRDefault="00D64F4A" w:rsidP="00D74EFF">
      <w:pPr>
        <w:pStyle w:val="Nadpis4"/>
      </w:pPr>
      <w:bookmarkStart w:id="36" w:name="_Toc211942920"/>
      <w:r w:rsidRPr="00D74EFF">
        <w:t>Ukazatele a cíle</w:t>
      </w:r>
      <w:bookmarkEnd w:id="36"/>
    </w:p>
    <w:p w14:paraId="491D2A60" w14:textId="77777777" w:rsidR="00D64F4A" w:rsidRPr="00511A90" w:rsidRDefault="00D64F4A" w:rsidP="0018019E">
      <w:pPr>
        <w:spacing w:after="0"/>
        <w:rPr>
          <w:color w:val="DD4540"/>
        </w:rPr>
      </w:pPr>
    </w:p>
    <w:p w14:paraId="7EEF824F" w14:textId="77777777" w:rsidR="00D64F4A" w:rsidRPr="00D74EFF" w:rsidRDefault="00D64F4A">
      <w:pPr>
        <w:pStyle w:val="Nadpis5"/>
        <w:numPr>
          <w:ilvl w:val="4"/>
          <w:numId w:val="32"/>
        </w:numPr>
        <w:ind w:left="426" w:hanging="404"/>
      </w:pPr>
      <w:bookmarkStart w:id="37" w:name="_Toc211942921"/>
      <w:r w:rsidRPr="00D74EFF">
        <w:t>Exekuce</w:t>
      </w:r>
      <w:bookmarkEnd w:id="37"/>
    </w:p>
    <w:p w14:paraId="4566FDF2" w14:textId="77777777" w:rsidR="00D64F4A" w:rsidRDefault="00D64F4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B290076" w14:textId="77777777" w:rsidR="00D64F4A" w:rsidRPr="00CE48C1" w:rsidRDefault="00D64F4A" w:rsidP="00137CE3">
      <w:pPr>
        <w:rPr>
          <w:rFonts w:eastAsia="Inter ExtraBold" w:cs="Inter ExtraBold"/>
          <w:vanish/>
          <w:specVanish/>
        </w:rPr>
      </w:pPr>
      <w:r w:rsidRPr="00077099">
        <w:t>V ORP</w:t>
      </w:r>
      <w:r>
        <w:rPr>
          <w:lang w:eastAsia="cs-CZ"/>
        </w:rPr>
        <w:t xml:space="preserve"> </w:t>
      </w:r>
      <w:r>
        <w:t>Vítkov</w:t>
      </w:r>
    </w:p>
    <w:p w14:paraId="0F0376A7" w14:textId="77777777" w:rsidR="00D64F4A" w:rsidRPr="00077099" w:rsidRDefault="00D64F4A" w:rsidP="00137CE3">
      <w:pPr>
        <w:rPr>
          <w:vanish/>
          <w:specVanish/>
        </w:rPr>
      </w:pPr>
      <w:r>
        <w:rPr>
          <w:lang w:eastAsia="cs-CZ"/>
        </w:rPr>
        <w:t xml:space="preserve"> </w:t>
      </w:r>
      <w:r w:rsidRPr="00077099">
        <w:t xml:space="preserve">je </w:t>
      </w:r>
      <w:r>
        <w:rPr>
          <w:rStyle w:val="tucneChar"/>
        </w:rPr>
        <w:t>14,9</w:t>
      </w:r>
    </w:p>
    <w:p w14:paraId="12EB9899" w14:textId="77777777" w:rsidR="00D64F4A" w:rsidRPr="00077099" w:rsidRDefault="00D64F4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7</w:t>
      </w:r>
    </w:p>
    <w:p w14:paraId="7349D456" w14:textId="77777777" w:rsidR="00D64F4A" w:rsidRDefault="00D64F4A" w:rsidP="00077099">
      <w:r>
        <w:t xml:space="preserve"> </w:t>
      </w:r>
      <w:r w:rsidRPr="003202DF">
        <w:rPr>
          <w:b/>
          <w:bCs/>
        </w:rPr>
        <w:t>lidí</w:t>
      </w:r>
      <w:r>
        <w:t>.</w:t>
      </w:r>
    </w:p>
    <w:p w14:paraId="7263CE44" w14:textId="77777777" w:rsidR="00D64F4A" w:rsidRPr="00511A90" w:rsidRDefault="00D64F4A" w:rsidP="00C65636">
      <w:pPr>
        <w:pStyle w:val="Tabulkapopisek"/>
      </w:pPr>
      <w:r w:rsidRPr="00511A90">
        <w:t xml:space="preserve">Graf </w:t>
      </w:r>
      <w:r>
        <w:t>a1</w:t>
      </w:r>
      <w:r w:rsidRPr="00511A90">
        <w:t>.1</w:t>
      </w:r>
      <w:r>
        <w:t>.a</w:t>
      </w:r>
    </w:p>
    <w:p w14:paraId="79ECFD9C" w14:textId="77777777" w:rsidR="00D64F4A" w:rsidRPr="00A42743" w:rsidRDefault="00D64F4A" w:rsidP="0027536C">
      <w:pPr>
        <w:pStyle w:val="TabulkaGrafnzev"/>
        <w:spacing w:after="0"/>
      </w:pPr>
      <w:r w:rsidRPr="00E06CE8">
        <w:t>Jaká část rodičů je v exekuci?</w:t>
      </w:r>
    </w:p>
    <w:p w14:paraId="13CA5411" w14:textId="77777777" w:rsidR="00D64F4A" w:rsidRDefault="00D64F4A">
      <w:r>
        <w:rPr>
          <w:noProof/>
        </w:rPr>
        <w:drawing>
          <wp:inline distT="0" distB="0" distL="0" distR="0" wp14:anchorId="2E757C60" wp14:editId="6C31471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407D688" w14:textId="77777777" w:rsidR="00D64F4A" w:rsidRDefault="00D64F4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BBE0EC0" w14:textId="77777777" w:rsidR="00D64F4A" w:rsidRPr="00511A90" w:rsidRDefault="00D64F4A" w:rsidP="007936DE">
      <w:pPr>
        <w:pStyle w:val="Tabulkapopisek"/>
        <w:keepNext/>
        <w:keepLines/>
      </w:pPr>
      <w:r w:rsidRPr="00511A90">
        <w:t xml:space="preserve">Graf </w:t>
      </w:r>
      <w:r>
        <w:t>a1</w:t>
      </w:r>
      <w:r w:rsidRPr="00511A90">
        <w:t>.</w:t>
      </w:r>
      <w:r>
        <w:t>1.b</w:t>
      </w:r>
    </w:p>
    <w:p w14:paraId="5548B271" w14:textId="77777777" w:rsidR="00D64F4A" w:rsidRPr="00CB4C60" w:rsidRDefault="00D64F4A" w:rsidP="007936DE">
      <w:pPr>
        <w:pStyle w:val="TabulkaGrafnzev"/>
        <w:keepNext/>
        <w:keepLines/>
        <w:spacing w:after="0"/>
      </w:pPr>
      <w:r>
        <w:t>Jaká část rodičů má více než jednu</w:t>
      </w:r>
      <w:r w:rsidRPr="00E06CE8">
        <w:t> exekuci?</w:t>
      </w:r>
    </w:p>
    <w:p w14:paraId="60F278F5" w14:textId="77777777" w:rsidR="00D64F4A" w:rsidRDefault="00D64F4A">
      <w:r>
        <w:rPr>
          <w:noProof/>
        </w:rPr>
        <w:drawing>
          <wp:inline distT="0" distB="0" distL="0" distR="0" wp14:anchorId="39802900" wp14:editId="04B1A5F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1173C06" w14:textId="77777777" w:rsidR="00D64F4A" w:rsidRDefault="00D64F4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366970A" w14:textId="77777777" w:rsidR="00D64F4A" w:rsidRDefault="00D64F4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1BCFA7B" w14:textId="77777777" w:rsidR="00D64F4A" w:rsidRPr="00511A90" w:rsidRDefault="00D64F4A" w:rsidP="00C65636">
      <w:pPr>
        <w:pStyle w:val="Tabulkapopisek"/>
      </w:pPr>
      <w:r w:rsidRPr="00511A90">
        <w:t xml:space="preserve">Tabulka </w:t>
      </w:r>
      <w:r>
        <w:t>a1</w:t>
      </w:r>
      <w:r w:rsidRPr="00511A90">
        <w:t>.1</w:t>
      </w:r>
      <w:r>
        <w:t>.a</w:t>
      </w:r>
    </w:p>
    <w:p w14:paraId="19E1FBBB" w14:textId="77777777" w:rsidR="00D64F4A" w:rsidRPr="006A187C" w:rsidRDefault="00D64F4A" w:rsidP="0027536C">
      <w:pPr>
        <w:pStyle w:val="TabulkaGrafnzev"/>
        <w:spacing w:after="0"/>
      </w:pPr>
      <w:r>
        <w:t xml:space="preserve">Doplňující ukazatele o exekucích </w:t>
      </w:r>
    </w:p>
    <w:p w14:paraId="0D82ED82" w14:textId="77777777" w:rsidR="00D64F4A" w:rsidRDefault="00D64F4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B3EF3" w14:paraId="79CD65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E4D0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DACE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E1B8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2606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869B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3EF3" w14:paraId="338A3D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6B2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D3B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184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042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751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B3EF3" w14:paraId="41BA1A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469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DAE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7 2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DE2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1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8EB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31C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B890303" w14:textId="77777777" w:rsidR="00D64F4A" w:rsidRPr="0052539E" w:rsidRDefault="00D64F4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2454535" w14:textId="77777777" w:rsidR="00D64F4A" w:rsidRDefault="00D64F4A">
      <w:pPr>
        <w:pStyle w:val="Nadpis5"/>
        <w:numPr>
          <w:ilvl w:val="4"/>
          <w:numId w:val="32"/>
        </w:numPr>
        <w:ind w:left="426" w:hanging="404"/>
      </w:pPr>
      <w:bookmarkStart w:id="40" w:name="_Toc101358861"/>
      <w:bookmarkStart w:id="41" w:name="_Toc211942922"/>
      <w:r>
        <w:t>Bytová nouze</w:t>
      </w:r>
      <w:bookmarkEnd w:id="40"/>
      <w:bookmarkEnd w:id="41"/>
    </w:p>
    <w:p w14:paraId="667CE828" w14:textId="77777777" w:rsidR="00D64F4A" w:rsidRPr="00CE48C1" w:rsidRDefault="00D64F4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ítkov</w:t>
      </w:r>
    </w:p>
    <w:p w14:paraId="60E32191" w14:textId="77777777" w:rsidR="00D64F4A" w:rsidRPr="00CE48C1" w:rsidRDefault="00D64F4A" w:rsidP="003F6EB4">
      <w:pPr>
        <w:rPr>
          <w:rFonts w:eastAsia="Inter ExtraBold" w:cs="Inter ExtraBold"/>
          <w:vanish/>
          <w:specVanish/>
        </w:rPr>
      </w:pPr>
      <w:r>
        <w:t xml:space="preserve"> je </w:t>
      </w:r>
      <w:r>
        <w:rPr>
          <w:rStyle w:val="tucneChar"/>
        </w:rPr>
        <w:t>2,8</w:t>
      </w:r>
    </w:p>
    <w:p w14:paraId="048BAC1E" w14:textId="77777777" w:rsidR="00D64F4A" w:rsidRPr="00CE48C1" w:rsidRDefault="00D64F4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7D56B8B6" w14:textId="77777777" w:rsidR="00D64F4A" w:rsidRPr="009550AA" w:rsidRDefault="00D64F4A" w:rsidP="00C72F92">
      <w:pPr>
        <w:pStyle w:val="tucne"/>
      </w:pPr>
      <w:r>
        <w:t xml:space="preserve"> dětí.</w:t>
      </w:r>
    </w:p>
    <w:p w14:paraId="02F918B4" w14:textId="77777777" w:rsidR="00D64F4A" w:rsidRPr="00511A90" w:rsidRDefault="00D64F4A" w:rsidP="007936DE">
      <w:pPr>
        <w:pStyle w:val="Tabulkapopisek"/>
        <w:keepNext/>
        <w:keepLines/>
      </w:pPr>
      <w:r w:rsidRPr="00511A90">
        <w:t xml:space="preserve">Graf </w:t>
      </w:r>
      <w:r>
        <w:t>a1</w:t>
      </w:r>
      <w:r w:rsidRPr="00511A90">
        <w:t>.</w:t>
      </w:r>
      <w:r>
        <w:t>2.a</w:t>
      </w:r>
    </w:p>
    <w:p w14:paraId="29356B29" w14:textId="77777777" w:rsidR="00D64F4A" w:rsidRDefault="00D64F4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15CDF77" w14:textId="77777777" w:rsidR="00D64F4A" w:rsidRDefault="00D64F4A">
      <w:r>
        <w:rPr>
          <w:noProof/>
        </w:rPr>
        <w:drawing>
          <wp:inline distT="0" distB="0" distL="0" distR="0" wp14:anchorId="2E38BAB7" wp14:editId="515FCAF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2F57AFF" w14:textId="77777777" w:rsidR="00D64F4A" w:rsidRPr="006F7CCF" w:rsidRDefault="00D64F4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E7C6D43" w14:textId="77777777" w:rsidR="00D64F4A" w:rsidRDefault="00D64F4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678ACD6" w14:textId="77777777" w:rsidR="00D64F4A" w:rsidRPr="00511A90" w:rsidRDefault="00D64F4A" w:rsidP="00C65636">
      <w:pPr>
        <w:pStyle w:val="Tabulkapopisek"/>
      </w:pPr>
      <w:r w:rsidRPr="00511A90">
        <w:t xml:space="preserve">Tabulka </w:t>
      </w:r>
      <w:r>
        <w:t>a1</w:t>
      </w:r>
      <w:r w:rsidRPr="00511A90">
        <w:t>.</w:t>
      </w:r>
      <w:r>
        <w:t>2.a</w:t>
      </w:r>
    </w:p>
    <w:p w14:paraId="5E8B4D34" w14:textId="77777777" w:rsidR="00D64F4A" w:rsidRDefault="00D64F4A" w:rsidP="0027536C">
      <w:pPr>
        <w:pStyle w:val="TabulkaGrafnzev"/>
        <w:spacing w:after="0"/>
      </w:pPr>
      <w:r>
        <w:t xml:space="preserve">Informace o bytové nouzi v nižším dělení </w:t>
      </w:r>
    </w:p>
    <w:p w14:paraId="211DBE53" w14:textId="77777777" w:rsidR="00D64F4A" w:rsidRDefault="00D64F4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B3EF3" w14:paraId="124EA2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B485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3622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8B07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646E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9FF9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3EF3" w14:paraId="68E474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5C0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234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3CC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285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2BC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B3EF3" w14:paraId="707C6D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7C5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187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CD2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FF2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02F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B3EF3" w14:paraId="74821C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D72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66C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0E1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A4F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169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E945B3E" w14:textId="77777777" w:rsidR="00D64F4A" w:rsidRPr="00E51D17" w:rsidRDefault="00D64F4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C7D2D5E" w14:textId="77777777" w:rsidR="00D64F4A" w:rsidRPr="00EC6155" w:rsidRDefault="00D64F4A" w:rsidP="00C8562E">
      <w:pPr>
        <w:spacing w:after="0"/>
        <w:rPr>
          <w:color w:val="AEAAAA" w:themeColor="background2" w:themeShade="BF"/>
        </w:rPr>
      </w:pPr>
    </w:p>
    <w:p w14:paraId="494252CE" w14:textId="77777777" w:rsidR="00D64F4A" w:rsidRDefault="00D64F4A">
      <w:pPr>
        <w:pStyle w:val="Nadpis5"/>
        <w:numPr>
          <w:ilvl w:val="4"/>
          <w:numId w:val="32"/>
        </w:numPr>
        <w:ind w:left="426" w:hanging="404"/>
      </w:pPr>
      <w:bookmarkStart w:id="43" w:name="_Toc101358863"/>
      <w:bookmarkStart w:id="44" w:name="_Toc211942923"/>
      <w:r>
        <w:t>Sociálně vyloučené lokality</w:t>
      </w:r>
      <w:bookmarkEnd w:id="43"/>
      <w:bookmarkEnd w:id="44"/>
    </w:p>
    <w:p w14:paraId="106F72A5" w14:textId="77777777" w:rsidR="00D64F4A" w:rsidRDefault="00D64F4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E8DD433" w14:textId="77777777" w:rsidR="00D64F4A" w:rsidRPr="00E51D17" w:rsidRDefault="00D64F4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2125B1B" w14:textId="77777777" w:rsidR="00D64F4A" w:rsidRPr="00511A90" w:rsidRDefault="00D64F4A" w:rsidP="00386EED">
      <w:pPr>
        <w:pStyle w:val="Tabulkapopisek"/>
        <w:keepNext/>
        <w:keepLines/>
      </w:pPr>
      <w:r w:rsidRPr="00511A90">
        <w:t xml:space="preserve">Graf </w:t>
      </w:r>
      <w:r>
        <w:t>a1</w:t>
      </w:r>
      <w:r w:rsidRPr="00511A90">
        <w:t>.</w:t>
      </w:r>
      <w:r>
        <w:t>3.a</w:t>
      </w:r>
    </w:p>
    <w:p w14:paraId="553DE596" w14:textId="77777777" w:rsidR="00D64F4A" w:rsidRPr="00B12B3A" w:rsidRDefault="00D64F4A" w:rsidP="00386EED">
      <w:pPr>
        <w:pStyle w:val="TabulkaGrafnzev"/>
        <w:keepNext/>
        <w:keepLines/>
        <w:spacing w:after="0"/>
      </w:pPr>
      <w:r>
        <w:t>Kolik lidí žije v sociálně vyloučené lokalitě</w:t>
      </w:r>
      <w:r w:rsidRPr="00E06CE8">
        <w:t>?</w:t>
      </w:r>
    </w:p>
    <w:p w14:paraId="429D8FF9" w14:textId="77777777" w:rsidR="00D64F4A" w:rsidRDefault="00D64F4A">
      <w:r>
        <w:rPr>
          <w:noProof/>
        </w:rPr>
        <w:drawing>
          <wp:inline distT="0" distB="0" distL="0" distR="0" wp14:anchorId="62FAEA7B" wp14:editId="4F024EB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1A90D30" w14:textId="77777777" w:rsidR="00D64F4A" w:rsidRDefault="00D64F4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D6BBA16" w14:textId="77777777" w:rsidR="00D64F4A" w:rsidRPr="00FE19EF" w:rsidRDefault="00D64F4A">
      <w:pPr>
        <w:pStyle w:val="Nadpis3"/>
        <w:numPr>
          <w:ilvl w:val="2"/>
          <w:numId w:val="38"/>
        </w:numPr>
        <w:ind w:hanging="1080"/>
      </w:pPr>
      <w:bookmarkStart w:id="45" w:name="_Toc159579098"/>
      <w:bookmarkStart w:id="46" w:name="_Toc159579154"/>
      <w:bookmarkStart w:id="47" w:name="_Toc211942924"/>
      <w:r w:rsidRPr="00FE19EF">
        <w:t xml:space="preserve">Socioekonomická </w:t>
      </w:r>
      <w:bookmarkEnd w:id="45"/>
      <w:bookmarkEnd w:id="46"/>
      <w:r w:rsidRPr="00FE19EF">
        <w:t>rozvinutost</w:t>
      </w:r>
      <w:bookmarkEnd w:id="47"/>
      <w:r w:rsidRPr="00FE19EF">
        <w:t xml:space="preserve"> </w:t>
      </w:r>
    </w:p>
    <w:p w14:paraId="68CEBB0D" w14:textId="77777777" w:rsidR="00D64F4A" w:rsidRPr="00592071" w:rsidRDefault="00D64F4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EAD27D" w14:textId="77777777" w:rsidR="00D64F4A" w:rsidRPr="00FE19EF" w:rsidRDefault="00D64F4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499ED6A" w14:textId="77777777" w:rsidR="00D64F4A" w:rsidRPr="00EC6155" w:rsidRDefault="00D64F4A" w:rsidP="00230711">
      <w:pPr>
        <w:pStyle w:val="Odstavecseseznamem"/>
        <w:spacing w:after="120"/>
        <w:ind w:left="709"/>
        <w:contextualSpacing w:val="0"/>
        <w:rPr>
          <w:b/>
        </w:rPr>
      </w:pPr>
    </w:p>
    <w:p w14:paraId="7035B37A" w14:textId="77777777" w:rsidR="00D64F4A" w:rsidRPr="00592071" w:rsidRDefault="00D64F4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7334375" w14:textId="77777777" w:rsidR="00D64F4A" w:rsidRPr="002C766C" w:rsidRDefault="00D64F4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4AFCE52" w14:textId="77777777" w:rsidR="00D64F4A" w:rsidRPr="00592071" w:rsidRDefault="00D64F4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78B126E" w14:textId="77777777" w:rsidR="00D64F4A" w:rsidRDefault="00D64F4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D4EDC5B" w14:textId="77777777" w:rsidR="00D64F4A" w:rsidRPr="00E8793D" w:rsidRDefault="00D64F4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5685319" w14:textId="77777777" w:rsidR="00D64F4A" w:rsidRPr="00573100" w:rsidRDefault="00D64F4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E4896DC" w14:textId="77777777" w:rsidR="00D64F4A" w:rsidRDefault="00D64F4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1D05947" w14:textId="77777777" w:rsidR="00D64F4A" w:rsidRDefault="00D64F4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223EC2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FDCD16" w14:textId="77777777" w:rsidR="00D64F4A" w:rsidRDefault="00D64F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1AC18" w14:textId="77777777" w:rsidR="00D64F4A" w:rsidRPr="00DE2BA2" w:rsidRDefault="00D64F4A" w:rsidP="00144187">
            <w:pPr>
              <w:autoSpaceDE/>
              <w:autoSpaceDN/>
              <w:adjustRightInd/>
              <w:spacing w:after="240" w:line="259" w:lineRule="auto"/>
              <w:jc w:val="left"/>
              <w:textAlignment w:val="auto"/>
              <w:rPr>
                <w:b/>
                <w:sz w:val="24"/>
              </w:rPr>
            </w:pPr>
          </w:p>
        </w:tc>
      </w:tr>
      <w:tr w:rsidR="00484356" w:rsidRPr="00DE2BA2" w14:paraId="5180E046" w14:textId="77777777" w:rsidTr="00E8793D">
        <w:trPr>
          <w:gridAfter w:val="2"/>
          <w:wAfter w:w="1265" w:type="dxa"/>
        </w:trPr>
        <w:tc>
          <w:tcPr>
            <w:tcW w:w="1507" w:type="dxa"/>
            <w:vAlign w:val="center"/>
          </w:tcPr>
          <w:p w14:paraId="7727B9C2" w14:textId="77777777" w:rsidR="00D64F4A" w:rsidRPr="00DE2BA2" w:rsidRDefault="00D64F4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0E31A6" w14:textId="77777777" w:rsidR="00D64F4A" w:rsidRPr="00DE2BA2" w:rsidRDefault="00D64F4A" w:rsidP="00144187">
            <w:pPr>
              <w:jc w:val="left"/>
              <w:rPr>
                <w:rFonts w:ascii="Fira Sans" w:hAnsi="Fira Sans"/>
              </w:rPr>
            </w:pPr>
            <w:r>
              <w:rPr>
                <w:rFonts w:ascii="Fira Sans" w:hAnsi="Fira Sans"/>
              </w:rPr>
              <w:t>zaměstnanost (2021)</w:t>
            </w:r>
          </w:p>
        </w:tc>
        <w:tc>
          <w:tcPr>
            <w:tcW w:w="3241" w:type="dxa"/>
            <w:vAlign w:val="center"/>
          </w:tcPr>
          <w:p w14:paraId="1D9395FB" w14:textId="77777777" w:rsidR="00D64F4A" w:rsidRPr="00DE2BA2" w:rsidRDefault="00D64F4A" w:rsidP="00144187">
            <w:pPr>
              <w:jc w:val="left"/>
              <w:rPr>
                <w:rFonts w:ascii="Fira Sans" w:hAnsi="Fira Sans"/>
              </w:rPr>
            </w:pPr>
            <w:r>
              <w:rPr>
                <w:rFonts w:ascii="Fira Sans" w:hAnsi="Fira Sans"/>
              </w:rPr>
              <w:t>rodiče s vysokoškolským vzděláním (2021)</w:t>
            </w:r>
          </w:p>
        </w:tc>
        <w:tc>
          <w:tcPr>
            <w:tcW w:w="161" w:type="dxa"/>
            <w:vAlign w:val="center"/>
          </w:tcPr>
          <w:p w14:paraId="41ED8E82" w14:textId="77777777" w:rsidR="00D64F4A" w:rsidRDefault="00D64F4A" w:rsidP="00144187">
            <w:pPr>
              <w:jc w:val="left"/>
            </w:pPr>
          </w:p>
        </w:tc>
      </w:tr>
      <w:tr w:rsidR="00484356" w:rsidRPr="00DE2BA2" w14:paraId="5B5E6D37" w14:textId="77777777" w:rsidTr="00E8793D">
        <w:trPr>
          <w:gridAfter w:val="2"/>
          <w:wAfter w:w="1265" w:type="dxa"/>
          <w:trHeight w:val="395"/>
        </w:trPr>
        <w:tc>
          <w:tcPr>
            <w:tcW w:w="1507" w:type="dxa"/>
            <w:vAlign w:val="center"/>
          </w:tcPr>
          <w:p w14:paraId="5828CF78" w14:textId="77777777" w:rsidR="00D64F4A" w:rsidRPr="00DE2BA2" w:rsidRDefault="00D64F4A" w:rsidP="00E8793D">
            <w:pPr>
              <w:pStyle w:val="Odstavecseseznamem"/>
              <w:ind w:left="0"/>
              <w:jc w:val="left"/>
              <w:rPr>
                <w:b/>
                <w:bCs/>
                <w:color w:val="DD4540"/>
              </w:rPr>
            </w:pPr>
          </w:p>
        </w:tc>
        <w:tc>
          <w:tcPr>
            <w:tcW w:w="3475" w:type="dxa"/>
            <w:vAlign w:val="center"/>
          </w:tcPr>
          <w:p w14:paraId="30AC19F8" w14:textId="77777777" w:rsidR="00D64F4A" w:rsidRPr="00846823" w:rsidRDefault="00D64F4A" w:rsidP="00E8793D">
            <w:pPr>
              <w:jc w:val="left"/>
              <w:rPr>
                <w:rFonts w:ascii="Fira Sans" w:hAnsi="Fira Sans"/>
              </w:rPr>
            </w:pPr>
            <w:r>
              <w:rPr>
                <w:rFonts w:ascii="Fira Sans" w:hAnsi="Fira Sans"/>
              </w:rPr>
              <w:t>příjmy zaměstnanců (2021)</w:t>
            </w:r>
          </w:p>
        </w:tc>
        <w:tc>
          <w:tcPr>
            <w:tcW w:w="3241" w:type="dxa"/>
            <w:vAlign w:val="center"/>
          </w:tcPr>
          <w:p w14:paraId="556CFDBC" w14:textId="77777777" w:rsidR="00D64F4A" w:rsidRDefault="00D64F4A" w:rsidP="00E8793D">
            <w:pPr>
              <w:jc w:val="left"/>
            </w:pPr>
          </w:p>
        </w:tc>
        <w:tc>
          <w:tcPr>
            <w:tcW w:w="161" w:type="dxa"/>
            <w:vAlign w:val="center"/>
          </w:tcPr>
          <w:p w14:paraId="514EE971" w14:textId="77777777" w:rsidR="00D64F4A" w:rsidRPr="00511A90" w:rsidRDefault="00D64F4A" w:rsidP="00E8793D">
            <w:pPr>
              <w:jc w:val="left"/>
              <w:rPr>
                <w:color w:val="DD4540"/>
              </w:rPr>
            </w:pPr>
          </w:p>
        </w:tc>
      </w:tr>
    </w:tbl>
    <w:p w14:paraId="5090B6AA" w14:textId="77777777" w:rsidR="00D64F4A" w:rsidRDefault="00D64F4A" w:rsidP="000A3A6E">
      <w:pPr>
        <w:spacing w:after="0"/>
        <w:rPr>
          <w:color w:val="AEAAAA" w:themeColor="background2" w:themeShade="BF"/>
        </w:rPr>
      </w:pPr>
    </w:p>
    <w:p w14:paraId="5ABC6FDF" w14:textId="77777777" w:rsidR="00D64F4A" w:rsidRPr="00511A90" w:rsidRDefault="00D64F4A" w:rsidP="00E8793D">
      <w:pPr>
        <w:pStyle w:val="Tabulkapopisek"/>
      </w:pPr>
      <w:r w:rsidRPr="00511A90">
        <w:t xml:space="preserve">Graf </w:t>
      </w:r>
      <w:r>
        <w:t>a2</w:t>
      </w:r>
      <w:r w:rsidRPr="00511A90">
        <w:t>.</w:t>
      </w:r>
      <w:r>
        <w:t>a</w:t>
      </w:r>
    </w:p>
    <w:p w14:paraId="0A1CAF3B" w14:textId="77777777" w:rsidR="00D64F4A" w:rsidRPr="006F7CCF" w:rsidRDefault="00D64F4A" w:rsidP="0027536C">
      <w:pPr>
        <w:pStyle w:val="TabulkaGrafnzev"/>
        <w:spacing w:after="0"/>
      </w:pPr>
      <w:r>
        <w:t>Jakých hodnot dosahuje v území socioekonomická rozvinutost</w:t>
      </w:r>
      <w:r w:rsidRPr="0035721F">
        <w:t>?</w:t>
      </w:r>
      <w:r>
        <w:t xml:space="preserve"> </w:t>
      </w:r>
    </w:p>
    <w:p w14:paraId="097B2F85" w14:textId="77777777" w:rsidR="00D64F4A" w:rsidRDefault="00D64F4A">
      <w:r>
        <w:rPr>
          <w:noProof/>
        </w:rPr>
        <w:drawing>
          <wp:inline distT="0" distB="0" distL="0" distR="0" wp14:anchorId="2692C11C" wp14:editId="670727F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5DAC6EC" w14:textId="77777777" w:rsidR="00D64F4A" w:rsidRPr="002643CE" w:rsidRDefault="00D64F4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50E421F" w14:textId="77777777" w:rsidR="00D64F4A" w:rsidRDefault="00D64F4A" w:rsidP="002643CE">
      <w:pPr>
        <w:pStyle w:val="Tabulkakategorie"/>
        <w:rPr>
          <w:sz w:val="22"/>
          <w:szCs w:val="22"/>
        </w:rPr>
      </w:pPr>
    </w:p>
    <w:p w14:paraId="4F0B78CD" w14:textId="77777777" w:rsidR="00D64F4A" w:rsidRPr="00B315FD" w:rsidRDefault="00D64F4A" w:rsidP="00DC6142">
      <w:pPr>
        <w:pStyle w:val="Tabulkapopisek"/>
        <w:keepNext/>
        <w:keepLines/>
      </w:pPr>
      <w:r w:rsidRPr="00511A90">
        <w:t xml:space="preserve">Graf </w:t>
      </w:r>
      <w:r>
        <w:t>a2</w:t>
      </w:r>
      <w:r w:rsidRPr="00511A90">
        <w:t>.</w:t>
      </w:r>
      <w:r>
        <w:t>b</w:t>
      </w:r>
    </w:p>
    <w:p w14:paraId="06262CA3" w14:textId="77777777" w:rsidR="00D64F4A" w:rsidRDefault="00D64F4A" w:rsidP="00DC6142">
      <w:pPr>
        <w:pStyle w:val="TabulkaGrafnzev"/>
        <w:keepNext/>
        <w:keepLines/>
        <w:spacing w:after="0"/>
      </w:pPr>
      <w:r>
        <w:t>Socioekonomická rozvinutost v kraji</w:t>
      </w:r>
    </w:p>
    <w:p w14:paraId="018B2CBB" w14:textId="77777777" w:rsidR="00D64F4A" w:rsidRDefault="00D64F4A">
      <w:r>
        <w:rPr>
          <w:noProof/>
        </w:rPr>
        <w:drawing>
          <wp:inline distT="0" distB="0" distL="0" distR="0" wp14:anchorId="1894EB93" wp14:editId="241E2CC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3FA84C" w14:textId="77777777" w:rsidR="00D64F4A" w:rsidRDefault="00D64F4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C284573" w14:textId="77777777" w:rsidR="00D64F4A" w:rsidRPr="00091C27" w:rsidRDefault="00D64F4A">
      <w:pPr>
        <w:pStyle w:val="Nadpis5"/>
        <w:numPr>
          <w:ilvl w:val="4"/>
          <w:numId w:val="38"/>
        </w:numPr>
        <w:ind w:left="1134" w:hanging="1134"/>
      </w:pPr>
      <w:bookmarkStart w:id="48" w:name="_Toc211942925"/>
      <w:r>
        <w:t>Zaměstnanost</w:t>
      </w:r>
      <w:bookmarkEnd w:id="48"/>
    </w:p>
    <w:p w14:paraId="3FFD29EA" w14:textId="77777777" w:rsidR="00D64F4A" w:rsidRDefault="00D64F4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E3DC761" w14:textId="77777777" w:rsidR="00D64F4A" w:rsidRPr="00511A90" w:rsidRDefault="00D64F4A" w:rsidP="00B315FD">
      <w:pPr>
        <w:pStyle w:val="Tabulkapopisek"/>
      </w:pPr>
      <w:r w:rsidRPr="00511A90">
        <w:t xml:space="preserve">Graf </w:t>
      </w:r>
      <w:r>
        <w:t>a2.</w:t>
      </w:r>
      <w:r w:rsidRPr="00511A90">
        <w:t>1</w:t>
      </w:r>
      <w:r>
        <w:t>.a</w:t>
      </w:r>
    </w:p>
    <w:p w14:paraId="5316B81E" w14:textId="77777777" w:rsidR="00D64F4A" w:rsidRDefault="00D64F4A" w:rsidP="0027536C">
      <w:pPr>
        <w:pStyle w:val="TabulkaGrafnzev"/>
        <w:spacing w:after="0"/>
      </w:pPr>
      <w:r>
        <w:t>Jaká je</w:t>
      </w:r>
      <w:r w:rsidRPr="0027536C">
        <w:t xml:space="preserve"> </w:t>
      </w:r>
      <w:r>
        <w:t>na území</w:t>
      </w:r>
      <w:r w:rsidRPr="0027536C">
        <w:t xml:space="preserve"> ORP</w:t>
      </w:r>
      <w:r>
        <w:t xml:space="preserve"> zaměstnanost?</w:t>
      </w:r>
    </w:p>
    <w:p w14:paraId="29A235AF" w14:textId="77777777" w:rsidR="00D64F4A" w:rsidRDefault="00D64F4A">
      <w:r>
        <w:rPr>
          <w:noProof/>
        </w:rPr>
        <w:drawing>
          <wp:inline distT="0" distB="0" distL="0" distR="0" wp14:anchorId="34A7FDD2" wp14:editId="2BC137F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EF24BCC" w14:textId="77777777" w:rsidR="00D64F4A" w:rsidRPr="003E448E" w:rsidRDefault="00D64F4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052A70D" w14:textId="77777777" w:rsidR="00D64F4A" w:rsidRDefault="00D64F4A" w:rsidP="003E448E">
      <w:pPr>
        <w:pStyle w:val="Nadpis5"/>
        <w:numPr>
          <w:ilvl w:val="4"/>
          <w:numId w:val="38"/>
        </w:numPr>
        <w:ind w:left="1134" w:hanging="1134"/>
      </w:pPr>
      <w:bookmarkStart w:id="49" w:name="_Toc211942926"/>
      <w:r>
        <w:t>Příjmy zaměstnanců</w:t>
      </w:r>
      <w:bookmarkEnd w:id="49"/>
    </w:p>
    <w:p w14:paraId="3DDF84AD" w14:textId="77777777" w:rsidR="00D64F4A" w:rsidRDefault="00D64F4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2F1AA5A" w14:textId="77777777" w:rsidR="00D64F4A" w:rsidRPr="00511A90" w:rsidRDefault="00D64F4A" w:rsidP="003E448E">
      <w:pPr>
        <w:pStyle w:val="Tabulkapopisek"/>
        <w:keepNext/>
        <w:keepLines/>
      </w:pPr>
      <w:r w:rsidRPr="00511A90">
        <w:t xml:space="preserve">Graf </w:t>
      </w:r>
      <w:r>
        <w:t>a2.2.a</w:t>
      </w:r>
    </w:p>
    <w:p w14:paraId="4C211FCD" w14:textId="77777777" w:rsidR="00D64F4A" w:rsidRDefault="00D64F4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DCDE4E6" w14:textId="77777777" w:rsidR="00D64F4A" w:rsidRDefault="00D64F4A">
      <w:r>
        <w:rPr>
          <w:noProof/>
        </w:rPr>
        <w:drawing>
          <wp:inline distT="0" distB="0" distL="0" distR="0" wp14:anchorId="2E8D7818" wp14:editId="0444F76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ED314D5" w14:textId="77777777" w:rsidR="00D64F4A" w:rsidRDefault="00D64F4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2D321F3" w14:textId="77777777" w:rsidR="00D64F4A" w:rsidRDefault="00D64F4A" w:rsidP="003E448E">
      <w:pPr>
        <w:pStyle w:val="Tabulkapopisek"/>
      </w:pPr>
    </w:p>
    <w:p w14:paraId="48CA1056" w14:textId="77777777" w:rsidR="00D64F4A" w:rsidRDefault="00D64F4A">
      <w:pPr>
        <w:pStyle w:val="Nadpis5"/>
        <w:numPr>
          <w:ilvl w:val="4"/>
          <w:numId w:val="38"/>
        </w:numPr>
        <w:ind w:left="1134" w:hanging="1134"/>
      </w:pPr>
      <w:bookmarkStart w:id="50" w:name="_Toc211942927"/>
      <w:r w:rsidRPr="00A145E8">
        <w:t>Vzdělanostní struktura</w:t>
      </w:r>
      <w:r>
        <w:t xml:space="preserve"> – vysokoškolské vzdělání</w:t>
      </w:r>
      <w:bookmarkEnd w:id="50"/>
    </w:p>
    <w:p w14:paraId="0AE1A1C4" w14:textId="77777777" w:rsidR="00D64F4A" w:rsidRPr="00437DBF" w:rsidRDefault="00D64F4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D078C9C" w14:textId="77777777" w:rsidR="00D64F4A" w:rsidRPr="00511A90" w:rsidRDefault="00D64F4A" w:rsidP="00DC6142">
      <w:pPr>
        <w:pStyle w:val="Tabulkapopisek"/>
        <w:keepNext/>
        <w:keepLines/>
      </w:pPr>
      <w:r w:rsidRPr="00511A90">
        <w:t xml:space="preserve">Graf </w:t>
      </w:r>
      <w:r>
        <w:t>a2.2.a</w:t>
      </w:r>
    </w:p>
    <w:p w14:paraId="75A9FD2F" w14:textId="77777777" w:rsidR="00D64F4A" w:rsidRDefault="00D64F4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562DCFA" w14:textId="77777777" w:rsidR="00D64F4A" w:rsidRDefault="00D64F4A">
      <w:r>
        <w:rPr>
          <w:noProof/>
        </w:rPr>
        <w:drawing>
          <wp:inline distT="0" distB="0" distL="0" distR="0" wp14:anchorId="64D302BA" wp14:editId="0E1C862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CC421B0" w14:textId="77777777" w:rsidR="00D64F4A" w:rsidRPr="003E448E" w:rsidRDefault="00D64F4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B4D1F9F" w14:textId="77777777" w:rsidR="00D64F4A" w:rsidRPr="006F7CCF" w:rsidRDefault="00D64F4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752F47B" wp14:editId="447A17F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F211B" w14:textId="77777777" w:rsidR="00D64F4A" w:rsidRDefault="00D64F4A" w:rsidP="00091C27">
                            <w:pPr>
                              <w:pStyle w:val="Bezmezer"/>
                            </w:pPr>
                          </w:p>
                          <w:p w14:paraId="24860365" w14:textId="77777777" w:rsidR="00D64F4A" w:rsidRDefault="00D64F4A" w:rsidP="00091C27">
                            <w:pPr>
                              <w:pStyle w:val="Bezmezer"/>
                            </w:pPr>
                          </w:p>
                          <w:p w14:paraId="443CF376" w14:textId="77777777" w:rsidR="00D64F4A" w:rsidRDefault="00D64F4A" w:rsidP="00091C27">
                            <w:pPr>
                              <w:pStyle w:val="Bezmezer"/>
                            </w:pPr>
                          </w:p>
                          <w:p w14:paraId="7154D16D" w14:textId="77777777" w:rsidR="00D64F4A" w:rsidRDefault="00D64F4A" w:rsidP="00091C27">
                            <w:pPr>
                              <w:pStyle w:val="Bezmezer"/>
                            </w:pPr>
                          </w:p>
                          <w:p w14:paraId="5DF34173" w14:textId="77777777" w:rsidR="00D64F4A" w:rsidRDefault="00D64F4A" w:rsidP="00091C27">
                            <w:pPr>
                              <w:pStyle w:val="Bezmezer"/>
                            </w:pPr>
                          </w:p>
                          <w:p w14:paraId="5822C68C" w14:textId="77777777" w:rsidR="00D64F4A" w:rsidRDefault="00D64F4A" w:rsidP="00091C27">
                            <w:pPr>
                              <w:pStyle w:val="Bezmezer"/>
                            </w:pPr>
                          </w:p>
                          <w:p w14:paraId="4927C6AB" w14:textId="77777777" w:rsidR="00D64F4A" w:rsidRDefault="00D64F4A" w:rsidP="00091C27">
                            <w:pPr>
                              <w:pStyle w:val="Bezmezer"/>
                            </w:pPr>
                          </w:p>
                          <w:p w14:paraId="15FD77D9" w14:textId="77777777" w:rsidR="00D64F4A" w:rsidRDefault="00D64F4A" w:rsidP="00091C27">
                            <w:pPr>
                              <w:pStyle w:val="Bezmezer"/>
                            </w:pPr>
                          </w:p>
                          <w:p w14:paraId="37EB7E9F" w14:textId="77777777" w:rsidR="00D64F4A" w:rsidRDefault="00D64F4A" w:rsidP="00091C27">
                            <w:pPr>
                              <w:pStyle w:val="Bezmezer"/>
                            </w:pPr>
                          </w:p>
                          <w:p w14:paraId="60657BD7" w14:textId="77777777" w:rsidR="00D64F4A" w:rsidRDefault="00D64F4A" w:rsidP="00091C27">
                            <w:pPr>
                              <w:pStyle w:val="Bezmezer"/>
                            </w:pPr>
                          </w:p>
                          <w:p w14:paraId="304CDE65" w14:textId="77777777" w:rsidR="00D64F4A" w:rsidRDefault="00D64F4A" w:rsidP="00091C27">
                            <w:pPr>
                              <w:pStyle w:val="Bezmezer"/>
                            </w:pPr>
                          </w:p>
                          <w:p w14:paraId="0FFC82C4" w14:textId="77777777" w:rsidR="00D64F4A" w:rsidRDefault="00D64F4A" w:rsidP="00091C27">
                            <w:pPr>
                              <w:pStyle w:val="Bezmezer"/>
                            </w:pPr>
                          </w:p>
                          <w:p w14:paraId="653143E9" w14:textId="77777777" w:rsidR="00D64F4A" w:rsidRDefault="00D64F4A" w:rsidP="00091C27">
                            <w:pPr>
                              <w:pStyle w:val="Bezmezer"/>
                            </w:pPr>
                          </w:p>
                          <w:p w14:paraId="2E073004" w14:textId="77777777" w:rsidR="00D64F4A" w:rsidRDefault="00D64F4A" w:rsidP="00091C27">
                            <w:pPr>
                              <w:pStyle w:val="Bezmezer"/>
                            </w:pPr>
                          </w:p>
                          <w:p w14:paraId="64C9D248" w14:textId="77777777" w:rsidR="00D64F4A" w:rsidRDefault="00D64F4A" w:rsidP="00091C27">
                            <w:pPr>
                              <w:pStyle w:val="Bezmezer"/>
                            </w:pPr>
                          </w:p>
                          <w:p w14:paraId="2D950347" w14:textId="77777777" w:rsidR="00D64F4A" w:rsidRDefault="00D64F4A" w:rsidP="00091C27">
                            <w:pPr>
                              <w:pStyle w:val="Bezmezer"/>
                            </w:pPr>
                          </w:p>
                          <w:p w14:paraId="48AB7C94" w14:textId="77777777" w:rsidR="00D64F4A" w:rsidRDefault="00D64F4A" w:rsidP="00091C27">
                            <w:pPr>
                              <w:pStyle w:val="Bezmezer"/>
                            </w:pPr>
                          </w:p>
                          <w:p w14:paraId="75D72609" w14:textId="77777777" w:rsidR="00D64F4A" w:rsidRDefault="00D64F4A" w:rsidP="00091C27">
                            <w:pPr>
                              <w:pStyle w:val="Bezmezer"/>
                            </w:pPr>
                          </w:p>
                          <w:p w14:paraId="59DB132A" w14:textId="77777777" w:rsidR="00D64F4A" w:rsidRDefault="00D64F4A" w:rsidP="00091C27">
                            <w:pPr>
                              <w:pStyle w:val="Bezmezer"/>
                            </w:pPr>
                          </w:p>
                          <w:p w14:paraId="447B21AD" w14:textId="77777777" w:rsidR="00D64F4A" w:rsidRDefault="00D64F4A" w:rsidP="00091C27">
                            <w:pPr>
                              <w:pStyle w:val="Bezmezer"/>
                            </w:pPr>
                          </w:p>
                          <w:p w14:paraId="42C7C782" w14:textId="77777777" w:rsidR="00D64F4A" w:rsidRDefault="00D64F4A" w:rsidP="00091C27">
                            <w:pPr>
                              <w:pStyle w:val="Bezmezer"/>
                            </w:pPr>
                          </w:p>
                          <w:p w14:paraId="053DA205" w14:textId="77777777" w:rsidR="00D64F4A" w:rsidRDefault="00D64F4A" w:rsidP="00091C27">
                            <w:pPr>
                              <w:pStyle w:val="Bezmezer"/>
                            </w:pPr>
                          </w:p>
                          <w:p w14:paraId="287D3A7D" w14:textId="77777777" w:rsidR="00D64F4A" w:rsidRDefault="00D64F4A" w:rsidP="00091C27">
                            <w:pPr>
                              <w:pStyle w:val="Bezmezer"/>
                            </w:pPr>
                          </w:p>
                          <w:p w14:paraId="67398860" w14:textId="77777777" w:rsidR="00D64F4A" w:rsidRDefault="00D64F4A" w:rsidP="00091C27">
                            <w:pPr>
                              <w:pStyle w:val="Bezmezer"/>
                            </w:pPr>
                          </w:p>
                          <w:p w14:paraId="2531C935" w14:textId="77777777" w:rsidR="00D64F4A" w:rsidRDefault="00D64F4A" w:rsidP="00091C27">
                            <w:pPr>
                              <w:pStyle w:val="Bezmezer"/>
                            </w:pPr>
                          </w:p>
                          <w:p w14:paraId="0200B32D" w14:textId="77777777" w:rsidR="00D64F4A" w:rsidRPr="00091C27" w:rsidRDefault="00D64F4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FE66C4F" w14:textId="77777777" w:rsidR="00D64F4A" w:rsidRPr="00FF0AB7" w:rsidRDefault="00D64F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5D5FDEC" w14:textId="77777777" w:rsidR="00D64F4A" w:rsidRDefault="00D64F4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F47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85F211B" w14:textId="77777777" w:rsidR="00D64F4A" w:rsidRDefault="00D64F4A" w:rsidP="00091C27">
                      <w:pPr>
                        <w:pStyle w:val="Bezmezer"/>
                      </w:pPr>
                    </w:p>
                    <w:p w14:paraId="24860365" w14:textId="77777777" w:rsidR="00D64F4A" w:rsidRDefault="00D64F4A" w:rsidP="00091C27">
                      <w:pPr>
                        <w:pStyle w:val="Bezmezer"/>
                      </w:pPr>
                    </w:p>
                    <w:p w14:paraId="443CF376" w14:textId="77777777" w:rsidR="00D64F4A" w:rsidRDefault="00D64F4A" w:rsidP="00091C27">
                      <w:pPr>
                        <w:pStyle w:val="Bezmezer"/>
                      </w:pPr>
                    </w:p>
                    <w:p w14:paraId="7154D16D" w14:textId="77777777" w:rsidR="00D64F4A" w:rsidRDefault="00D64F4A" w:rsidP="00091C27">
                      <w:pPr>
                        <w:pStyle w:val="Bezmezer"/>
                      </w:pPr>
                    </w:p>
                    <w:p w14:paraId="5DF34173" w14:textId="77777777" w:rsidR="00D64F4A" w:rsidRDefault="00D64F4A" w:rsidP="00091C27">
                      <w:pPr>
                        <w:pStyle w:val="Bezmezer"/>
                      </w:pPr>
                    </w:p>
                    <w:p w14:paraId="5822C68C" w14:textId="77777777" w:rsidR="00D64F4A" w:rsidRDefault="00D64F4A" w:rsidP="00091C27">
                      <w:pPr>
                        <w:pStyle w:val="Bezmezer"/>
                      </w:pPr>
                    </w:p>
                    <w:p w14:paraId="4927C6AB" w14:textId="77777777" w:rsidR="00D64F4A" w:rsidRDefault="00D64F4A" w:rsidP="00091C27">
                      <w:pPr>
                        <w:pStyle w:val="Bezmezer"/>
                      </w:pPr>
                    </w:p>
                    <w:p w14:paraId="15FD77D9" w14:textId="77777777" w:rsidR="00D64F4A" w:rsidRDefault="00D64F4A" w:rsidP="00091C27">
                      <w:pPr>
                        <w:pStyle w:val="Bezmezer"/>
                      </w:pPr>
                    </w:p>
                    <w:p w14:paraId="37EB7E9F" w14:textId="77777777" w:rsidR="00D64F4A" w:rsidRDefault="00D64F4A" w:rsidP="00091C27">
                      <w:pPr>
                        <w:pStyle w:val="Bezmezer"/>
                      </w:pPr>
                    </w:p>
                    <w:p w14:paraId="60657BD7" w14:textId="77777777" w:rsidR="00D64F4A" w:rsidRDefault="00D64F4A" w:rsidP="00091C27">
                      <w:pPr>
                        <w:pStyle w:val="Bezmezer"/>
                      </w:pPr>
                    </w:p>
                    <w:p w14:paraId="304CDE65" w14:textId="77777777" w:rsidR="00D64F4A" w:rsidRDefault="00D64F4A" w:rsidP="00091C27">
                      <w:pPr>
                        <w:pStyle w:val="Bezmezer"/>
                      </w:pPr>
                    </w:p>
                    <w:p w14:paraId="0FFC82C4" w14:textId="77777777" w:rsidR="00D64F4A" w:rsidRDefault="00D64F4A" w:rsidP="00091C27">
                      <w:pPr>
                        <w:pStyle w:val="Bezmezer"/>
                      </w:pPr>
                    </w:p>
                    <w:p w14:paraId="653143E9" w14:textId="77777777" w:rsidR="00D64F4A" w:rsidRDefault="00D64F4A" w:rsidP="00091C27">
                      <w:pPr>
                        <w:pStyle w:val="Bezmezer"/>
                      </w:pPr>
                    </w:p>
                    <w:p w14:paraId="2E073004" w14:textId="77777777" w:rsidR="00D64F4A" w:rsidRDefault="00D64F4A" w:rsidP="00091C27">
                      <w:pPr>
                        <w:pStyle w:val="Bezmezer"/>
                      </w:pPr>
                    </w:p>
                    <w:p w14:paraId="64C9D248" w14:textId="77777777" w:rsidR="00D64F4A" w:rsidRDefault="00D64F4A" w:rsidP="00091C27">
                      <w:pPr>
                        <w:pStyle w:val="Bezmezer"/>
                      </w:pPr>
                    </w:p>
                    <w:p w14:paraId="2D950347" w14:textId="77777777" w:rsidR="00D64F4A" w:rsidRDefault="00D64F4A" w:rsidP="00091C27">
                      <w:pPr>
                        <w:pStyle w:val="Bezmezer"/>
                      </w:pPr>
                    </w:p>
                    <w:p w14:paraId="48AB7C94" w14:textId="77777777" w:rsidR="00D64F4A" w:rsidRDefault="00D64F4A" w:rsidP="00091C27">
                      <w:pPr>
                        <w:pStyle w:val="Bezmezer"/>
                      </w:pPr>
                    </w:p>
                    <w:p w14:paraId="75D72609" w14:textId="77777777" w:rsidR="00D64F4A" w:rsidRDefault="00D64F4A" w:rsidP="00091C27">
                      <w:pPr>
                        <w:pStyle w:val="Bezmezer"/>
                      </w:pPr>
                    </w:p>
                    <w:p w14:paraId="59DB132A" w14:textId="77777777" w:rsidR="00D64F4A" w:rsidRDefault="00D64F4A" w:rsidP="00091C27">
                      <w:pPr>
                        <w:pStyle w:val="Bezmezer"/>
                      </w:pPr>
                    </w:p>
                    <w:p w14:paraId="447B21AD" w14:textId="77777777" w:rsidR="00D64F4A" w:rsidRDefault="00D64F4A" w:rsidP="00091C27">
                      <w:pPr>
                        <w:pStyle w:val="Bezmezer"/>
                      </w:pPr>
                    </w:p>
                    <w:p w14:paraId="42C7C782" w14:textId="77777777" w:rsidR="00D64F4A" w:rsidRDefault="00D64F4A" w:rsidP="00091C27">
                      <w:pPr>
                        <w:pStyle w:val="Bezmezer"/>
                      </w:pPr>
                    </w:p>
                    <w:p w14:paraId="053DA205" w14:textId="77777777" w:rsidR="00D64F4A" w:rsidRDefault="00D64F4A" w:rsidP="00091C27">
                      <w:pPr>
                        <w:pStyle w:val="Bezmezer"/>
                      </w:pPr>
                    </w:p>
                    <w:p w14:paraId="287D3A7D" w14:textId="77777777" w:rsidR="00D64F4A" w:rsidRDefault="00D64F4A" w:rsidP="00091C27">
                      <w:pPr>
                        <w:pStyle w:val="Bezmezer"/>
                      </w:pPr>
                    </w:p>
                    <w:p w14:paraId="67398860" w14:textId="77777777" w:rsidR="00D64F4A" w:rsidRDefault="00D64F4A" w:rsidP="00091C27">
                      <w:pPr>
                        <w:pStyle w:val="Bezmezer"/>
                      </w:pPr>
                    </w:p>
                    <w:p w14:paraId="2531C935" w14:textId="77777777" w:rsidR="00D64F4A" w:rsidRDefault="00D64F4A" w:rsidP="00091C27">
                      <w:pPr>
                        <w:pStyle w:val="Bezmezer"/>
                      </w:pPr>
                    </w:p>
                    <w:p w14:paraId="0200B32D" w14:textId="77777777" w:rsidR="00D64F4A" w:rsidRPr="00091C27" w:rsidRDefault="00D64F4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FE66C4F" w14:textId="77777777" w:rsidR="00D64F4A" w:rsidRPr="00FF0AB7" w:rsidRDefault="00D64F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5D5FDEC" w14:textId="77777777" w:rsidR="00D64F4A" w:rsidRDefault="00D64F4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AF6D76C" wp14:editId="0AB2F88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8C309ED" w14:textId="77777777" w:rsidR="00D64F4A" w:rsidRPr="000039A4" w:rsidRDefault="00D64F4A">
      <w:pPr>
        <w:pStyle w:val="Nadpis2"/>
        <w:numPr>
          <w:ilvl w:val="1"/>
          <w:numId w:val="36"/>
        </w:numPr>
        <w:ind w:left="426" w:hanging="426"/>
      </w:pPr>
      <w:bookmarkStart w:id="53" w:name="_Toc159579099"/>
      <w:bookmarkStart w:id="54" w:name="_Toc159579155"/>
      <w:bookmarkStart w:id="55" w:name="_Toc211942928"/>
      <w:r w:rsidRPr="000039A4">
        <w:t>Vzděláv</w:t>
      </w:r>
      <w:r>
        <w:t>ání</w:t>
      </w:r>
      <w:bookmarkEnd w:id="53"/>
      <w:bookmarkEnd w:id="54"/>
      <w:bookmarkEnd w:id="55"/>
    </w:p>
    <w:p w14:paraId="2D60A9E8" w14:textId="77777777" w:rsidR="00D64F4A" w:rsidRDefault="00D64F4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EF5A9B7" wp14:editId="017C945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5963B" w14:textId="77777777" w:rsidR="00D64F4A" w:rsidRDefault="00D64F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8135A4" w14:textId="77777777" w:rsidR="00D64F4A" w:rsidRPr="00A145E8" w:rsidRDefault="00D64F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F3B71D" w14:textId="77777777" w:rsidR="00D64F4A" w:rsidRDefault="00D64F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C4819D" w14:textId="77777777" w:rsidR="00D64F4A" w:rsidRPr="00A145E8" w:rsidRDefault="00D64F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5A9B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AA5963B" w14:textId="77777777" w:rsidR="00D64F4A" w:rsidRDefault="00D64F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8135A4" w14:textId="77777777" w:rsidR="00D64F4A" w:rsidRPr="00A145E8" w:rsidRDefault="00D64F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F3B71D" w14:textId="77777777" w:rsidR="00D64F4A" w:rsidRDefault="00D64F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C4819D" w14:textId="77777777" w:rsidR="00D64F4A" w:rsidRPr="00A145E8" w:rsidRDefault="00D64F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062F6D4" w14:textId="77777777" w:rsidR="00D64F4A" w:rsidRDefault="00D64F4A" w:rsidP="00092CB6">
      <w:pPr>
        <w:autoSpaceDE/>
        <w:autoSpaceDN/>
        <w:adjustRightInd/>
        <w:spacing w:line="259" w:lineRule="auto"/>
        <w:textAlignment w:val="auto"/>
        <w:rPr>
          <w:b/>
          <w:sz w:val="24"/>
        </w:rPr>
      </w:pPr>
    </w:p>
    <w:p w14:paraId="1FA42325" w14:textId="77777777" w:rsidR="00D64F4A" w:rsidRDefault="00D64F4A" w:rsidP="00092CB6">
      <w:pPr>
        <w:autoSpaceDE/>
        <w:autoSpaceDN/>
        <w:adjustRightInd/>
        <w:spacing w:line="259" w:lineRule="auto"/>
        <w:textAlignment w:val="auto"/>
        <w:rPr>
          <w:b/>
          <w:sz w:val="24"/>
        </w:rPr>
      </w:pPr>
    </w:p>
    <w:p w14:paraId="76E50D4B" w14:textId="77777777" w:rsidR="00D64F4A" w:rsidRDefault="00D64F4A" w:rsidP="00092CB6">
      <w:pPr>
        <w:autoSpaceDE/>
        <w:autoSpaceDN/>
        <w:adjustRightInd/>
        <w:spacing w:line="259" w:lineRule="auto"/>
        <w:textAlignment w:val="auto"/>
        <w:rPr>
          <w:b/>
          <w:sz w:val="24"/>
        </w:rPr>
      </w:pPr>
    </w:p>
    <w:p w14:paraId="4C3BE1B1" w14:textId="77777777" w:rsidR="00D64F4A" w:rsidRDefault="00D64F4A" w:rsidP="00092CB6">
      <w:pPr>
        <w:autoSpaceDE/>
        <w:autoSpaceDN/>
        <w:adjustRightInd/>
        <w:spacing w:line="259" w:lineRule="auto"/>
        <w:textAlignment w:val="auto"/>
        <w:rPr>
          <w:b/>
          <w:sz w:val="24"/>
        </w:rPr>
      </w:pPr>
    </w:p>
    <w:p w14:paraId="304E2F6C" w14:textId="77777777" w:rsidR="00D64F4A" w:rsidRPr="00C818F0" w:rsidRDefault="00D64F4A" w:rsidP="00092CB6">
      <w:pPr>
        <w:autoSpaceDE/>
        <w:autoSpaceDN/>
        <w:adjustRightInd/>
        <w:spacing w:line="259" w:lineRule="auto"/>
        <w:textAlignment w:val="auto"/>
        <w:rPr>
          <w:b/>
        </w:rPr>
      </w:pPr>
    </w:p>
    <w:p w14:paraId="427E2032" w14:textId="77777777" w:rsidR="00D64F4A" w:rsidRDefault="00D64F4A" w:rsidP="00092CB6">
      <w:pPr>
        <w:autoSpaceDE/>
        <w:autoSpaceDN/>
        <w:adjustRightInd/>
        <w:spacing w:line="259" w:lineRule="auto"/>
        <w:textAlignment w:val="auto"/>
        <w:rPr>
          <w:b/>
          <w:sz w:val="24"/>
        </w:rPr>
      </w:pPr>
    </w:p>
    <w:p w14:paraId="7BA5EF75" w14:textId="77777777" w:rsidR="00D64F4A" w:rsidRDefault="00D64F4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B3EF3" w14:paraId="670324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E05EC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A0DB1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B3EF3" w14:paraId="6DD07E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C467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477E9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29AD340" w14:textId="77777777" w:rsidR="00D64F4A" w:rsidRDefault="00D64F4A" w:rsidP="00092CB6">
      <w:pPr>
        <w:autoSpaceDE/>
        <w:autoSpaceDN/>
        <w:adjustRightInd/>
        <w:spacing w:after="0" w:line="259" w:lineRule="auto"/>
        <w:textAlignment w:val="auto"/>
        <w:rPr>
          <w:b/>
          <w:sz w:val="24"/>
        </w:rPr>
      </w:pPr>
    </w:p>
    <w:p w14:paraId="38A74040" w14:textId="77777777" w:rsidR="00D64F4A" w:rsidRDefault="00D64F4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3EF3" w14:paraId="08A4FA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8B6CA" w14:textId="078CCB2B"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90732" w14:textId="5DDC420B"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602A0" w14:textId="320B848A"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F7889" w14:textId="4AEF72B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FF363" w14:textId="587DBBB6"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91214" w14:textId="21DBE314"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75F6E" w14:textId="5E2C3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B3EF3" w14:paraId="14FEB4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078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C91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458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0AC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B5A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CD6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845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B3EF3" w14:paraId="4B94A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D59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C2D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DE5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865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17C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662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0AE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B3EF3" w14:paraId="5765D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65C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CAC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CF9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F21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C14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FDC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B93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B3EF3" w14:paraId="13985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185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EBA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11F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7E8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E66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8DD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F5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B3EF3" w14:paraId="5C743E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7E0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CFD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A01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E62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394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D02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72C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3EF3" w14:paraId="60C8F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BCD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84C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01D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616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C2F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74A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C1A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3EF3" w14:paraId="23536F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14F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A1E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B22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414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7EA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FDD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442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B3EF3" w14:paraId="5C972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C27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CD4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27A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61F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509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816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0A4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3EF3" w14:paraId="45AE01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A31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2A6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A01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50B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9B4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9C4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6E2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B3EF3" w14:paraId="142C6B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ECA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C07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94B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901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B69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881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B92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B3EF3" w14:paraId="5E0C2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3EE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7DF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0FE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BF1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CB5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F88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666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294ABB2" w14:textId="77777777" w:rsidR="00D64F4A" w:rsidRPr="00D2305A" w:rsidRDefault="00D64F4A">
      <w:pPr>
        <w:autoSpaceDE/>
        <w:autoSpaceDN/>
        <w:adjustRightInd/>
        <w:spacing w:line="259" w:lineRule="auto"/>
        <w:textAlignment w:val="auto"/>
      </w:pPr>
      <w:r>
        <w:br w:type="page"/>
      </w:r>
    </w:p>
    <w:p w14:paraId="6C8B96AA" w14:textId="77777777" w:rsidR="00D64F4A" w:rsidRPr="0029584C" w:rsidRDefault="00D64F4A" w:rsidP="0029584C">
      <w:pPr>
        <w:pStyle w:val="Nadpis3"/>
        <w:ind w:left="426" w:hanging="426"/>
      </w:pPr>
      <w:bookmarkStart w:id="58" w:name="_Toc159579100"/>
      <w:bookmarkStart w:id="59" w:name="_Toc159579156"/>
      <w:bookmarkStart w:id="60" w:name="_Toc211942929"/>
      <w:r w:rsidRPr="0029584C">
        <w:t>Vzdělávací</w:t>
      </w:r>
      <w:r>
        <w:t xml:space="preserve"> neúspěšnost</w:t>
      </w:r>
      <w:bookmarkEnd w:id="58"/>
      <w:bookmarkEnd w:id="59"/>
      <w:bookmarkEnd w:id="60"/>
    </w:p>
    <w:p w14:paraId="421FF124" w14:textId="77777777" w:rsidR="00D64F4A" w:rsidRPr="00592071" w:rsidRDefault="00D64F4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E72D5CE" w14:textId="77777777" w:rsidR="00D64F4A" w:rsidRPr="00EC6155" w:rsidRDefault="00D64F4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68136F8" w14:textId="77777777" w:rsidR="00D64F4A" w:rsidRPr="00592071" w:rsidRDefault="00D64F4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626C0F4" w14:textId="77777777" w:rsidR="00D64F4A" w:rsidRPr="002C766C" w:rsidRDefault="00D64F4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7C52A08" w14:textId="77777777" w:rsidR="00D64F4A" w:rsidRPr="00592071" w:rsidRDefault="00D64F4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1EA4321" w14:textId="77777777" w:rsidR="00D64F4A" w:rsidRDefault="00D64F4A">
      <w:pPr>
        <w:pStyle w:val="Odstavecseseznamem"/>
        <w:numPr>
          <w:ilvl w:val="0"/>
          <w:numId w:val="11"/>
        </w:numPr>
      </w:pPr>
      <w:r w:rsidRPr="00DF42C8">
        <w:t xml:space="preserve">Má moje ORP vysoké nebo velmi vysoké hodnoty </w:t>
      </w:r>
      <w:r>
        <w:t>vzdělávací neúspěšnosti</w:t>
      </w:r>
      <w:r w:rsidRPr="00DF42C8">
        <w:t>?</w:t>
      </w:r>
    </w:p>
    <w:p w14:paraId="231E3B1B" w14:textId="77777777" w:rsidR="00D64F4A" w:rsidRDefault="00D64F4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9CE46C9" w14:textId="77777777" w:rsidR="00D64F4A" w:rsidRDefault="00D64F4A" w:rsidP="009A3D58">
      <w:pPr>
        <w:pStyle w:val="Odstavecseseznamem"/>
        <w:numPr>
          <w:ilvl w:val="0"/>
          <w:numId w:val="11"/>
        </w:numPr>
      </w:pPr>
      <w:r>
        <w:t>Jaký je vztah se sociálními problémy?</w:t>
      </w:r>
    </w:p>
    <w:p w14:paraId="597E6DE7" w14:textId="77777777" w:rsidR="00D64F4A" w:rsidRDefault="00D64F4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477E12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4B0B6F" w14:textId="77777777" w:rsidR="00D64F4A" w:rsidRDefault="00D64F4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029D54" w14:textId="77777777" w:rsidR="00D64F4A" w:rsidRPr="00DE2BA2" w:rsidRDefault="00D64F4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5A90F6" w14:textId="77777777" w:rsidR="00D64F4A" w:rsidRPr="00DE2BA2" w:rsidRDefault="00D64F4A" w:rsidP="009A3D58">
            <w:pPr>
              <w:autoSpaceDE/>
              <w:autoSpaceDN/>
              <w:adjustRightInd/>
              <w:spacing w:before="240" w:after="240" w:line="259" w:lineRule="auto"/>
              <w:jc w:val="left"/>
              <w:textAlignment w:val="auto"/>
              <w:rPr>
                <w:b/>
                <w:sz w:val="24"/>
              </w:rPr>
            </w:pPr>
          </w:p>
        </w:tc>
      </w:tr>
      <w:tr w:rsidR="007E5969" w14:paraId="432D2485" w14:textId="77777777" w:rsidTr="007E5969">
        <w:trPr>
          <w:gridAfter w:val="2"/>
          <w:wAfter w:w="497" w:type="dxa"/>
        </w:trPr>
        <w:tc>
          <w:tcPr>
            <w:tcW w:w="1397" w:type="dxa"/>
            <w:vAlign w:val="center"/>
          </w:tcPr>
          <w:p w14:paraId="66050F9F" w14:textId="77777777" w:rsidR="00D64F4A" w:rsidRPr="00DE2BA2" w:rsidRDefault="00D64F4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B353607" w14:textId="77777777" w:rsidR="00D64F4A" w:rsidRPr="00DE2BA2" w:rsidRDefault="00D64F4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366A0A1" w14:textId="77777777" w:rsidR="00D64F4A" w:rsidRDefault="00D64F4A" w:rsidP="00144187">
            <w:pPr>
              <w:jc w:val="left"/>
            </w:pPr>
            <w:r>
              <w:rPr>
                <w:rFonts w:ascii="Fira Sans" w:hAnsi="Fira Sans"/>
              </w:rPr>
              <w:t>opakování ročníku (2020-2024)</w:t>
            </w:r>
          </w:p>
        </w:tc>
      </w:tr>
      <w:tr w:rsidR="00484356" w14:paraId="7AFD53A9" w14:textId="77777777" w:rsidTr="007E5969">
        <w:trPr>
          <w:gridAfter w:val="1"/>
          <w:wAfter w:w="417" w:type="dxa"/>
          <w:trHeight w:val="395"/>
        </w:trPr>
        <w:tc>
          <w:tcPr>
            <w:tcW w:w="1397" w:type="dxa"/>
            <w:vAlign w:val="center"/>
          </w:tcPr>
          <w:p w14:paraId="35DEC8AD" w14:textId="77777777" w:rsidR="00D64F4A" w:rsidRPr="00DE2BA2" w:rsidRDefault="00D64F4A" w:rsidP="00144187">
            <w:pPr>
              <w:pStyle w:val="Odstavecseseznamem"/>
              <w:ind w:left="0"/>
              <w:jc w:val="left"/>
              <w:rPr>
                <w:b/>
                <w:bCs/>
                <w:color w:val="DD4540"/>
              </w:rPr>
            </w:pPr>
          </w:p>
        </w:tc>
        <w:tc>
          <w:tcPr>
            <w:tcW w:w="4567" w:type="dxa"/>
            <w:vAlign w:val="center"/>
          </w:tcPr>
          <w:p w14:paraId="3EC55DD4" w14:textId="77777777" w:rsidR="00D64F4A" w:rsidRPr="00846823" w:rsidRDefault="00D64F4A" w:rsidP="00144187">
            <w:pPr>
              <w:jc w:val="left"/>
              <w:rPr>
                <w:rFonts w:ascii="Fira Sans" w:hAnsi="Fira Sans"/>
              </w:rPr>
            </w:pPr>
            <w:r>
              <w:rPr>
                <w:rFonts w:ascii="Fira Sans" w:hAnsi="Fira Sans"/>
              </w:rPr>
              <w:t>neprospívání na ZŠ (2014-2022)</w:t>
            </w:r>
          </w:p>
        </w:tc>
        <w:tc>
          <w:tcPr>
            <w:tcW w:w="3482" w:type="dxa"/>
            <w:gridSpan w:val="4"/>
            <w:vAlign w:val="center"/>
          </w:tcPr>
          <w:p w14:paraId="34AD64B5" w14:textId="77777777" w:rsidR="00D64F4A" w:rsidRPr="00511A90" w:rsidRDefault="00D64F4A" w:rsidP="00144187">
            <w:pPr>
              <w:jc w:val="left"/>
              <w:rPr>
                <w:color w:val="DD4540"/>
              </w:rPr>
            </w:pPr>
            <w:r>
              <w:rPr>
                <w:rFonts w:ascii="Fira Sans" w:hAnsi="Fira Sans"/>
              </w:rPr>
              <w:t xml:space="preserve">Absence (2014-2022) </w:t>
            </w:r>
          </w:p>
        </w:tc>
      </w:tr>
      <w:tr w:rsidR="00484356" w:rsidRPr="00DE2BA2" w14:paraId="412EBFDD" w14:textId="77777777" w:rsidTr="00484356">
        <w:trPr>
          <w:gridAfter w:val="1"/>
          <w:wAfter w:w="417" w:type="dxa"/>
        </w:trPr>
        <w:tc>
          <w:tcPr>
            <w:tcW w:w="1397" w:type="dxa"/>
            <w:vAlign w:val="center"/>
          </w:tcPr>
          <w:p w14:paraId="637F676A" w14:textId="77777777" w:rsidR="00D64F4A" w:rsidRPr="00DE2BA2" w:rsidRDefault="00D64F4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9AF3270" w14:textId="77777777" w:rsidR="00D64F4A" w:rsidRPr="00DE2BA2" w:rsidRDefault="00D64F4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9835E92" w14:textId="77777777" w:rsidR="00D64F4A" w:rsidRDefault="00D64F4A" w:rsidP="00874EDF">
      <w:pPr>
        <w:spacing w:after="0"/>
        <w:rPr>
          <w:color w:val="AEAAAA" w:themeColor="background2" w:themeShade="BF"/>
        </w:rPr>
      </w:pPr>
    </w:p>
    <w:p w14:paraId="7FCFE658" w14:textId="77777777" w:rsidR="00D64F4A" w:rsidRPr="00511A90" w:rsidRDefault="00D64F4A" w:rsidP="005461A7">
      <w:pPr>
        <w:pStyle w:val="Tabulkapopisek"/>
      </w:pPr>
      <w:r w:rsidRPr="00511A90">
        <w:t xml:space="preserve">Graf </w:t>
      </w:r>
      <w:r>
        <w:t>b</w:t>
      </w:r>
      <w:r w:rsidRPr="00511A90">
        <w:t>1.</w:t>
      </w:r>
      <w:r>
        <w:t>a</w:t>
      </w:r>
    </w:p>
    <w:p w14:paraId="65C4BFF8" w14:textId="77777777" w:rsidR="00D64F4A" w:rsidRPr="006F7CCF" w:rsidRDefault="00D64F4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8056CA1" w14:textId="77777777" w:rsidR="00D64F4A" w:rsidRDefault="00D64F4A">
      <w:r>
        <w:rPr>
          <w:noProof/>
        </w:rPr>
        <w:drawing>
          <wp:inline distT="0" distB="0" distL="0" distR="0" wp14:anchorId="2352C22B" wp14:editId="38EF9DD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32526AC" w14:textId="77777777" w:rsidR="00D64F4A" w:rsidRPr="005461A7" w:rsidRDefault="00D64F4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3494138" w14:textId="77777777" w:rsidR="00D64F4A" w:rsidRDefault="00D64F4A" w:rsidP="005461A7">
      <w:pPr>
        <w:spacing w:after="0"/>
        <w:rPr>
          <w:noProof/>
        </w:rPr>
      </w:pPr>
    </w:p>
    <w:p w14:paraId="7C57C5AD" w14:textId="77777777" w:rsidR="00D64F4A" w:rsidRPr="00511A90" w:rsidRDefault="00D64F4A" w:rsidP="005461A7">
      <w:pPr>
        <w:pStyle w:val="Tabulkapopisek"/>
      </w:pPr>
      <w:r w:rsidRPr="00511A90">
        <w:t xml:space="preserve">Graf </w:t>
      </w:r>
      <w:r>
        <w:t>b</w:t>
      </w:r>
      <w:r w:rsidRPr="00511A90">
        <w:t>1.</w:t>
      </w:r>
      <w:r>
        <w:t>b</w:t>
      </w:r>
    </w:p>
    <w:p w14:paraId="4E4770DD" w14:textId="77777777" w:rsidR="00D64F4A" w:rsidRPr="006F7CCF" w:rsidRDefault="00D64F4A" w:rsidP="005461A7">
      <w:pPr>
        <w:pStyle w:val="TabulkaGrafnzev"/>
        <w:spacing w:after="0"/>
      </w:pPr>
      <w:r>
        <w:t>V</w:t>
      </w:r>
      <w:r w:rsidRPr="005461A7">
        <w:t>zdělávací neúspěšnost</w:t>
      </w:r>
      <w:r>
        <w:t xml:space="preserve"> v kraji </w:t>
      </w:r>
    </w:p>
    <w:p w14:paraId="25C1A13C" w14:textId="77777777" w:rsidR="00D64F4A" w:rsidRDefault="00D64F4A">
      <w:r>
        <w:rPr>
          <w:noProof/>
        </w:rPr>
        <w:drawing>
          <wp:inline distT="0" distB="0" distL="0" distR="0" wp14:anchorId="5B868174" wp14:editId="5221208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0533133" w14:textId="77777777" w:rsidR="00D64F4A" w:rsidRPr="00874EDF" w:rsidRDefault="00D64F4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293200E" w14:textId="77777777" w:rsidR="00D64F4A" w:rsidRDefault="00D64F4A" w:rsidP="00874EDF">
      <w:pPr>
        <w:pStyle w:val="Nadpis4"/>
      </w:pPr>
      <w:bookmarkStart w:id="61" w:name="_Toc211942930"/>
      <w:r>
        <w:t>Ukazatele a cíle</w:t>
      </w:r>
      <w:bookmarkEnd w:id="61"/>
    </w:p>
    <w:p w14:paraId="4141B192" w14:textId="77777777" w:rsidR="00D64F4A" w:rsidRDefault="00D64F4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0460AE1" w14:textId="77777777" w:rsidR="00D64F4A" w:rsidRPr="00CE48C1" w:rsidRDefault="00D64F4A" w:rsidP="00137CE3">
      <w:pPr>
        <w:rPr>
          <w:rFonts w:eastAsia="Inter ExtraBold" w:cs="Inter ExtraBold"/>
          <w:vanish/>
          <w:specVanish/>
        </w:rPr>
      </w:pPr>
      <w:r>
        <w:t>V ORP</w:t>
      </w:r>
      <w:r>
        <w:rPr>
          <w:lang w:eastAsia="cs-CZ"/>
        </w:rPr>
        <w:t xml:space="preserve"> </w:t>
      </w:r>
      <w:r>
        <w:t>Vítkov</w:t>
      </w:r>
    </w:p>
    <w:p w14:paraId="6A1C0F3C" w14:textId="77777777" w:rsidR="00D64F4A" w:rsidRPr="00CE48C1" w:rsidRDefault="00D64F4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4</w:t>
      </w:r>
    </w:p>
    <w:p w14:paraId="51816529" w14:textId="77777777" w:rsidR="00D64F4A" w:rsidRPr="00CE48C1" w:rsidRDefault="00D64F4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6</w:t>
      </w:r>
    </w:p>
    <w:p w14:paraId="6C12B31A" w14:textId="77777777" w:rsidR="00D64F4A" w:rsidRDefault="00D64F4A" w:rsidP="00137CE3">
      <w:r>
        <w:t xml:space="preserve"> </w:t>
      </w:r>
      <w:r w:rsidRPr="00C72F92">
        <w:rPr>
          <w:rStyle w:val="tucneChar"/>
        </w:rPr>
        <w:t>dětí</w:t>
      </w:r>
      <w:r>
        <w:t>.</w:t>
      </w:r>
    </w:p>
    <w:p w14:paraId="246DEB27" w14:textId="77777777" w:rsidR="00D64F4A" w:rsidRDefault="00D64F4A" w:rsidP="005461A7">
      <w:pPr>
        <w:pStyle w:val="Tabulkapopisek"/>
      </w:pPr>
    </w:p>
    <w:p w14:paraId="27E2F0A4" w14:textId="77777777" w:rsidR="00D64F4A" w:rsidRPr="00511A90" w:rsidRDefault="00D64F4A" w:rsidP="00176FD1">
      <w:pPr>
        <w:pStyle w:val="Tabulkapopisek"/>
        <w:spacing w:after="0"/>
      </w:pPr>
      <w:r w:rsidRPr="00511A90">
        <w:t xml:space="preserve">Graf </w:t>
      </w:r>
      <w:r>
        <w:t>b</w:t>
      </w:r>
      <w:r w:rsidRPr="00511A90">
        <w:t>1.</w:t>
      </w:r>
      <w:r>
        <w:t>c</w:t>
      </w:r>
    </w:p>
    <w:p w14:paraId="48368344" w14:textId="77777777" w:rsidR="00D64F4A" w:rsidRPr="006F7CCF" w:rsidRDefault="00D64F4A" w:rsidP="005461A7">
      <w:pPr>
        <w:pStyle w:val="TabulkaGrafnzev"/>
        <w:spacing w:after="0"/>
      </w:pPr>
      <w:r w:rsidRPr="005461A7">
        <w:t>Kolik žáků nedokončí základní vzdělání</w:t>
      </w:r>
      <w:r>
        <w:t>?</w:t>
      </w:r>
    </w:p>
    <w:p w14:paraId="6E56B0AD" w14:textId="77777777" w:rsidR="00D64F4A" w:rsidRDefault="00D64F4A">
      <w:r>
        <w:rPr>
          <w:noProof/>
        </w:rPr>
        <w:drawing>
          <wp:inline distT="0" distB="0" distL="0" distR="0" wp14:anchorId="5BEA79CB" wp14:editId="4D4F3FE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EC4C90C" w14:textId="77777777" w:rsidR="00D64F4A" w:rsidRPr="006F7CCF" w:rsidRDefault="00D64F4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618FED" w14:textId="77777777" w:rsidR="00D64F4A" w:rsidRDefault="00D64F4A" w:rsidP="00176FD1">
      <w:pPr>
        <w:pStyle w:val="Tabulkapopisek"/>
      </w:pPr>
    </w:p>
    <w:p w14:paraId="6FDB4445" w14:textId="77777777" w:rsidR="00D64F4A" w:rsidRPr="00511A90" w:rsidRDefault="00D64F4A" w:rsidP="00176FD1">
      <w:pPr>
        <w:pStyle w:val="Tabulkapopisek"/>
        <w:spacing w:after="0"/>
      </w:pPr>
      <w:r w:rsidRPr="00511A90">
        <w:t xml:space="preserve">Graf </w:t>
      </w:r>
      <w:r>
        <w:t>b</w:t>
      </w:r>
      <w:r w:rsidRPr="00511A90">
        <w:t>1.</w:t>
      </w:r>
      <w:r>
        <w:t>d</w:t>
      </w:r>
    </w:p>
    <w:p w14:paraId="49D70EB7" w14:textId="77777777" w:rsidR="00D64F4A" w:rsidRPr="006F7CCF" w:rsidRDefault="00D64F4A" w:rsidP="00176FD1">
      <w:pPr>
        <w:pStyle w:val="TabulkaGrafnzev"/>
        <w:spacing w:after="0"/>
      </w:pPr>
      <w:r>
        <w:t>Vývoj nedokončování základního vzdělání mezi lety 2017-2024</w:t>
      </w:r>
    </w:p>
    <w:p w14:paraId="5A5C61DD" w14:textId="77777777" w:rsidR="00D64F4A" w:rsidRDefault="00D64F4A">
      <w:r>
        <w:rPr>
          <w:noProof/>
        </w:rPr>
        <w:drawing>
          <wp:inline distT="0" distB="0" distL="0" distR="0" wp14:anchorId="745374FB" wp14:editId="40BBA8E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5233DE5" w14:textId="77777777" w:rsidR="00D64F4A" w:rsidRPr="006F7CCF" w:rsidRDefault="00D64F4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40A2F2A" w14:textId="77777777" w:rsidR="00D64F4A" w:rsidRDefault="00D64F4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5C04835" w14:textId="77777777" w:rsidR="00D64F4A" w:rsidRDefault="00D64F4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C9EECF3" w14:textId="77777777" w:rsidR="00D64F4A" w:rsidRDefault="00D64F4A" w:rsidP="006638A8"/>
    <w:p w14:paraId="57F4FBFF" w14:textId="77777777" w:rsidR="00D64F4A" w:rsidRDefault="00D64F4A" w:rsidP="000B0564">
      <w:pPr>
        <w:pStyle w:val="Tabulkapopisek"/>
        <w:keepNext/>
        <w:keepLines/>
        <w:spacing w:after="0"/>
      </w:pPr>
      <w:r w:rsidRPr="00511A90">
        <w:t xml:space="preserve">Graf </w:t>
      </w:r>
      <w:r>
        <w:t>b</w:t>
      </w:r>
      <w:r w:rsidRPr="00511A90">
        <w:t>1.</w:t>
      </w:r>
      <w:r>
        <w:t>e</w:t>
      </w:r>
    </w:p>
    <w:p w14:paraId="6C7437AE" w14:textId="77777777" w:rsidR="00D64F4A" w:rsidRDefault="00D64F4A" w:rsidP="000B0564">
      <w:pPr>
        <w:pStyle w:val="TabulkaGrafnzev"/>
        <w:keepNext/>
        <w:keepLines/>
        <w:spacing w:after="0"/>
      </w:pPr>
      <w:r w:rsidRPr="000F0D20">
        <w:t xml:space="preserve">Kolik žáků na ZŠ </w:t>
      </w:r>
      <w:r>
        <w:t>opakuje ročník</w:t>
      </w:r>
      <w:r w:rsidRPr="000F0D20">
        <w:t>?</w:t>
      </w:r>
    </w:p>
    <w:p w14:paraId="41890A71" w14:textId="77777777" w:rsidR="00D64F4A" w:rsidRDefault="00D64F4A">
      <w:r>
        <w:rPr>
          <w:noProof/>
        </w:rPr>
        <w:drawing>
          <wp:inline distT="0" distB="0" distL="0" distR="0" wp14:anchorId="7A4ACEEC" wp14:editId="22F1385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162712F" w14:textId="77777777" w:rsidR="00D64F4A" w:rsidRPr="006F7CCF" w:rsidRDefault="00D64F4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89CF3A2" w14:textId="77777777" w:rsidR="00D64F4A" w:rsidRPr="006F7CCF" w:rsidRDefault="00D64F4A" w:rsidP="000037FC">
      <w:pPr>
        <w:pStyle w:val="TabulkaGrafnzev"/>
        <w:spacing w:after="0"/>
      </w:pPr>
    </w:p>
    <w:p w14:paraId="383B8CB5" w14:textId="77777777" w:rsidR="00D64F4A" w:rsidRPr="00CE48C1" w:rsidRDefault="00D64F4A" w:rsidP="00EF73DA">
      <w:pPr>
        <w:rPr>
          <w:rFonts w:eastAsia="Inter ExtraBold" w:cs="Inter ExtraBold"/>
          <w:vanish/>
          <w:specVanish/>
        </w:rPr>
      </w:pPr>
      <w:r w:rsidRPr="00F84777">
        <w:t xml:space="preserve">V ORP </w:t>
      </w:r>
      <w:r>
        <w:t>Vítkov</w:t>
      </w:r>
    </w:p>
    <w:p w14:paraId="5F91C329" w14:textId="77777777" w:rsidR="00D64F4A" w:rsidRPr="00F84777" w:rsidRDefault="00D64F4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2</w:t>
      </w:r>
    </w:p>
    <w:p w14:paraId="75F8D9B4" w14:textId="77777777" w:rsidR="00D64F4A" w:rsidRPr="00F84777" w:rsidRDefault="00D64F4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66C4B81D" w14:textId="77777777" w:rsidR="00D64F4A" w:rsidRPr="005A2A2E" w:rsidRDefault="00D64F4A" w:rsidP="00EF73DA">
      <w:r>
        <w:t xml:space="preserve"> </w:t>
      </w:r>
      <w:r w:rsidRPr="00C72F92">
        <w:rPr>
          <w:rStyle w:val="tucneChar"/>
        </w:rPr>
        <w:t>žáků</w:t>
      </w:r>
      <w:r w:rsidRPr="00F84777">
        <w:t>.</w:t>
      </w:r>
    </w:p>
    <w:p w14:paraId="23D815C4" w14:textId="77777777" w:rsidR="00D64F4A" w:rsidRPr="006F7CCF" w:rsidRDefault="00D64F4A" w:rsidP="000037FC">
      <w:pPr>
        <w:pStyle w:val="TabulkaGrafnzev"/>
        <w:spacing w:after="0"/>
      </w:pPr>
    </w:p>
    <w:p w14:paraId="33C7C2E4" w14:textId="77777777" w:rsidR="00D64F4A" w:rsidRDefault="00D64F4A" w:rsidP="006B0E15">
      <w:pPr>
        <w:pStyle w:val="Tabulkapopisek"/>
        <w:keepNext/>
        <w:spacing w:after="0"/>
      </w:pPr>
      <w:r w:rsidRPr="00511A90">
        <w:t xml:space="preserve">Graf </w:t>
      </w:r>
      <w:r>
        <w:t>b</w:t>
      </w:r>
      <w:r w:rsidRPr="00511A90">
        <w:t>.1.</w:t>
      </w:r>
      <w:r>
        <w:t>f</w:t>
      </w:r>
    </w:p>
    <w:p w14:paraId="118C71A2" w14:textId="77777777" w:rsidR="00D64F4A" w:rsidRDefault="00D64F4A" w:rsidP="006B0E15">
      <w:pPr>
        <w:pStyle w:val="TabulkaGrafnzev"/>
        <w:keepNext/>
        <w:spacing w:after="0"/>
      </w:pPr>
      <w:r>
        <w:t>Vývoj opakování ročníku mezi lety 2018-2025</w:t>
      </w:r>
    </w:p>
    <w:p w14:paraId="53F00E4B" w14:textId="77777777" w:rsidR="00D64F4A" w:rsidRDefault="00D64F4A">
      <w:r>
        <w:rPr>
          <w:noProof/>
        </w:rPr>
        <w:drawing>
          <wp:inline distT="0" distB="0" distL="0" distR="0" wp14:anchorId="1B0BE862" wp14:editId="32DEAB9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B614729" w14:textId="77777777" w:rsidR="00D64F4A" w:rsidRPr="006F7CCF" w:rsidRDefault="00D64F4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DF3C9A9" w14:textId="77777777" w:rsidR="00D64F4A" w:rsidRDefault="00D64F4A" w:rsidP="006638A8"/>
    <w:p w14:paraId="2C8C2319" w14:textId="77777777" w:rsidR="00D64F4A" w:rsidRDefault="00D64F4A" w:rsidP="006B0E15">
      <w:pPr>
        <w:pStyle w:val="Tabulkapopisek"/>
        <w:keepNext/>
        <w:keepLines/>
      </w:pPr>
      <w:r w:rsidRPr="00511A90">
        <w:t xml:space="preserve">Graf </w:t>
      </w:r>
      <w:r>
        <w:t>b</w:t>
      </w:r>
      <w:r w:rsidRPr="00511A90">
        <w:t>1.</w:t>
      </w:r>
      <w:r>
        <w:t>g</w:t>
      </w:r>
    </w:p>
    <w:p w14:paraId="172B5398" w14:textId="77777777" w:rsidR="00D64F4A" w:rsidRPr="006F7CCF" w:rsidRDefault="00D64F4A" w:rsidP="006B0E15">
      <w:pPr>
        <w:pStyle w:val="TabulkaGrafnzev"/>
        <w:keepNext/>
        <w:keepLines/>
        <w:spacing w:after="0"/>
      </w:pPr>
      <w:r w:rsidRPr="000F0D20">
        <w:t xml:space="preserve">Kolik žáků na ZŠ </w:t>
      </w:r>
      <w:r>
        <w:t>neprospívá</w:t>
      </w:r>
      <w:r w:rsidRPr="000F0D20">
        <w:t>?</w:t>
      </w:r>
    </w:p>
    <w:p w14:paraId="7432BC11" w14:textId="77777777" w:rsidR="00D64F4A" w:rsidRDefault="00D64F4A">
      <w:r>
        <w:rPr>
          <w:noProof/>
        </w:rPr>
        <w:drawing>
          <wp:inline distT="0" distB="0" distL="0" distR="0" wp14:anchorId="236A0F09" wp14:editId="36CF88D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965CDD0" w14:textId="77777777" w:rsidR="00D64F4A" w:rsidRDefault="00D64F4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195854C" w14:textId="77777777" w:rsidR="00D64F4A" w:rsidRDefault="00D64F4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0277B31" w14:textId="77777777" w:rsidR="00D64F4A" w:rsidRDefault="00D64F4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5ADE4B0" w14:textId="77777777" w:rsidR="00D64F4A" w:rsidRDefault="00D64F4A" w:rsidP="006B0E15">
      <w:pPr>
        <w:pStyle w:val="Tabulkapopisek"/>
        <w:keepNext/>
      </w:pPr>
      <w:r w:rsidRPr="00511A90">
        <w:t xml:space="preserve">Graf </w:t>
      </w:r>
      <w:r>
        <w:t>b</w:t>
      </w:r>
      <w:r w:rsidRPr="00511A90">
        <w:t>1.</w:t>
      </w:r>
      <w:r>
        <w:t>h</w:t>
      </w:r>
    </w:p>
    <w:p w14:paraId="4B2AFE44" w14:textId="77777777" w:rsidR="00D64F4A" w:rsidRPr="006F7CCF" w:rsidRDefault="00D64F4A" w:rsidP="006B0E15">
      <w:pPr>
        <w:pStyle w:val="TabulkaGrafnzev"/>
        <w:keepNext/>
        <w:spacing w:after="0"/>
      </w:pPr>
      <w:r w:rsidRPr="000F0D20">
        <w:t xml:space="preserve">Kolik žáků na ZŠ </w:t>
      </w:r>
      <w:r>
        <w:t>opakuje první ročník</w:t>
      </w:r>
      <w:r w:rsidRPr="000F0D20">
        <w:t>?</w:t>
      </w:r>
    </w:p>
    <w:p w14:paraId="4B6957BC" w14:textId="77777777" w:rsidR="00D64F4A" w:rsidRDefault="00D64F4A">
      <w:r>
        <w:rPr>
          <w:noProof/>
        </w:rPr>
        <w:drawing>
          <wp:inline distT="0" distB="0" distL="0" distR="0" wp14:anchorId="52C06469" wp14:editId="39D8E99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357A9C1" w14:textId="77777777" w:rsidR="00D64F4A" w:rsidRDefault="00D64F4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5181E83" w14:textId="77777777" w:rsidR="00D64F4A" w:rsidRPr="00675817" w:rsidRDefault="00D64F4A" w:rsidP="000F0D20">
      <w:pPr>
        <w:pStyle w:val="Tabulkakategorie"/>
        <w:rPr>
          <w:sz w:val="22"/>
          <w:szCs w:val="22"/>
        </w:rPr>
      </w:pPr>
    </w:p>
    <w:p w14:paraId="395779C8" w14:textId="77777777" w:rsidR="00D64F4A" w:rsidRPr="0067184F" w:rsidRDefault="00D64F4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BE7C099" w14:textId="77777777" w:rsidR="00D64F4A" w:rsidRDefault="00D64F4A" w:rsidP="006B0E15">
      <w:pPr>
        <w:pStyle w:val="Tabulkapopisek"/>
        <w:keepNext/>
      </w:pPr>
      <w:r w:rsidRPr="00511A90">
        <w:t xml:space="preserve">Graf </w:t>
      </w:r>
      <w:r>
        <w:t>b</w:t>
      </w:r>
      <w:r w:rsidRPr="00511A90">
        <w:t>1.</w:t>
      </w:r>
      <w:r>
        <w:t>i</w:t>
      </w:r>
    </w:p>
    <w:p w14:paraId="34D4B0B5" w14:textId="77777777" w:rsidR="00D64F4A" w:rsidRPr="006F7CCF" w:rsidRDefault="00D64F4A" w:rsidP="006B0E15">
      <w:pPr>
        <w:pStyle w:val="TabulkaGrafnzev"/>
        <w:keepNext/>
        <w:spacing w:after="0"/>
      </w:pPr>
      <w:r w:rsidRPr="000F0D20">
        <w:t>Kolik hodin žáci v průměru zameškají hodin za jeden školní rok?</w:t>
      </w:r>
    </w:p>
    <w:p w14:paraId="5E8BE4CC" w14:textId="77777777" w:rsidR="00D64F4A" w:rsidRDefault="00D64F4A">
      <w:r>
        <w:rPr>
          <w:noProof/>
        </w:rPr>
        <w:drawing>
          <wp:inline distT="0" distB="0" distL="0" distR="0" wp14:anchorId="5186DADD" wp14:editId="3D873E4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7D5462B" w14:textId="77777777" w:rsidR="00D64F4A" w:rsidRDefault="00D64F4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BF1B438" w14:textId="77777777" w:rsidR="00D64F4A" w:rsidRDefault="00D64F4A" w:rsidP="000F0D20">
      <w:pPr>
        <w:pStyle w:val="Tabulkakategorie"/>
        <w:rPr>
          <w:sz w:val="22"/>
          <w:szCs w:val="22"/>
        </w:rPr>
      </w:pPr>
    </w:p>
    <w:p w14:paraId="529B7E97" w14:textId="77777777" w:rsidR="00D64F4A" w:rsidRDefault="00D64F4A" w:rsidP="000F0D20">
      <w:r w:rsidRPr="000F0D20">
        <w:t>Doplňující indikátory rozvíjí ukazatele ohledně nedokončování základního vzdělání</w:t>
      </w:r>
      <w:r>
        <w:t>.</w:t>
      </w:r>
    </w:p>
    <w:p w14:paraId="3254542D" w14:textId="77777777" w:rsidR="00D64F4A" w:rsidRDefault="00D64F4A" w:rsidP="000F0D20">
      <w:pPr>
        <w:pStyle w:val="Tabulkapopisek"/>
      </w:pPr>
      <w:r>
        <w:t>Tabulka b1</w:t>
      </w:r>
      <w:r w:rsidRPr="00511A90">
        <w:t>.</w:t>
      </w:r>
      <w:r>
        <w:t>j</w:t>
      </w:r>
    </w:p>
    <w:p w14:paraId="682E1CB6" w14:textId="77777777" w:rsidR="00D64F4A" w:rsidRDefault="00D64F4A" w:rsidP="000F0D20">
      <w:pPr>
        <w:spacing w:after="0"/>
        <w:rPr>
          <w:rFonts w:ascii="Inter" w:hAnsi="Inter" w:cs="Times New Roman"/>
          <w:b/>
          <w:bCs/>
        </w:rPr>
      </w:pPr>
      <w:r w:rsidRPr="000F0D20">
        <w:rPr>
          <w:rFonts w:ascii="Inter" w:hAnsi="Inter" w:cs="Times New Roman"/>
          <w:b/>
          <w:bCs/>
        </w:rPr>
        <w:t>Doplňující indikátory vzdělávacího neúspěchu</w:t>
      </w:r>
    </w:p>
    <w:p w14:paraId="4C104E34" w14:textId="77777777" w:rsidR="00D64F4A" w:rsidRPr="000F0D20" w:rsidRDefault="00D64F4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B3EF3" w14:paraId="5265DB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503C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F79F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6857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B21F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1C9C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3EF3" w14:paraId="492007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F5F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0D6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E7E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9D2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8A2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3EF3" w14:paraId="791BBA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8F3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932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5AA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421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01A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7C57E92" w14:textId="77777777" w:rsidR="00D64F4A" w:rsidRPr="00E60C35" w:rsidRDefault="00D64F4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E9585F9" w14:textId="77777777" w:rsidR="00D64F4A" w:rsidRPr="00D813B0" w:rsidRDefault="00D64F4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941809E" w14:textId="77777777" w:rsidR="00D64F4A" w:rsidRPr="000A559D" w:rsidRDefault="00D64F4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0EFFB1A" w14:textId="77777777" w:rsidR="00D64F4A" w:rsidRPr="00D813B0" w:rsidRDefault="00D64F4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180D5C9" w14:textId="77777777" w:rsidR="00D64F4A" w:rsidRPr="00D813B0" w:rsidRDefault="00D64F4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696427B" w14:textId="77777777" w:rsidR="00D64F4A" w:rsidRDefault="00D64F4A" w:rsidP="008543C2">
      <w:pPr>
        <w:pStyle w:val="Tabulkapopisek"/>
        <w:keepNext/>
        <w:keepLines/>
      </w:pPr>
      <w:r>
        <w:t>Tabulka b1</w:t>
      </w:r>
      <w:r w:rsidRPr="00511A90">
        <w:t>.</w:t>
      </w:r>
      <w:r>
        <w:t>k</w:t>
      </w:r>
    </w:p>
    <w:p w14:paraId="3D8146F2" w14:textId="77777777" w:rsidR="00D64F4A" w:rsidRPr="009038F9" w:rsidRDefault="00D64F4A" w:rsidP="008543C2">
      <w:pPr>
        <w:keepNext/>
        <w:keepLines/>
        <w:rPr>
          <w:b/>
          <w:bCs/>
          <w:highlight w:val="yellow"/>
        </w:rPr>
      </w:pPr>
      <w:r w:rsidRPr="006C14E6">
        <w:rPr>
          <w:b/>
          <w:bCs/>
        </w:rPr>
        <w:t>Sociálně aktivizační služby pro rodiny s dětmi a nízkoprahová zařízení pro děti a mládež na vašem území</w:t>
      </w:r>
    </w:p>
    <w:p w14:paraId="238B78B9" w14:textId="77777777" w:rsidR="00D64F4A" w:rsidRDefault="00D64F4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B3EF3" w14:paraId="68E5B07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31DA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4B42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12AD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65E8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B3EF3" w14:paraId="732D806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D6D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A0C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Tunnel Vítk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802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ítk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492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Vítkov, příspěvková organizace</w:t>
            </w:r>
          </w:p>
        </w:tc>
      </w:tr>
      <w:tr w:rsidR="000B3EF3" w14:paraId="460A1AA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1AA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947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Tunnel Vít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A51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ít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4EB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Vítkov, příspěvková organizace</w:t>
            </w:r>
          </w:p>
        </w:tc>
      </w:tr>
    </w:tbl>
    <w:p w14:paraId="0CAD2D6C" w14:textId="77777777" w:rsidR="00D64F4A" w:rsidRDefault="00D64F4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AB436EA" w14:textId="77777777" w:rsidR="00D64F4A" w:rsidRPr="00364EC3" w:rsidRDefault="00D64F4A" w:rsidP="00364EC3">
      <w:pPr>
        <w:rPr>
          <w:rFonts w:ascii="Fira Sans Condensed Light" w:hAnsi="Fira Sans Condensed Light" w:cs="Segoe UI"/>
          <w:color w:val="404040" w:themeColor="text1" w:themeTint="BF"/>
          <w:sz w:val="18"/>
          <w:szCs w:val="18"/>
        </w:rPr>
      </w:pPr>
      <w:r>
        <w:br w:type="page"/>
      </w:r>
    </w:p>
    <w:p w14:paraId="1EAB8F11" w14:textId="77777777" w:rsidR="00D64F4A" w:rsidRPr="00534530" w:rsidRDefault="00D64F4A" w:rsidP="00534530">
      <w:pPr>
        <w:pStyle w:val="Nadpis3"/>
        <w:ind w:left="709" w:hanging="709"/>
      </w:pPr>
      <w:bookmarkStart w:id="64" w:name="_Toc159579101"/>
      <w:bookmarkStart w:id="65" w:name="_Toc159579157"/>
      <w:bookmarkStart w:id="66" w:name="_Toc211942931"/>
      <w:r>
        <w:t>Výsledky testování</w:t>
      </w:r>
      <w:bookmarkEnd w:id="64"/>
      <w:bookmarkEnd w:id="65"/>
      <w:bookmarkEnd w:id="66"/>
    </w:p>
    <w:p w14:paraId="369C53C5" w14:textId="77777777" w:rsidR="00D64F4A" w:rsidRPr="00592071" w:rsidRDefault="00D64F4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646892E" w14:textId="77777777" w:rsidR="00D64F4A" w:rsidRPr="00EC6155" w:rsidRDefault="00D64F4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B0970AA" w14:textId="77777777" w:rsidR="00D64F4A" w:rsidRPr="00592071" w:rsidRDefault="00D64F4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4342A7C" w14:textId="77777777" w:rsidR="00D64F4A" w:rsidRDefault="00D64F4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04EB348" w14:textId="77777777" w:rsidR="00D64F4A" w:rsidRPr="00592071" w:rsidRDefault="00D64F4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640C1FF" w14:textId="77777777" w:rsidR="00D64F4A" w:rsidRDefault="00D64F4A">
      <w:pPr>
        <w:pStyle w:val="Odstavecseseznamem"/>
        <w:numPr>
          <w:ilvl w:val="0"/>
          <w:numId w:val="11"/>
        </w:numPr>
        <w:spacing w:after="0" w:line="276" w:lineRule="auto"/>
      </w:pPr>
      <w:r>
        <w:t>Jaká je hodnota výsledků testování</w:t>
      </w:r>
      <w:r w:rsidRPr="00DF42C8">
        <w:t>?</w:t>
      </w:r>
    </w:p>
    <w:p w14:paraId="2D5F429B" w14:textId="77777777" w:rsidR="00D64F4A" w:rsidRDefault="00D64F4A">
      <w:pPr>
        <w:pStyle w:val="Odstavecseseznamem"/>
        <w:numPr>
          <w:ilvl w:val="0"/>
          <w:numId w:val="11"/>
        </w:numPr>
        <w:spacing w:line="276" w:lineRule="auto"/>
      </w:pPr>
      <w:r>
        <w:t xml:space="preserve">Liší se výsledky v horní a dolní části výsledků žáků? </w:t>
      </w:r>
    </w:p>
    <w:p w14:paraId="3A8B0E99" w14:textId="77777777" w:rsidR="00D64F4A" w:rsidRDefault="00D64F4A">
      <w:pPr>
        <w:pStyle w:val="Odstavecseseznamem"/>
        <w:numPr>
          <w:ilvl w:val="0"/>
          <w:numId w:val="11"/>
        </w:numPr>
        <w:spacing w:line="360" w:lineRule="auto"/>
      </w:pPr>
      <w:r>
        <w:t>Liší se výsledky žáků v testování ČŠI a v JPZ?</w:t>
      </w:r>
    </w:p>
    <w:p w14:paraId="03BBD8B4" w14:textId="77777777" w:rsidR="00D64F4A" w:rsidRDefault="00D64F4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4B587A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5320D" w14:textId="77777777" w:rsidR="00D64F4A" w:rsidRDefault="00D64F4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0E1390" w14:textId="77777777" w:rsidR="00D64F4A" w:rsidRPr="00DE2BA2" w:rsidRDefault="00D64F4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131EF" w14:textId="77777777" w:rsidR="00D64F4A" w:rsidRPr="00DE2BA2" w:rsidRDefault="00D64F4A" w:rsidP="00144187">
            <w:pPr>
              <w:autoSpaceDE/>
              <w:autoSpaceDN/>
              <w:adjustRightInd/>
              <w:spacing w:after="240" w:line="259" w:lineRule="auto"/>
              <w:jc w:val="left"/>
              <w:textAlignment w:val="auto"/>
              <w:rPr>
                <w:b/>
                <w:sz w:val="24"/>
              </w:rPr>
            </w:pPr>
          </w:p>
        </w:tc>
      </w:tr>
      <w:tr w:rsidR="00A32B53" w14:paraId="59B39828" w14:textId="77777777" w:rsidTr="009165D1">
        <w:tc>
          <w:tcPr>
            <w:tcW w:w="1286" w:type="dxa"/>
          </w:tcPr>
          <w:p w14:paraId="6320CAE2" w14:textId="77777777" w:rsidR="00D64F4A" w:rsidRPr="00DE2BA2" w:rsidRDefault="00D64F4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C141E0F" w14:textId="77777777" w:rsidR="00D64F4A" w:rsidRDefault="00D64F4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AD21D1C" w14:textId="77777777" w:rsidR="00D64F4A" w:rsidRDefault="00D64F4A" w:rsidP="00144187">
            <w:pPr>
              <w:jc w:val="left"/>
            </w:pPr>
          </w:p>
        </w:tc>
      </w:tr>
      <w:tr w:rsidR="002C5DE8" w14:paraId="1D2880A6" w14:textId="77777777" w:rsidTr="009165D1">
        <w:tc>
          <w:tcPr>
            <w:tcW w:w="1286" w:type="dxa"/>
          </w:tcPr>
          <w:p w14:paraId="59E12054" w14:textId="77777777" w:rsidR="00D64F4A" w:rsidRDefault="00D64F4A" w:rsidP="00144187">
            <w:pPr>
              <w:jc w:val="left"/>
            </w:pPr>
          </w:p>
        </w:tc>
        <w:tc>
          <w:tcPr>
            <w:tcW w:w="4394" w:type="dxa"/>
            <w:vAlign w:val="center"/>
          </w:tcPr>
          <w:p w14:paraId="2CA222A3" w14:textId="77777777" w:rsidR="00D64F4A" w:rsidRPr="00DE2BA2" w:rsidRDefault="00D64F4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317A52C" w14:textId="77777777" w:rsidR="00D64F4A" w:rsidRDefault="00D64F4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7FEB6D3" w14:textId="77777777" w:rsidTr="009165D1">
        <w:tc>
          <w:tcPr>
            <w:tcW w:w="1286" w:type="dxa"/>
          </w:tcPr>
          <w:p w14:paraId="35DC16DA" w14:textId="77777777" w:rsidR="00D64F4A" w:rsidRPr="00DE2BA2" w:rsidRDefault="00D64F4A" w:rsidP="002C5DE8">
            <w:pPr>
              <w:jc w:val="left"/>
              <w:rPr>
                <w:b/>
                <w:bCs/>
                <w:color w:val="DD4540"/>
              </w:rPr>
            </w:pPr>
          </w:p>
        </w:tc>
        <w:tc>
          <w:tcPr>
            <w:tcW w:w="4394" w:type="dxa"/>
            <w:vAlign w:val="center"/>
          </w:tcPr>
          <w:p w14:paraId="57658C06" w14:textId="77777777" w:rsidR="00D64F4A" w:rsidRDefault="00D64F4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DB9B26B" w14:textId="77777777" w:rsidR="00D64F4A" w:rsidRDefault="00D64F4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3E786DD" w14:textId="77777777" w:rsidTr="009165D1">
        <w:tc>
          <w:tcPr>
            <w:tcW w:w="1286" w:type="dxa"/>
          </w:tcPr>
          <w:p w14:paraId="51B86B2F" w14:textId="77777777" w:rsidR="00D64F4A" w:rsidRPr="00DE2BA2" w:rsidRDefault="00D64F4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AF4BC32" w14:textId="77777777" w:rsidR="00D64F4A" w:rsidRDefault="00D64F4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9E4A701" w14:textId="77777777" w:rsidR="00D64F4A" w:rsidRDefault="00D64F4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820FA2F" w14:textId="77777777" w:rsidTr="009165D1">
        <w:tc>
          <w:tcPr>
            <w:tcW w:w="1286" w:type="dxa"/>
          </w:tcPr>
          <w:p w14:paraId="042D9A4A" w14:textId="77777777" w:rsidR="00D64F4A" w:rsidRPr="00FA4BA7" w:rsidRDefault="00D64F4A" w:rsidP="002C5DE8">
            <w:pPr>
              <w:jc w:val="left"/>
              <w:rPr>
                <w:b/>
                <w:bCs/>
                <w:color w:val="981D3D"/>
              </w:rPr>
            </w:pPr>
          </w:p>
        </w:tc>
        <w:tc>
          <w:tcPr>
            <w:tcW w:w="4394" w:type="dxa"/>
            <w:vAlign w:val="center"/>
          </w:tcPr>
          <w:p w14:paraId="6484BFBA" w14:textId="77777777" w:rsidR="00D64F4A" w:rsidRPr="00A32B53" w:rsidRDefault="00D64F4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3BC4146" w14:textId="77777777" w:rsidR="00D64F4A" w:rsidRPr="00A32B53" w:rsidRDefault="00D64F4A" w:rsidP="002C5DE8">
            <w:pPr>
              <w:jc w:val="left"/>
            </w:pPr>
          </w:p>
        </w:tc>
      </w:tr>
    </w:tbl>
    <w:p w14:paraId="242AE286" w14:textId="77777777" w:rsidR="00D64F4A" w:rsidRDefault="00D64F4A" w:rsidP="00055071">
      <w:pPr>
        <w:pStyle w:val="Tabulkapopisek"/>
      </w:pPr>
    </w:p>
    <w:p w14:paraId="1C40F57D" w14:textId="77777777" w:rsidR="00D64F4A" w:rsidRPr="00511A90" w:rsidRDefault="00D64F4A" w:rsidP="00055071">
      <w:pPr>
        <w:pStyle w:val="Tabulkapopisek"/>
      </w:pPr>
      <w:r w:rsidRPr="00511A90">
        <w:t xml:space="preserve">Graf </w:t>
      </w:r>
      <w:r>
        <w:t>b2</w:t>
      </w:r>
      <w:r w:rsidRPr="00511A90">
        <w:t>.</w:t>
      </w:r>
      <w:r>
        <w:t>a</w:t>
      </w:r>
    </w:p>
    <w:p w14:paraId="031688D7" w14:textId="77777777" w:rsidR="00D64F4A" w:rsidRDefault="00D64F4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28C5E13" w14:textId="77777777" w:rsidR="00D64F4A" w:rsidRDefault="00D64F4A">
      <w:r>
        <w:rPr>
          <w:noProof/>
        </w:rPr>
        <w:drawing>
          <wp:inline distT="0" distB="0" distL="0" distR="0" wp14:anchorId="086D1C83" wp14:editId="5CEB849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E01BAB3" w14:textId="77777777" w:rsidR="00D64F4A" w:rsidRPr="006F7CCF" w:rsidRDefault="00D64F4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3642D90" w14:textId="77777777" w:rsidR="00D64F4A" w:rsidRDefault="00D64F4A" w:rsidP="00675817">
      <w:pPr>
        <w:pStyle w:val="Tabulkakategorie"/>
        <w:ind w:left="720"/>
        <w:jc w:val="center"/>
        <w:rPr>
          <w:sz w:val="22"/>
          <w:szCs w:val="22"/>
        </w:rPr>
      </w:pPr>
    </w:p>
    <w:p w14:paraId="05349A33" w14:textId="77777777" w:rsidR="00D64F4A" w:rsidRPr="00511A90" w:rsidRDefault="00D64F4A" w:rsidP="00362174">
      <w:pPr>
        <w:pStyle w:val="Tabulkapopisek"/>
        <w:keepNext/>
        <w:keepLines/>
      </w:pPr>
      <w:r w:rsidRPr="00511A90">
        <w:t xml:space="preserve">Graf </w:t>
      </w:r>
      <w:r>
        <w:t>b2</w:t>
      </w:r>
      <w:r w:rsidRPr="00511A90">
        <w:t>.</w:t>
      </w:r>
      <w:r>
        <w:t>b</w:t>
      </w:r>
    </w:p>
    <w:p w14:paraId="4E0C426F" w14:textId="77777777" w:rsidR="00D64F4A" w:rsidRDefault="00D64F4A" w:rsidP="00362174">
      <w:pPr>
        <w:pStyle w:val="TabulkaGrafnzev"/>
        <w:keepNext/>
        <w:keepLines/>
        <w:spacing w:after="0"/>
      </w:pPr>
      <w:r>
        <w:t>Výsledky testování v kraji</w:t>
      </w:r>
    </w:p>
    <w:p w14:paraId="475D8719" w14:textId="77777777" w:rsidR="00D64F4A" w:rsidRDefault="00D64F4A">
      <w:r>
        <w:rPr>
          <w:noProof/>
        </w:rPr>
        <w:drawing>
          <wp:inline distT="0" distB="0" distL="0" distR="0" wp14:anchorId="524A54C5" wp14:editId="08A2E11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A149DB3" w14:textId="77777777" w:rsidR="00D64F4A" w:rsidRDefault="00D64F4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3F2D124" w14:textId="77777777" w:rsidR="00D64F4A" w:rsidRPr="0068236B" w:rsidRDefault="00D64F4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054E2840" w14:textId="77777777" w:rsidR="00D64F4A" w:rsidRPr="006F7CCF" w:rsidRDefault="00D64F4A" w:rsidP="009165D1">
      <w:pPr>
        <w:rPr>
          <w:rFonts w:ascii="Fira Sans Condensed Light" w:hAnsi="Fira Sans Condensed Light" w:cs="Segoe UI"/>
          <w:color w:val="404040" w:themeColor="text1" w:themeTint="BF"/>
          <w:sz w:val="18"/>
          <w:szCs w:val="18"/>
        </w:rPr>
      </w:pPr>
    </w:p>
    <w:p w14:paraId="226ACE62" w14:textId="77777777" w:rsidR="00D64F4A" w:rsidRDefault="00D64F4A" w:rsidP="00573DA9">
      <w:pPr>
        <w:pStyle w:val="Nadpis4"/>
      </w:pPr>
      <w:bookmarkStart w:id="67" w:name="_Toc211942932"/>
      <w:r>
        <w:t>Ukazatele a cíle</w:t>
      </w:r>
      <w:bookmarkEnd w:id="67"/>
    </w:p>
    <w:p w14:paraId="767C42BD" w14:textId="77777777" w:rsidR="00D64F4A" w:rsidRPr="00075F61" w:rsidRDefault="00D64F4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8195542" w14:textId="77777777" w:rsidR="00D64F4A" w:rsidRPr="00511A90" w:rsidRDefault="00D64F4A" w:rsidP="00507DE1">
      <w:pPr>
        <w:pStyle w:val="Tabulkapopisek"/>
        <w:keepNext/>
        <w:keepLines/>
      </w:pPr>
      <w:r w:rsidRPr="00511A90">
        <w:t xml:space="preserve">Graf </w:t>
      </w:r>
      <w:r>
        <w:t>b2</w:t>
      </w:r>
      <w:r w:rsidRPr="00511A90">
        <w:t>.</w:t>
      </w:r>
      <w:r>
        <w:t>c</w:t>
      </w:r>
    </w:p>
    <w:p w14:paraId="1EE87D8D" w14:textId="77777777" w:rsidR="00D64F4A" w:rsidRPr="006F7CCF" w:rsidRDefault="00D64F4A" w:rsidP="00507DE1">
      <w:pPr>
        <w:pStyle w:val="TabulkaGrafnzev"/>
        <w:keepNext/>
        <w:keepLines/>
        <w:spacing w:after="0"/>
      </w:pPr>
      <w:r w:rsidRPr="006D0C33">
        <w:t>Kolik procent žáků se zúčastnilo JPZ a dosáhlo percentilu více než 50?</w:t>
      </w:r>
    </w:p>
    <w:p w14:paraId="58254304" w14:textId="77777777" w:rsidR="00D64F4A" w:rsidRDefault="00D64F4A">
      <w:r>
        <w:rPr>
          <w:noProof/>
        </w:rPr>
        <w:drawing>
          <wp:inline distT="0" distB="0" distL="0" distR="0" wp14:anchorId="6BA1C276" wp14:editId="37AE0EE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888E485" w14:textId="77777777" w:rsidR="00D64F4A" w:rsidRPr="006F7CCF" w:rsidRDefault="00D64F4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6B383A8" w14:textId="77777777" w:rsidR="00D64F4A" w:rsidRDefault="00D64F4A" w:rsidP="00075F61">
      <w:pPr>
        <w:pStyle w:val="Tabulkapopisek"/>
        <w:keepNext/>
        <w:keepLines/>
      </w:pPr>
    </w:p>
    <w:p w14:paraId="4FCE867E" w14:textId="77777777" w:rsidR="00D64F4A" w:rsidRDefault="00D64F4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10A6E09" w14:textId="77777777" w:rsidR="00D64F4A" w:rsidRDefault="00D64F4A" w:rsidP="00075F61">
      <w:r>
        <w:t>Výsledky z 5. tříd vypovídají jak o kvalitě školy, tak do velké míry i o znevýhodnění a podpoře rodin. Z toho důvodu více než v pozdějších ročnících ukazují vzdělávací příležitosti.</w:t>
      </w:r>
    </w:p>
    <w:p w14:paraId="482C1614" w14:textId="77777777" w:rsidR="00D64F4A" w:rsidRPr="00511A90" w:rsidRDefault="00D64F4A" w:rsidP="00075F61">
      <w:pPr>
        <w:pStyle w:val="Tabulkapopisek"/>
        <w:keepNext/>
        <w:keepLines/>
      </w:pPr>
      <w:r w:rsidRPr="00511A90">
        <w:t>Graf</w:t>
      </w:r>
      <w:r>
        <w:t xml:space="preserve"> b2</w:t>
      </w:r>
      <w:r w:rsidRPr="00511A90">
        <w:t>.</w:t>
      </w:r>
      <w:r>
        <w:t>d</w:t>
      </w:r>
    </w:p>
    <w:p w14:paraId="5E57C9B1" w14:textId="77777777" w:rsidR="00D64F4A" w:rsidRDefault="00D64F4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8E16FA1" w14:textId="77777777" w:rsidR="00D64F4A" w:rsidRDefault="00D64F4A">
      <w:r>
        <w:rPr>
          <w:noProof/>
        </w:rPr>
        <w:drawing>
          <wp:inline distT="0" distB="0" distL="0" distR="0" wp14:anchorId="2B7F367F" wp14:editId="4A5A79E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B8455A5" w14:textId="77777777" w:rsidR="00D64F4A" w:rsidRPr="008941FF" w:rsidRDefault="00D64F4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w:t>
      </w:r>
    </w:p>
    <w:p w14:paraId="0ED672D6" w14:textId="77777777" w:rsidR="00D64F4A" w:rsidRPr="008941FF" w:rsidRDefault="00D64F4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40031B1" w14:textId="77777777" w:rsidR="00D64F4A" w:rsidRPr="006F7CCF" w:rsidRDefault="00D64F4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67F24C0" w14:textId="77777777" w:rsidR="00D64F4A" w:rsidRDefault="00D64F4A" w:rsidP="00075F61">
      <w:pPr>
        <w:pStyle w:val="Tabulkapopisek"/>
        <w:keepNext/>
        <w:keepLines/>
      </w:pPr>
    </w:p>
    <w:p w14:paraId="76B19E3B" w14:textId="77777777" w:rsidR="00D64F4A" w:rsidRPr="00511A90" w:rsidRDefault="00D64F4A" w:rsidP="00075F61">
      <w:pPr>
        <w:pStyle w:val="Tabulkapopisek"/>
        <w:keepNext/>
        <w:keepLines/>
      </w:pPr>
      <w:r w:rsidRPr="00511A90">
        <w:t xml:space="preserve">Graf </w:t>
      </w:r>
      <w:r>
        <w:t>b2</w:t>
      </w:r>
      <w:r w:rsidRPr="00511A90">
        <w:t>.</w:t>
      </w:r>
      <w:r>
        <w:t>e</w:t>
      </w:r>
    </w:p>
    <w:p w14:paraId="17103E63" w14:textId="77777777" w:rsidR="00D64F4A" w:rsidRDefault="00D64F4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53626AB" w14:textId="77777777" w:rsidR="00D64F4A" w:rsidRDefault="00D64F4A">
      <w:r>
        <w:rPr>
          <w:noProof/>
        </w:rPr>
        <w:drawing>
          <wp:inline distT="0" distB="0" distL="0" distR="0" wp14:anchorId="0C0395F9" wp14:editId="009D190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9764BA1" w14:textId="77777777" w:rsidR="00D64F4A" w:rsidRPr="008941FF" w:rsidRDefault="00D64F4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w:t>
      </w:r>
    </w:p>
    <w:p w14:paraId="7A4053B3" w14:textId="77777777" w:rsidR="00D64F4A" w:rsidRPr="008941FF" w:rsidRDefault="00D64F4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0D7EFAB" w14:textId="77777777" w:rsidR="00D64F4A" w:rsidRPr="006F7CCF" w:rsidRDefault="00D64F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7122D7D" w14:textId="77777777" w:rsidR="00D64F4A" w:rsidRPr="006F7CCF" w:rsidRDefault="00D64F4A" w:rsidP="00075F61">
      <w:pPr>
        <w:rPr>
          <w:rFonts w:ascii="Fira Sans Condensed Light" w:hAnsi="Fira Sans Condensed Light" w:cs="Segoe UI"/>
          <w:color w:val="404040" w:themeColor="text1" w:themeTint="BF"/>
          <w:sz w:val="18"/>
          <w:szCs w:val="18"/>
        </w:rPr>
      </w:pPr>
    </w:p>
    <w:p w14:paraId="1F68015C" w14:textId="77777777" w:rsidR="00D64F4A" w:rsidRDefault="00D64F4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408DDF1" w14:textId="77777777" w:rsidR="00D64F4A" w:rsidRPr="00511A90" w:rsidRDefault="00D64F4A" w:rsidP="00075F61">
      <w:pPr>
        <w:pStyle w:val="Tabulkapopisek"/>
        <w:keepNext/>
        <w:keepLines/>
      </w:pPr>
      <w:r w:rsidRPr="00511A90">
        <w:t xml:space="preserve">Graf </w:t>
      </w:r>
      <w:r>
        <w:t>b2</w:t>
      </w:r>
      <w:r w:rsidRPr="00511A90">
        <w:t>.</w:t>
      </w:r>
      <w:r>
        <w:t>f</w:t>
      </w:r>
    </w:p>
    <w:p w14:paraId="1337573F" w14:textId="77777777" w:rsidR="00D64F4A" w:rsidRDefault="00D64F4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1AC68E" w14:textId="77777777" w:rsidR="00D64F4A" w:rsidRDefault="00D64F4A">
      <w:r>
        <w:rPr>
          <w:noProof/>
        </w:rPr>
        <w:drawing>
          <wp:inline distT="0" distB="0" distL="0" distR="0" wp14:anchorId="25D5AB10" wp14:editId="11103AE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740180B" w14:textId="77777777" w:rsidR="00D64F4A" w:rsidRPr="008941FF" w:rsidRDefault="00D64F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10E72B66" w14:textId="77777777" w:rsidR="00D64F4A" w:rsidRPr="008941FF" w:rsidRDefault="00D64F4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F78B3E3" w14:textId="77777777" w:rsidR="00D64F4A" w:rsidRPr="006F7CCF" w:rsidRDefault="00D64F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499B80D" w14:textId="77777777" w:rsidR="00D64F4A" w:rsidRPr="006F7CCF" w:rsidRDefault="00D64F4A" w:rsidP="00507DE1">
      <w:pPr>
        <w:keepNext/>
        <w:keepLines/>
        <w:rPr>
          <w:rFonts w:ascii="Fira Sans Condensed Light" w:hAnsi="Fira Sans Condensed Light" w:cs="Segoe UI"/>
          <w:color w:val="404040" w:themeColor="text1" w:themeTint="BF"/>
          <w:sz w:val="18"/>
          <w:szCs w:val="18"/>
        </w:rPr>
      </w:pPr>
    </w:p>
    <w:p w14:paraId="3836811F" w14:textId="77777777" w:rsidR="00D64F4A" w:rsidRPr="00511A90" w:rsidRDefault="00D64F4A" w:rsidP="00075F61">
      <w:pPr>
        <w:pStyle w:val="Tabulkapopisek"/>
        <w:keepNext/>
        <w:keepLines/>
      </w:pPr>
      <w:r w:rsidRPr="00511A90">
        <w:t xml:space="preserve">Graf </w:t>
      </w:r>
      <w:r>
        <w:t>b2</w:t>
      </w:r>
      <w:r w:rsidRPr="00511A90">
        <w:t>.</w:t>
      </w:r>
      <w:r>
        <w:t>g</w:t>
      </w:r>
    </w:p>
    <w:p w14:paraId="1E045728" w14:textId="77777777" w:rsidR="00D64F4A" w:rsidRDefault="00D64F4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7906BA8" w14:textId="77777777" w:rsidR="00D64F4A" w:rsidRDefault="00D64F4A">
      <w:r>
        <w:rPr>
          <w:noProof/>
        </w:rPr>
        <w:drawing>
          <wp:inline distT="0" distB="0" distL="0" distR="0" wp14:anchorId="36B0E788" wp14:editId="3BAF174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A7EC280" w14:textId="77777777" w:rsidR="00D64F4A" w:rsidRPr="008941FF" w:rsidRDefault="00D64F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1BF8AABA" w14:textId="77777777" w:rsidR="00D64F4A" w:rsidRPr="008941FF" w:rsidRDefault="00D64F4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DBA6F92" w14:textId="77777777" w:rsidR="00D64F4A" w:rsidRPr="006F7CCF" w:rsidRDefault="00D64F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457113F" w14:textId="77777777" w:rsidR="00D64F4A" w:rsidRPr="006F7CCF" w:rsidRDefault="00D64F4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B3D9C96" w14:textId="77777777" w:rsidR="00D64F4A" w:rsidRDefault="00D64F4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5AD2C9E" w14:textId="77777777" w:rsidR="00D64F4A" w:rsidRDefault="00D64F4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F956244" w14:textId="77777777" w:rsidR="00D64F4A" w:rsidRDefault="00D64F4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0E7C5BD" w14:textId="77777777" w:rsidR="00D64F4A" w:rsidRPr="005A40B8" w:rsidRDefault="00D64F4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699A0E0" w14:textId="77777777" w:rsidR="00D64F4A" w:rsidRDefault="00D64F4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EBD9A93" w14:textId="77777777" w:rsidR="00D64F4A" w:rsidRPr="006101B8" w:rsidRDefault="00D64F4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ADFDF9B" w14:textId="77777777" w:rsidR="00D64F4A" w:rsidRDefault="00D64F4A">
      <w:r>
        <w:rPr>
          <w:noProof/>
        </w:rPr>
        <w:drawing>
          <wp:inline distT="0" distB="0" distL="0" distR="0" wp14:anchorId="471D9A52" wp14:editId="55B6223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9920DDB" w14:textId="77777777" w:rsidR="00D64F4A" w:rsidRDefault="00D64F4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32A6E84" w14:textId="77777777" w:rsidR="00D64F4A" w:rsidRDefault="00D64F4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DDE7D45" w14:textId="77777777" w:rsidR="00D64F4A" w:rsidRDefault="00D64F4A" w:rsidP="00722023">
      <w:pPr>
        <w:pStyle w:val="Tabulkapopisek"/>
        <w:keepNext/>
        <w:keepLines/>
      </w:pPr>
      <w:r>
        <w:t>Graf</w:t>
      </w:r>
      <w:r w:rsidRPr="00511A90">
        <w:t xml:space="preserve"> </w:t>
      </w:r>
      <w:r>
        <w:t>b2</w:t>
      </w:r>
      <w:r w:rsidRPr="00511A90">
        <w:t>.</w:t>
      </w:r>
      <w:r>
        <w:t>i</w:t>
      </w:r>
    </w:p>
    <w:p w14:paraId="4B788633" w14:textId="77777777" w:rsidR="00D64F4A" w:rsidRPr="006101B8" w:rsidRDefault="00D64F4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9C12CF7" w14:textId="77777777" w:rsidR="00D64F4A" w:rsidRDefault="00D64F4A">
      <w:r>
        <w:rPr>
          <w:noProof/>
        </w:rPr>
        <w:drawing>
          <wp:inline distT="0" distB="0" distL="0" distR="0" wp14:anchorId="474B7D6F" wp14:editId="3617E2E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2E6E2C9" w14:textId="77777777" w:rsidR="00D64F4A" w:rsidRDefault="00D64F4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E9717CD" w14:textId="77777777" w:rsidR="00D64F4A" w:rsidRDefault="00D64F4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5790B0E" w14:textId="77777777" w:rsidR="00D64F4A" w:rsidRDefault="00D64F4A" w:rsidP="006F7DCB">
      <w:pPr>
        <w:pStyle w:val="Tabulkapopisek"/>
        <w:keepNext/>
        <w:keepLines/>
      </w:pPr>
      <w:r>
        <w:t>Tabulka</w:t>
      </w:r>
      <w:r w:rsidRPr="00511A90">
        <w:t xml:space="preserve"> </w:t>
      </w:r>
      <w:r>
        <w:t>b2</w:t>
      </w:r>
      <w:r w:rsidRPr="00511A90">
        <w:t>.</w:t>
      </w:r>
      <w:r>
        <w:t>j</w:t>
      </w:r>
    </w:p>
    <w:p w14:paraId="6FAA1464" w14:textId="77777777" w:rsidR="00D64F4A" w:rsidRDefault="00D64F4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ADD2747" w14:textId="77777777" w:rsidR="00D64F4A" w:rsidRDefault="00D64F4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B3EF3" w14:paraId="57A13E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8BED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CFA5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BDD9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03CA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47E6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3EF3" w14:paraId="3312BA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90C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91F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4D4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7E8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C8F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B3EF3" w14:paraId="3DCCBA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020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ACB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322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0E5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B37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22D9FE5" w14:textId="77777777" w:rsidR="00D64F4A" w:rsidRPr="00BE2C88" w:rsidRDefault="00D64F4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B5C124B" w14:textId="77777777" w:rsidR="00D64F4A" w:rsidRPr="00967CC4" w:rsidRDefault="00D64F4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D6911CF" wp14:editId="52DD142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EFD40" w14:textId="77777777" w:rsidR="00D64F4A" w:rsidRDefault="00D64F4A" w:rsidP="00534530">
                            <w:pPr>
                              <w:pStyle w:val="Bezmezer"/>
                            </w:pPr>
                          </w:p>
                          <w:p w14:paraId="118667CE" w14:textId="77777777" w:rsidR="00D64F4A" w:rsidRPr="00534530" w:rsidRDefault="00D64F4A" w:rsidP="00534530">
                            <w:pPr>
                              <w:pStyle w:val="Bezmezer"/>
                            </w:pPr>
                          </w:p>
                          <w:p w14:paraId="6C48FE5C" w14:textId="77777777" w:rsidR="00D64F4A" w:rsidRDefault="00D64F4A" w:rsidP="00534530">
                            <w:pPr>
                              <w:pStyle w:val="Bezmezer"/>
                            </w:pPr>
                          </w:p>
                          <w:p w14:paraId="4752F5EC" w14:textId="77777777" w:rsidR="00D64F4A" w:rsidRDefault="00D64F4A" w:rsidP="00534530">
                            <w:pPr>
                              <w:pStyle w:val="Bezmezer"/>
                            </w:pPr>
                          </w:p>
                          <w:p w14:paraId="54B14B28" w14:textId="77777777" w:rsidR="00D64F4A" w:rsidRDefault="00D64F4A" w:rsidP="00534530">
                            <w:pPr>
                              <w:pStyle w:val="Bezmezer"/>
                            </w:pPr>
                          </w:p>
                          <w:p w14:paraId="309D1101" w14:textId="77777777" w:rsidR="00D64F4A" w:rsidRDefault="00D64F4A" w:rsidP="00534530">
                            <w:pPr>
                              <w:pStyle w:val="Bezmezer"/>
                            </w:pPr>
                          </w:p>
                          <w:p w14:paraId="14A2142E" w14:textId="77777777" w:rsidR="00D64F4A" w:rsidRDefault="00D64F4A" w:rsidP="00534530">
                            <w:pPr>
                              <w:pStyle w:val="Bezmezer"/>
                            </w:pPr>
                          </w:p>
                          <w:p w14:paraId="28ECE0C2" w14:textId="77777777" w:rsidR="00D64F4A" w:rsidRDefault="00D64F4A" w:rsidP="00534530">
                            <w:pPr>
                              <w:pStyle w:val="Bezmezer"/>
                            </w:pPr>
                          </w:p>
                          <w:p w14:paraId="22774739" w14:textId="77777777" w:rsidR="00D64F4A" w:rsidRDefault="00D64F4A" w:rsidP="00534530">
                            <w:pPr>
                              <w:pStyle w:val="Bezmezer"/>
                            </w:pPr>
                          </w:p>
                          <w:p w14:paraId="54F419E4" w14:textId="77777777" w:rsidR="00D64F4A" w:rsidRDefault="00D64F4A" w:rsidP="00534530">
                            <w:pPr>
                              <w:pStyle w:val="Bezmezer"/>
                            </w:pPr>
                          </w:p>
                          <w:p w14:paraId="339224E8" w14:textId="77777777" w:rsidR="00D64F4A" w:rsidRDefault="00D64F4A" w:rsidP="00534530">
                            <w:pPr>
                              <w:pStyle w:val="Bezmezer"/>
                            </w:pPr>
                          </w:p>
                          <w:p w14:paraId="089EB366" w14:textId="77777777" w:rsidR="00D64F4A" w:rsidRDefault="00D64F4A" w:rsidP="00534530">
                            <w:pPr>
                              <w:pStyle w:val="Bezmezer"/>
                            </w:pPr>
                          </w:p>
                          <w:p w14:paraId="4B54FEBC" w14:textId="77777777" w:rsidR="00D64F4A" w:rsidRDefault="00D64F4A" w:rsidP="00534530">
                            <w:pPr>
                              <w:pStyle w:val="Bezmezer"/>
                            </w:pPr>
                          </w:p>
                          <w:p w14:paraId="16BD525C" w14:textId="77777777" w:rsidR="00D64F4A" w:rsidRDefault="00D64F4A" w:rsidP="00534530">
                            <w:pPr>
                              <w:pStyle w:val="Bezmezer"/>
                            </w:pPr>
                          </w:p>
                          <w:p w14:paraId="780D41A6" w14:textId="77777777" w:rsidR="00D64F4A" w:rsidRDefault="00D64F4A" w:rsidP="00534530">
                            <w:pPr>
                              <w:pStyle w:val="Bezmezer"/>
                            </w:pPr>
                          </w:p>
                          <w:p w14:paraId="2F9C8048" w14:textId="77777777" w:rsidR="00D64F4A" w:rsidRDefault="00D64F4A" w:rsidP="00534530">
                            <w:pPr>
                              <w:pStyle w:val="Bezmezer"/>
                            </w:pPr>
                          </w:p>
                          <w:p w14:paraId="21F2111E" w14:textId="77777777" w:rsidR="00D64F4A" w:rsidRDefault="00D64F4A" w:rsidP="00534530">
                            <w:pPr>
                              <w:pStyle w:val="Bezmezer"/>
                            </w:pPr>
                          </w:p>
                          <w:p w14:paraId="5E875FE6" w14:textId="77777777" w:rsidR="00D64F4A" w:rsidRDefault="00D64F4A" w:rsidP="00534530">
                            <w:pPr>
                              <w:pStyle w:val="Bezmezer"/>
                            </w:pPr>
                          </w:p>
                          <w:p w14:paraId="0A76D6A5" w14:textId="77777777" w:rsidR="00D64F4A" w:rsidRDefault="00D64F4A" w:rsidP="00534530">
                            <w:pPr>
                              <w:pStyle w:val="Bezmezer"/>
                            </w:pPr>
                          </w:p>
                          <w:p w14:paraId="0C15347D" w14:textId="77777777" w:rsidR="00D64F4A" w:rsidRDefault="00D64F4A" w:rsidP="00534530">
                            <w:pPr>
                              <w:pStyle w:val="Bezmezer"/>
                            </w:pPr>
                          </w:p>
                          <w:p w14:paraId="248B49E6" w14:textId="77777777" w:rsidR="00D64F4A" w:rsidRDefault="00D64F4A" w:rsidP="00534530">
                            <w:pPr>
                              <w:pStyle w:val="Bezmezer"/>
                            </w:pPr>
                          </w:p>
                          <w:p w14:paraId="0E9EAFA9" w14:textId="77777777" w:rsidR="00D64F4A" w:rsidRDefault="00D64F4A" w:rsidP="00534530">
                            <w:pPr>
                              <w:pStyle w:val="Bezmezer"/>
                            </w:pPr>
                          </w:p>
                          <w:p w14:paraId="78C59539" w14:textId="77777777" w:rsidR="00D64F4A" w:rsidRDefault="00D64F4A" w:rsidP="00534530">
                            <w:pPr>
                              <w:pStyle w:val="Bezmezer"/>
                            </w:pPr>
                          </w:p>
                          <w:p w14:paraId="4EFA99B4" w14:textId="77777777" w:rsidR="00D64F4A" w:rsidRDefault="00D64F4A" w:rsidP="00534530">
                            <w:pPr>
                              <w:pStyle w:val="Bezmezer"/>
                            </w:pPr>
                          </w:p>
                          <w:p w14:paraId="7EE75ABD" w14:textId="77777777" w:rsidR="00D64F4A" w:rsidRDefault="00D64F4A" w:rsidP="00534530">
                            <w:pPr>
                              <w:pStyle w:val="Bezmezer"/>
                            </w:pPr>
                          </w:p>
                          <w:p w14:paraId="0C910863" w14:textId="77777777" w:rsidR="00D64F4A" w:rsidRDefault="00D64F4A" w:rsidP="00534530">
                            <w:pPr>
                              <w:pStyle w:val="Bezmezer"/>
                            </w:pPr>
                          </w:p>
                          <w:p w14:paraId="32FB7E08" w14:textId="77777777" w:rsidR="00D64F4A" w:rsidRDefault="00D64F4A" w:rsidP="00534530">
                            <w:pPr>
                              <w:pStyle w:val="Bezmezer"/>
                            </w:pPr>
                          </w:p>
                          <w:p w14:paraId="751EB7FE" w14:textId="77777777" w:rsidR="00D64F4A" w:rsidRPr="00534530" w:rsidRDefault="00D64F4A" w:rsidP="00534530">
                            <w:pPr>
                              <w:pStyle w:val="Bezmezer"/>
                            </w:pPr>
                          </w:p>
                          <w:p w14:paraId="3685893B" w14:textId="77777777" w:rsidR="00D64F4A" w:rsidRPr="00534530" w:rsidRDefault="00D64F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EE5CF3" w14:textId="77777777" w:rsidR="00D64F4A" w:rsidRPr="009136FF" w:rsidRDefault="00D64F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7098D0" w14:textId="77777777" w:rsidR="00D64F4A" w:rsidRPr="00CB17DB" w:rsidRDefault="00D64F4A" w:rsidP="00534530">
                            <w:pPr>
                              <w:pStyle w:val="Bezmezer"/>
                            </w:pPr>
                            <w:r w:rsidRPr="00CB17DB">
                              <w:t xml:space="preserve"> </w:t>
                            </w:r>
                          </w:p>
                          <w:p w14:paraId="74A348CA" w14:textId="77777777" w:rsidR="00D64F4A" w:rsidRDefault="00D64F4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11C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E3EFD40" w14:textId="77777777" w:rsidR="00D64F4A" w:rsidRDefault="00D64F4A" w:rsidP="00534530">
                      <w:pPr>
                        <w:pStyle w:val="Bezmezer"/>
                      </w:pPr>
                    </w:p>
                    <w:p w14:paraId="118667CE" w14:textId="77777777" w:rsidR="00D64F4A" w:rsidRPr="00534530" w:rsidRDefault="00D64F4A" w:rsidP="00534530">
                      <w:pPr>
                        <w:pStyle w:val="Bezmezer"/>
                      </w:pPr>
                    </w:p>
                    <w:p w14:paraId="6C48FE5C" w14:textId="77777777" w:rsidR="00D64F4A" w:rsidRDefault="00D64F4A" w:rsidP="00534530">
                      <w:pPr>
                        <w:pStyle w:val="Bezmezer"/>
                      </w:pPr>
                    </w:p>
                    <w:p w14:paraId="4752F5EC" w14:textId="77777777" w:rsidR="00D64F4A" w:rsidRDefault="00D64F4A" w:rsidP="00534530">
                      <w:pPr>
                        <w:pStyle w:val="Bezmezer"/>
                      </w:pPr>
                    </w:p>
                    <w:p w14:paraId="54B14B28" w14:textId="77777777" w:rsidR="00D64F4A" w:rsidRDefault="00D64F4A" w:rsidP="00534530">
                      <w:pPr>
                        <w:pStyle w:val="Bezmezer"/>
                      </w:pPr>
                    </w:p>
                    <w:p w14:paraId="309D1101" w14:textId="77777777" w:rsidR="00D64F4A" w:rsidRDefault="00D64F4A" w:rsidP="00534530">
                      <w:pPr>
                        <w:pStyle w:val="Bezmezer"/>
                      </w:pPr>
                    </w:p>
                    <w:p w14:paraId="14A2142E" w14:textId="77777777" w:rsidR="00D64F4A" w:rsidRDefault="00D64F4A" w:rsidP="00534530">
                      <w:pPr>
                        <w:pStyle w:val="Bezmezer"/>
                      </w:pPr>
                    </w:p>
                    <w:p w14:paraId="28ECE0C2" w14:textId="77777777" w:rsidR="00D64F4A" w:rsidRDefault="00D64F4A" w:rsidP="00534530">
                      <w:pPr>
                        <w:pStyle w:val="Bezmezer"/>
                      </w:pPr>
                    </w:p>
                    <w:p w14:paraId="22774739" w14:textId="77777777" w:rsidR="00D64F4A" w:rsidRDefault="00D64F4A" w:rsidP="00534530">
                      <w:pPr>
                        <w:pStyle w:val="Bezmezer"/>
                      </w:pPr>
                    </w:p>
                    <w:p w14:paraId="54F419E4" w14:textId="77777777" w:rsidR="00D64F4A" w:rsidRDefault="00D64F4A" w:rsidP="00534530">
                      <w:pPr>
                        <w:pStyle w:val="Bezmezer"/>
                      </w:pPr>
                    </w:p>
                    <w:p w14:paraId="339224E8" w14:textId="77777777" w:rsidR="00D64F4A" w:rsidRDefault="00D64F4A" w:rsidP="00534530">
                      <w:pPr>
                        <w:pStyle w:val="Bezmezer"/>
                      </w:pPr>
                    </w:p>
                    <w:p w14:paraId="089EB366" w14:textId="77777777" w:rsidR="00D64F4A" w:rsidRDefault="00D64F4A" w:rsidP="00534530">
                      <w:pPr>
                        <w:pStyle w:val="Bezmezer"/>
                      </w:pPr>
                    </w:p>
                    <w:p w14:paraId="4B54FEBC" w14:textId="77777777" w:rsidR="00D64F4A" w:rsidRDefault="00D64F4A" w:rsidP="00534530">
                      <w:pPr>
                        <w:pStyle w:val="Bezmezer"/>
                      </w:pPr>
                    </w:p>
                    <w:p w14:paraId="16BD525C" w14:textId="77777777" w:rsidR="00D64F4A" w:rsidRDefault="00D64F4A" w:rsidP="00534530">
                      <w:pPr>
                        <w:pStyle w:val="Bezmezer"/>
                      </w:pPr>
                    </w:p>
                    <w:p w14:paraId="780D41A6" w14:textId="77777777" w:rsidR="00D64F4A" w:rsidRDefault="00D64F4A" w:rsidP="00534530">
                      <w:pPr>
                        <w:pStyle w:val="Bezmezer"/>
                      </w:pPr>
                    </w:p>
                    <w:p w14:paraId="2F9C8048" w14:textId="77777777" w:rsidR="00D64F4A" w:rsidRDefault="00D64F4A" w:rsidP="00534530">
                      <w:pPr>
                        <w:pStyle w:val="Bezmezer"/>
                      </w:pPr>
                    </w:p>
                    <w:p w14:paraId="21F2111E" w14:textId="77777777" w:rsidR="00D64F4A" w:rsidRDefault="00D64F4A" w:rsidP="00534530">
                      <w:pPr>
                        <w:pStyle w:val="Bezmezer"/>
                      </w:pPr>
                    </w:p>
                    <w:p w14:paraId="5E875FE6" w14:textId="77777777" w:rsidR="00D64F4A" w:rsidRDefault="00D64F4A" w:rsidP="00534530">
                      <w:pPr>
                        <w:pStyle w:val="Bezmezer"/>
                      </w:pPr>
                    </w:p>
                    <w:p w14:paraId="0A76D6A5" w14:textId="77777777" w:rsidR="00D64F4A" w:rsidRDefault="00D64F4A" w:rsidP="00534530">
                      <w:pPr>
                        <w:pStyle w:val="Bezmezer"/>
                      </w:pPr>
                    </w:p>
                    <w:p w14:paraId="0C15347D" w14:textId="77777777" w:rsidR="00D64F4A" w:rsidRDefault="00D64F4A" w:rsidP="00534530">
                      <w:pPr>
                        <w:pStyle w:val="Bezmezer"/>
                      </w:pPr>
                    </w:p>
                    <w:p w14:paraId="248B49E6" w14:textId="77777777" w:rsidR="00D64F4A" w:rsidRDefault="00D64F4A" w:rsidP="00534530">
                      <w:pPr>
                        <w:pStyle w:val="Bezmezer"/>
                      </w:pPr>
                    </w:p>
                    <w:p w14:paraId="0E9EAFA9" w14:textId="77777777" w:rsidR="00D64F4A" w:rsidRDefault="00D64F4A" w:rsidP="00534530">
                      <w:pPr>
                        <w:pStyle w:val="Bezmezer"/>
                      </w:pPr>
                    </w:p>
                    <w:p w14:paraId="78C59539" w14:textId="77777777" w:rsidR="00D64F4A" w:rsidRDefault="00D64F4A" w:rsidP="00534530">
                      <w:pPr>
                        <w:pStyle w:val="Bezmezer"/>
                      </w:pPr>
                    </w:p>
                    <w:p w14:paraId="4EFA99B4" w14:textId="77777777" w:rsidR="00D64F4A" w:rsidRDefault="00D64F4A" w:rsidP="00534530">
                      <w:pPr>
                        <w:pStyle w:val="Bezmezer"/>
                      </w:pPr>
                    </w:p>
                    <w:p w14:paraId="7EE75ABD" w14:textId="77777777" w:rsidR="00D64F4A" w:rsidRDefault="00D64F4A" w:rsidP="00534530">
                      <w:pPr>
                        <w:pStyle w:val="Bezmezer"/>
                      </w:pPr>
                    </w:p>
                    <w:p w14:paraId="0C910863" w14:textId="77777777" w:rsidR="00D64F4A" w:rsidRDefault="00D64F4A" w:rsidP="00534530">
                      <w:pPr>
                        <w:pStyle w:val="Bezmezer"/>
                      </w:pPr>
                    </w:p>
                    <w:p w14:paraId="32FB7E08" w14:textId="77777777" w:rsidR="00D64F4A" w:rsidRDefault="00D64F4A" w:rsidP="00534530">
                      <w:pPr>
                        <w:pStyle w:val="Bezmezer"/>
                      </w:pPr>
                    </w:p>
                    <w:p w14:paraId="751EB7FE" w14:textId="77777777" w:rsidR="00D64F4A" w:rsidRPr="00534530" w:rsidRDefault="00D64F4A" w:rsidP="00534530">
                      <w:pPr>
                        <w:pStyle w:val="Bezmezer"/>
                      </w:pPr>
                    </w:p>
                    <w:p w14:paraId="3685893B" w14:textId="77777777" w:rsidR="00D64F4A" w:rsidRPr="00534530" w:rsidRDefault="00D64F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EE5CF3" w14:textId="77777777" w:rsidR="00D64F4A" w:rsidRPr="009136FF" w:rsidRDefault="00D64F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7098D0" w14:textId="77777777" w:rsidR="00D64F4A" w:rsidRPr="00CB17DB" w:rsidRDefault="00D64F4A" w:rsidP="00534530">
                      <w:pPr>
                        <w:pStyle w:val="Bezmezer"/>
                      </w:pPr>
                      <w:r w:rsidRPr="00CB17DB">
                        <w:t xml:space="preserve"> </w:t>
                      </w:r>
                    </w:p>
                    <w:p w14:paraId="74A348CA" w14:textId="77777777" w:rsidR="00D64F4A" w:rsidRDefault="00D64F4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65A1F57" wp14:editId="4A710EE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636BC0E" w14:textId="77777777" w:rsidR="00D64F4A" w:rsidRPr="00C52537" w:rsidRDefault="00D64F4A">
      <w:pPr>
        <w:pStyle w:val="Nadpis2"/>
        <w:numPr>
          <w:ilvl w:val="1"/>
          <w:numId w:val="36"/>
        </w:numPr>
        <w:ind w:left="426" w:hanging="426"/>
      </w:pPr>
      <w:bookmarkStart w:id="70" w:name="_Toc159579102"/>
      <w:bookmarkStart w:id="71" w:name="_Toc159579158"/>
      <w:bookmarkStart w:id="72" w:name="_Toc211942933"/>
      <w:r w:rsidRPr="00FF391C">
        <w:t>Kde překonávají podmínky a kde</w:t>
      </w:r>
      <w:r>
        <w:t xml:space="preserve"> </w:t>
      </w:r>
      <w:r w:rsidRPr="003A3A19">
        <w:t>zaostávají</w:t>
      </w:r>
      <w:bookmarkEnd w:id="70"/>
      <w:bookmarkEnd w:id="71"/>
      <w:bookmarkEnd w:id="72"/>
    </w:p>
    <w:p w14:paraId="2CD96C1C" w14:textId="77777777" w:rsidR="00D64F4A" w:rsidRDefault="00D64F4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C152DF0" w14:textId="77777777" w:rsidR="00D64F4A" w:rsidRDefault="00D64F4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E561DB1" wp14:editId="78BE04B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CAD47" w14:textId="77777777" w:rsidR="00D64F4A" w:rsidRDefault="00D64F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90452D" w14:textId="77777777" w:rsidR="00D64F4A" w:rsidRDefault="00D64F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BA94A8" w14:textId="77777777" w:rsidR="00D64F4A" w:rsidRPr="00CB17DB" w:rsidRDefault="00D64F4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E5CB8C" w14:textId="77777777" w:rsidR="00D64F4A" w:rsidRPr="00CB17DB" w:rsidRDefault="00D64F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BE7D85" w14:textId="77777777" w:rsidR="00D64F4A" w:rsidRPr="001B6EF3" w:rsidRDefault="00D64F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561DB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FCAD47" w14:textId="77777777" w:rsidR="00D64F4A" w:rsidRDefault="00D64F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90452D" w14:textId="77777777" w:rsidR="00D64F4A" w:rsidRDefault="00D64F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BA94A8" w14:textId="77777777" w:rsidR="00D64F4A" w:rsidRPr="00CB17DB" w:rsidRDefault="00D64F4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E5CB8C" w14:textId="77777777" w:rsidR="00D64F4A" w:rsidRPr="00CB17DB" w:rsidRDefault="00D64F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BE7D85" w14:textId="77777777" w:rsidR="00D64F4A" w:rsidRPr="001B6EF3" w:rsidRDefault="00D64F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39019C4" w14:textId="77777777" w:rsidR="00D64F4A" w:rsidRDefault="00D64F4A" w:rsidP="00F63C61">
      <w:pPr>
        <w:pStyle w:val="Intro"/>
        <w:rPr>
          <w:sz w:val="22"/>
          <w:szCs w:val="22"/>
        </w:rPr>
      </w:pPr>
    </w:p>
    <w:p w14:paraId="0A395C48" w14:textId="77777777" w:rsidR="00D64F4A" w:rsidRDefault="00D64F4A" w:rsidP="00F63C61">
      <w:pPr>
        <w:pStyle w:val="Intro"/>
        <w:rPr>
          <w:sz w:val="22"/>
          <w:szCs w:val="22"/>
        </w:rPr>
      </w:pPr>
    </w:p>
    <w:p w14:paraId="5595F518" w14:textId="77777777" w:rsidR="00D64F4A" w:rsidRDefault="00D64F4A" w:rsidP="00F63C61">
      <w:pPr>
        <w:pStyle w:val="Intro"/>
        <w:rPr>
          <w:sz w:val="22"/>
          <w:szCs w:val="22"/>
        </w:rPr>
      </w:pPr>
    </w:p>
    <w:p w14:paraId="74E889BC" w14:textId="77777777" w:rsidR="00D64F4A" w:rsidRPr="00C818F0" w:rsidRDefault="00D64F4A" w:rsidP="00F63C61">
      <w:pPr>
        <w:autoSpaceDE/>
        <w:autoSpaceDN/>
        <w:adjustRightInd/>
        <w:spacing w:line="259" w:lineRule="auto"/>
        <w:textAlignment w:val="auto"/>
        <w:rPr>
          <w:b/>
        </w:rPr>
      </w:pPr>
    </w:p>
    <w:p w14:paraId="17F8E058" w14:textId="77777777" w:rsidR="00D64F4A" w:rsidRDefault="00D64F4A" w:rsidP="00F63C61">
      <w:pPr>
        <w:autoSpaceDE/>
        <w:autoSpaceDN/>
        <w:adjustRightInd/>
        <w:spacing w:line="259" w:lineRule="auto"/>
        <w:textAlignment w:val="auto"/>
        <w:rPr>
          <w:b/>
          <w:sz w:val="24"/>
        </w:rPr>
      </w:pPr>
    </w:p>
    <w:p w14:paraId="41C34AF0" w14:textId="77777777" w:rsidR="00D64F4A" w:rsidRDefault="00D64F4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B3EF3" w14:paraId="6473F1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EB12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7F087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0B3EF3" w14:paraId="38529E0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F83D8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5DAA1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4854770" w14:textId="77777777" w:rsidR="00D64F4A" w:rsidRDefault="00D64F4A" w:rsidP="00EF2D01">
      <w:pPr>
        <w:widowControl w:val="0"/>
        <w:autoSpaceDE/>
        <w:autoSpaceDN/>
        <w:adjustRightInd/>
        <w:spacing w:after="0" w:line="259" w:lineRule="auto"/>
        <w:textAlignment w:val="auto"/>
        <w:rPr>
          <w:b/>
          <w:sz w:val="24"/>
        </w:rPr>
      </w:pPr>
    </w:p>
    <w:p w14:paraId="181265D0" w14:textId="77777777" w:rsidR="00D64F4A" w:rsidRDefault="00D64F4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3EF3" w14:paraId="3D9A19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8930A" w14:textId="49420CFC"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D9C21" w14:textId="6BB2B999"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B9259" w14:textId="3C9DB7BE"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A63E8" w14:textId="6415A0A1"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7939F" w14:textId="3FAAB5B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71A84" w14:textId="574DAB55"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13F67" w14:textId="51E484D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B3EF3" w14:paraId="035FF8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927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F67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156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4F0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C39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273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3AC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B3EF3" w14:paraId="46ABA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C5F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48A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2A2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DAD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EDD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A12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4B8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B3EF3" w14:paraId="66554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824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488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D96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4D9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49E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739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630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3EF3" w14:paraId="07EFC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9CF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FE4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EE4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AC0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814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65F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90C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B3EF3" w14:paraId="76912E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8A9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191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D3A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A12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6BB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426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0E2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B3EF3" w14:paraId="01B01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359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810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D8B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D9A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2C2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1AF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D85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B3EF3" w14:paraId="1B077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B87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66D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9DD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7F5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343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3FF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2AD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B3EF3" w14:paraId="69838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F25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B7D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855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E4D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146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9C8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9A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3EF3" w14:paraId="3AB028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ABF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833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B65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F30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36D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09F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A70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B3EF3" w14:paraId="4A8BA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CA3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DEF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AA4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440C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19B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112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909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B3EF3" w14:paraId="6E397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705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A73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060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09E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112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04C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E04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B3EF3" w14:paraId="35D57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76B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7F9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51F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6A1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982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A31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20F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B3EF3" w14:paraId="0125F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327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21B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9BC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7FF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6DA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D05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A5E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3EF3" w14:paraId="21A90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C14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30A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D31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E55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850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629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11A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B3EF3" w14:paraId="7CAB7B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A58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5F9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FFB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2A0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96F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A44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BE0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B3EF3" w14:paraId="667F8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C5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06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6DC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73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24E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947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8DE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B3EF3" w14:paraId="448C6B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A94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386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585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507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6C1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1C9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F18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3EF3" w14:paraId="2BF9074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116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87A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75A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177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89A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69F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2AC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987ACC" w14:textId="77777777" w:rsidR="00D64F4A" w:rsidRDefault="00D64F4A" w:rsidP="006062D9">
      <w:pPr>
        <w:pStyle w:val="Odstavecseseznamem"/>
        <w:ind w:left="0"/>
        <w:rPr>
          <w:rFonts w:ascii="Fira Sans Condensed Light" w:hAnsi="Fira Sans Condensed Light" w:cs="Segoe UI"/>
          <w:color w:val="404040" w:themeColor="text1" w:themeTint="BF"/>
          <w:sz w:val="18"/>
          <w:szCs w:val="18"/>
        </w:rPr>
      </w:pPr>
    </w:p>
    <w:p w14:paraId="73AB9556" w14:textId="77777777" w:rsidR="00D64F4A" w:rsidRDefault="00D64F4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88CEB0C" w14:textId="77777777" w:rsidR="00D64F4A" w:rsidRDefault="00D64F4A" w:rsidP="00C810A8">
      <w:pPr>
        <w:pStyle w:val="Nadpis3"/>
        <w:ind w:left="993" w:hanging="993"/>
      </w:pPr>
      <w:bookmarkStart w:id="75" w:name="_Toc159579103"/>
      <w:bookmarkStart w:id="76" w:name="_Toc159579159"/>
      <w:bookmarkStart w:id="77" w:name="_Toc211942934"/>
      <w:r w:rsidRPr="00C810A8">
        <w:t>Výsledky</w:t>
      </w:r>
      <w:r>
        <w:t xml:space="preserve"> vzdělávání vzhledem k sociální situaci</w:t>
      </w:r>
      <w:bookmarkEnd w:id="75"/>
      <w:bookmarkEnd w:id="76"/>
      <w:bookmarkEnd w:id="77"/>
    </w:p>
    <w:p w14:paraId="7121E6ED" w14:textId="77777777" w:rsidR="00D64F4A" w:rsidRPr="00806724" w:rsidRDefault="00D64F4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CA4FB73" w14:textId="77777777" w:rsidR="00D64F4A" w:rsidRPr="00C40393" w:rsidRDefault="00D64F4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04F2D3E" w14:textId="77777777" w:rsidR="00D64F4A" w:rsidRPr="00570D43" w:rsidRDefault="00D64F4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8875B6C" w14:textId="77777777" w:rsidR="00D64F4A" w:rsidRPr="00EC6155" w:rsidRDefault="00D64F4A" w:rsidP="00570D43">
      <w:pPr>
        <w:pStyle w:val="Nadpis5"/>
        <w:ind w:left="709" w:hanging="709"/>
      </w:pPr>
      <w:bookmarkStart w:id="78" w:name="_Toc211942935"/>
      <w:r>
        <w:t>Vzdělávací neúspěšnost vzhledem k sociální situaci</w:t>
      </w:r>
      <w:bookmarkEnd w:id="78"/>
    </w:p>
    <w:p w14:paraId="1BCB050B" w14:textId="77777777" w:rsidR="00D64F4A" w:rsidRPr="00592071" w:rsidRDefault="00D64F4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8D436C" w14:textId="77777777" w:rsidR="00D64F4A" w:rsidRDefault="00D64F4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4606A91" w14:textId="77777777" w:rsidR="00D64F4A" w:rsidRPr="006A08B7" w:rsidRDefault="00D64F4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1E4F879" w14:textId="77777777" w:rsidR="00D64F4A" w:rsidRPr="00592071" w:rsidRDefault="00D64F4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81CEB7C" w14:textId="77777777" w:rsidR="00D64F4A" w:rsidRDefault="00D64F4A">
      <w:pPr>
        <w:pStyle w:val="Odstavecseseznamem"/>
        <w:numPr>
          <w:ilvl w:val="0"/>
          <w:numId w:val="13"/>
        </w:numPr>
      </w:pPr>
      <w:r>
        <w:t>Je vzdělávací neúspěšnost nižší nebo vyšší, než by odpovídalo sociální situaci?</w:t>
      </w:r>
    </w:p>
    <w:p w14:paraId="1882D05D" w14:textId="77777777" w:rsidR="00D64F4A" w:rsidRDefault="00D64F4A">
      <w:pPr>
        <w:pStyle w:val="Odstavecseseznamem"/>
        <w:numPr>
          <w:ilvl w:val="0"/>
          <w:numId w:val="13"/>
        </w:numPr>
      </w:pPr>
      <w:r>
        <w:t>Je zaostávání specifikem našeho ORP, anebo je to charakteristika většího celku jako je například kraj?</w:t>
      </w:r>
    </w:p>
    <w:p w14:paraId="6D8041DF" w14:textId="77777777" w:rsidR="00D64F4A" w:rsidRDefault="00D64F4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6BE9CA" w14:textId="77777777" w:rsidR="00D64F4A" w:rsidRDefault="00D64F4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2F4EC3D" w14:textId="77777777" w:rsidR="00D64F4A" w:rsidRDefault="00D64F4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9178B66" w14:textId="77777777" w:rsidR="00D64F4A" w:rsidRDefault="00D64F4A" w:rsidP="00FA69AB">
      <w:pPr>
        <w:pStyle w:val="Odstavecseseznamem"/>
        <w:spacing w:after="0"/>
        <w:ind w:left="1080"/>
      </w:pPr>
    </w:p>
    <w:p w14:paraId="674B741D" w14:textId="77777777" w:rsidR="00D64F4A" w:rsidRPr="00511A90" w:rsidRDefault="00D64F4A" w:rsidP="009D67C0">
      <w:pPr>
        <w:pStyle w:val="Tabulkapopisek"/>
        <w:keepNext/>
        <w:keepLines/>
      </w:pPr>
      <w:r w:rsidRPr="00511A90">
        <w:t xml:space="preserve">Graf </w:t>
      </w:r>
      <w:r>
        <w:t>c</w:t>
      </w:r>
      <w:r w:rsidRPr="00511A90">
        <w:t>1</w:t>
      </w:r>
      <w:r>
        <w:t>.1.a</w:t>
      </w:r>
    </w:p>
    <w:p w14:paraId="54B265E0" w14:textId="77777777" w:rsidR="00D64F4A" w:rsidRPr="006F7CCF" w:rsidRDefault="00D64F4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FB1BC3" w14:textId="77777777" w:rsidR="00D64F4A" w:rsidRDefault="00D64F4A">
      <w:r>
        <w:rPr>
          <w:noProof/>
        </w:rPr>
        <w:drawing>
          <wp:inline distT="0" distB="0" distL="0" distR="0" wp14:anchorId="2CC7AC3C" wp14:editId="032745D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E64FC6D" w14:textId="77777777" w:rsidR="00D64F4A" w:rsidRDefault="00D64F4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334D3B7" w14:textId="77777777" w:rsidR="00D64F4A" w:rsidRDefault="00D64F4A" w:rsidP="009D67C0">
      <w:pPr>
        <w:pStyle w:val="Tabulkapopisek"/>
        <w:keepNext/>
        <w:keepLines/>
      </w:pPr>
    </w:p>
    <w:p w14:paraId="0CAADF89" w14:textId="77777777" w:rsidR="00D64F4A" w:rsidRPr="00511A90" w:rsidRDefault="00D64F4A" w:rsidP="009D67C0">
      <w:pPr>
        <w:pStyle w:val="Tabulkapopisek"/>
        <w:keepNext/>
        <w:keepLines/>
      </w:pPr>
      <w:r w:rsidRPr="00511A90">
        <w:t xml:space="preserve">Graf </w:t>
      </w:r>
      <w:r>
        <w:t>c1.1.b</w:t>
      </w:r>
    </w:p>
    <w:p w14:paraId="124E4C43" w14:textId="77777777" w:rsidR="00D64F4A" w:rsidRDefault="00D64F4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D0505F" w14:textId="77777777" w:rsidR="00D64F4A" w:rsidRDefault="00D64F4A">
      <w:r>
        <w:rPr>
          <w:noProof/>
        </w:rPr>
        <w:drawing>
          <wp:inline distT="0" distB="0" distL="0" distR="0" wp14:anchorId="14AF7DB0" wp14:editId="2B7572F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2A848E5" w14:textId="77777777" w:rsidR="00D64F4A" w:rsidRDefault="00D64F4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D0140BF" w14:textId="77777777" w:rsidR="00D64F4A" w:rsidRDefault="00D64F4A" w:rsidP="009D67C0">
      <w:pPr>
        <w:pStyle w:val="Tabulkapopisek"/>
        <w:keepNext/>
        <w:keepLines/>
        <w:spacing w:before="0"/>
        <w:rPr>
          <w:rStyle w:val="Hypertextovodkaz"/>
          <w:rFonts w:cs="Fira Sans"/>
          <w:i/>
          <w:color w:val="44546A" w:themeColor="text2"/>
          <w:szCs w:val="20"/>
        </w:rPr>
      </w:pPr>
    </w:p>
    <w:p w14:paraId="341DCB22" w14:textId="77777777" w:rsidR="00D64F4A" w:rsidRDefault="00D64F4A" w:rsidP="009D67C0">
      <w:pPr>
        <w:pStyle w:val="Tabulkapopisek"/>
        <w:keepNext/>
        <w:keepLines/>
        <w:spacing w:before="0"/>
        <w:rPr>
          <w:rStyle w:val="Hypertextovodkaz"/>
          <w:rFonts w:cs="Fira Sans"/>
          <w:i/>
          <w:color w:val="44546A" w:themeColor="text2"/>
          <w:szCs w:val="20"/>
        </w:rPr>
      </w:pPr>
    </w:p>
    <w:p w14:paraId="7606B8FB" w14:textId="77777777" w:rsidR="00D64F4A" w:rsidRDefault="00D64F4A" w:rsidP="009D67C0">
      <w:pPr>
        <w:pStyle w:val="Tabulkapopisek"/>
        <w:keepNext/>
        <w:keepLines/>
        <w:spacing w:before="0"/>
        <w:rPr>
          <w:rStyle w:val="Hypertextovodkaz"/>
          <w:rFonts w:cs="Fira Sans"/>
          <w:i/>
          <w:color w:val="44546A" w:themeColor="text2"/>
          <w:szCs w:val="20"/>
        </w:rPr>
      </w:pPr>
    </w:p>
    <w:p w14:paraId="7AF36905" w14:textId="77777777" w:rsidR="00D64F4A" w:rsidRDefault="00D64F4A">
      <w:pPr>
        <w:autoSpaceDE/>
        <w:autoSpaceDN/>
        <w:adjustRightInd/>
        <w:spacing w:line="259" w:lineRule="auto"/>
        <w:textAlignment w:val="auto"/>
        <w:rPr>
          <w:color w:val="AEAAAA" w:themeColor="background2" w:themeShade="BF"/>
        </w:rPr>
      </w:pPr>
      <w:r>
        <w:rPr>
          <w:color w:val="AEAAAA" w:themeColor="background2" w:themeShade="BF"/>
        </w:rPr>
        <w:br w:type="page"/>
      </w:r>
    </w:p>
    <w:p w14:paraId="6710DE20" w14:textId="77777777" w:rsidR="00D64F4A" w:rsidRPr="00EC6155" w:rsidRDefault="00D64F4A" w:rsidP="00570D43">
      <w:pPr>
        <w:pStyle w:val="Nadpis5"/>
        <w:ind w:left="426" w:hanging="426"/>
      </w:pPr>
      <w:bookmarkStart w:id="79" w:name="_Toc211942936"/>
      <w:r>
        <w:t>Výsledky testování vzhledem k sociální situaci</w:t>
      </w:r>
      <w:bookmarkEnd w:id="79"/>
    </w:p>
    <w:p w14:paraId="0D264E77" w14:textId="77777777" w:rsidR="00D64F4A" w:rsidRPr="00592071" w:rsidRDefault="00D64F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9CE0BC" w14:textId="77777777" w:rsidR="00D64F4A" w:rsidRDefault="00D64F4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A6633EF" w14:textId="77777777" w:rsidR="00D64F4A" w:rsidRPr="00592071" w:rsidRDefault="00D64F4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DE33509" w14:textId="77777777" w:rsidR="00D64F4A" w:rsidRDefault="00D64F4A">
      <w:pPr>
        <w:pStyle w:val="Odstavecseseznamem"/>
        <w:numPr>
          <w:ilvl w:val="0"/>
          <w:numId w:val="22"/>
        </w:numPr>
      </w:pPr>
      <w:r>
        <w:t>Jsou výsledky testování nižší nebo vyšší, než by odpovídalo sociální situaci?</w:t>
      </w:r>
    </w:p>
    <w:p w14:paraId="2076729D" w14:textId="77777777" w:rsidR="00D64F4A" w:rsidRDefault="00D64F4A">
      <w:pPr>
        <w:pStyle w:val="Odstavecseseznamem"/>
        <w:numPr>
          <w:ilvl w:val="0"/>
          <w:numId w:val="22"/>
        </w:numPr>
      </w:pPr>
      <w:r>
        <w:t>(Ne)daří se rozvíjet potenciál žáků z horní nebo spodní pětiny výsledků, případně na obou stranách spektra?</w:t>
      </w:r>
    </w:p>
    <w:p w14:paraId="7B17AA6D" w14:textId="77777777" w:rsidR="00D64F4A" w:rsidRDefault="00D64F4A">
      <w:pPr>
        <w:pStyle w:val="Odstavecseseznamem"/>
        <w:numPr>
          <w:ilvl w:val="0"/>
          <w:numId w:val="22"/>
        </w:numPr>
      </w:pPr>
      <w:r>
        <w:t>Je zaostávání specifikem našeho ORP, anebo je to charakteristika většího celku jako je například kraj?</w:t>
      </w:r>
    </w:p>
    <w:p w14:paraId="55F21D0B" w14:textId="77777777" w:rsidR="00D64F4A" w:rsidRDefault="00D64F4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4511C2B" w14:textId="77777777" w:rsidR="00D64F4A" w:rsidRDefault="00D64F4A" w:rsidP="00E94417">
      <w:pPr>
        <w:pStyle w:val="Odstavecseseznamem"/>
        <w:spacing w:after="0"/>
        <w:ind w:left="1080"/>
      </w:pPr>
    </w:p>
    <w:p w14:paraId="76B26A0C" w14:textId="77777777" w:rsidR="00D64F4A" w:rsidRPr="00511A90" w:rsidRDefault="00D64F4A" w:rsidP="00E94417">
      <w:pPr>
        <w:pStyle w:val="Tabulkapopisek"/>
        <w:keepNext/>
        <w:keepLines/>
      </w:pPr>
      <w:r w:rsidRPr="00511A90">
        <w:t xml:space="preserve">Graf </w:t>
      </w:r>
      <w:r>
        <w:t>c1.2.a</w:t>
      </w:r>
    </w:p>
    <w:p w14:paraId="359B32B0" w14:textId="77777777" w:rsidR="00D64F4A" w:rsidRDefault="00D64F4A" w:rsidP="00E94417">
      <w:pPr>
        <w:pStyle w:val="TabulkaGrafnzev"/>
        <w:keepNext/>
        <w:keepLines/>
        <w:spacing w:after="0"/>
      </w:pPr>
      <w:r>
        <w:t>Výsledky testování</w:t>
      </w:r>
      <w:r w:rsidRPr="00021C97">
        <w:t xml:space="preserve"> vzhledem k sociální situaci v</w:t>
      </w:r>
      <w:r>
        <w:t> </w:t>
      </w:r>
      <w:r w:rsidRPr="00021C97">
        <w:t>ORP</w:t>
      </w:r>
    </w:p>
    <w:p w14:paraId="1DF46C2C" w14:textId="77777777" w:rsidR="00D64F4A" w:rsidRDefault="00D64F4A">
      <w:r>
        <w:rPr>
          <w:noProof/>
        </w:rPr>
        <w:drawing>
          <wp:inline distT="0" distB="0" distL="0" distR="0" wp14:anchorId="53C8A77A" wp14:editId="53CDD82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4E68C7B" w14:textId="77777777" w:rsidR="00D64F4A" w:rsidRDefault="00D64F4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BA822DF" w14:textId="77777777" w:rsidR="00D64F4A" w:rsidRPr="00511A90" w:rsidRDefault="00D64F4A" w:rsidP="00E94417">
      <w:pPr>
        <w:pStyle w:val="Tabulkapopisek"/>
        <w:keepNext/>
        <w:keepLines/>
      </w:pPr>
      <w:r w:rsidRPr="00511A90">
        <w:t xml:space="preserve">Graf </w:t>
      </w:r>
      <w:r>
        <w:t>c1.2.b</w:t>
      </w:r>
    </w:p>
    <w:p w14:paraId="5C4EBD32" w14:textId="77777777" w:rsidR="00D64F4A" w:rsidRDefault="00D64F4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3BD0E7D" w14:textId="77777777" w:rsidR="00D64F4A" w:rsidRDefault="00D64F4A">
      <w:r>
        <w:rPr>
          <w:noProof/>
        </w:rPr>
        <w:drawing>
          <wp:inline distT="0" distB="0" distL="0" distR="0" wp14:anchorId="1AEAFC8F" wp14:editId="43E7B4F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6E1BDC2" w14:textId="77777777" w:rsidR="00D64F4A" w:rsidRDefault="00D64F4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D3987FA" w14:textId="77777777" w:rsidR="00D64F4A" w:rsidRPr="006073B9" w:rsidRDefault="00D64F4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3226D1E" w14:textId="77777777" w:rsidR="00D64F4A" w:rsidRDefault="00D64F4A" w:rsidP="00570D43">
      <w:pPr>
        <w:pStyle w:val="Nadpis5"/>
        <w:ind w:left="426" w:hanging="426"/>
      </w:pPr>
      <w:bookmarkStart w:id="80" w:name="_Toc211942937"/>
      <w:r>
        <w:t>Typologie mikroregionů</w:t>
      </w:r>
      <w:bookmarkEnd w:id="80"/>
    </w:p>
    <w:p w14:paraId="6AC0F5EE" w14:textId="77777777" w:rsidR="00D64F4A" w:rsidRDefault="00D64F4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7A7AA18" w14:textId="77777777" w:rsidR="00D64F4A" w:rsidRPr="008F0C3A" w:rsidRDefault="00D64F4A" w:rsidP="006E2A14">
      <w:pPr>
        <w:spacing w:after="120"/>
        <w:jc w:val="center"/>
      </w:pPr>
      <w:r>
        <w:rPr>
          <w:noProof/>
        </w:rPr>
        <w:drawing>
          <wp:inline distT="0" distB="0" distL="0" distR="0" wp14:anchorId="2B175336" wp14:editId="38DFF76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6350D25" w14:textId="77777777" w:rsidR="00D64F4A" w:rsidRPr="00592071" w:rsidRDefault="00D64F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C4627A5" w14:textId="77777777" w:rsidR="00D64F4A" w:rsidRPr="006E2A14" w:rsidRDefault="00D64F4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A6BD1AA" w14:textId="77777777" w:rsidR="00D64F4A" w:rsidRPr="006E2A14" w:rsidRDefault="00D64F4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5572FD1" w14:textId="77777777" w:rsidR="00D64F4A" w:rsidRDefault="00D64F4A" w:rsidP="00FE5681">
      <w:pPr>
        <w:rPr>
          <w:sz w:val="24"/>
          <w:szCs w:val="24"/>
        </w:rPr>
      </w:pPr>
    </w:p>
    <w:p w14:paraId="7CD21C38" w14:textId="77777777" w:rsidR="00D64F4A" w:rsidRDefault="00D64F4A" w:rsidP="00FE5681">
      <w:pPr>
        <w:rPr>
          <w:sz w:val="24"/>
          <w:szCs w:val="24"/>
        </w:rPr>
      </w:pPr>
    </w:p>
    <w:p w14:paraId="2391927F" w14:textId="77777777" w:rsidR="00D64F4A" w:rsidRPr="00511A90" w:rsidRDefault="00D64F4A" w:rsidP="006E2A14">
      <w:pPr>
        <w:pStyle w:val="Tabulkapopisek"/>
        <w:keepNext/>
        <w:keepLines/>
      </w:pPr>
      <w:r w:rsidRPr="00573DA9">
        <w:t>Graf c1.3</w:t>
      </w:r>
      <w:r>
        <w:t>.a</w:t>
      </w:r>
    </w:p>
    <w:p w14:paraId="22ADD93F" w14:textId="77777777" w:rsidR="00D64F4A" w:rsidRPr="006F7CCF" w:rsidRDefault="00D64F4A" w:rsidP="006E2A14">
      <w:pPr>
        <w:pStyle w:val="TabulkaGrafnzev"/>
        <w:keepNext/>
        <w:keepLines/>
        <w:spacing w:after="0"/>
      </w:pPr>
      <w:r>
        <w:t>Typologie mikroregionů</w:t>
      </w:r>
    </w:p>
    <w:p w14:paraId="027407D4" w14:textId="77777777" w:rsidR="00D64F4A" w:rsidRDefault="00D64F4A">
      <w:r>
        <w:rPr>
          <w:noProof/>
        </w:rPr>
        <w:drawing>
          <wp:inline distT="0" distB="0" distL="0" distR="0" wp14:anchorId="03236B36" wp14:editId="00D4B7F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85CFD7F" w14:textId="77777777" w:rsidR="00D64F4A" w:rsidRDefault="00D64F4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275D4CB" w14:textId="77777777" w:rsidR="00D64F4A" w:rsidRDefault="00D64F4A" w:rsidP="006E2A14">
      <w:pPr>
        <w:pStyle w:val="Tabulkapopisek"/>
        <w:keepNext/>
        <w:keepLines/>
      </w:pPr>
    </w:p>
    <w:p w14:paraId="5D71508D" w14:textId="77777777" w:rsidR="00D64F4A" w:rsidRPr="00511A90" w:rsidRDefault="00D64F4A" w:rsidP="006E2A14">
      <w:pPr>
        <w:pStyle w:val="Tabulkapopisek"/>
        <w:keepNext/>
        <w:keepLines/>
      </w:pPr>
      <w:r w:rsidRPr="00573DA9">
        <w:t>Graf c1.3.</w:t>
      </w:r>
      <w:r>
        <w:t>b</w:t>
      </w:r>
    </w:p>
    <w:p w14:paraId="5F2C2523" w14:textId="77777777" w:rsidR="00D64F4A" w:rsidRDefault="00D64F4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99897B" w14:textId="77777777" w:rsidR="00D64F4A" w:rsidRDefault="00D64F4A">
      <w:r>
        <w:rPr>
          <w:noProof/>
        </w:rPr>
        <w:drawing>
          <wp:inline distT="0" distB="0" distL="0" distR="0" wp14:anchorId="7BA1F477" wp14:editId="0F2C6E7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C3BFE64" w14:textId="77777777" w:rsidR="00D64F4A" w:rsidRDefault="00D64F4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49AF979" w14:textId="77777777" w:rsidR="00D64F4A" w:rsidRPr="00D26555" w:rsidRDefault="00D64F4A" w:rsidP="00FE5681">
      <w:pPr>
        <w:rPr>
          <w:sz w:val="24"/>
          <w:szCs w:val="24"/>
        </w:rPr>
      </w:pPr>
    </w:p>
    <w:p w14:paraId="78618B2B" w14:textId="77777777" w:rsidR="00D64F4A" w:rsidRDefault="00D64F4A">
      <w:pPr>
        <w:autoSpaceDE/>
        <w:autoSpaceDN/>
        <w:adjustRightInd/>
        <w:spacing w:line="259" w:lineRule="auto"/>
        <w:textAlignment w:val="auto"/>
        <w:rPr>
          <w:rFonts w:ascii="Inter ExtraBold" w:hAnsi="Inter ExtraBold"/>
          <w:color w:val="000000" w:themeColor="text1"/>
          <w:sz w:val="40"/>
          <w:szCs w:val="40"/>
        </w:rPr>
      </w:pPr>
      <w:r>
        <w:br w:type="page"/>
      </w:r>
    </w:p>
    <w:p w14:paraId="5124E655" w14:textId="77777777" w:rsidR="00D64F4A" w:rsidRDefault="00D64F4A" w:rsidP="00570D43">
      <w:pPr>
        <w:pStyle w:val="Nadpis3"/>
        <w:ind w:left="1134" w:hanging="1134"/>
      </w:pPr>
      <w:bookmarkStart w:id="81" w:name="_Toc159579104"/>
      <w:bookmarkStart w:id="82" w:name="_Toc159579160"/>
      <w:bookmarkStart w:id="83" w:name="_Toc211942938"/>
      <w:r>
        <w:t>Faktory úspěchu</w:t>
      </w:r>
      <w:bookmarkEnd w:id="81"/>
      <w:bookmarkEnd w:id="82"/>
      <w:bookmarkEnd w:id="83"/>
    </w:p>
    <w:p w14:paraId="0FA53282" w14:textId="77777777" w:rsidR="00D64F4A" w:rsidRPr="00570D43" w:rsidRDefault="00D64F4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F8F60B8" w14:textId="77777777" w:rsidR="00D64F4A" w:rsidRDefault="00D64F4A" w:rsidP="00570D43">
      <w:pPr>
        <w:pStyle w:val="Nadpis5"/>
        <w:ind w:left="426" w:hanging="426"/>
      </w:pPr>
      <w:bookmarkStart w:id="84" w:name="_Toc211942939"/>
      <w:r>
        <w:t>Sociální podpora</w:t>
      </w:r>
      <w:bookmarkEnd w:id="84"/>
    </w:p>
    <w:p w14:paraId="4A7E5539" w14:textId="77777777" w:rsidR="00D64F4A" w:rsidRDefault="00D64F4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B985880" w14:textId="77777777" w:rsidR="00D64F4A" w:rsidRDefault="00D64F4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E881CD0" w14:textId="77777777" w:rsidR="00D64F4A" w:rsidRDefault="00D64F4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6C62A35" w14:textId="77777777" w:rsidR="00D64F4A" w:rsidRPr="00511A90" w:rsidRDefault="00D64F4A" w:rsidP="00F33122">
      <w:pPr>
        <w:pStyle w:val="Tabulkapopisek"/>
        <w:keepNext/>
        <w:keepLines/>
      </w:pPr>
      <w:r w:rsidRPr="00511A90">
        <w:t xml:space="preserve">Graf </w:t>
      </w:r>
      <w:r>
        <w:t>c2.1.a</w:t>
      </w:r>
    </w:p>
    <w:p w14:paraId="0B4E1A82" w14:textId="77777777" w:rsidR="00D64F4A" w:rsidRDefault="00D64F4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5BAC3E" w14:textId="77777777" w:rsidR="00D64F4A" w:rsidRDefault="00D64F4A">
      <w:r>
        <w:rPr>
          <w:noProof/>
        </w:rPr>
        <w:drawing>
          <wp:inline distT="0" distB="0" distL="0" distR="0" wp14:anchorId="36978269" wp14:editId="6D72B72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DEB9726" w14:textId="77777777" w:rsidR="00D64F4A" w:rsidRDefault="00D64F4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12515D" w14:textId="77777777" w:rsidR="00D64F4A" w:rsidRDefault="00D64F4A" w:rsidP="003600A0">
      <w:pPr>
        <w:pStyle w:val="Tabulkapopisek"/>
      </w:pPr>
    </w:p>
    <w:p w14:paraId="53C83E57" w14:textId="77777777" w:rsidR="00D64F4A" w:rsidRPr="00850C59" w:rsidRDefault="00D64F4A" w:rsidP="00F33122">
      <w:pPr>
        <w:pStyle w:val="Tabulkapopisek"/>
        <w:keepNext/>
        <w:keepLines/>
      </w:pPr>
      <w:r w:rsidRPr="00850C59">
        <w:t>Graf c2.1.b</w:t>
      </w:r>
    </w:p>
    <w:p w14:paraId="440C7C7A" w14:textId="77777777" w:rsidR="00D64F4A" w:rsidRPr="00850C59" w:rsidRDefault="00D64F4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E102B3D" w14:textId="77777777" w:rsidR="00D64F4A" w:rsidRDefault="00D64F4A">
      <w:r>
        <w:rPr>
          <w:noProof/>
        </w:rPr>
        <w:drawing>
          <wp:inline distT="0" distB="0" distL="0" distR="0" wp14:anchorId="64EA5306" wp14:editId="0C7FFC0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D57919C" w14:textId="77777777" w:rsidR="00D64F4A" w:rsidRPr="00850C59" w:rsidRDefault="00D64F4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379EE54" w14:textId="77777777" w:rsidR="00D64F4A" w:rsidRPr="00850C59" w:rsidRDefault="00D64F4A" w:rsidP="00AB39F3">
      <w:pPr>
        <w:pStyle w:val="Tabulkapopisek"/>
        <w:keepNext/>
        <w:keepLines/>
      </w:pPr>
      <w:r w:rsidRPr="00850C59">
        <w:t>Graf c2.1.</w:t>
      </w:r>
      <w:r>
        <w:t>c</w:t>
      </w:r>
    </w:p>
    <w:p w14:paraId="57B8F27E" w14:textId="77777777" w:rsidR="00D64F4A" w:rsidRPr="00850C59" w:rsidRDefault="00D64F4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D3BADC7" w14:textId="77777777" w:rsidR="00D64F4A" w:rsidRDefault="00D64F4A">
      <w:r>
        <w:rPr>
          <w:noProof/>
        </w:rPr>
        <w:drawing>
          <wp:inline distT="0" distB="0" distL="0" distR="0" wp14:anchorId="24F35847" wp14:editId="268E723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5869B9D" w14:textId="77777777" w:rsidR="00D64F4A" w:rsidRPr="00850C59" w:rsidRDefault="00D64F4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80C944D" w14:textId="77777777" w:rsidR="00D64F4A" w:rsidRPr="00850C59" w:rsidRDefault="00D64F4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5A225A3" w14:textId="77777777" w:rsidR="00D64F4A" w:rsidRPr="00850C59" w:rsidRDefault="00D64F4A" w:rsidP="0069649F"/>
    <w:p w14:paraId="488ACBFC" w14:textId="77777777" w:rsidR="00D64F4A" w:rsidRPr="00850C59" w:rsidRDefault="00D64F4A" w:rsidP="00F33122">
      <w:pPr>
        <w:pStyle w:val="Tabulkapopisek"/>
        <w:keepNext/>
        <w:keepLines/>
      </w:pPr>
      <w:r w:rsidRPr="00850C59">
        <w:t>Graf c2.1.</w:t>
      </w:r>
      <w:r>
        <w:t>d</w:t>
      </w:r>
    </w:p>
    <w:p w14:paraId="0FC0605C" w14:textId="77777777" w:rsidR="00D64F4A" w:rsidRPr="00850C59" w:rsidRDefault="00D64F4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23D6CC8" w14:textId="77777777" w:rsidR="00D64F4A" w:rsidRDefault="00D64F4A">
      <w:r>
        <w:rPr>
          <w:noProof/>
        </w:rPr>
        <w:drawing>
          <wp:inline distT="0" distB="0" distL="0" distR="0" wp14:anchorId="41BF5F79" wp14:editId="65BE7C1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98319CF" w14:textId="77777777" w:rsidR="00D64F4A" w:rsidRDefault="00D64F4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581FC47" w14:textId="77777777" w:rsidR="00D64F4A" w:rsidRDefault="00D64F4A" w:rsidP="003600A0">
      <w:pPr>
        <w:pStyle w:val="Tabulkapopisek"/>
      </w:pPr>
    </w:p>
    <w:p w14:paraId="46B82714" w14:textId="77777777" w:rsidR="00D64F4A" w:rsidRDefault="00D64F4A">
      <w:pPr>
        <w:autoSpaceDE/>
        <w:autoSpaceDN/>
        <w:adjustRightInd/>
        <w:spacing w:line="259" w:lineRule="auto"/>
        <w:textAlignment w:val="auto"/>
        <w:rPr>
          <w:rFonts w:ascii="Inter ExtraBold" w:hAnsi="Inter ExtraBold"/>
          <w:color w:val="000000" w:themeColor="text1"/>
          <w:sz w:val="32"/>
          <w:szCs w:val="32"/>
        </w:rPr>
      </w:pPr>
      <w:r>
        <w:br w:type="page"/>
      </w:r>
    </w:p>
    <w:p w14:paraId="21C00AB3" w14:textId="77777777" w:rsidR="00D64F4A" w:rsidRDefault="00D64F4A" w:rsidP="00570D43">
      <w:pPr>
        <w:pStyle w:val="Nadpis5"/>
        <w:ind w:left="426" w:hanging="426"/>
      </w:pPr>
      <w:bookmarkStart w:id="85" w:name="_Toc211942940"/>
      <w:r>
        <w:t>Včasná péče</w:t>
      </w:r>
      <w:bookmarkEnd w:id="85"/>
    </w:p>
    <w:p w14:paraId="5F674619" w14:textId="77777777" w:rsidR="00D64F4A" w:rsidRDefault="00D64F4A" w:rsidP="00543749">
      <w:pPr>
        <w:pStyle w:val="Tabulkakategorie"/>
        <w:jc w:val="center"/>
      </w:pPr>
    </w:p>
    <w:p w14:paraId="17F91B74" w14:textId="77777777" w:rsidR="00D64F4A" w:rsidRDefault="00D64F4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A9EF9F8" w14:textId="77777777" w:rsidR="00D64F4A" w:rsidRDefault="00D64F4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FE88E36" w14:textId="77777777" w:rsidR="00D64F4A" w:rsidRPr="00511A90" w:rsidRDefault="00D64F4A" w:rsidP="005E4BC6">
      <w:pPr>
        <w:pStyle w:val="Tabulkapopisek"/>
      </w:pPr>
      <w:r w:rsidRPr="00511A90">
        <w:t xml:space="preserve">Graf </w:t>
      </w:r>
      <w:r>
        <w:t>c2.2.a</w:t>
      </w:r>
    </w:p>
    <w:p w14:paraId="27A495C5" w14:textId="77777777" w:rsidR="00D64F4A" w:rsidRDefault="00D64F4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126C79" w14:textId="77777777" w:rsidR="00D64F4A" w:rsidRDefault="00D64F4A">
      <w:r>
        <w:rPr>
          <w:noProof/>
        </w:rPr>
        <w:drawing>
          <wp:inline distT="0" distB="0" distL="0" distR="0" wp14:anchorId="57ABAE70" wp14:editId="704FD2F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DD849DB" w14:textId="77777777" w:rsidR="00D64F4A" w:rsidRDefault="00D64F4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D961F9D" w14:textId="77777777" w:rsidR="00D64F4A" w:rsidRDefault="00D64F4A" w:rsidP="00C52400">
      <w:pPr>
        <w:pStyle w:val="Tabulkapopisek"/>
      </w:pPr>
    </w:p>
    <w:p w14:paraId="4347A7B2" w14:textId="77777777" w:rsidR="00D64F4A" w:rsidRPr="00511A90" w:rsidRDefault="00D64F4A" w:rsidP="007679A8">
      <w:pPr>
        <w:pStyle w:val="Tabulkapopisek"/>
        <w:keepNext/>
        <w:keepLines/>
      </w:pPr>
      <w:r w:rsidRPr="00E5424E">
        <w:t>Graf C2.2.b</w:t>
      </w:r>
    </w:p>
    <w:p w14:paraId="2EF93374" w14:textId="77777777" w:rsidR="00D64F4A" w:rsidRDefault="00D64F4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937B02D" w14:textId="77777777" w:rsidR="00D64F4A" w:rsidRDefault="00D64F4A">
      <w:r>
        <w:rPr>
          <w:noProof/>
        </w:rPr>
        <w:drawing>
          <wp:inline distT="0" distB="0" distL="0" distR="0" wp14:anchorId="415DCE49" wp14:editId="46BF9DF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86E6951" w14:textId="77777777" w:rsidR="00D64F4A" w:rsidRDefault="00D64F4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ECB2065" w14:textId="77777777" w:rsidR="00D64F4A" w:rsidRDefault="00D64F4A" w:rsidP="005E4BC6">
      <w:pPr>
        <w:pStyle w:val="Tabulkapopisek"/>
        <w:rPr>
          <w:rStyle w:val="Hypertextovodkaz"/>
          <w:rFonts w:cs="Fira Sans"/>
          <w:i/>
          <w:color w:val="44546A" w:themeColor="text2"/>
          <w:szCs w:val="20"/>
        </w:rPr>
      </w:pPr>
    </w:p>
    <w:p w14:paraId="71A67F9B" w14:textId="77777777" w:rsidR="00D64F4A" w:rsidRDefault="00D64F4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B7A5100" w14:textId="77777777" w:rsidR="00D64F4A" w:rsidRPr="0058685A" w:rsidRDefault="00D64F4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E8231DC" w14:textId="77777777" w:rsidR="00D64F4A" w:rsidRDefault="00D64F4A" w:rsidP="00FD1927">
      <w:pPr>
        <w:pStyle w:val="Tabulkapopisek"/>
        <w:keepNext/>
        <w:keepLines/>
      </w:pPr>
    </w:p>
    <w:p w14:paraId="23BF9BFE" w14:textId="77777777" w:rsidR="00D64F4A" w:rsidRPr="00511A90" w:rsidRDefault="00D64F4A" w:rsidP="00FD1927">
      <w:pPr>
        <w:pStyle w:val="Tabulkapopisek"/>
        <w:keepNext/>
        <w:keepLines/>
      </w:pPr>
      <w:r w:rsidRPr="00511A90">
        <w:t xml:space="preserve">Graf </w:t>
      </w:r>
      <w:r>
        <w:t>c2.2.c</w:t>
      </w:r>
    </w:p>
    <w:p w14:paraId="08D0154D" w14:textId="77777777" w:rsidR="00D64F4A" w:rsidRDefault="00D64F4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1CDDD07" w14:textId="77777777" w:rsidR="00D64F4A" w:rsidRDefault="00D64F4A">
      <w:r>
        <w:rPr>
          <w:noProof/>
        </w:rPr>
        <w:drawing>
          <wp:inline distT="0" distB="0" distL="0" distR="0" wp14:anchorId="401BBF3C" wp14:editId="0384249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1A515E8" w14:textId="77777777" w:rsidR="00D64F4A" w:rsidRDefault="00D64F4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546403E" w14:textId="77777777" w:rsidR="00D64F4A" w:rsidRDefault="00D64F4A" w:rsidP="00A155B9">
      <w:pPr>
        <w:pStyle w:val="Tabulkapopisek"/>
      </w:pPr>
    </w:p>
    <w:p w14:paraId="231B77FF" w14:textId="77777777" w:rsidR="00D64F4A" w:rsidRDefault="00D64F4A" w:rsidP="006A6C8E">
      <w:pPr>
        <w:pStyle w:val="Tabulkapopisek"/>
        <w:spacing w:before="0" w:after="0"/>
      </w:pPr>
    </w:p>
    <w:p w14:paraId="6FD733A5" w14:textId="77777777" w:rsidR="00D64F4A" w:rsidRDefault="00D64F4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DE5421F" w14:textId="77777777" w:rsidR="00D64F4A" w:rsidRDefault="00D64F4A" w:rsidP="00A155B9">
      <w:pPr>
        <w:pStyle w:val="Tabulkapopisek"/>
      </w:pPr>
    </w:p>
    <w:p w14:paraId="4F26586E" w14:textId="77777777" w:rsidR="00D64F4A" w:rsidRPr="00511A90" w:rsidRDefault="00D64F4A" w:rsidP="00A155B9">
      <w:pPr>
        <w:pStyle w:val="Tabulkapopisek"/>
      </w:pPr>
      <w:r>
        <w:t>Tabulka c2.2.d</w:t>
      </w:r>
    </w:p>
    <w:p w14:paraId="0D1B6482" w14:textId="77777777" w:rsidR="00D64F4A" w:rsidRDefault="00D64F4A" w:rsidP="00A155B9">
      <w:pPr>
        <w:spacing w:after="0"/>
        <w:rPr>
          <w:rFonts w:ascii="Inter" w:hAnsi="Inter" w:cs="Times New Roman"/>
          <w:b/>
          <w:bCs/>
        </w:rPr>
      </w:pPr>
      <w:r w:rsidRPr="00A155B9">
        <w:rPr>
          <w:rFonts w:ascii="Inter" w:hAnsi="Inter" w:cs="Times New Roman"/>
          <w:b/>
          <w:bCs/>
        </w:rPr>
        <w:t>Doplňující indikátory k včasné péči</w:t>
      </w:r>
    </w:p>
    <w:p w14:paraId="6EEB7BF5" w14:textId="77777777" w:rsidR="00D64F4A" w:rsidRDefault="00D64F4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B3EF3" w14:paraId="17C4A0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F50B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7D60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B36D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4B87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3EF3" w14:paraId="17B6B0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896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E33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8C1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AAE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68D6CF1" w14:textId="77777777" w:rsidR="00D64F4A" w:rsidRDefault="00D64F4A" w:rsidP="006A6C8E">
      <w:pPr>
        <w:pStyle w:val="Tabulkapopisek"/>
        <w:spacing w:before="0"/>
      </w:pPr>
    </w:p>
    <w:p w14:paraId="0A99418E" w14:textId="77777777" w:rsidR="00D64F4A" w:rsidRDefault="00D64F4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4749C8F" w14:textId="77777777" w:rsidR="00D64F4A" w:rsidRDefault="00D64F4A" w:rsidP="00315A75">
      <w:pPr>
        <w:autoSpaceDE/>
        <w:autoSpaceDN/>
        <w:adjustRightInd/>
        <w:spacing w:line="259" w:lineRule="auto"/>
        <w:textAlignment w:val="auto"/>
        <w:rPr>
          <w:color w:val="AEAAAA" w:themeColor="background2" w:themeShade="BF"/>
        </w:rPr>
      </w:pPr>
    </w:p>
    <w:p w14:paraId="78A6E7B9" w14:textId="77777777" w:rsidR="00D64F4A" w:rsidRDefault="00D64F4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61492E1" w14:textId="77777777" w:rsidR="00D64F4A" w:rsidRPr="00511A90" w:rsidRDefault="00D64F4A" w:rsidP="007679A8">
      <w:pPr>
        <w:pStyle w:val="Tabulkapopisek"/>
        <w:keepNext/>
        <w:keepLines/>
      </w:pPr>
      <w:r w:rsidRPr="00511A90">
        <w:t xml:space="preserve">Graf </w:t>
      </w:r>
      <w:r>
        <w:t>c2.2.e</w:t>
      </w:r>
    </w:p>
    <w:p w14:paraId="4E538027" w14:textId="77777777" w:rsidR="00D64F4A" w:rsidRDefault="00D64F4A" w:rsidP="007679A8">
      <w:pPr>
        <w:keepNext/>
        <w:keepLines/>
        <w:spacing w:after="0"/>
        <w:rPr>
          <w:rFonts w:ascii="Inter" w:hAnsi="Inter" w:cs="Times New Roman"/>
          <w:b/>
          <w:bCs/>
        </w:rPr>
      </w:pPr>
      <w:r>
        <w:rPr>
          <w:rFonts w:ascii="Inter" w:hAnsi="Inter" w:cs="Times New Roman"/>
          <w:b/>
          <w:bCs/>
        </w:rPr>
        <w:t>Podíl žáků v přípravných třídách</w:t>
      </w:r>
    </w:p>
    <w:p w14:paraId="74683DC5" w14:textId="77777777" w:rsidR="00D64F4A" w:rsidRDefault="00D64F4A">
      <w:r>
        <w:rPr>
          <w:noProof/>
        </w:rPr>
        <w:drawing>
          <wp:inline distT="0" distB="0" distL="0" distR="0" wp14:anchorId="7F7D36E8" wp14:editId="01B0520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E169418" w14:textId="77777777" w:rsidR="00D64F4A" w:rsidRDefault="00D64F4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33C3B5B" w14:textId="77777777" w:rsidR="00D64F4A" w:rsidRDefault="00D64F4A" w:rsidP="00315A75">
      <w:pPr>
        <w:pStyle w:val="Tabulkapopisek"/>
      </w:pPr>
    </w:p>
    <w:p w14:paraId="58BDD558" w14:textId="77777777" w:rsidR="00D64F4A" w:rsidRPr="00F44246" w:rsidRDefault="00D64F4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5AE6F28" w14:textId="77777777" w:rsidR="00D64F4A" w:rsidRDefault="00D64F4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FEB1160" w14:textId="77777777" w:rsidR="00D64F4A" w:rsidRDefault="00D64F4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8063A0F" w14:textId="77777777" w:rsidR="00D64F4A" w:rsidRPr="00511A90" w:rsidRDefault="00D64F4A" w:rsidP="007679A8">
      <w:pPr>
        <w:pStyle w:val="Tabulkapopisek"/>
        <w:keepNext/>
        <w:keepLines/>
      </w:pPr>
      <w:r w:rsidRPr="00511A90">
        <w:t xml:space="preserve">Graf </w:t>
      </w:r>
      <w:r>
        <w:t>c2.2.f</w:t>
      </w:r>
    </w:p>
    <w:p w14:paraId="31EE3568" w14:textId="77777777" w:rsidR="00D64F4A" w:rsidRDefault="00D64F4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A839619" w14:textId="77777777" w:rsidR="00D64F4A" w:rsidRDefault="00D64F4A">
      <w:r>
        <w:rPr>
          <w:noProof/>
        </w:rPr>
        <w:drawing>
          <wp:inline distT="0" distB="0" distL="0" distR="0" wp14:anchorId="64469D3E" wp14:editId="040B4C2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5220337" w14:textId="77777777" w:rsidR="00D64F4A" w:rsidRDefault="00D64F4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4E22F6B" w14:textId="77777777" w:rsidR="00D64F4A" w:rsidRDefault="00D64F4A">
      <w:pPr>
        <w:autoSpaceDE/>
        <w:autoSpaceDN/>
        <w:adjustRightInd/>
        <w:spacing w:line="259" w:lineRule="auto"/>
        <w:textAlignment w:val="auto"/>
        <w:rPr>
          <w:color w:val="AEAAAA" w:themeColor="background2" w:themeShade="BF"/>
        </w:rPr>
      </w:pPr>
    </w:p>
    <w:p w14:paraId="3441FEED" w14:textId="77777777" w:rsidR="00D64F4A" w:rsidRPr="00511A90" w:rsidRDefault="00D64F4A" w:rsidP="007679A8">
      <w:pPr>
        <w:pStyle w:val="Tabulkapopisek"/>
        <w:keepNext/>
        <w:keepLines/>
      </w:pPr>
      <w:r w:rsidRPr="001D754D">
        <w:t>Graf c2.2.g</w:t>
      </w:r>
    </w:p>
    <w:p w14:paraId="62DDA8E1" w14:textId="77777777" w:rsidR="00D64F4A" w:rsidRDefault="00D64F4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CA4B752" w14:textId="77777777" w:rsidR="00D64F4A" w:rsidRDefault="00D64F4A">
      <w:r>
        <w:rPr>
          <w:noProof/>
        </w:rPr>
        <w:drawing>
          <wp:inline distT="0" distB="0" distL="0" distR="0" wp14:anchorId="40759C4F" wp14:editId="7AFA4D4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619C119" w14:textId="77777777" w:rsidR="00D64F4A" w:rsidRDefault="00D64F4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5119CBF" w14:textId="77777777" w:rsidR="00D64F4A" w:rsidRDefault="00D64F4A">
      <w:pPr>
        <w:autoSpaceDE/>
        <w:autoSpaceDN/>
        <w:adjustRightInd/>
        <w:spacing w:line="259" w:lineRule="auto"/>
        <w:textAlignment w:val="auto"/>
        <w:rPr>
          <w:color w:val="AEAAAA" w:themeColor="background2" w:themeShade="BF"/>
        </w:rPr>
      </w:pPr>
      <w:r>
        <w:rPr>
          <w:color w:val="AEAAAA" w:themeColor="background2" w:themeShade="BF"/>
        </w:rPr>
        <w:br w:type="page"/>
      </w:r>
    </w:p>
    <w:p w14:paraId="2FB71BDC" w14:textId="77777777" w:rsidR="00D64F4A" w:rsidRPr="00570D43" w:rsidRDefault="00D64F4A" w:rsidP="00570D43">
      <w:pPr>
        <w:pStyle w:val="Nadpis5"/>
        <w:ind w:left="426" w:hanging="426"/>
      </w:pPr>
      <w:bookmarkStart w:id="87" w:name="_Toc211942941"/>
      <w:r w:rsidRPr="00570D43">
        <w:t>Společné vzdělávání</w:t>
      </w:r>
      <w:bookmarkEnd w:id="87"/>
      <w:r w:rsidRPr="00570D43">
        <w:t xml:space="preserve"> </w:t>
      </w:r>
    </w:p>
    <w:p w14:paraId="1EB4A3E9" w14:textId="77777777" w:rsidR="00D64F4A" w:rsidRDefault="00D64F4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300E515" w14:textId="77777777" w:rsidR="00D64F4A" w:rsidRDefault="00D64F4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4611C64" w14:textId="77777777" w:rsidR="00D64F4A" w:rsidRPr="00511A90" w:rsidRDefault="00D64F4A" w:rsidP="0051570F">
      <w:pPr>
        <w:pStyle w:val="Tabulkapopisek"/>
      </w:pPr>
      <w:r w:rsidRPr="001D754D">
        <w:t>Graf c2.3.a</w:t>
      </w:r>
      <w:r w:rsidRPr="00511A90">
        <w:t xml:space="preserve"> </w:t>
      </w:r>
    </w:p>
    <w:p w14:paraId="3C8ADFED" w14:textId="77777777" w:rsidR="00D64F4A" w:rsidRDefault="00D64F4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6BD5865" w14:textId="77777777" w:rsidR="00D64F4A" w:rsidRDefault="00D64F4A">
      <w:r>
        <w:rPr>
          <w:noProof/>
        </w:rPr>
        <w:drawing>
          <wp:inline distT="0" distB="0" distL="0" distR="0" wp14:anchorId="6F72862F" wp14:editId="1792B5A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8F4F79B" w14:textId="77777777" w:rsidR="00D64F4A" w:rsidRDefault="00D64F4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8CBB1C8" w14:textId="77777777" w:rsidR="00D64F4A" w:rsidRDefault="00D64F4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96FE92D" w14:textId="77777777" w:rsidR="00D64F4A" w:rsidRPr="007679A8" w:rsidRDefault="00D64F4A" w:rsidP="009A7319">
      <w:pPr>
        <w:pStyle w:val="Tabulkapopisek"/>
        <w:keepNext/>
        <w:keepLines/>
      </w:pPr>
      <w:r w:rsidRPr="001D754D">
        <w:t>Graf c2.3.</w:t>
      </w:r>
      <w:r>
        <w:t>b</w:t>
      </w:r>
    </w:p>
    <w:p w14:paraId="25511A92" w14:textId="77777777" w:rsidR="00D64F4A" w:rsidRDefault="00D64F4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37527DC" w14:textId="77777777" w:rsidR="00D64F4A" w:rsidRDefault="00D64F4A">
      <w:r>
        <w:rPr>
          <w:noProof/>
        </w:rPr>
        <w:drawing>
          <wp:inline distT="0" distB="0" distL="0" distR="0" wp14:anchorId="7250B0BF" wp14:editId="1C9975B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086EE14" w14:textId="77777777" w:rsidR="00D64F4A" w:rsidRDefault="00D64F4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3682FDC" w14:textId="77777777" w:rsidR="00D64F4A" w:rsidRDefault="00D64F4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F00E66A" w14:textId="77777777" w:rsidR="00D64F4A" w:rsidRPr="00801B01" w:rsidRDefault="00D64F4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0941BAB" w14:textId="77777777" w:rsidR="00D64F4A" w:rsidRPr="00511A90" w:rsidRDefault="00D64F4A" w:rsidP="007679A8">
      <w:pPr>
        <w:pStyle w:val="Tabulkapopisek"/>
        <w:keepNext/>
        <w:keepLines/>
      </w:pPr>
      <w:r w:rsidRPr="00511A90">
        <w:t xml:space="preserve">Graf </w:t>
      </w:r>
      <w:r>
        <w:t>c2.3.c</w:t>
      </w:r>
    </w:p>
    <w:p w14:paraId="3CF63A93" w14:textId="77777777" w:rsidR="00D64F4A" w:rsidRDefault="00D64F4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D31EFDE" w14:textId="77777777" w:rsidR="00D64F4A" w:rsidRDefault="00D64F4A">
      <w:r>
        <w:rPr>
          <w:noProof/>
        </w:rPr>
        <w:drawing>
          <wp:inline distT="0" distB="0" distL="0" distR="0" wp14:anchorId="4646B24B" wp14:editId="2132D0E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FCC0905" w14:textId="77777777" w:rsidR="00D64F4A" w:rsidRDefault="00D64F4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182B17A" w14:textId="77777777" w:rsidR="00D64F4A" w:rsidRPr="00511A90" w:rsidRDefault="00D64F4A" w:rsidP="009A7319">
      <w:pPr>
        <w:pStyle w:val="Tabulkapopisek"/>
        <w:keepNext/>
        <w:keepLines/>
      </w:pPr>
      <w:r w:rsidRPr="00F429BE">
        <w:t xml:space="preserve">Graf </w:t>
      </w:r>
      <w:r>
        <w:t>c2.3.d</w:t>
      </w:r>
    </w:p>
    <w:p w14:paraId="2DDF52B0" w14:textId="77777777" w:rsidR="00D64F4A" w:rsidRDefault="00D64F4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B73FAB5" w14:textId="77777777" w:rsidR="00D64F4A" w:rsidRDefault="00D64F4A">
      <w:r>
        <w:rPr>
          <w:noProof/>
        </w:rPr>
        <w:drawing>
          <wp:inline distT="0" distB="0" distL="0" distR="0" wp14:anchorId="3584BF61" wp14:editId="40AEAC1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B65EA9D" w14:textId="77777777" w:rsidR="00D64F4A" w:rsidRDefault="00D64F4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FE6626C" w14:textId="77777777" w:rsidR="00D64F4A" w:rsidRDefault="00D64F4A" w:rsidP="006A6C8E">
      <w:pPr>
        <w:spacing w:after="0"/>
        <w:rPr>
          <w:rFonts w:ascii="Inter" w:hAnsi="Inter" w:cs="Times New Roman"/>
          <w:b/>
          <w:bCs/>
        </w:rPr>
      </w:pPr>
    </w:p>
    <w:p w14:paraId="745ABDD2" w14:textId="77777777" w:rsidR="00D64F4A" w:rsidRPr="0085090C" w:rsidRDefault="00D64F4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8311367" w14:textId="77777777" w:rsidR="00D64F4A" w:rsidRDefault="00D64F4A" w:rsidP="00E62573">
      <w:pPr>
        <w:pStyle w:val="Tabulkapopisek"/>
      </w:pPr>
    </w:p>
    <w:p w14:paraId="6DC248D5" w14:textId="77777777" w:rsidR="00D64F4A" w:rsidRPr="00511A90" w:rsidRDefault="00D64F4A" w:rsidP="007679A8">
      <w:pPr>
        <w:pStyle w:val="Tabulkapopisek"/>
        <w:keepNext/>
        <w:keepLines/>
      </w:pPr>
      <w:r w:rsidRPr="00511A90">
        <w:t xml:space="preserve">Graf </w:t>
      </w:r>
      <w:r>
        <w:t>c2.3.e</w:t>
      </w:r>
    </w:p>
    <w:p w14:paraId="5170FB3B" w14:textId="77777777" w:rsidR="00D64F4A" w:rsidRDefault="00D64F4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662D6FA" w14:textId="77777777" w:rsidR="00D64F4A" w:rsidRDefault="00D64F4A">
      <w:r>
        <w:rPr>
          <w:noProof/>
        </w:rPr>
        <w:drawing>
          <wp:inline distT="0" distB="0" distL="0" distR="0" wp14:anchorId="080C4BD1" wp14:editId="5AC54E8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8DE3F23" w14:textId="77777777" w:rsidR="00D64F4A" w:rsidRDefault="00D64F4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129078C" w14:textId="77777777" w:rsidR="00D64F4A" w:rsidRDefault="00D64F4A" w:rsidP="00DF2BB1"/>
    <w:p w14:paraId="6E133390" w14:textId="77777777" w:rsidR="00D64F4A" w:rsidRDefault="00D64F4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1AE13DF" w14:textId="77777777" w:rsidR="00D64F4A" w:rsidRPr="00511A90" w:rsidRDefault="00D64F4A" w:rsidP="00DF2BB1">
      <w:pPr>
        <w:pStyle w:val="Tabulkapopisek"/>
      </w:pPr>
      <w:r w:rsidRPr="00511A90">
        <w:t xml:space="preserve">Graf </w:t>
      </w:r>
      <w:r>
        <w:t>c2.3.f</w:t>
      </w:r>
    </w:p>
    <w:p w14:paraId="3E3D35E4" w14:textId="77777777" w:rsidR="00D64F4A" w:rsidRDefault="00D64F4A" w:rsidP="00DF2BB1">
      <w:pPr>
        <w:spacing w:after="0"/>
        <w:rPr>
          <w:rFonts w:ascii="Inter" w:hAnsi="Inter" w:cs="Times New Roman"/>
          <w:b/>
          <w:bCs/>
        </w:rPr>
      </w:pPr>
      <w:r w:rsidRPr="00DF2BB1">
        <w:rPr>
          <w:rFonts w:ascii="Inter" w:hAnsi="Inter" w:cs="Times New Roman"/>
          <w:b/>
          <w:bCs/>
        </w:rPr>
        <w:t>Odchody na víceletá gymnázia</w:t>
      </w:r>
    </w:p>
    <w:p w14:paraId="4D494A9D" w14:textId="77777777" w:rsidR="00D64F4A" w:rsidRDefault="00D64F4A">
      <w:r>
        <w:rPr>
          <w:noProof/>
        </w:rPr>
        <w:drawing>
          <wp:inline distT="0" distB="0" distL="0" distR="0" wp14:anchorId="5E6203A1" wp14:editId="713223F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FC03A43" w14:textId="77777777" w:rsidR="00D64F4A" w:rsidRDefault="00D64F4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C87CBEB" w14:textId="77777777" w:rsidR="00D64F4A" w:rsidRDefault="00D64F4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0A6DD52" w14:textId="77777777" w:rsidR="00D64F4A" w:rsidRPr="00511A90" w:rsidRDefault="00D64F4A" w:rsidP="00FD1927">
      <w:pPr>
        <w:pStyle w:val="Tabulkapopisek"/>
        <w:keepNext/>
        <w:keepLines/>
      </w:pPr>
      <w:r w:rsidRPr="00511A90">
        <w:t xml:space="preserve">Graf </w:t>
      </w:r>
      <w:r>
        <w:t>c2.3.g</w:t>
      </w:r>
    </w:p>
    <w:p w14:paraId="7C8582A7" w14:textId="77777777" w:rsidR="00D64F4A" w:rsidRDefault="00D64F4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8F24824" w14:textId="77777777" w:rsidR="00D64F4A" w:rsidRDefault="00D64F4A">
      <w:r>
        <w:rPr>
          <w:noProof/>
        </w:rPr>
        <w:drawing>
          <wp:inline distT="0" distB="0" distL="0" distR="0" wp14:anchorId="2B9B54FD" wp14:editId="01182AA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1C65023" w14:textId="77777777" w:rsidR="00D64F4A" w:rsidRDefault="00D64F4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FFD3E5B" w14:textId="77777777" w:rsidR="00D64F4A" w:rsidRDefault="00D64F4A" w:rsidP="00C6674F">
      <w:pPr>
        <w:pStyle w:val="Tabulkapopisek"/>
        <w:keepNext/>
        <w:keepLines/>
      </w:pPr>
    </w:p>
    <w:p w14:paraId="114E1BC7" w14:textId="77777777" w:rsidR="00D64F4A" w:rsidRPr="00511A90" w:rsidRDefault="00D64F4A" w:rsidP="00C6674F">
      <w:pPr>
        <w:pStyle w:val="Tabulkapopisek"/>
        <w:keepNext/>
        <w:keepLines/>
      </w:pPr>
      <w:r w:rsidRPr="00511A90">
        <w:t xml:space="preserve">Graf </w:t>
      </w:r>
      <w:r>
        <w:t>c2.3.h</w:t>
      </w:r>
    </w:p>
    <w:p w14:paraId="7C8C5849" w14:textId="77777777" w:rsidR="00D64F4A" w:rsidRDefault="00D64F4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F23F529" w14:textId="77777777" w:rsidR="00D64F4A" w:rsidRDefault="00D64F4A">
      <w:r>
        <w:rPr>
          <w:noProof/>
        </w:rPr>
        <w:drawing>
          <wp:inline distT="0" distB="0" distL="0" distR="0" wp14:anchorId="172A149A" wp14:editId="4465250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180FD7D" w14:textId="77777777" w:rsidR="00D64F4A" w:rsidRDefault="00D64F4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C8964DA" w14:textId="77777777" w:rsidR="00D64F4A" w:rsidRDefault="00D64F4A" w:rsidP="001804C7">
      <w:pPr>
        <w:pStyle w:val="Tabulkapopisek"/>
      </w:pPr>
    </w:p>
    <w:p w14:paraId="5DEEBAC3" w14:textId="77777777" w:rsidR="00D64F4A" w:rsidRPr="00511A90" w:rsidRDefault="00D64F4A" w:rsidP="001804C7">
      <w:pPr>
        <w:pStyle w:val="Tabulkapopisek"/>
      </w:pPr>
      <w:r w:rsidRPr="00511A90">
        <w:t xml:space="preserve">Graf </w:t>
      </w:r>
      <w:r>
        <w:t>c2.3.i</w:t>
      </w:r>
    </w:p>
    <w:p w14:paraId="2A7FB431" w14:textId="77777777" w:rsidR="00D64F4A" w:rsidRDefault="00D64F4A" w:rsidP="001804C7">
      <w:pPr>
        <w:spacing w:after="0"/>
        <w:rPr>
          <w:rFonts w:ascii="Inter" w:hAnsi="Inter" w:cs="Times New Roman"/>
          <w:b/>
          <w:bCs/>
        </w:rPr>
      </w:pPr>
      <w:r>
        <w:rPr>
          <w:rFonts w:ascii="Inter" w:hAnsi="Inter" w:cs="Times New Roman"/>
          <w:b/>
          <w:bCs/>
        </w:rPr>
        <w:t>Podíl žáků z Ukrajiny v základním vzdělávání</w:t>
      </w:r>
    </w:p>
    <w:p w14:paraId="00307E1E" w14:textId="77777777" w:rsidR="00D64F4A" w:rsidRDefault="00D64F4A">
      <w:r>
        <w:rPr>
          <w:noProof/>
        </w:rPr>
        <w:drawing>
          <wp:inline distT="0" distB="0" distL="0" distR="0" wp14:anchorId="774B1F2D" wp14:editId="17F7F36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62EEDB" w14:textId="77777777" w:rsidR="00D64F4A" w:rsidRDefault="00D64F4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1723CF8" w14:textId="77777777" w:rsidR="00D64F4A" w:rsidRDefault="00D64F4A" w:rsidP="00FE4AB8">
      <w:pPr>
        <w:pStyle w:val="Tabulkapopisek"/>
        <w:spacing w:before="0"/>
      </w:pPr>
    </w:p>
    <w:p w14:paraId="4699F685" w14:textId="77777777" w:rsidR="00D64F4A" w:rsidRPr="00CE48C1" w:rsidRDefault="00D64F4A" w:rsidP="00A73AA5">
      <w:pPr>
        <w:rPr>
          <w:rFonts w:eastAsia="Inter ExtraBold" w:cs="Inter ExtraBold"/>
          <w:vanish/>
          <w:specVanish/>
        </w:rPr>
      </w:pPr>
      <w:r>
        <w:t>Na území ORP podle dat z výkazů ve školním roce 2024/2025 je v základním vzdělávání 1,7</w:t>
      </w:r>
    </w:p>
    <w:p w14:paraId="1B93330C" w14:textId="77777777" w:rsidR="00D64F4A" w:rsidRPr="00CE48C1" w:rsidRDefault="00D64F4A" w:rsidP="00A73AA5">
      <w:pPr>
        <w:rPr>
          <w:rFonts w:eastAsia="Inter ExtraBold" w:cs="Inter ExtraBold"/>
          <w:vanish/>
          <w:specVanish/>
        </w:rPr>
      </w:pPr>
      <w:r>
        <w:rPr>
          <w:lang w:val="en-GB"/>
        </w:rPr>
        <w:t xml:space="preserve"> % </w:t>
      </w:r>
      <w:r>
        <w:t>žáků-cizinců a podle dat ze září 2024 je v základním vzdělávání 0,9</w:t>
      </w:r>
    </w:p>
    <w:p w14:paraId="791A07F5" w14:textId="77777777" w:rsidR="00D64F4A" w:rsidRDefault="00D64F4A" w:rsidP="00A73AA5">
      <w:r>
        <w:rPr>
          <w:lang w:val="en-GB"/>
        </w:rPr>
        <w:t xml:space="preserve"> % </w:t>
      </w:r>
      <w:r>
        <w:t>žáků z Ukrajiny.</w:t>
      </w:r>
    </w:p>
    <w:p w14:paraId="76B02F79" w14:textId="77777777" w:rsidR="00D64F4A" w:rsidRDefault="00D64F4A" w:rsidP="002757C0">
      <w:pPr>
        <w:pStyle w:val="Tabulkapopisek"/>
      </w:pPr>
    </w:p>
    <w:p w14:paraId="601A1D55" w14:textId="77777777" w:rsidR="00D64F4A" w:rsidRPr="009D127F" w:rsidRDefault="00D64F4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4E420C4" w14:textId="77777777" w:rsidR="00D64F4A" w:rsidRDefault="00D64F4A" w:rsidP="001C5609">
      <w:pPr>
        <w:pStyle w:val="Nadpis5"/>
        <w:ind w:left="426" w:hanging="426"/>
      </w:pPr>
      <w:bookmarkStart w:id="88" w:name="_Toc211942942"/>
      <w:r w:rsidRPr="001C5609">
        <w:t>Zajištění</w:t>
      </w:r>
      <w:r>
        <w:t xml:space="preserve"> výuky – pedagogové a podpůrný tým</w:t>
      </w:r>
      <w:bookmarkEnd w:id="88"/>
    </w:p>
    <w:p w14:paraId="1EC9E5B5" w14:textId="77777777" w:rsidR="00D64F4A" w:rsidRDefault="00D64F4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27E16D0" w14:textId="77777777" w:rsidR="00D64F4A" w:rsidRDefault="00D64F4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3DFD08" w14:textId="77777777" w:rsidR="00D64F4A" w:rsidRPr="00CE48C1" w:rsidRDefault="00D64F4A" w:rsidP="005D7711">
      <w:pPr>
        <w:rPr>
          <w:rFonts w:eastAsia="Inter ExtraBold" w:cs="Inter ExtraBold"/>
          <w:vanish/>
          <w:specVanish/>
        </w:rPr>
      </w:pPr>
      <w:r>
        <w:t xml:space="preserve">Na území ORP podle dat z výkazů ve školním roce 2024/2025 je v základním vzdělávání </w:t>
      </w:r>
      <w:r>
        <w:rPr>
          <w:rStyle w:val="tucneChar"/>
        </w:rPr>
        <w:t>10</w:t>
      </w:r>
    </w:p>
    <w:p w14:paraId="37210315" w14:textId="77777777" w:rsidR="00D64F4A" w:rsidRDefault="00D64F4A" w:rsidP="005D7711">
      <w:r>
        <w:rPr>
          <w:lang w:val="en-GB"/>
        </w:rPr>
        <w:t> </w:t>
      </w:r>
      <w:r w:rsidRPr="00C72F92">
        <w:rPr>
          <w:rStyle w:val="tucneChar"/>
        </w:rPr>
        <w:t>% hodin</w:t>
      </w:r>
      <w:r>
        <w:t xml:space="preserve"> vyučováno nekvalifikovanými učiteli.</w:t>
      </w:r>
    </w:p>
    <w:p w14:paraId="08801B1E" w14:textId="77777777" w:rsidR="00D64F4A" w:rsidRPr="00511A90" w:rsidRDefault="00D64F4A" w:rsidP="00FE4AB8">
      <w:pPr>
        <w:pStyle w:val="Tabulkapopisek"/>
      </w:pPr>
      <w:r w:rsidRPr="00511A90">
        <w:t xml:space="preserve">Graf </w:t>
      </w:r>
      <w:r>
        <w:t>c2.4.a</w:t>
      </w:r>
    </w:p>
    <w:p w14:paraId="359D0340" w14:textId="77777777" w:rsidR="00D64F4A" w:rsidRDefault="00D64F4A" w:rsidP="00FE4AB8">
      <w:pPr>
        <w:spacing w:after="0"/>
        <w:rPr>
          <w:rFonts w:ascii="Inter" w:hAnsi="Inter" w:cs="Times New Roman"/>
          <w:b/>
          <w:bCs/>
        </w:rPr>
      </w:pPr>
      <w:r w:rsidRPr="00FE4AB8">
        <w:rPr>
          <w:rFonts w:ascii="Inter" w:hAnsi="Inter" w:cs="Times New Roman"/>
          <w:b/>
          <w:bCs/>
        </w:rPr>
        <w:t>Podíl nekvalifikované výuky</w:t>
      </w:r>
    </w:p>
    <w:p w14:paraId="63926E50" w14:textId="77777777" w:rsidR="00D64F4A" w:rsidRDefault="00D64F4A">
      <w:r>
        <w:rPr>
          <w:noProof/>
        </w:rPr>
        <w:drawing>
          <wp:inline distT="0" distB="0" distL="0" distR="0" wp14:anchorId="1E41087D" wp14:editId="3FEF6FF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9ED885" w14:textId="77777777" w:rsidR="00D64F4A" w:rsidRDefault="00D64F4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FE5178A" w14:textId="77777777" w:rsidR="00D64F4A" w:rsidRPr="00511A90" w:rsidRDefault="00D64F4A" w:rsidP="004A2CE8">
      <w:pPr>
        <w:pStyle w:val="Tabulkapopisek"/>
      </w:pPr>
      <w:r w:rsidRPr="00D8403C">
        <w:t>Graf c</w:t>
      </w:r>
      <w:r>
        <w:t>2.4.b</w:t>
      </w:r>
    </w:p>
    <w:p w14:paraId="12C5164D" w14:textId="77777777" w:rsidR="00D64F4A" w:rsidRDefault="00D64F4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DF5438B" w14:textId="77777777" w:rsidR="00D64F4A" w:rsidRDefault="00D64F4A">
      <w:r>
        <w:rPr>
          <w:noProof/>
        </w:rPr>
        <w:drawing>
          <wp:inline distT="0" distB="0" distL="0" distR="0" wp14:anchorId="5FA808D0" wp14:editId="4C66ED7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52CEE7C" w14:textId="77777777" w:rsidR="00D64F4A" w:rsidRDefault="00D64F4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7C5CD5C" w14:textId="77777777" w:rsidR="00D64F4A" w:rsidRDefault="00D64F4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A6412BF" w14:textId="77777777" w:rsidR="00D64F4A" w:rsidRPr="00511A90" w:rsidRDefault="00D64F4A" w:rsidP="00421976">
      <w:pPr>
        <w:pStyle w:val="Tabulkapopisek"/>
      </w:pPr>
      <w:r w:rsidRPr="00D8403C">
        <w:t>Graf c</w:t>
      </w:r>
      <w:r>
        <w:t>2.4.c</w:t>
      </w:r>
    </w:p>
    <w:p w14:paraId="0C2FF871" w14:textId="77777777" w:rsidR="00D64F4A" w:rsidRDefault="00D64F4A" w:rsidP="00421976">
      <w:pPr>
        <w:spacing w:after="0"/>
        <w:rPr>
          <w:rFonts w:ascii="Inter" w:hAnsi="Inter" w:cs="Times New Roman"/>
          <w:b/>
          <w:bCs/>
        </w:rPr>
      </w:pPr>
      <w:r>
        <w:rPr>
          <w:rFonts w:ascii="Inter" w:hAnsi="Inter" w:cs="Times New Roman"/>
          <w:b/>
          <w:bCs/>
        </w:rPr>
        <w:t>Podíl škol s uvádějícím učitelem</w:t>
      </w:r>
    </w:p>
    <w:p w14:paraId="275AAC5E" w14:textId="77777777" w:rsidR="00D64F4A" w:rsidRDefault="00D64F4A">
      <w:r>
        <w:rPr>
          <w:noProof/>
        </w:rPr>
        <w:drawing>
          <wp:inline distT="0" distB="0" distL="0" distR="0" wp14:anchorId="23B139F6" wp14:editId="610967A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C935728" w14:textId="77777777" w:rsidR="00D64F4A" w:rsidRDefault="00D64F4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B837E8A" w14:textId="77777777" w:rsidR="00D64F4A" w:rsidRDefault="00D64F4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E9A21EB" w14:textId="77777777" w:rsidR="00D64F4A" w:rsidRPr="00CE48C1" w:rsidRDefault="00D64F4A" w:rsidP="00D8403C">
      <w:pPr>
        <w:rPr>
          <w:rFonts w:eastAsia="Inter ExtraBold" w:cs="Inter ExtraBold"/>
          <w:vanish/>
          <w:specVanish/>
        </w:rPr>
      </w:pPr>
      <w:r>
        <w:t xml:space="preserve">Na území ORP podle dat z výkazů ve školním roce 2024/2025 připadá v základním vzdělávání </w:t>
      </w:r>
      <w:r>
        <w:rPr>
          <w:rStyle w:val="tucneChar"/>
        </w:rPr>
        <w:t>53,4</w:t>
      </w:r>
    </w:p>
    <w:p w14:paraId="1A13E72D" w14:textId="77777777" w:rsidR="00D64F4A" w:rsidRDefault="00D64F4A" w:rsidP="004A2CE8">
      <w:r>
        <w:t xml:space="preserve"> </w:t>
      </w:r>
      <w:r w:rsidRPr="00C72F92">
        <w:rPr>
          <w:rStyle w:val="tucneChar"/>
        </w:rPr>
        <w:t>žáků</w:t>
      </w:r>
      <w:r>
        <w:t xml:space="preserve"> na jeden celý úvazek asistenta pedagoga.</w:t>
      </w:r>
    </w:p>
    <w:p w14:paraId="089862AC" w14:textId="77777777" w:rsidR="00D64F4A" w:rsidRPr="00511A90" w:rsidRDefault="00D64F4A" w:rsidP="00FE4AB8">
      <w:pPr>
        <w:pStyle w:val="Tabulkapopisek"/>
      </w:pPr>
      <w:r w:rsidRPr="00511A90">
        <w:t xml:space="preserve">Graf </w:t>
      </w:r>
      <w:r>
        <w:t>c2.4.c</w:t>
      </w:r>
    </w:p>
    <w:p w14:paraId="590E123C" w14:textId="77777777" w:rsidR="00D64F4A" w:rsidRDefault="00D64F4A" w:rsidP="00FE4AB8">
      <w:pPr>
        <w:spacing w:after="0"/>
        <w:rPr>
          <w:rFonts w:ascii="Inter" w:hAnsi="Inter" w:cs="Times New Roman"/>
          <w:b/>
          <w:bCs/>
        </w:rPr>
      </w:pPr>
      <w:r w:rsidRPr="00FE4AB8">
        <w:rPr>
          <w:rFonts w:ascii="Inter" w:hAnsi="Inter" w:cs="Times New Roman"/>
          <w:b/>
          <w:bCs/>
        </w:rPr>
        <w:t>Počet žáků na jednoho asistenta</w:t>
      </w:r>
    </w:p>
    <w:p w14:paraId="0BDE7904" w14:textId="77777777" w:rsidR="00D64F4A" w:rsidRDefault="00D64F4A">
      <w:r>
        <w:rPr>
          <w:noProof/>
        </w:rPr>
        <w:drawing>
          <wp:inline distT="0" distB="0" distL="0" distR="0" wp14:anchorId="40D9A6D1" wp14:editId="78E1682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0D55389" w14:textId="77777777" w:rsidR="00D64F4A" w:rsidRDefault="00D64F4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2F29ABE" w14:textId="77777777" w:rsidR="00D64F4A" w:rsidRDefault="00D64F4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0273B1F" w14:textId="77777777" w:rsidR="00D64F4A" w:rsidRPr="00CE48C1" w:rsidRDefault="00D64F4A" w:rsidP="00F7004F">
      <w:pPr>
        <w:rPr>
          <w:rFonts w:eastAsia="Inter ExtraBold" w:cs="Inter ExtraBold"/>
          <w:vanish/>
          <w:specVanish/>
        </w:rPr>
      </w:pPr>
      <w:r>
        <w:t xml:space="preserve">Na území ORP podle dat z výkazů ve školním roce 2024/2025 </w:t>
      </w:r>
      <w:r>
        <w:rPr>
          <w:rStyle w:val="tucneChar"/>
        </w:rPr>
        <w:t>66,7</w:t>
      </w:r>
    </w:p>
    <w:p w14:paraId="2C13F4C5" w14:textId="77777777" w:rsidR="00D64F4A" w:rsidRDefault="00D64F4A" w:rsidP="00C649B1">
      <w:r>
        <w:rPr>
          <w:lang w:val="en-GB"/>
        </w:rPr>
        <w:t> </w:t>
      </w:r>
      <w:r w:rsidRPr="00C72F92">
        <w:rPr>
          <w:rStyle w:val="tucneChar"/>
        </w:rPr>
        <w:t>% běžných základních škol</w:t>
      </w:r>
      <w:r>
        <w:t xml:space="preserve"> nemá úvazek psychologa nebo speciálního pedagoga.</w:t>
      </w:r>
    </w:p>
    <w:p w14:paraId="14A2019C" w14:textId="77777777" w:rsidR="00D64F4A" w:rsidRPr="00511A90" w:rsidRDefault="00D64F4A" w:rsidP="00FD1927">
      <w:pPr>
        <w:pStyle w:val="Tabulkapopisek"/>
        <w:keepNext/>
        <w:keepLines/>
      </w:pPr>
      <w:r w:rsidRPr="00511A90">
        <w:t xml:space="preserve">Graf </w:t>
      </w:r>
      <w:r>
        <w:t>c2.4.e</w:t>
      </w:r>
    </w:p>
    <w:p w14:paraId="2624818F" w14:textId="77777777" w:rsidR="00D64F4A" w:rsidRDefault="00D64F4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18B1427" w14:textId="77777777" w:rsidR="00D64F4A" w:rsidRDefault="00D64F4A">
      <w:r>
        <w:rPr>
          <w:noProof/>
        </w:rPr>
        <w:drawing>
          <wp:inline distT="0" distB="0" distL="0" distR="0" wp14:anchorId="7A65A443" wp14:editId="285BA78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F9107C4" w14:textId="77777777" w:rsidR="00D64F4A" w:rsidRDefault="00D64F4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9E3BDBF" w14:textId="77777777" w:rsidR="00D64F4A" w:rsidRPr="00511A90" w:rsidRDefault="00D64F4A" w:rsidP="00A0072D">
      <w:pPr>
        <w:pStyle w:val="Tabulkapopisek"/>
      </w:pPr>
      <w:r>
        <w:t>Tabulka</w:t>
      </w:r>
      <w:r w:rsidRPr="00511A90">
        <w:t xml:space="preserve"> </w:t>
      </w:r>
      <w:r>
        <w:t>c2.4.a</w:t>
      </w:r>
    </w:p>
    <w:p w14:paraId="60F33688" w14:textId="77777777" w:rsidR="00D64F4A" w:rsidRDefault="00D64F4A" w:rsidP="00A0072D">
      <w:pPr>
        <w:spacing w:after="0"/>
        <w:rPr>
          <w:rFonts w:ascii="Inter" w:hAnsi="Inter" w:cs="Times New Roman"/>
          <w:b/>
          <w:bCs/>
        </w:rPr>
      </w:pPr>
      <w:r>
        <w:rPr>
          <w:rFonts w:ascii="Inter" w:hAnsi="Inter" w:cs="Times New Roman"/>
          <w:b/>
          <w:bCs/>
        </w:rPr>
        <w:t>Podíl běžných škol bez psychologa, bez speciálního pedagoga</w:t>
      </w:r>
    </w:p>
    <w:p w14:paraId="6D7FD9B1" w14:textId="77777777" w:rsidR="00D64F4A" w:rsidRDefault="00D64F4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B3EF3" w14:paraId="320CD0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F56C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11DA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C930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2105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9E9D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3EF3" w14:paraId="4DC079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E80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400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72A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8B9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1E8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3EF3" w14:paraId="106D5E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805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847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850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352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663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B3EF3" w14:paraId="62C0E8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FF4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627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66D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5C0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B0F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D9677B6" w14:textId="77777777" w:rsidR="00D64F4A" w:rsidRDefault="00D64F4A" w:rsidP="00A0072D">
      <w:pPr>
        <w:spacing w:after="0"/>
        <w:rPr>
          <w:color w:val="AEAAAA" w:themeColor="background2" w:themeShade="BF"/>
        </w:rPr>
      </w:pPr>
    </w:p>
    <w:p w14:paraId="307B314C" w14:textId="77777777" w:rsidR="00D64F4A" w:rsidRDefault="00D64F4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11F0296" w14:textId="77777777" w:rsidR="00D64F4A" w:rsidRDefault="00D64F4A" w:rsidP="004A2CE8">
      <w:pPr>
        <w:pStyle w:val="Tabulkapopisek"/>
        <w:keepNext/>
        <w:keepLines/>
        <w:spacing w:before="0"/>
      </w:pPr>
    </w:p>
    <w:p w14:paraId="1DB2DD08" w14:textId="77777777" w:rsidR="00D64F4A" w:rsidRDefault="00D64F4A" w:rsidP="004A2CE8">
      <w:pPr>
        <w:pStyle w:val="Tabulkapopisek"/>
        <w:keepNext/>
        <w:keepLines/>
      </w:pPr>
      <w:r w:rsidRPr="00C649B1">
        <w:t xml:space="preserve">Graf </w:t>
      </w:r>
      <w:r>
        <w:t>c2.4.f</w:t>
      </w:r>
    </w:p>
    <w:p w14:paraId="71D639A5" w14:textId="77777777" w:rsidR="00D64F4A" w:rsidRDefault="00D64F4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26E6E0F" w14:textId="77777777" w:rsidR="00D64F4A" w:rsidRDefault="00D64F4A">
      <w:r>
        <w:rPr>
          <w:noProof/>
        </w:rPr>
        <w:drawing>
          <wp:inline distT="0" distB="0" distL="0" distR="0" wp14:anchorId="5F36FCB9" wp14:editId="5B8A29C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181021A" w14:textId="77777777" w:rsidR="00D64F4A" w:rsidRDefault="00D64F4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D3A7250" w14:textId="77777777" w:rsidR="00D64F4A" w:rsidRPr="00A21E0B" w:rsidRDefault="00D64F4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76406337" w14:textId="77777777" w:rsidR="00D64F4A" w:rsidRPr="00A21E0B" w:rsidRDefault="00D64F4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F2B3470" w14:textId="77777777" w:rsidR="00D64F4A" w:rsidRPr="00A21E0B" w:rsidRDefault="00D64F4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57875F1D" w14:textId="77777777" w:rsidR="00D64F4A" w:rsidRDefault="00D64F4A" w:rsidP="00A21E0B">
      <w:r w:rsidRPr="00A21E0B">
        <w:rPr>
          <w:b/>
          <w:bCs/>
          <w:lang w:val="en-GB"/>
        </w:rPr>
        <w:t xml:space="preserve"> úvazků</w:t>
      </w:r>
      <w:r w:rsidRPr="00A21E0B">
        <w:rPr>
          <w:rStyle w:val="tucneChar"/>
          <w:bCs/>
        </w:rPr>
        <w:t xml:space="preserve"> speciálních pedagogů</w:t>
      </w:r>
      <w:r>
        <w:t>.</w:t>
      </w:r>
    </w:p>
    <w:bookmarkEnd w:id="90"/>
    <w:p w14:paraId="7F58BEBD" w14:textId="77777777" w:rsidR="00D64F4A" w:rsidRDefault="00D64F4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A9A4562" w14:textId="77777777" w:rsidR="00D64F4A" w:rsidRPr="00511A90" w:rsidRDefault="00D64F4A" w:rsidP="00F3736A">
      <w:pPr>
        <w:pStyle w:val="Tabulkapopisek"/>
      </w:pPr>
      <w:r>
        <w:t>Tabulka</w:t>
      </w:r>
      <w:r w:rsidRPr="00511A90">
        <w:t xml:space="preserve"> </w:t>
      </w:r>
      <w:r>
        <w:t>c2.4.b</w:t>
      </w:r>
    </w:p>
    <w:p w14:paraId="5B6489A8" w14:textId="77777777" w:rsidR="00D64F4A" w:rsidRDefault="00D64F4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B01CFB1" w14:textId="77777777" w:rsidR="00D64F4A" w:rsidRDefault="00D64F4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B3EF3" w14:paraId="76E8D2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9951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95A6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D694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D60A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1AA8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3EF3" w14:paraId="180346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7B0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A2A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917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CBD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AF4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B3EF3" w14:paraId="396553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464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9D9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645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8B7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573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B3EF3" w14:paraId="2F04A9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18F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314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070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2F2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A6B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B3EF3" w14:paraId="51DA80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941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475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E6B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020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B6A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B3EF3" w14:paraId="14D5B9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11B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7E9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352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125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EF5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6437F65" w14:textId="77777777" w:rsidR="00D64F4A" w:rsidRDefault="00D64F4A" w:rsidP="0063659F">
      <w:pPr>
        <w:pStyle w:val="Tabulkapopisek"/>
        <w:spacing w:before="0"/>
      </w:pPr>
      <w:r w:rsidRPr="00F3736A">
        <w:t>Zdroj: MŠMT</w:t>
      </w:r>
    </w:p>
    <w:p w14:paraId="467B2992" w14:textId="77777777" w:rsidR="00D64F4A" w:rsidRDefault="00D64F4A">
      <w:pPr>
        <w:autoSpaceDE/>
        <w:autoSpaceDN/>
        <w:adjustRightInd/>
        <w:spacing w:line="259" w:lineRule="auto"/>
        <w:textAlignment w:val="auto"/>
        <w:rPr>
          <w:i/>
        </w:rPr>
      </w:pPr>
      <w:r>
        <w:rPr>
          <w:i/>
        </w:rPr>
        <w:br w:type="page"/>
      </w:r>
    </w:p>
    <w:p w14:paraId="7DF6A4BF" w14:textId="77777777" w:rsidR="00D64F4A" w:rsidRDefault="00D64F4A" w:rsidP="001C5609">
      <w:pPr>
        <w:pStyle w:val="Nadpis5"/>
        <w:ind w:left="426" w:hanging="426"/>
      </w:pPr>
      <w:bookmarkStart w:id="92" w:name="_Toc211942943"/>
      <w:r>
        <w:t>Model kvalitní školy od ČŠI</w:t>
      </w:r>
      <w:bookmarkEnd w:id="92"/>
    </w:p>
    <w:p w14:paraId="7A1B2400" w14:textId="77777777" w:rsidR="00D64F4A" w:rsidRDefault="00D64F4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E411480" w14:textId="77777777" w:rsidR="00D64F4A" w:rsidRDefault="00D64F4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1BC601F" w14:textId="77777777" w:rsidR="00D64F4A" w:rsidRDefault="00D64F4A" w:rsidP="00C851F7">
      <w:pPr>
        <w:autoSpaceDE/>
        <w:autoSpaceDN/>
        <w:adjustRightInd/>
        <w:spacing w:line="259" w:lineRule="auto"/>
        <w:textAlignment w:val="auto"/>
      </w:pPr>
      <w:r>
        <w:t>ČŠI z 26 kritérií pro ZŠ vybrala ty nejzásadnější ve čtyřech oblastech:</w:t>
      </w:r>
    </w:p>
    <w:p w14:paraId="52C05536" w14:textId="77777777" w:rsidR="00D64F4A" w:rsidRPr="00AF4E4D" w:rsidRDefault="00D64F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791CB30" w14:textId="77777777" w:rsidR="00D64F4A" w:rsidRPr="00AF4E4D" w:rsidRDefault="00D64F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F2CD0B8" w14:textId="77777777" w:rsidR="00D64F4A" w:rsidRPr="00AF4E4D" w:rsidRDefault="00D64F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5500C58" w14:textId="77777777" w:rsidR="00D64F4A" w:rsidRPr="00AF4E4D" w:rsidRDefault="00D64F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AF65C38" w14:textId="77777777" w:rsidR="00D64F4A" w:rsidRDefault="00D64F4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83C986D" w14:textId="77777777" w:rsidR="00D64F4A" w:rsidRDefault="00D64F4A" w:rsidP="00AF4E4D">
      <w:pPr>
        <w:autoSpaceDE/>
        <w:autoSpaceDN/>
        <w:adjustRightInd/>
        <w:spacing w:line="259" w:lineRule="auto"/>
        <w:textAlignment w:val="auto"/>
      </w:pPr>
      <w:r>
        <w:t>ORP jsou rozřazena do pěti úrovní:</w:t>
      </w:r>
    </w:p>
    <w:p w14:paraId="37B05D66" w14:textId="77777777" w:rsidR="00D64F4A" w:rsidRDefault="00D64F4A">
      <w:pPr>
        <w:pStyle w:val="Odstavecseseznamem"/>
        <w:numPr>
          <w:ilvl w:val="0"/>
          <w:numId w:val="15"/>
        </w:numPr>
        <w:autoSpaceDE/>
        <w:autoSpaceDN/>
        <w:adjustRightInd/>
        <w:spacing w:line="259" w:lineRule="auto"/>
        <w:textAlignment w:val="auto"/>
      </w:pPr>
      <w:r>
        <w:t>Úroveň 1 – převládající vysoká kvalita činností vzhledem k ČR</w:t>
      </w:r>
    </w:p>
    <w:p w14:paraId="03FBD6B1" w14:textId="77777777" w:rsidR="00D64F4A" w:rsidRDefault="00D64F4A">
      <w:pPr>
        <w:pStyle w:val="Odstavecseseznamem"/>
        <w:numPr>
          <w:ilvl w:val="0"/>
          <w:numId w:val="15"/>
        </w:numPr>
        <w:autoSpaceDE/>
        <w:autoSpaceDN/>
        <w:adjustRightInd/>
        <w:spacing w:line="259" w:lineRule="auto"/>
        <w:textAlignment w:val="auto"/>
      </w:pPr>
      <w:r>
        <w:t>Úroveň 2 – nadprůměrná kvalita činností vzhledem k ČR</w:t>
      </w:r>
    </w:p>
    <w:p w14:paraId="6F680676" w14:textId="77777777" w:rsidR="00D64F4A" w:rsidRDefault="00D64F4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4CCC59F" w14:textId="77777777" w:rsidR="00D64F4A" w:rsidRDefault="00D64F4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EC615D7" w14:textId="77777777" w:rsidR="00D64F4A" w:rsidRDefault="00D64F4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040B1F8" w14:textId="77777777" w:rsidR="00D64F4A" w:rsidRDefault="00D64F4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CF86144" w14:textId="77777777" w:rsidR="00D64F4A" w:rsidRPr="00511A90" w:rsidRDefault="00D64F4A" w:rsidP="00645AD6">
      <w:pPr>
        <w:pStyle w:val="Tabulkapopisek"/>
        <w:keepNext/>
        <w:keepLines/>
      </w:pPr>
      <w:r>
        <w:t>Graf</w:t>
      </w:r>
      <w:r w:rsidRPr="00511A90">
        <w:t xml:space="preserve"> </w:t>
      </w:r>
      <w:r>
        <w:t>c2.5.a</w:t>
      </w:r>
    </w:p>
    <w:p w14:paraId="3FB8564E" w14:textId="77777777" w:rsidR="00D64F4A" w:rsidRPr="002508D7" w:rsidRDefault="00D64F4A" w:rsidP="00645AD6">
      <w:pPr>
        <w:keepNext/>
        <w:keepLines/>
        <w:spacing w:after="0"/>
        <w:rPr>
          <w:rFonts w:ascii="Inter" w:hAnsi="Inter" w:cs="Times New Roman"/>
          <w:b/>
          <w:bCs/>
        </w:rPr>
      </w:pPr>
      <w:r>
        <w:rPr>
          <w:rFonts w:ascii="Inter" w:hAnsi="Inter" w:cs="Times New Roman"/>
          <w:b/>
          <w:bCs/>
        </w:rPr>
        <w:t>Oblast Strategické řízení</w:t>
      </w:r>
    </w:p>
    <w:p w14:paraId="1DD3B7B1" w14:textId="77777777" w:rsidR="00D64F4A" w:rsidRDefault="00D64F4A">
      <w:r>
        <w:rPr>
          <w:noProof/>
        </w:rPr>
        <w:drawing>
          <wp:inline distT="0" distB="0" distL="0" distR="0" wp14:anchorId="5E70EE89" wp14:editId="2D7BEFA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E3AD478" w14:textId="77777777" w:rsidR="00D64F4A" w:rsidRPr="008941FF" w:rsidRDefault="00D64F4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Vítkov</w:t>
      </w:r>
    </w:p>
    <w:p w14:paraId="11F5F143" w14:textId="77777777" w:rsidR="00D64F4A" w:rsidRPr="008941FF" w:rsidRDefault="00D64F4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3355FDF" w14:textId="77777777" w:rsidR="00D64F4A" w:rsidRDefault="00D64F4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1ABC142" w14:textId="77777777" w:rsidR="00D64F4A" w:rsidRPr="00511A90" w:rsidRDefault="00D64F4A" w:rsidP="00645AD6">
      <w:pPr>
        <w:pStyle w:val="Tabulkapopisek"/>
        <w:keepNext/>
        <w:keepLines/>
      </w:pPr>
      <w:r>
        <w:t>Graf</w:t>
      </w:r>
      <w:r w:rsidRPr="00511A90">
        <w:t xml:space="preserve"> </w:t>
      </w:r>
      <w:r>
        <w:t>c2.5.b</w:t>
      </w:r>
    </w:p>
    <w:p w14:paraId="4521D33F" w14:textId="77777777" w:rsidR="00D64F4A" w:rsidRPr="002508D7" w:rsidRDefault="00D64F4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B202A9" w14:textId="77777777" w:rsidR="00D64F4A" w:rsidRDefault="00D64F4A">
      <w:r>
        <w:rPr>
          <w:noProof/>
        </w:rPr>
        <w:drawing>
          <wp:inline distT="0" distB="0" distL="0" distR="0" wp14:anchorId="06A603D5" wp14:editId="29EDC94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11CE103" w14:textId="77777777" w:rsidR="00D64F4A" w:rsidRPr="008941FF" w:rsidRDefault="00D64F4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Vítkov</w:t>
      </w:r>
    </w:p>
    <w:p w14:paraId="7BF12533" w14:textId="77777777" w:rsidR="00D64F4A" w:rsidRPr="001E76E6" w:rsidRDefault="00D64F4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D2D1221" w14:textId="77777777" w:rsidR="00D64F4A" w:rsidRDefault="00D64F4A" w:rsidP="009221CA">
      <w:pPr>
        <w:pStyle w:val="Tabulkapopisek"/>
      </w:pPr>
    </w:p>
    <w:p w14:paraId="751D7EE3" w14:textId="77777777" w:rsidR="00D64F4A" w:rsidRDefault="00D64F4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99B0E5" w14:textId="77777777" w:rsidR="00D64F4A" w:rsidRPr="00511A90" w:rsidRDefault="00D64F4A" w:rsidP="009221CA">
      <w:pPr>
        <w:pStyle w:val="Tabulkapopisek"/>
      </w:pPr>
      <w:r>
        <w:t>Graf</w:t>
      </w:r>
      <w:r w:rsidRPr="00511A90">
        <w:t xml:space="preserve"> </w:t>
      </w:r>
      <w:r>
        <w:t>c2.5.c</w:t>
      </w:r>
    </w:p>
    <w:p w14:paraId="2E24005B" w14:textId="77777777" w:rsidR="00D64F4A" w:rsidRPr="002508D7" w:rsidRDefault="00D64F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2E819E" w14:textId="77777777" w:rsidR="00D64F4A" w:rsidRDefault="00D64F4A">
      <w:r>
        <w:rPr>
          <w:noProof/>
        </w:rPr>
        <w:drawing>
          <wp:inline distT="0" distB="0" distL="0" distR="0" wp14:anchorId="224EE2BD" wp14:editId="475D268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12F6D15" w14:textId="77777777" w:rsidR="00D64F4A" w:rsidRPr="008941FF" w:rsidRDefault="00D64F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Vítkov</w:t>
      </w:r>
    </w:p>
    <w:p w14:paraId="03787A93" w14:textId="77777777" w:rsidR="00D64F4A" w:rsidRDefault="00D64F4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00318DE" w14:textId="77777777" w:rsidR="00D64F4A" w:rsidRDefault="00D64F4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DDD0B8" w14:textId="77777777" w:rsidR="00D64F4A" w:rsidRPr="00511A90" w:rsidRDefault="00D64F4A" w:rsidP="00FD1927">
      <w:pPr>
        <w:pStyle w:val="Tabulkapopisek"/>
        <w:keepNext/>
        <w:keepLines/>
      </w:pPr>
      <w:r>
        <w:t>Graf</w:t>
      </w:r>
      <w:r w:rsidRPr="00511A90">
        <w:t xml:space="preserve"> </w:t>
      </w:r>
      <w:r>
        <w:t>c2.5.d</w:t>
      </w:r>
    </w:p>
    <w:p w14:paraId="459CF50A" w14:textId="77777777" w:rsidR="00D64F4A" w:rsidRPr="002508D7" w:rsidRDefault="00D64F4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1716470" w14:textId="77777777" w:rsidR="00D64F4A" w:rsidRDefault="00D64F4A">
      <w:r>
        <w:rPr>
          <w:noProof/>
        </w:rPr>
        <w:drawing>
          <wp:inline distT="0" distB="0" distL="0" distR="0" wp14:anchorId="5B9B0565" wp14:editId="652AC80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626F46D" w14:textId="77777777" w:rsidR="00D64F4A" w:rsidRPr="008941FF" w:rsidRDefault="00D64F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Vítkov</w:t>
      </w:r>
    </w:p>
    <w:p w14:paraId="7F7BEE55" w14:textId="77777777" w:rsidR="00D64F4A" w:rsidRPr="001E76E6" w:rsidRDefault="00D64F4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07332EE" w14:textId="77777777" w:rsidR="00D64F4A" w:rsidRDefault="00D64F4A" w:rsidP="009221CA">
      <w:pPr>
        <w:pStyle w:val="Tabulkapopisek"/>
      </w:pPr>
    </w:p>
    <w:p w14:paraId="6E75BEA2" w14:textId="77777777" w:rsidR="00D64F4A" w:rsidRPr="00AF4E4D" w:rsidRDefault="00D64F4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1F3574" w14:textId="77777777" w:rsidR="00D64F4A" w:rsidRDefault="00D64F4A" w:rsidP="00B67E4B">
      <w:pPr>
        <w:pStyle w:val="Nadpis5"/>
        <w:ind w:left="426" w:hanging="426"/>
      </w:pPr>
      <w:bookmarkStart w:id="93" w:name="_Toc211942944"/>
      <w:r w:rsidRPr="001C5609">
        <w:t>Financování</w:t>
      </w:r>
      <w:r>
        <w:t xml:space="preserve"> vzdělávání</w:t>
      </w:r>
      <w:bookmarkEnd w:id="93"/>
    </w:p>
    <w:p w14:paraId="66526C7E" w14:textId="77777777" w:rsidR="00D64F4A" w:rsidRDefault="00D64F4A" w:rsidP="00B67E4B">
      <w:pPr>
        <w:pStyle w:val="Tabulkakategorie"/>
        <w:jc w:val="center"/>
      </w:pPr>
    </w:p>
    <w:p w14:paraId="03191750" w14:textId="77777777" w:rsidR="00D64F4A" w:rsidRPr="00E82A4A" w:rsidRDefault="00D64F4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49FFD00" w14:textId="77777777" w:rsidR="00D64F4A" w:rsidRDefault="00D64F4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8B9D7E6" w14:textId="77777777" w:rsidR="00D64F4A" w:rsidRDefault="00D64F4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C9C5684" w14:textId="77777777" w:rsidR="00D64F4A" w:rsidRPr="006A01CF" w:rsidRDefault="00D64F4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AFD621" w14:textId="77777777" w:rsidR="00D64F4A" w:rsidRPr="00511A90" w:rsidRDefault="00D64F4A" w:rsidP="00B67E4B">
      <w:pPr>
        <w:pStyle w:val="Tabulkapopisek"/>
      </w:pPr>
      <w:r>
        <w:t>Graf</w:t>
      </w:r>
      <w:r w:rsidRPr="00511A90">
        <w:t xml:space="preserve"> </w:t>
      </w:r>
      <w:r>
        <w:t>c2.6.a</w:t>
      </w:r>
    </w:p>
    <w:p w14:paraId="08B6711B" w14:textId="77777777" w:rsidR="00D64F4A" w:rsidRDefault="00D64F4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A1DC65D" w14:textId="77777777" w:rsidR="00D64F4A" w:rsidRDefault="00D64F4A">
      <w:r>
        <w:rPr>
          <w:noProof/>
        </w:rPr>
        <w:drawing>
          <wp:inline distT="0" distB="0" distL="0" distR="0" wp14:anchorId="3549D585" wp14:editId="6C9122A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34FC869" w14:textId="77777777" w:rsidR="00D64F4A" w:rsidRDefault="00D64F4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6C829D3" w14:textId="77777777" w:rsidR="00D64F4A" w:rsidRDefault="00D64F4A" w:rsidP="00F46823">
      <w:pPr>
        <w:pStyle w:val="Tabulkapopisek"/>
        <w:keepNext/>
        <w:keepLines/>
        <w:pageBreakBefore/>
      </w:pPr>
      <w:r>
        <w:t>Graf</w:t>
      </w:r>
      <w:r w:rsidRPr="00511A90">
        <w:t xml:space="preserve"> </w:t>
      </w:r>
      <w:r>
        <w:t>c2.6.b</w:t>
      </w:r>
    </w:p>
    <w:p w14:paraId="27F98102" w14:textId="77777777" w:rsidR="00D64F4A" w:rsidRPr="00B17595" w:rsidRDefault="00D64F4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9D6FF26" w14:textId="77777777" w:rsidR="00D64F4A" w:rsidRDefault="00D64F4A">
      <w:r>
        <w:rPr>
          <w:noProof/>
        </w:rPr>
        <w:drawing>
          <wp:inline distT="0" distB="0" distL="0" distR="0" wp14:anchorId="16EAA075" wp14:editId="421A68D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8070AFB" w14:textId="77777777" w:rsidR="00D64F4A" w:rsidRPr="00EC7314" w:rsidRDefault="00D64F4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13CFF2D" w14:textId="77777777" w:rsidR="00D64F4A" w:rsidRDefault="00D64F4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C161979" w14:textId="77777777" w:rsidR="00D64F4A" w:rsidRDefault="00D64F4A" w:rsidP="00B67E4B">
      <w:r>
        <w:t xml:space="preserve">Nyní bude na zřizovatelích, jak prostředky určí. V rámci příjmů z RUD je obce „obdrží v jednom balíku“, přičemž metodicky je zásadní jejich jasné rozdělení na: </w:t>
      </w:r>
    </w:p>
    <w:p w14:paraId="16DBEC4F" w14:textId="77777777" w:rsidR="00D64F4A" w:rsidRDefault="00D64F4A" w:rsidP="00B67E4B">
      <w:pPr>
        <w:pStyle w:val="Odstavecseseznamem"/>
        <w:numPr>
          <w:ilvl w:val="0"/>
          <w:numId w:val="44"/>
        </w:numPr>
      </w:pPr>
      <w:r>
        <w:t xml:space="preserve">financování podmínek pedagogické práce škol – například pomůcek, učebnic, dalšího vzdělávání učitelů apod., </w:t>
      </w:r>
    </w:p>
    <w:p w14:paraId="0E055E45" w14:textId="77777777" w:rsidR="00D64F4A" w:rsidRDefault="00D64F4A" w:rsidP="00B67E4B">
      <w:pPr>
        <w:pStyle w:val="Odstavecseseznamem"/>
        <w:numPr>
          <w:ilvl w:val="0"/>
          <w:numId w:val="44"/>
        </w:numPr>
      </w:pPr>
      <w:r>
        <w:t xml:space="preserve">platy nepedagogických pracovníků škol – zajištění činností a platů např. školníků, hospodářů, uklízeček, </w:t>
      </w:r>
    </w:p>
    <w:p w14:paraId="7EFE2470" w14:textId="77777777" w:rsidR="00D64F4A" w:rsidRDefault="00D64F4A" w:rsidP="00B67E4B">
      <w:pPr>
        <w:pStyle w:val="Odstavecseseznamem"/>
        <w:numPr>
          <w:ilvl w:val="0"/>
          <w:numId w:val="44"/>
        </w:numPr>
      </w:pPr>
      <w:r>
        <w:t xml:space="preserve">finance na provoz škol – například výdaje na vybavení škol, učeben, energií apod., </w:t>
      </w:r>
    </w:p>
    <w:p w14:paraId="76C8DB0D" w14:textId="77777777" w:rsidR="00D64F4A" w:rsidRDefault="00D64F4A" w:rsidP="00B67E4B">
      <w:pPr>
        <w:pStyle w:val="Odstavecseseznamem"/>
        <w:numPr>
          <w:ilvl w:val="0"/>
          <w:numId w:val="44"/>
        </w:numPr>
      </w:pPr>
      <w:r>
        <w:t xml:space="preserve">finance na investice – rozsáhlejší opravy apod. </w:t>
      </w:r>
    </w:p>
    <w:p w14:paraId="12887BC9" w14:textId="77777777" w:rsidR="00D64F4A" w:rsidRPr="00EC7314" w:rsidRDefault="00D64F4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9017D74" w14:textId="77777777" w:rsidR="00D64F4A" w:rsidRDefault="00D64F4A" w:rsidP="00EC7314">
      <w:pPr>
        <w:pStyle w:val="Tabulkapopisek"/>
        <w:keepNext/>
        <w:keepLines/>
      </w:pPr>
      <w:r>
        <w:t>Tabulka</w:t>
      </w:r>
      <w:r w:rsidRPr="00511A90">
        <w:t xml:space="preserve"> </w:t>
      </w:r>
      <w:r>
        <w:t>c2.6.c</w:t>
      </w:r>
    </w:p>
    <w:p w14:paraId="69367DCA" w14:textId="77777777" w:rsidR="00D64F4A" w:rsidRPr="00EC7314" w:rsidRDefault="00D64F4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A84A67E" w14:textId="77777777" w:rsidR="00D64F4A" w:rsidRDefault="00D64F4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B3EF3" w14:paraId="171BB27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4102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B3EF3" w14:paraId="5ACD352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FEB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489 088 Kč</w:t>
            </w:r>
          </w:p>
        </w:tc>
      </w:tr>
    </w:tbl>
    <w:p w14:paraId="0D7DEDDF" w14:textId="77777777" w:rsidR="00D64F4A" w:rsidRDefault="00D64F4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31B346B" w14:textId="77777777" w:rsidR="00D64F4A" w:rsidRDefault="00D64F4A" w:rsidP="00EF78C9">
      <w:pPr>
        <w:pStyle w:val="Tabulkapopisek"/>
        <w:keepNext/>
        <w:keepLines/>
        <w:pageBreakBefore/>
      </w:pPr>
      <w:r>
        <w:t>Tabulka c2.6.d</w:t>
      </w:r>
    </w:p>
    <w:p w14:paraId="35B6AD63" w14:textId="77777777" w:rsidR="00D64F4A" w:rsidRDefault="00D64F4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C267180" w14:textId="77777777" w:rsidR="00D64F4A" w:rsidRDefault="00D64F4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B3EF3" w14:paraId="002F3D2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D20B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D689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3689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B3EF3" w14:paraId="309F5A0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9BD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545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F39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B3EF3" w14:paraId="147324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746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F75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007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3EF3" w14:paraId="6EA95D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075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76C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A88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3EF3" w14:paraId="099BFC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05A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E54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06B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3EF3" w14:paraId="7C555B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AE2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979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112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3EF3" w14:paraId="62FA34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2A1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D37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A83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3EF3" w14:paraId="3F8CED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C35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17E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B19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3EF3" w14:paraId="3924CE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680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A46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687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3EF3" w14:paraId="204B24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888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421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676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3EF3" w14:paraId="2727C1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D1C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544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D5D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3EF3" w14:paraId="10576F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DF1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9D1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563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B3EF3" w14:paraId="328D34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259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586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C1B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3EF3" w14:paraId="7AAC8C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7C4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0D6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1A3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8966436" w14:textId="77777777" w:rsidR="00D64F4A" w:rsidRPr="00BE72AC" w:rsidRDefault="00D64F4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C8F4C80" w14:textId="77777777" w:rsidR="00D64F4A" w:rsidRPr="00D61D07" w:rsidRDefault="00D64F4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0769F05" w14:textId="77777777" w:rsidR="00D64F4A" w:rsidRDefault="00D64F4A" w:rsidP="001C5609">
      <w:pPr>
        <w:pStyle w:val="Nadpis5"/>
        <w:ind w:left="426" w:hanging="426"/>
      </w:pPr>
      <w:bookmarkStart w:id="97" w:name="_Toc211942945"/>
      <w:r>
        <w:t>Fragmentace vzdělávání</w:t>
      </w:r>
      <w:bookmarkEnd w:id="97"/>
    </w:p>
    <w:p w14:paraId="51BF5875" w14:textId="77777777" w:rsidR="00D64F4A" w:rsidRDefault="00D64F4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4B171F2" w14:textId="77777777" w:rsidR="00D64F4A" w:rsidRDefault="00D64F4A">
      <w:pPr>
        <w:pStyle w:val="Odstavecseseznamem"/>
        <w:numPr>
          <w:ilvl w:val="0"/>
          <w:numId w:val="23"/>
        </w:numPr>
      </w:pPr>
      <w:r>
        <w:t>Složení škol podle jejich typu a velikosti</w:t>
      </w:r>
    </w:p>
    <w:p w14:paraId="166D2AE8" w14:textId="77777777" w:rsidR="00D64F4A" w:rsidRDefault="00D64F4A">
      <w:pPr>
        <w:pStyle w:val="Odstavecseseznamem"/>
        <w:numPr>
          <w:ilvl w:val="0"/>
          <w:numId w:val="23"/>
        </w:numPr>
      </w:pPr>
      <w:r>
        <w:t xml:space="preserve">Identifikace velmi málo naplněných škol </w:t>
      </w:r>
    </w:p>
    <w:p w14:paraId="7513BF86" w14:textId="77777777" w:rsidR="00D64F4A" w:rsidRDefault="00D64F4A">
      <w:pPr>
        <w:pStyle w:val="Odstavecseseznamem"/>
        <w:numPr>
          <w:ilvl w:val="0"/>
          <w:numId w:val="23"/>
        </w:numPr>
      </w:pPr>
      <w:r>
        <w:t>Fragmentace řízení mezi zřizovatele</w:t>
      </w:r>
    </w:p>
    <w:p w14:paraId="11A76F32" w14:textId="77777777" w:rsidR="00D64F4A" w:rsidRPr="005E5B5E" w:rsidRDefault="00D64F4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6179D9" w14:textId="77777777" w:rsidR="00D64F4A" w:rsidRDefault="00D64F4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98C6BE0" w14:textId="77777777" w:rsidR="00D64F4A" w:rsidRDefault="00D64F4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B133562" w14:textId="77777777" w:rsidR="00D64F4A" w:rsidRDefault="00D64F4A" w:rsidP="00C8038F">
      <w:pPr>
        <w:pStyle w:val="Tabulkapopisek"/>
        <w:keepNext/>
        <w:keepLines/>
      </w:pPr>
      <w:r>
        <w:t>Graf</w:t>
      </w:r>
      <w:r w:rsidRPr="00511A90">
        <w:t xml:space="preserve"> </w:t>
      </w:r>
      <w:r>
        <w:t>c2.7.a</w:t>
      </w:r>
      <w:r w:rsidRPr="00511A90">
        <w:t xml:space="preserve"> </w:t>
      </w:r>
    </w:p>
    <w:p w14:paraId="0AF3D59C" w14:textId="77777777" w:rsidR="00D64F4A" w:rsidRDefault="00D64F4A" w:rsidP="00C8038F">
      <w:pPr>
        <w:keepNext/>
        <w:keepLines/>
        <w:rPr>
          <w:rFonts w:ascii="Inter" w:hAnsi="Inter" w:cs="Times New Roman"/>
          <w:b/>
          <w:bCs/>
        </w:rPr>
      </w:pPr>
      <w:r>
        <w:rPr>
          <w:rFonts w:ascii="Inter" w:hAnsi="Inter" w:cs="Times New Roman"/>
          <w:b/>
          <w:bCs/>
        </w:rPr>
        <w:t>Podíl škol podle typu (malotřídní, neúplné, úplné)</w:t>
      </w:r>
    </w:p>
    <w:p w14:paraId="47566F74" w14:textId="77777777" w:rsidR="00D64F4A" w:rsidRDefault="00D64F4A">
      <w:r>
        <w:rPr>
          <w:noProof/>
        </w:rPr>
        <w:drawing>
          <wp:inline distT="0" distB="0" distL="0" distR="0" wp14:anchorId="0A35E79D" wp14:editId="5103392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9FE8E4E" w14:textId="77777777" w:rsidR="00D64F4A" w:rsidRDefault="00D64F4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5A62606" w14:textId="77777777" w:rsidR="00D64F4A" w:rsidRDefault="00D64F4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20D65EF" w14:textId="77777777" w:rsidR="00D64F4A" w:rsidRDefault="00D64F4A" w:rsidP="009255B5">
      <w:pPr>
        <w:pStyle w:val="Tabulkapopisek"/>
      </w:pPr>
      <w:r>
        <w:t>Tabulka</w:t>
      </w:r>
      <w:r w:rsidRPr="00511A90">
        <w:t xml:space="preserve"> </w:t>
      </w:r>
      <w:r>
        <w:t>c2.7.b</w:t>
      </w:r>
    </w:p>
    <w:p w14:paraId="770C4CAD" w14:textId="77777777" w:rsidR="00D64F4A" w:rsidRPr="00C80221" w:rsidRDefault="00D64F4A" w:rsidP="009255B5">
      <w:pPr>
        <w:rPr>
          <w:rFonts w:ascii="Inter" w:hAnsi="Inter" w:cs="Times New Roman"/>
          <w:b/>
          <w:bCs/>
        </w:rPr>
      </w:pPr>
      <w:r>
        <w:rPr>
          <w:rFonts w:ascii="Inter" w:hAnsi="Inter" w:cs="Times New Roman"/>
          <w:b/>
          <w:bCs/>
        </w:rPr>
        <w:t>Průměrný počet žáků na třídu podle typu školy</w:t>
      </w:r>
    </w:p>
    <w:p w14:paraId="2DE6744C" w14:textId="77777777" w:rsidR="00D64F4A" w:rsidRDefault="00D64F4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B3EF3" w14:paraId="2F6C7F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84D5D"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CED1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11C9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3C44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3EF3" w14:paraId="108EE6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35F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81D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275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E41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B3EF3" w14:paraId="53EEFA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5A2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914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A44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626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B3EF3" w14:paraId="7B1A87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E53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DE5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C9B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FD1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3CFC8CD" w14:textId="77777777" w:rsidR="00D64F4A" w:rsidRDefault="00D64F4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5573585" w14:textId="77777777" w:rsidR="00D64F4A" w:rsidRPr="00B01F36" w:rsidRDefault="00D64F4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DACE903" w14:textId="77777777" w:rsidR="00D64F4A" w:rsidRDefault="00D64F4A" w:rsidP="00B01F36">
      <w:pPr>
        <w:pStyle w:val="Tabulkapopisek"/>
      </w:pPr>
      <w:r>
        <w:t>Tabulka</w:t>
      </w:r>
      <w:r w:rsidRPr="00511A90">
        <w:t xml:space="preserve"> </w:t>
      </w:r>
      <w:r>
        <w:t>c2.7.c</w:t>
      </w:r>
    </w:p>
    <w:p w14:paraId="7D73ECAE" w14:textId="77777777" w:rsidR="00D64F4A" w:rsidRDefault="00D64F4A" w:rsidP="00B01F36">
      <w:pPr>
        <w:rPr>
          <w:rFonts w:ascii="Inter" w:hAnsi="Inter" w:cs="Times New Roman"/>
          <w:b/>
          <w:bCs/>
        </w:rPr>
      </w:pPr>
      <w:r>
        <w:rPr>
          <w:rFonts w:ascii="Inter" w:hAnsi="Inter" w:cs="Times New Roman"/>
          <w:b/>
          <w:bCs/>
        </w:rPr>
        <w:t>Počet podlimitních škol</w:t>
      </w:r>
    </w:p>
    <w:p w14:paraId="634BD22F" w14:textId="77777777" w:rsidR="00D64F4A" w:rsidRPr="004C488F" w:rsidRDefault="00D64F4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B3EF3" w14:paraId="39312A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B4264"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EF70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8B052"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3EF3" w14:paraId="5FCD626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517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CFB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93FE"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3EF3" w14:paraId="53C0C7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A4D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DE79"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8B2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B3EF3" w14:paraId="43F1A1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471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275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68D0"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3EF3" w14:paraId="1D703D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E686"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685C"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8EC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B3EF3" w14:paraId="51CA17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4BA7"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2C05"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9A73"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3EF3" w14:paraId="4293C3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6EBA"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BE9F"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A691"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9B149D0" w14:textId="77777777" w:rsidR="00D64F4A" w:rsidRPr="00BD5390" w:rsidRDefault="00D64F4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1698A53" w14:textId="77777777" w:rsidR="00D64F4A" w:rsidRDefault="00D64F4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8EC8339" w14:textId="77777777" w:rsidR="00D64F4A" w:rsidRDefault="00D64F4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472D8DB" w14:textId="77777777" w:rsidR="00D64F4A" w:rsidRDefault="00D64F4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4F61769" w14:textId="77777777" w:rsidR="00D64F4A" w:rsidRDefault="00D64F4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FECE66B" w14:textId="77777777" w:rsidR="00D64F4A" w:rsidRDefault="00D64F4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E507773" w14:textId="77777777" w:rsidR="00D64F4A" w:rsidRDefault="00D64F4A" w:rsidP="00FB7511">
      <w:pPr>
        <w:pStyle w:val="Tabulkapopisek"/>
      </w:pPr>
      <w:r>
        <w:t>Tabulka</w:t>
      </w:r>
      <w:r w:rsidRPr="00511A90">
        <w:t xml:space="preserve"> </w:t>
      </w:r>
      <w:r>
        <w:t>c2.7.c</w:t>
      </w:r>
    </w:p>
    <w:p w14:paraId="70037C26" w14:textId="77777777" w:rsidR="00D64F4A" w:rsidRDefault="00D64F4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0BEA3EE" w14:textId="77777777" w:rsidR="00D64F4A" w:rsidRDefault="00D64F4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B3EF3" w14:paraId="73A8245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3D17B"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B3EF3" w14:paraId="3C67C83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E4F8" w14:textId="77777777" w:rsidR="00D64F4A" w:rsidRDefault="00D64F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747818A7" w14:textId="77777777" w:rsidR="00D64F4A" w:rsidRPr="00F54A57" w:rsidRDefault="00D64F4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E56AD7D" w14:textId="77777777" w:rsidR="00D64F4A" w:rsidRDefault="00D64F4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E4A60C4" w14:textId="77777777" w:rsidR="00D64F4A" w:rsidRDefault="00D64F4A" w:rsidP="00B630F0">
      <w:pPr>
        <w:pStyle w:val="Tabulkapopisek"/>
        <w:keepNext/>
        <w:keepLines/>
        <w:pageBreakBefore/>
      </w:pPr>
      <w:r>
        <w:t>Graf</w:t>
      </w:r>
      <w:r w:rsidRPr="00511A90">
        <w:t xml:space="preserve"> </w:t>
      </w:r>
      <w:r>
        <w:t>c2.7.d</w:t>
      </w:r>
    </w:p>
    <w:p w14:paraId="266EF634" w14:textId="77777777" w:rsidR="00D64F4A" w:rsidRDefault="00D64F4A" w:rsidP="00B630F0">
      <w:pPr>
        <w:keepNext/>
        <w:keepLines/>
        <w:rPr>
          <w:rFonts w:ascii="Inter" w:hAnsi="Inter" w:cs="Times New Roman"/>
          <w:b/>
          <w:bCs/>
        </w:rPr>
      </w:pPr>
      <w:r>
        <w:rPr>
          <w:rFonts w:ascii="Inter" w:hAnsi="Inter" w:cs="Times New Roman"/>
          <w:b/>
          <w:bCs/>
        </w:rPr>
        <w:t>Podíl zřizovatelů jenom s jednou školou</w:t>
      </w:r>
    </w:p>
    <w:p w14:paraId="09E7E8CF" w14:textId="77777777" w:rsidR="00D64F4A" w:rsidRDefault="00D64F4A">
      <w:r>
        <w:rPr>
          <w:noProof/>
        </w:rPr>
        <w:drawing>
          <wp:inline distT="0" distB="0" distL="0" distR="0" wp14:anchorId="03B40262" wp14:editId="2BCC171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0DAFE5B" w14:textId="77777777" w:rsidR="00D64F4A" w:rsidRPr="00DE0CEB" w:rsidRDefault="00D64F4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C5CA288" w14:textId="77777777" w:rsidR="00D64F4A" w:rsidRDefault="00D64F4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8D3FB18" w14:textId="77777777" w:rsidR="00D64F4A" w:rsidRDefault="00D64F4A" w:rsidP="00616603">
      <w:pPr>
        <w:pStyle w:val="Tabulkapopisek"/>
        <w:spacing w:before="0"/>
      </w:pPr>
    </w:p>
    <w:p w14:paraId="5754B0B1" w14:textId="77777777" w:rsidR="00D64F4A" w:rsidRDefault="00D64F4A" w:rsidP="00B630F0">
      <w:pPr>
        <w:pStyle w:val="Tabulkapopisek"/>
        <w:keepNext/>
        <w:keepLines/>
      </w:pPr>
      <w:r>
        <w:t>Graf</w:t>
      </w:r>
      <w:r w:rsidRPr="00511A90">
        <w:t xml:space="preserve"> </w:t>
      </w:r>
      <w:r>
        <w:t>c2.7.e</w:t>
      </w:r>
    </w:p>
    <w:p w14:paraId="670B627F" w14:textId="77777777" w:rsidR="00D64F4A" w:rsidRDefault="00D64F4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ACE8711" w14:textId="77777777" w:rsidR="00D64F4A" w:rsidRDefault="00D64F4A">
      <w:r>
        <w:rPr>
          <w:noProof/>
        </w:rPr>
        <w:drawing>
          <wp:inline distT="0" distB="0" distL="0" distR="0" wp14:anchorId="4F9E6448" wp14:editId="0A7A0E5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020645B" w14:textId="77777777" w:rsidR="00D64F4A" w:rsidRPr="00DE0CEB" w:rsidRDefault="00D64F4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5B6ADFC" w14:textId="77777777" w:rsidR="00D64F4A" w:rsidRDefault="00D64F4A" w:rsidP="00B630F0">
      <w:pPr>
        <w:autoSpaceDE/>
        <w:autoSpaceDN/>
        <w:adjustRightInd/>
        <w:spacing w:line="259" w:lineRule="auto"/>
        <w:textAlignment w:val="auto"/>
        <w:rPr>
          <w:b/>
        </w:rPr>
      </w:pPr>
      <w:r>
        <w:rPr>
          <w:b/>
        </w:rPr>
        <w:br w:type="page"/>
      </w:r>
    </w:p>
    <w:p w14:paraId="1C3D557F" w14:textId="77777777" w:rsidR="00D64F4A" w:rsidRDefault="00D64F4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7845CC6" wp14:editId="7BE7CA8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43BC8" w14:textId="77777777" w:rsidR="00D64F4A" w:rsidRDefault="00D64F4A" w:rsidP="00B03548">
                            <w:pPr>
                              <w:pStyle w:val="Bezmezer"/>
                            </w:pPr>
                          </w:p>
                          <w:p w14:paraId="0E963A15" w14:textId="77777777" w:rsidR="00D64F4A" w:rsidRPr="001C5609" w:rsidRDefault="00D64F4A" w:rsidP="00B03548">
                            <w:pPr>
                              <w:pStyle w:val="Bezmezer"/>
                            </w:pPr>
                          </w:p>
                          <w:p w14:paraId="343EE39D" w14:textId="77777777" w:rsidR="00D64F4A" w:rsidRDefault="00D64F4A" w:rsidP="00B03548">
                            <w:pPr>
                              <w:pStyle w:val="Bezmezer"/>
                            </w:pPr>
                          </w:p>
                          <w:p w14:paraId="6BAEC969" w14:textId="77777777" w:rsidR="00D64F4A" w:rsidRDefault="00D64F4A" w:rsidP="00B03548"/>
                          <w:p w14:paraId="2B71B702" w14:textId="77777777" w:rsidR="00D64F4A" w:rsidRDefault="00D64F4A" w:rsidP="00B03548"/>
                          <w:p w14:paraId="448696ED" w14:textId="77777777" w:rsidR="00D64F4A" w:rsidRDefault="00D64F4A" w:rsidP="00B03548"/>
                          <w:p w14:paraId="7A58DBB5" w14:textId="77777777" w:rsidR="00D64F4A" w:rsidRDefault="00D64F4A" w:rsidP="00B03548"/>
                          <w:p w14:paraId="3DF1B83F" w14:textId="77777777" w:rsidR="00D64F4A" w:rsidRDefault="00D64F4A" w:rsidP="00B03548"/>
                          <w:p w14:paraId="7D362EB6" w14:textId="77777777" w:rsidR="00D64F4A" w:rsidRDefault="00D64F4A" w:rsidP="00B03548"/>
                          <w:p w14:paraId="22AAF68D" w14:textId="77777777" w:rsidR="00D64F4A" w:rsidRDefault="00D64F4A" w:rsidP="00B03548"/>
                          <w:p w14:paraId="13C15192" w14:textId="77777777" w:rsidR="00D64F4A" w:rsidRDefault="00D64F4A" w:rsidP="00B03548"/>
                          <w:p w14:paraId="7A63196A" w14:textId="77777777" w:rsidR="00D64F4A" w:rsidRDefault="00D64F4A" w:rsidP="00B03548"/>
                          <w:p w14:paraId="46D2ED5F" w14:textId="77777777" w:rsidR="00D64F4A" w:rsidRDefault="00D64F4A" w:rsidP="00B03548"/>
                          <w:p w14:paraId="24E924B7" w14:textId="77777777" w:rsidR="00D64F4A" w:rsidRDefault="00D64F4A" w:rsidP="00B03548"/>
                          <w:p w14:paraId="1F3233BC" w14:textId="77777777" w:rsidR="00D64F4A" w:rsidRDefault="00D64F4A" w:rsidP="00B03548"/>
                          <w:p w14:paraId="63F77010" w14:textId="77777777" w:rsidR="00D64F4A" w:rsidRPr="00E3168F" w:rsidRDefault="00D64F4A" w:rsidP="00B03548"/>
                          <w:p w14:paraId="2692FB91" w14:textId="77777777" w:rsidR="00D64F4A" w:rsidRPr="00C872C8" w:rsidRDefault="00D64F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FC9B6C6" w14:textId="77777777" w:rsidR="00D64F4A" w:rsidRPr="00CB17DB" w:rsidRDefault="00D64F4A" w:rsidP="00B03548">
                            <w:pPr>
                              <w:pStyle w:val="Bezmezer"/>
                            </w:pPr>
                            <w:r w:rsidRPr="00CB17DB">
                              <w:t xml:space="preserve"> </w:t>
                            </w:r>
                          </w:p>
                          <w:p w14:paraId="2875C69D" w14:textId="77777777" w:rsidR="00D64F4A" w:rsidRDefault="00D64F4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5CC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3A43BC8" w14:textId="77777777" w:rsidR="00D64F4A" w:rsidRDefault="00D64F4A" w:rsidP="00B03548">
                      <w:pPr>
                        <w:pStyle w:val="Bezmezer"/>
                      </w:pPr>
                    </w:p>
                    <w:p w14:paraId="0E963A15" w14:textId="77777777" w:rsidR="00D64F4A" w:rsidRPr="001C5609" w:rsidRDefault="00D64F4A" w:rsidP="00B03548">
                      <w:pPr>
                        <w:pStyle w:val="Bezmezer"/>
                      </w:pPr>
                    </w:p>
                    <w:p w14:paraId="343EE39D" w14:textId="77777777" w:rsidR="00D64F4A" w:rsidRDefault="00D64F4A" w:rsidP="00B03548">
                      <w:pPr>
                        <w:pStyle w:val="Bezmezer"/>
                      </w:pPr>
                    </w:p>
                    <w:p w14:paraId="6BAEC969" w14:textId="77777777" w:rsidR="00D64F4A" w:rsidRDefault="00D64F4A" w:rsidP="00B03548"/>
                    <w:p w14:paraId="2B71B702" w14:textId="77777777" w:rsidR="00D64F4A" w:rsidRDefault="00D64F4A" w:rsidP="00B03548"/>
                    <w:p w14:paraId="448696ED" w14:textId="77777777" w:rsidR="00D64F4A" w:rsidRDefault="00D64F4A" w:rsidP="00B03548"/>
                    <w:p w14:paraId="7A58DBB5" w14:textId="77777777" w:rsidR="00D64F4A" w:rsidRDefault="00D64F4A" w:rsidP="00B03548"/>
                    <w:p w14:paraId="3DF1B83F" w14:textId="77777777" w:rsidR="00D64F4A" w:rsidRDefault="00D64F4A" w:rsidP="00B03548"/>
                    <w:p w14:paraId="7D362EB6" w14:textId="77777777" w:rsidR="00D64F4A" w:rsidRDefault="00D64F4A" w:rsidP="00B03548"/>
                    <w:p w14:paraId="22AAF68D" w14:textId="77777777" w:rsidR="00D64F4A" w:rsidRDefault="00D64F4A" w:rsidP="00B03548"/>
                    <w:p w14:paraId="13C15192" w14:textId="77777777" w:rsidR="00D64F4A" w:rsidRDefault="00D64F4A" w:rsidP="00B03548"/>
                    <w:p w14:paraId="7A63196A" w14:textId="77777777" w:rsidR="00D64F4A" w:rsidRDefault="00D64F4A" w:rsidP="00B03548"/>
                    <w:p w14:paraId="46D2ED5F" w14:textId="77777777" w:rsidR="00D64F4A" w:rsidRDefault="00D64F4A" w:rsidP="00B03548"/>
                    <w:p w14:paraId="24E924B7" w14:textId="77777777" w:rsidR="00D64F4A" w:rsidRDefault="00D64F4A" w:rsidP="00B03548"/>
                    <w:p w14:paraId="1F3233BC" w14:textId="77777777" w:rsidR="00D64F4A" w:rsidRDefault="00D64F4A" w:rsidP="00B03548"/>
                    <w:p w14:paraId="63F77010" w14:textId="77777777" w:rsidR="00D64F4A" w:rsidRPr="00E3168F" w:rsidRDefault="00D64F4A" w:rsidP="00B03548"/>
                    <w:p w14:paraId="2692FB91" w14:textId="77777777" w:rsidR="00D64F4A" w:rsidRPr="00C872C8" w:rsidRDefault="00D64F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FC9B6C6" w14:textId="77777777" w:rsidR="00D64F4A" w:rsidRPr="00CB17DB" w:rsidRDefault="00D64F4A" w:rsidP="00B03548">
                      <w:pPr>
                        <w:pStyle w:val="Bezmezer"/>
                      </w:pPr>
                      <w:r w:rsidRPr="00CB17DB">
                        <w:t xml:space="preserve"> </w:t>
                      </w:r>
                    </w:p>
                    <w:p w14:paraId="2875C69D" w14:textId="77777777" w:rsidR="00D64F4A" w:rsidRDefault="00D64F4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650A802" wp14:editId="5F4A12F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8059E68" w14:textId="77777777" w:rsidR="00D64F4A" w:rsidRDefault="00D64F4A">
      <w:pPr>
        <w:autoSpaceDE/>
        <w:autoSpaceDN/>
        <w:adjustRightInd/>
        <w:spacing w:line="259" w:lineRule="auto"/>
        <w:textAlignment w:val="auto"/>
        <w:rPr>
          <w:rFonts w:ascii="Inter ExtraBold" w:hAnsi="Inter ExtraBold"/>
          <w:color w:val="000000" w:themeColor="text1"/>
          <w:sz w:val="56"/>
          <w:szCs w:val="72"/>
        </w:rPr>
      </w:pPr>
    </w:p>
    <w:p w14:paraId="0A9B019B" w14:textId="77777777" w:rsidR="00D64F4A" w:rsidRPr="00CB2D39" w:rsidRDefault="00D64F4A" w:rsidP="00CB2D39">
      <w:pPr>
        <w:pStyle w:val="nadpisneslovan"/>
      </w:pPr>
      <w:bookmarkStart w:id="101" w:name="Doporučení"/>
      <w:bookmarkStart w:id="102" w:name="_Toc159579105"/>
      <w:bookmarkStart w:id="103" w:name="_Toc159579161"/>
      <w:bookmarkStart w:id="104" w:name="_Toc211942946"/>
      <w:bookmarkEnd w:id="101"/>
      <w:r w:rsidRPr="00CB2D39">
        <w:t>Doporučení</w:t>
      </w:r>
      <w:bookmarkEnd w:id="102"/>
      <w:bookmarkEnd w:id="103"/>
      <w:bookmarkEnd w:id="104"/>
    </w:p>
    <w:p w14:paraId="77995AAB" w14:textId="77777777" w:rsidR="00D64F4A" w:rsidRPr="002F5D31" w:rsidRDefault="00D64F4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1383746" w14:textId="77777777" w:rsidR="00D64F4A" w:rsidRDefault="00D64F4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4AD5AA8" w14:textId="77777777" w:rsidR="00D64F4A" w:rsidRDefault="00D64F4A" w:rsidP="00B339D1">
      <w:pPr>
        <w:spacing w:after="0"/>
        <w:ind w:left="360"/>
        <w:rPr>
          <w:b/>
          <w:bCs/>
        </w:rPr>
      </w:pPr>
    </w:p>
    <w:p w14:paraId="397BE441" w14:textId="77777777" w:rsidR="00D64F4A" w:rsidRDefault="00D64F4A" w:rsidP="00CC4720">
      <w:pPr>
        <w:ind w:firstLine="113"/>
        <w:rPr>
          <w:b/>
          <w:bCs/>
        </w:rPr>
      </w:pPr>
      <w:r w:rsidRPr="003D4E29">
        <w:rPr>
          <w:b/>
          <w:bCs/>
        </w:rPr>
        <w:t>Exekuce</w:t>
      </w:r>
    </w:p>
    <w:p w14:paraId="60F069F4" w14:textId="77777777" w:rsidR="00D64F4A" w:rsidRDefault="00D64F4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1D9567" w14:textId="77777777" w:rsidR="00D64F4A" w:rsidRDefault="00D64F4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3F94924" w14:textId="77777777" w:rsidR="00D64F4A" w:rsidRDefault="00D64F4A">
      <w:pPr>
        <w:pStyle w:val="Odstavecseseznamem"/>
        <w:numPr>
          <w:ilvl w:val="0"/>
          <w:numId w:val="16"/>
        </w:numPr>
      </w:pPr>
      <w:r>
        <w:t>Realizovat programy typu „milostivé léto“ = odpuštění většiny nákladů vymáhání a penále při zaplacení jistiny dluhu za nájmy, poplatky atd.</w:t>
      </w:r>
    </w:p>
    <w:p w14:paraId="4D77B0D0" w14:textId="77777777" w:rsidR="00D64F4A" w:rsidRDefault="00D64F4A">
      <w:pPr>
        <w:pStyle w:val="Odstavecseseznamem"/>
        <w:numPr>
          <w:ilvl w:val="0"/>
          <w:numId w:val="16"/>
        </w:numPr>
      </w:pPr>
      <w:r>
        <w:t>Informovat exekvované obyvatele o možnosti vstupu do oddlužení a dalších řešení.</w:t>
      </w:r>
    </w:p>
    <w:p w14:paraId="03C6F807" w14:textId="77777777" w:rsidR="00D64F4A" w:rsidRDefault="00D64F4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325DD91" w14:textId="77777777" w:rsidR="00D64F4A" w:rsidRDefault="00D64F4A">
      <w:pPr>
        <w:pStyle w:val="Odstavecseseznamem"/>
        <w:numPr>
          <w:ilvl w:val="0"/>
          <w:numId w:val="16"/>
        </w:numPr>
      </w:pPr>
      <w:r>
        <w:t>Regulace „šmejdů“ – např. reklam poskytovatelů půjček v lokálních médiích a prostorách.</w:t>
      </w:r>
    </w:p>
    <w:p w14:paraId="5EB1BFEB" w14:textId="77777777" w:rsidR="00D64F4A" w:rsidRDefault="00D64F4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41C75B6" w14:textId="77777777" w:rsidR="00D64F4A" w:rsidRPr="002D54BF" w:rsidRDefault="00D64F4A" w:rsidP="00D00D7F">
      <w:pPr>
        <w:rPr>
          <w:rFonts w:cs="Segoe UI"/>
          <w:color w:val="527A9E"/>
          <w:szCs w:val="18"/>
          <w:u w:val="single"/>
        </w:rPr>
      </w:pPr>
    </w:p>
    <w:p w14:paraId="32DCA1B5" w14:textId="77777777" w:rsidR="00D64F4A" w:rsidRDefault="00D64F4A" w:rsidP="00CC4720">
      <w:pPr>
        <w:ind w:firstLine="113"/>
        <w:rPr>
          <w:b/>
          <w:bCs/>
        </w:rPr>
      </w:pPr>
      <w:r w:rsidRPr="003D4E29">
        <w:rPr>
          <w:b/>
          <w:bCs/>
        </w:rPr>
        <w:t>Bytová nouze</w:t>
      </w:r>
    </w:p>
    <w:p w14:paraId="55346762" w14:textId="77777777" w:rsidR="00D64F4A" w:rsidRDefault="00D64F4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66EF125" w14:textId="77777777" w:rsidR="00D64F4A" w:rsidRDefault="00D64F4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925EA69" w14:textId="77777777" w:rsidR="00D64F4A" w:rsidRDefault="00D64F4A">
      <w:pPr>
        <w:pStyle w:val="Odstavecseseznamem"/>
        <w:numPr>
          <w:ilvl w:val="0"/>
          <w:numId w:val="16"/>
        </w:numPr>
      </w:pPr>
      <w:r>
        <w:t>Snaha o udržení lidí v komerčním nájemním bydlení – například asistencí se splátkou kauce (přes dávku mimořádné okamžité pomoci či jinak).</w:t>
      </w:r>
    </w:p>
    <w:p w14:paraId="3E9EB368" w14:textId="77777777" w:rsidR="00D64F4A" w:rsidRDefault="00D64F4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5580F5" w14:textId="77777777" w:rsidR="00D64F4A" w:rsidRDefault="00D64F4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0413197" w14:textId="77777777" w:rsidR="00D64F4A" w:rsidRDefault="00D64F4A">
      <w:pPr>
        <w:pStyle w:val="Odstavecseseznamem"/>
        <w:numPr>
          <w:ilvl w:val="0"/>
          <w:numId w:val="16"/>
        </w:numPr>
      </w:pPr>
      <w:r>
        <w:t xml:space="preserve">Zřízení center bydlení, která koncentrují tyto typy asistence.  </w:t>
      </w:r>
    </w:p>
    <w:p w14:paraId="301827A0" w14:textId="77777777" w:rsidR="00D64F4A" w:rsidRDefault="00D64F4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9B500B0" w14:textId="77777777" w:rsidR="00D64F4A" w:rsidRDefault="00D64F4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FE8386E" w14:textId="77777777" w:rsidR="00D64F4A" w:rsidRDefault="00D64F4A" w:rsidP="00D00D7F">
      <w:pPr>
        <w:rPr>
          <w:rStyle w:val="Hypertextovodkaz"/>
          <w:rFonts w:cs="Fira Sans"/>
          <w:szCs w:val="20"/>
        </w:rPr>
      </w:pPr>
    </w:p>
    <w:p w14:paraId="2AC99B4B" w14:textId="77777777" w:rsidR="00D64F4A" w:rsidRPr="003D4E29" w:rsidRDefault="00D64F4A" w:rsidP="00CC4720">
      <w:pPr>
        <w:ind w:firstLine="113"/>
        <w:rPr>
          <w:b/>
          <w:bCs/>
        </w:rPr>
      </w:pPr>
      <w:r w:rsidRPr="003D4E29">
        <w:rPr>
          <w:b/>
          <w:bCs/>
        </w:rPr>
        <w:t>Sociální podpora</w:t>
      </w:r>
      <w:r>
        <w:rPr>
          <w:b/>
          <w:bCs/>
        </w:rPr>
        <w:t xml:space="preserve"> a systém (mimo dávek v bydlení)</w:t>
      </w:r>
    </w:p>
    <w:p w14:paraId="13576317" w14:textId="77777777" w:rsidR="00D64F4A" w:rsidRPr="009D0C53" w:rsidRDefault="00D64F4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A8130D7" w14:textId="77777777" w:rsidR="00D64F4A" w:rsidRPr="009D0C53" w:rsidRDefault="00D64F4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93B6685" w14:textId="77777777" w:rsidR="00D64F4A" w:rsidRPr="009D0C53" w:rsidRDefault="00D64F4A">
      <w:pPr>
        <w:pStyle w:val="Odstavecseseznamem"/>
        <w:numPr>
          <w:ilvl w:val="0"/>
          <w:numId w:val="16"/>
        </w:numPr>
      </w:pPr>
      <w:r w:rsidRPr="009D0C53">
        <w:t>Přihlášení se do programů obědů zdarma ve školách a školkách</w:t>
      </w:r>
      <w:r>
        <w:t>.</w:t>
      </w:r>
    </w:p>
    <w:p w14:paraId="26D8E1EC" w14:textId="77777777" w:rsidR="00D64F4A" w:rsidRPr="009D0C53" w:rsidRDefault="00D64F4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95FD9E6" w14:textId="77777777" w:rsidR="00D64F4A" w:rsidRPr="009D0C53" w:rsidRDefault="00D64F4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372B1E" w14:textId="77777777" w:rsidR="00D64F4A" w:rsidRPr="009D0C53" w:rsidRDefault="00D64F4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7DDA37" w14:textId="77777777" w:rsidR="00D64F4A" w:rsidRPr="009D0C53" w:rsidRDefault="00D64F4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F295249" w14:textId="77777777" w:rsidR="00D64F4A" w:rsidRDefault="00D64F4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F46A059" w14:textId="77777777" w:rsidR="00D64F4A" w:rsidRPr="00BE40CC" w:rsidRDefault="00D64F4A" w:rsidP="00D00D7F">
      <w:pPr>
        <w:rPr>
          <w:color w:val="527A9E"/>
          <w:u w:val="single"/>
        </w:rPr>
      </w:pPr>
    </w:p>
    <w:p w14:paraId="43824A67" w14:textId="77777777" w:rsidR="00D64F4A" w:rsidRDefault="00D64F4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86D239C" w14:textId="77777777" w:rsidR="00D64F4A" w:rsidRDefault="00D64F4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DFC21D8" w14:textId="77777777" w:rsidR="00D64F4A" w:rsidRPr="00225EE0" w:rsidRDefault="00D64F4A" w:rsidP="00CC4720">
      <w:pPr>
        <w:ind w:firstLine="113"/>
        <w:rPr>
          <w:b/>
          <w:bCs/>
        </w:rPr>
      </w:pPr>
      <w:r>
        <w:rPr>
          <w:b/>
          <w:bCs/>
        </w:rPr>
        <w:t>Lokální</w:t>
      </w:r>
      <w:r w:rsidRPr="00225EE0">
        <w:rPr>
          <w:b/>
          <w:bCs/>
        </w:rPr>
        <w:t xml:space="preserve"> vzdělávací systém</w:t>
      </w:r>
    </w:p>
    <w:p w14:paraId="1CAB0CD9" w14:textId="77777777" w:rsidR="00D64F4A" w:rsidRDefault="00D64F4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918AF34" w14:textId="77777777" w:rsidR="00D64F4A" w:rsidRPr="00E00D55" w:rsidRDefault="00D64F4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3065DF1" w14:textId="77777777" w:rsidR="00D64F4A" w:rsidRPr="00762069" w:rsidRDefault="00D64F4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64ED0A6" w14:textId="77777777" w:rsidR="00D64F4A" w:rsidRPr="00943CB3" w:rsidRDefault="00D64F4A" w:rsidP="00CC4720">
      <w:pPr>
        <w:ind w:firstLine="113"/>
        <w:rPr>
          <w:b/>
          <w:bCs/>
        </w:rPr>
      </w:pPr>
      <w:r w:rsidRPr="00943CB3">
        <w:rPr>
          <w:b/>
          <w:bCs/>
        </w:rPr>
        <w:t>Škola a zřizovatel</w:t>
      </w:r>
    </w:p>
    <w:p w14:paraId="28A751F0" w14:textId="77777777" w:rsidR="00D64F4A" w:rsidRDefault="00D64F4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5FF31AA" w14:textId="77777777" w:rsidR="00D64F4A" w:rsidRDefault="00D64F4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A21198E" w14:textId="77777777" w:rsidR="00D64F4A" w:rsidRPr="0086211E" w:rsidRDefault="00D64F4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2DE2B6A" w14:textId="77777777" w:rsidR="00D64F4A" w:rsidRPr="0086211E" w:rsidRDefault="00D64F4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0343848" w14:textId="77777777" w:rsidR="00D64F4A" w:rsidRPr="006B3C16" w:rsidRDefault="00D64F4A" w:rsidP="00CC4720">
      <w:pPr>
        <w:ind w:firstLine="113"/>
        <w:rPr>
          <w:b/>
          <w:bCs/>
        </w:rPr>
      </w:pPr>
      <w:r>
        <w:rPr>
          <w:b/>
          <w:bCs/>
        </w:rPr>
        <w:t>Škola</w:t>
      </w:r>
    </w:p>
    <w:p w14:paraId="0E5FF389" w14:textId="77777777" w:rsidR="00D64F4A" w:rsidRDefault="00D64F4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20E7CEE" w14:textId="77777777" w:rsidR="00D64F4A" w:rsidRDefault="00D64F4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0DB65BD" w14:textId="77777777" w:rsidR="00D64F4A" w:rsidRDefault="00D64F4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BDAF51B" w14:textId="77777777" w:rsidR="00D64F4A" w:rsidRDefault="00D64F4A">
      <w:pPr>
        <w:pStyle w:val="Odstavecseseznamem"/>
        <w:numPr>
          <w:ilvl w:val="0"/>
          <w:numId w:val="19"/>
        </w:numPr>
      </w:pPr>
      <w:r>
        <w:t xml:space="preserve">Podpora dalšího vzdělávání pedagogických pracovníků v oblastech inkluze dětí se zdravotním a/nebo sociokulturním znevýhodněním. </w:t>
      </w:r>
    </w:p>
    <w:p w14:paraId="69F9C06F" w14:textId="77777777" w:rsidR="00D64F4A" w:rsidRDefault="00D64F4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5841EF" w14:textId="77777777" w:rsidR="00D64F4A" w:rsidRDefault="00D64F4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DE63EF9" w14:textId="77777777" w:rsidR="00D64F4A" w:rsidRDefault="00D64F4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50AA56E" w14:textId="77777777" w:rsidR="00D64F4A" w:rsidRDefault="00D64F4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4795809" w14:textId="77777777" w:rsidR="00D64F4A" w:rsidRDefault="00D64F4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E331A7A" w14:textId="77777777" w:rsidR="00D64F4A" w:rsidRDefault="00D64F4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98B7F8D" w14:textId="77777777" w:rsidR="00D64F4A" w:rsidRDefault="00D64F4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A93E21" w14:textId="77777777" w:rsidR="00D64F4A" w:rsidRDefault="00D64F4A" w:rsidP="00D00D7F">
      <w:pPr>
        <w:spacing w:after="0"/>
        <w:rPr>
          <w:b/>
          <w:bCs/>
        </w:rPr>
      </w:pPr>
    </w:p>
    <w:p w14:paraId="32C16635" w14:textId="77777777" w:rsidR="00D64F4A" w:rsidRDefault="00D64F4A" w:rsidP="00832837">
      <w:pPr>
        <w:rPr>
          <w:b/>
          <w:bCs/>
        </w:rPr>
      </w:pPr>
      <w:bookmarkStart w:id="107" w:name="doporuceni_2"/>
      <w:r w:rsidRPr="00920510">
        <w:rPr>
          <w:b/>
          <w:bCs/>
        </w:rPr>
        <w:t>Podpora kvality vzdělávání ve školách ze strany učitelů, ředitelů i zřizovatele</w:t>
      </w:r>
      <w:bookmarkEnd w:id="107"/>
    </w:p>
    <w:p w14:paraId="407AE096" w14:textId="77777777" w:rsidR="00D64F4A" w:rsidRPr="006109EE" w:rsidRDefault="00D64F4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506B275" w14:textId="77777777" w:rsidR="00D64F4A" w:rsidRDefault="00D64F4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CF915C9" w14:textId="77777777" w:rsidR="00D64F4A" w:rsidRDefault="00D64F4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AC58D58" w14:textId="77777777" w:rsidR="00D64F4A" w:rsidRPr="00676B3F" w:rsidRDefault="00D64F4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7CC5431" w14:textId="77777777" w:rsidR="00D64F4A" w:rsidRDefault="00D64F4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4C6B2F2" w14:textId="77777777" w:rsidR="00D64F4A" w:rsidRPr="0030539F" w:rsidRDefault="00D64F4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5CBAAE8" w14:textId="77777777" w:rsidR="00D64F4A" w:rsidRPr="0030539F" w:rsidRDefault="00D64F4A" w:rsidP="00D00D7F">
      <w:pPr>
        <w:pStyle w:val="Odstavecseseznamem"/>
      </w:pPr>
    </w:p>
    <w:p w14:paraId="31685A94" w14:textId="77777777" w:rsidR="00D64F4A" w:rsidRPr="00832837" w:rsidRDefault="00D64F4A" w:rsidP="00832837">
      <w:bookmarkStart w:id="108" w:name="doporuceni_4"/>
      <w:r w:rsidRPr="00832837">
        <w:rPr>
          <w:b/>
          <w:bCs/>
        </w:rPr>
        <w:t xml:space="preserve">Dostupné a kvalitní předškolní vzdělávání </w:t>
      </w:r>
    </w:p>
    <w:bookmarkEnd w:id="108"/>
    <w:p w14:paraId="0B67A082" w14:textId="77777777" w:rsidR="00D64F4A" w:rsidRDefault="00D64F4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1854C4F" w14:textId="77777777" w:rsidR="00D64F4A" w:rsidRPr="00B014FB" w:rsidRDefault="00D64F4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1CD2534" w14:textId="77777777" w:rsidR="00D64F4A" w:rsidRDefault="00D64F4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618FFB4" w14:textId="77777777" w:rsidR="00D64F4A" w:rsidRPr="00B014FB" w:rsidRDefault="00D64F4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8165EA2" w14:textId="77777777" w:rsidR="00D64F4A" w:rsidRDefault="00D64F4A">
      <w:pPr>
        <w:pStyle w:val="Odstavecseseznamem"/>
        <w:numPr>
          <w:ilvl w:val="1"/>
          <w:numId w:val="18"/>
        </w:numPr>
      </w:pPr>
      <w:r>
        <w:t>Pomoc rodičům s kontaktem a zápisem do MŠ.</w:t>
      </w:r>
    </w:p>
    <w:p w14:paraId="5D390FD7" w14:textId="77777777" w:rsidR="00D64F4A" w:rsidRDefault="00D64F4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121A4A3" w14:textId="77777777" w:rsidR="00D64F4A" w:rsidRDefault="00D64F4A">
      <w:pPr>
        <w:pStyle w:val="Odstavecseseznamem"/>
        <w:numPr>
          <w:ilvl w:val="1"/>
          <w:numId w:val="18"/>
        </w:numPr>
      </w:pPr>
      <w:r>
        <w:t>Využití pozic školních asistentů (v případě práce s romskou komunitou ideálně romských).</w:t>
      </w:r>
    </w:p>
    <w:p w14:paraId="32B5F2E2" w14:textId="77777777" w:rsidR="00D64F4A" w:rsidRDefault="00D64F4A">
      <w:pPr>
        <w:pStyle w:val="Odstavecseseznamem"/>
        <w:numPr>
          <w:ilvl w:val="1"/>
          <w:numId w:val="18"/>
        </w:numPr>
      </w:pPr>
      <w:r>
        <w:t>Podpora volnočasových a nízkoprahových aktivit i pro rodiče s dětmi v předškolním věku.</w:t>
      </w:r>
    </w:p>
    <w:p w14:paraId="093390B6" w14:textId="77777777" w:rsidR="00D64F4A" w:rsidRDefault="00D64F4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A4349F8" w14:textId="77777777" w:rsidR="00D64F4A" w:rsidRPr="002166FC" w:rsidRDefault="00D64F4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797D3F" w14:textId="77777777" w:rsidR="00D64F4A" w:rsidRDefault="00D64F4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9C69EAC" w14:textId="77777777" w:rsidR="00D64F4A" w:rsidRDefault="00D64F4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3C1FC95" w14:textId="77777777" w:rsidR="00D64F4A" w:rsidRPr="002E18C3" w:rsidRDefault="00D64F4A" w:rsidP="00D00D7F"/>
    <w:bookmarkStart w:id="109" w:name="doporuceni_5"/>
    <w:p w14:paraId="0403C0A4" w14:textId="77777777" w:rsidR="00D64F4A" w:rsidRPr="00832837" w:rsidRDefault="00D64F4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F020542" w14:textId="77777777" w:rsidR="00D64F4A" w:rsidRDefault="00D64F4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B9078DD" w14:textId="77777777" w:rsidR="00D64F4A" w:rsidRDefault="00D64F4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0797F7D" w14:textId="77777777" w:rsidR="00D64F4A" w:rsidRDefault="00D64F4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01CCA02" w14:textId="77777777" w:rsidR="00D64F4A" w:rsidRDefault="00D64F4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7E8245" w14:textId="77777777" w:rsidR="00D64F4A" w:rsidRDefault="00D64F4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F587F37" w14:textId="77777777" w:rsidR="00D64F4A" w:rsidRDefault="00D64F4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11514E8" w14:textId="77777777" w:rsidR="00D64F4A" w:rsidRDefault="00D64F4A" w:rsidP="00D00D7F">
      <w:pPr>
        <w:rPr>
          <w:b/>
          <w:bCs/>
        </w:rPr>
      </w:pPr>
    </w:p>
    <w:p w14:paraId="40CFDD66" w14:textId="77777777" w:rsidR="00D64F4A" w:rsidRDefault="00D64F4A" w:rsidP="00D00D7F">
      <w:pPr>
        <w:rPr>
          <w:b/>
          <w:bCs/>
        </w:rPr>
      </w:pPr>
      <w:bookmarkStart w:id="110" w:name="doporuceni_6"/>
      <w:r w:rsidRPr="003D4E29">
        <w:rPr>
          <w:b/>
          <w:bCs/>
        </w:rPr>
        <w:t>Personální zajištění</w:t>
      </w:r>
    </w:p>
    <w:bookmarkEnd w:id="110"/>
    <w:p w14:paraId="016D7916" w14:textId="77777777" w:rsidR="00D64F4A" w:rsidRDefault="00D64F4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FCAEB1A" w14:textId="77777777" w:rsidR="00D64F4A" w:rsidRDefault="00D64F4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6AA2170" w14:textId="77777777" w:rsidR="00D64F4A" w:rsidRDefault="00D64F4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7D16E39" w14:textId="77777777" w:rsidR="00D64F4A" w:rsidRDefault="00D64F4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87E64D0" w14:textId="77777777" w:rsidR="00D64F4A" w:rsidRDefault="00D64F4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3EE4CD1" w14:textId="77777777" w:rsidR="00D64F4A" w:rsidRDefault="00D64F4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805ABD1" w14:textId="77777777" w:rsidR="00D64F4A" w:rsidRDefault="00D64F4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C9D4C1C" w14:textId="77777777" w:rsidR="00D64F4A" w:rsidRDefault="00D64F4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7DD08B" w14:textId="77777777" w:rsidR="00D64F4A" w:rsidRDefault="00D64F4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C771F1" wp14:editId="796AF1F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BEAB5" w14:textId="77777777" w:rsidR="00D64F4A" w:rsidRDefault="00D64F4A" w:rsidP="001C5609">
                            <w:pPr>
                              <w:pStyle w:val="Bezmezer"/>
                            </w:pPr>
                          </w:p>
                          <w:p w14:paraId="3D6804BC" w14:textId="77777777" w:rsidR="00D64F4A" w:rsidRPr="001C5609" w:rsidRDefault="00D64F4A" w:rsidP="001C5609">
                            <w:pPr>
                              <w:pStyle w:val="Bezmezer"/>
                            </w:pPr>
                          </w:p>
                          <w:p w14:paraId="5A8A781D" w14:textId="77777777" w:rsidR="00D64F4A" w:rsidRDefault="00D64F4A" w:rsidP="001C5609">
                            <w:pPr>
                              <w:pStyle w:val="Bezmezer"/>
                            </w:pPr>
                          </w:p>
                          <w:p w14:paraId="0D2EC5E2" w14:textId="77777777" w:rsidR="00D64F4A" w:rsidRDefault="00D64F4A" w:rsidP="00E3168F"/>
                          <w:p w14:paraId="566A1E4E" w14:textId="77777777" w:rsidR="00D64F4A" w:rsidRDefault="00D64F4A" w:rsidP="00E3168F"/>
                          <w:p w14:paraId="401980CF" w14:textId="77777777" w:rsidR="00D64F4A" w:rsidRDefault="00D64F4A" w:rsidP="00E3168F"/>
                          <w:p w14:paraId="2D6F6350" w14:textId="77777777" w:rsidR="00D64F4A" w:rsidRDefault="00D64F4A" w:rsidP="00E3168F"/>
                          <w:p w14:paraId="2541ACEF" w14:textId="77777777" w:rsidR="00D64F4A" w:rsidRDefault="00D64F4A" w:rsidP="00E3168F"/>
                          <w:p w14:paraId="6394217E" w14:textId="77777777" w:rsidR="00D64F4A" w:rsidRDefault="00D64F4A" w:rsidP="00E3168F"/>
                          <w:p w14:paraId="44D5C25A" w14:textId="77777777" w:rsidR="00D64F4A" w:rsidRDefault="00D64F4A" w:rsidP="00E3168F"/>
                          <w:p w14:paraId="578DDFE5" w14:textId="77777777" w:rsidR="00D64F4A" w:rsidRDefault="00D64F4A" w:rsidP="00E3168F"/>
                          <w:p w14:paraId="78D32EED" w14:textId="77777777" w:rsidR="00D64F4A" w:rsidRDefault="00D64F4A" w:rsidP="00E3168F"/>
                          <w:p w14:paraId="58BC3906" w14:textId="77777777" w:rsidR="00D64F4A" w:rsidRDefault="00D64F4A" w:rsidP="00E3168F"/>
                          <w:p w14:paraId="47E48FFE" w14:textId="77777777" w:rsidR="00D64F4A" w:rsidRDefault="00D64F4A" w:rsidP="00E3168F"/>
                          <w:p w14:paraId="2674E3EF" w14:textId="77777777" w:rsidR="00D64F4A" w:rsidRDefault="00D64F4A" w:rsidP="00E3168F"/>
                          <w:p w14:paraId="6D590770" w14:textId="77777777" w:rsidR="00D64F4A" w:rsidRPr="00E3168F" w:rsidRDefault="00D64F4A" w:rsidP="00E3168F"/>
                          <w:p w14:paraId="0B7F35B2" w14:textId="77777777" w:rsidR="00D64F4A" w:rsidRPr="00C872C8" w:rsidRDefault="00D64F4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A3BB79F" w14:textId="77777777" w:rsidR="00D64F4A" w:rsidRPr="00CB17DB" w:rsidRDefault="00D64F4A" w:rsidP="001C5609">
                            <w:pPr>
                              <w:pStyle w:val="Bezmezer"/>
                            </w:pPr>
                            <w:r w:rsidRPr="00CB17DB">
                              <w:t xml:space="preserve"> </w:t>
                            </w:r>
                          </w:p>
                          <w:p w14:paraId="50000CF4" w14:textId="77777777" w:rsidR="00D64F4A" w:rsidRDefault="00D64F4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71F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AFBEAB5" w14:textId="77777777" w:rsidR="00D64F4A" w:rsidRDefault="00D64F4A" w:rsidP="001C5609">
                      <w:pPr>
                        <w:pStyle w:val="Bezmezer"/>
                      </w:pPr>
                    </w:p>
                    <w:p w14:paraId="3D6804BC" w14:textId="77777777" w:rsidR="00D64F4A" w:rsidRPr="001C5609" w:rsidRDefault="00D64F4A" w:rsidP="001C5609">
                      <w:pPr>
                        <w:pStyle w:val="Bezmezer"/>
                      </w:pPr>
                    </w:p>
                    <w:p w14:paraId="5A8A781D" w14:textId="77777777" w:rsidR="00D64F4A" w:rsidRDefault="00D64F4A" w:rsidP="001C5609">
                      <w:pPr>
                        <w:pStyle w:val="Bezmezer"/>
                      </w:pPr>
                    </w:p>
                    <w:p w14:paraId="0D2EC5E2" w14:textId="77777777" w:rsidR="00D64F4A" w:rsidRDefault="00D64F4A" w:rsidP="00E3168F"/>
                    <w:p w14:paraId="566A1E4E" w14:textId="77777777" w:rsidR="00D64F4A" w:rsidRDefault="00D64F4A" w:rsidP="00E3168F"/>
                    <w:p w14:paraId="401980CF" w14:textId="77777777" w:rsidR="00D64F4A" w:rsidRDefault="00D64F4A" w:rsidP="00E3168F"/>
                    <w:p w14:paraId="2D6F6350" w14:textId="77777777" w:rsidR="00D64F4A" w:rsidRDefault="00D64F4A" w:rsidP="00E3168F"/>
                    <w:p w14:paraId="2541ACEF" w14:textId="77777777" w:rsidR="00D64F4A" w:rsidRDefault="00D64F4A" w:rsidP="00E3168F"/>
                    <w:p w14:paraId="6394217E" w14:textId="77777777" w:rsidR="00D64F4A" w:rsidRDefault="00D64F4A" w:rsidP="00E3168F"/>
                    <w:p w14:paraId="44D5C25A" w14:textId="77777777" w:rsidR="00D64F4A" w:rsidRDefault="00D64F4A" w:rsidP="00E3168F"/>
                    <w:p w14:paraId="578DDFE5" w14:textId="77777777" w:rsidR="00D64F4A" w:rsidRDefault="00D64F4A" w:rsidP="00E3168F"/>
                    <w:p w14:paraId="78D32EED" w14:textId="77777777" w:rsidR="00D64F4A" w:rsidRDefault="00D64F4A" w:rsidP="00E3168F"/>
                    <w:p w14:paraId="58BC3906" w14:textId="77777777" w:rsidR="00D64F4A" w:rsidRDefault="00D64F4A" w:rsidP="00E3168F"/>
                    <w:p w14:paraId="47E48FFE" w14:textId="77777777" w:rsidR="00D64F4A" w:rsidRDefault="00D64F4A" w:rsidP="00E3168F"/>
                    <w:p w14:paraId="2674E3EF" w14:textId="77777777" w:rsidR="00D64F4A" w:rsidRDefault="00D64F4A" w:rsidP="00E3168F"/>
                    <w:p w14:paraId="6D590770" w14:textId="77777777" w:rsidR="00D64F4A" w:rsidRPr="00E3168F" w:rsidRDefault="00D64F4A" w:rsidP="00E3168F"/>
                    <w:p w14:paraId="0B7F35B2" w14:textId="77777777" w:rsidR="00D64F4A" w:rsidRPr="00C872C8" w:rsidRDefault="00D64F4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A3BB79F" w14:textId="77777777" w:rsidR="00D64F4A" w:rsidRPr="00CB17DB" w:rsidRDefault="00D64F4A" w:rsidP="001C5609">
                      <w:pPr>
                        <w:pStyle w:val="Bezmezer"/>
                      </w:pPr>
                      <w:r w:rsidRPr="00CB17DB">
                        <w:t xml:space="preserve"> </w:t>
                      </w:r>
                    </w:p>
                    <w:p w14:paraId="50000CF4" w14:textId="77777777" w:rsidR="00D64F4A" w:rsidRDefault="00D64F4A" w:rsidP="00E3168F">
                      <w:pPr>
                        <w:jc w:val="center"/>
                      </w:pPr>
                    </w:p>
                  </w:txbxContent>
                </v:textbox>
              </v:rect>
            </w:pict>
          </mc:Fallback>
        </mc:AlternateContent>
      </w:r>
    </w:p>
    <w:p w14:paraId="1AB666CD" w14:textId="77777777" w:rsidR="00D64F4A" w:rsidRDefault="00D64F4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6D121D1" wp14:editId="700B124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2927514" w14:textId="77777777" w:rsidR="00D64F4A" w:rsidRDefault="00D64F4A" w:rsidP="00D00D7F">
      <w:pPr>
        <w:autoSpaceDE/>
        <w:autoSpaceDN/>
        <w:adjustRightInd/>
        <w:spacing w:line="259" w:lineRule="auto"/>
        <w:textAlignment w:val="auto"/>
      </w:pPr>
    </w:p>
    <w:p w14:paraId="27A2595B" w14:textId="77777777" w:rsidR="00D64F4A" w:rsidRPr="00CB2D39" w:rsidRDefault="00D64F4A" w:rsidP="00CB2D39">
      <w:pPr>
        <w:pStyle w:val="nadpisneslovan"/>
      </w:pPr>
      <w:bookmarkStart w:id="113" w:name="_Toc159579106"/>
      <w:bookmarkStart w:id="114" w:name="_Toc159579162"/>
      <w:bookmarkStart w:id="115" w:name="_Toc211942947"/>
      <w:r w:rsidRPr="00CB2D39">
        <w:t>Licence a jak využívat grafy</w:t>
      </w:r>
      <w:bookmarkEnd w:id="113"/>
      <w:bookmarkEnd w:id="114"/>
      <w:bookmarkEnd w:id="115"/>
      <w:r w:rsidRPr="00CB2D39">
        <w:t xml:space="preserve"> </w:t>
      </w:r>
    </w:p>
    <w:p w14:paraId="1A4AD0C7" w14:textId="77777777" w:rsidR="00D64F4A" w:rsidRPr="00664EEC" w:rsidRDefault="00D64F4A" w:rsidP="003A3A19">
      <w:pPr>
        <w:jc w:val="left"/>
        <w:rPr>
          <w:b/>
          <w:bCs/>
          <w:sz w:val="22"/>
          <w:szCs w:val="22"/>
        </w:rPr>
      </w:pPr>
      <w:r w:rsidRPr="00664EEC">
        <w:rPr>
          <w:b/>
          <w:bCs/>
          <w:sz w:val="22"/>
          <w:szCs w:val="22"/>
        </w:rPr>
        <w:t>Tvůrce: PAQ Research</w:t>
      </w:r>
    </w:p>
    <w:p w14:paraId="4338182B" w14:textId="77777777" w:rsidR="00D64F4A" w:rsidRDefault="00D64F4A" w:rsidP="003A3A19">
      <w:pPr>
        <w:jc w:val="left"/>
      </w:pPr>
      <w:r>
        <w:t>Data jsou zveřejněna pod licencí Creative Commons (Uveďte původ 4.0 Mezinárodní (CC BY 4.0) - https://creativecommons.org/licenses/by/4.0/deed.cs).</w:t>
      </w:r>
    </w:p>
    <w:p w14:paraId="5A03F419" w14:textId="77777777" w:rsidR="00D64F4A" w:rsidRDefault="00D64F4A" w:rsidP="003A3A19">
      <w:pPr>
        <w:jc w:val="left"/>
      </w:pPr>
    </w:p>
    <w:p w14:paraId="64B8520D" w14:textId="77777777" w:rsidR="00D64F4A" w:rsidRPr="00664EEC" w:rsidRDefault="00D64F4A" w:rsidP="003A3A19">
      <w:pPr>
        <w:jc w:val="left"/>
        <w:rPr>
          <w:b/>
          <w:bCs/>
          <w:sz w:val="22"/>
          <w:szCs w:val="22"/>
        </w:rPr>
      </w:pPr>
      <w:r w:rsidRPr="00664EEC">
        <w:rPr>
          <w:b/>
          <w:bCs/>
          <w:sz w:val="22"/>
          <w:szCs w:val="22"/>
        </w:rPr>
        <w:t xml:space="preserve">Tato licence umožňuje:  </w:t>
      </w:r>
    </w:p>
    <w:p w14:paraId="0E3096F1" w14:textId="77777777" w:rsidR="00D64F4A" w:rsidRDefault="00D64F4A" w:rsidP="003A3A19">
      <w:pPr>
        <w:jc w:val="left"/>
      </w:pPr>
      <w:r>
        <w:t>Sdílet — rozmnožovat a distribuovat materiál prostřednictvím jakéhokoli média v jakémkoli formátu</w:t>
      </w:r>
    </w:p>
    <w:p w14:paraId="791B4356" w14:textId="77777777" w:rsidR="00D64F4A" w:rsidRPr="00634E84" w:rsidRDefault="00D64F4A" w:rsidP="003A3A19">
      <w:pPr>
        <w:jc w:val="left"/>
      </w:pPr>
      <w:r>
        <w:t>Upravit — remixovat, změnit a vyjít z původního díla pro jakýkoliv účel, a to i komerční.</w:t>
      </w:r>
    </w:p>
    <w:p w14:paraId="25F32564" w14:textId="77777777" w:rsidR="00D64F4A" w:rsidRDefault="00D64F4A" w:rsidP="001A2AE1">
      <w:pPr>
        <w:autoSpaceDE/>
        <w:autoSpaceDN/>
        <w:adjustRightInd/>
        <w:spacing w:line="259" w:lineRule="auto"/>
        <w:textAlignment w:val="auto"/>
      </w:pPr>
    </w:p>
    <w:p w14:paraId="7BEE3D93" w14:textId="77777777" w:rsidR="00D64F4A" w:rsidRDefault="00D64F4A" w:rsidP="001A2AE1">
      <w:pPr>
        <w:autoSpaceDE/>
        <w:autoSpaceDN/>
        <w:adjustRightInd/>
        <w:spacing w:line="259" w:lineRule="auto"/>
        <w:textAlignment w:val="auto"/>
      </w:pPr>
    </w:p>
    <w:p w14:paraId="7DBD1ED8" w14:textId="77777777" w:rsidR="00D64F4A" w:rsidRDefault="00D64F4A" w:rsidP="001A2AE1">
      <w:pPr>
        <w:autoSpaceDE/>
        <w:autoSpaceDN/>
        <w:adjustRightInd/>
        <w:spacing w:line="259" w:lineRule="auto"/>
        <w:textAlignment w:val="auto"/>
      </w:pPr>
    </w:p>
    <w:p w14:paraId="5B553AC7" w14:textId="77777777" w:rsidR="00D64F4A" w:rsidRDefault="00D64F4A" w:rsidP="001A2AE1">
      <w:pPr>
        <w:autoSpaceDE/>
        <w:autoSpaceDN/>
        <w:adjustRightInd/>
        <w:spacing w:line="259" w:lineRule="auto"/>
        <w:textAlignment w:val="auto"/>
      </w:pPr>
    </w:p>
    <w:p w14:paraId="6FBCDD4D" w14:textId="77777777" w:rsidR="00D64F4A" w:rsidRDefault="00D64F4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B82BA39" w14:textId="77777777" w:rsidR="00D64F4A" w:rsidRPr="00664EEC" w:rsidRDefault="00D64F4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12F023D" w14:textId="77777777" w:rsidR="00D64F4A" w:rsidRPr="00664EEC" w:rsidRDefault="00D64F4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75965C" w14:textId="77777777" w:rsidR="00D64F4A" w:rsidRDefault="00D64F4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11603BD" w14:textId="77777777" w:rsidR="00D64F4A" w:rsidRDefault="00D64F4A" w:rsidP="001A2AE1">
      <w:pPr>
        <w:autoSpaceDE/>
        <w:autoSpaceDN/>
        <w:adjustRightInd/>
        <w:spacing w:line="259" w:lineRule="auto"/>
        <w:textAlignment w:val="auto"/>
      </w:pPr>
    </w:p>
    <w:p w14:paraId="749A4BF7" w14:textId="77777777" w:rsidR="00D64F4A" w:rsidRDefault="00D64F4A" w:rsidP="001A2AE1">
      <w:pPr>
        <w:autoSpaceDE/>
        <w:autoSpaceDN/>
        <w:adjustRightInd/>
        <w:spacing w:line="259" w:lineRule="auto"/>
        <w:textAlignment w:val="auto"/>
      </w:pPr>
    </w:p>
    <w:p w14:paraId="5E61288E" w14:textId="77777777" w:rsidR="00D64F4A" w:rsidRDefault="00D64F4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3C95FAB" wp14:editId="0F682BB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61EA6B" wp14:editId="096AC3A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FE144D2" wp14:editId="601A13F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05DCA18" w14:textId="77777777" w:rsidR="00D64F4A" w:rsidRDefault="00D64F4A" w:rsidP="001A2AE1">
      <w:pPr>
        <w:autoSpaceDE/>
        <w:autoSpaceDN/>
        <w:adjustRightInd/>
        <w:spacing w:line="259" w:lineRule="auto"/>
        <w:textAlignment w:val="auto"/>
      </w:pPr>
    </w:p>
    <w:sectPr w:rsidR="007A257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56DBA" w14:textId="77777777" w:rsidR="00D64F4A" w:rsidRDefault="00D64F4A">
      <w:pPr>
        <w:spacing w:after="0" w:line="240" w:lineRule="auto"/>
      </w:pPr>
      <w:r>
        <w:separator/>
      </w:r>
    </w:p>
  </w:endnote>
  <w:endnote w:type="continuationSeparator" w:id="0">
    <w:p w14:paraId="28EB89B7" w14:textId="77777777" w:rsidR="00D64F4A" w:rsidRDefault="00D6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41700EE-6B63-4B52-BF30-D1B564920091}"/>
    <w:embedBold r:id="rId2" w:fontKey="{D762C61A-A961-4731-B412-C00214D4DA08}"/>
    <w:embedItalic r:id="rId3" w:fontKey="{63E1E951-58B9-4C28-8ECB-789B67C768EA}"/>
    <w:embedBoldItalic r:id="rId4" w:fontKey="{EA742FCB-F91A-471C-A148-98EAD5FBE5F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C5F7A05-AAC1-43B0-8572-CDB8A1D249E5}"/>
    <w:embedBold r:id="rId6" w:fontKey="{DB9B3F98-71C8-4575-9DA2-219EABD4D92C}"/>
  </w:font>
  <w:font w:name="Century Gothic">
    <w:panose1 w:val="020B0502020202020204"/>
    <w:charset w:val="EE"/>
    <w:family w:val="swiss"/>
    <w:pitch w:val="variable"/>
    <w:sig w:usb0="00000287" w:usb1="00000000" w:usb2="00000000" w:usb3="00000000" w:csb0="0000009F" w:csb1="00000000"/>
    <w:embedRegular r:id="rId7" w:fontKey="{CD2DB20A-991D-4E8B-8BE2-858B1F1A2994}"/>
    <w:embedBold r:id="rId8" w:fontKey="{181C7129-93EB-4E3D-A61A-4D6C2D99B24F}"/>
  </w:font>
  <w:font w:name="Segoe UI">
    <w:panose1 w:val="020B0502040204020203"/>
    <w:charset w:val="EE"/>
    <w:family w:val="swiss"/>
    <w:pitch w:val="variable"/>
    <w:sig w:usb0="E4002EFF" w:usb1="C000E47F" w:usb2="00000009" w:usb3="00000000" w:csb0="000001FF" w:csb1="00000000"/>
    <w:embedRegular r:id="rId9" w:fontKey="{2D684DD2-C997-435F-80EE-C4A71B164E61}"/>
    <w:embedBold r:id="rId10" w:fontKey="{D76763DC-1669-44F2-8D68-93880727DA45}"/>
  </w:font>
  <w:font w:name="Calibri">
    <w:panose1 w:val="020F0502020204030204"/>
    <w:charset w:val="EE"/>
    <w:family w:val="swiss"/>
    <w:pitch w:val="variable"/>
    <w:sig w:usb0="E4002EFF" w:usb1="C000247B" w:usb2="00000009" w:usb3="00000000" w:csb0="000001FF" w:csb1="00000000"/>
    <w:embedRegular r:id="rId11" w:fontKey="{DE84D020-1F62-4563-9E19-68790D274BAA}"/>
    <w:embedBold r:id="rId12" w:fontKey="{2585D9BC-D30B-435C-B203-178A20B27504}"/>
    <w:embedBoldItalic r:id="rId13" w:fontKey="{C2C85271-76F5-4D9D-B23D-391F3104D241}"/>
  </w:font>
  <w:font w:name="Fira Sans Condensed">
    <w:panose1 w:val="020B0503050000020004"/>
    <w:charset w:val="EE"/>
    <w:family w:val="swiss"/>
    <w:pitch w:val="variable"/>
    <w:sig w:usb0="600002FF" w:usb1="00000001" w:usb2="00000000" w:usb3="00000000" w:csb0="0000019F" w:csb1="00000000"/>
    <w:embedRegular r:id="rId14" w:fontKey="{01584ABB-78A0-4BD5-A229-7E6973A35A4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C29F6BC-1D21-4B0F-B591-AC9A094DDF42}"/>
    <w:embedBold r:id="rId16" w:fontKey="{2C8EFE36-2797-4353-966D-A269229DCFB8}"/>
  </w:font>
  <w:font w:name="Fira Sans Condensed Light">
    <w:panose1 w:val="020B0403050000020004"/>
    <w:charset w:val="EE"/>
    <w:family w:val="swiss"/>
    <w:pitch w:val="variable"/>
    <w:sig w:usb0="600002FF" w:usb1="00000001" w:usb2="00000000" w:usb3="00000000" w:csb0="0000019F" w:csb1="00000000"/>
    <w:embedRegular r:id="rId17" w:fontKey="{877BDE23-0C77-4013-B580-F2A8FC9B1D0A}"/>
    <w:embedBold r:id="rId18" w:fontKey="{D097D38D-10DC-4B6F-A63A-0BE60EC4E8AC}"/>
    <w:embedItalic r:id="rId19" w:fontKey="{C2111D2E-7407-442C-9D16-2263CD298EC7}"/>
  </w:font>
  <w:font w:name="Fira Sans Condensed Medium">
    <w:panose1 w:val="020B0603050000020004"/>
    <w:charset w:val="EE"/>
    <w:family w:val="swiss"/>
    <w:pitch w:val="variable"/>
    <w:sig w:usb0="600002FF" w:usb1="00000001" w:usb2="00000000" w:usb3="00000000" w:csb0="0000019F" w:csb1="00000000"/>
    <w:embedRegular r:id="rId20" w:fontKey="{27BF5FD6-D4A0-4D5E-9E7F-7EEDAD30882D}"/>
  </w:font>
  <w:font w:name="Fira Sans Light">
    <w:panose1 w:val="020B0403050000020004"/>
    <w:charset w:val="EE"/>
    <w:family w:val="swiss"/>
    <w:pitch w:val="variable"/>
    <w:sig w:usb0="600002FF" w:usb1="00000001" w:usb2="00000000" w:usb3="00000000" w:csb0="0000019F" w:csb1="00000000"/>
    <w:embedRegular r:id="rId21" w:fontKey="{B906F459-AA6C-43D8-8F38-512213CEA005}"/>
  </w:font>
  <w:font w:name="Inter SemiBold">
    <w:panose1 w:val="020B0502030000000004"/>
    <w:charset w:val="EE"/>
    <w:family w:val="swiss"/>
    <w:pitch w:val="variable"/>
    <w:sig w:usb0="E00002FF" w:usb1="1200A1FF" w:usb2="00000001" w:usb3="00000000" w:csb0="0000019F" w:csb1="00000000"/>
    <w:embedRegular r:id="rId22" w:fontKey="{BDB4D198-E1F3-4A5D-9105-55D9A287D95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45365BF-2FAF-4C6B-B910-DFCDB96B9FE2}"/>
    <w:embedItalic r:id="rId24" w:fontKey="{6AF62BB7-D51A-4F76-BC89-44497D0AD42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A450A6A-13DE-4E2C-A47F-0A16BCDE9230}"/>
  </w:font>
  <w:font w:name="Inter Medium">
    <w:panose1 w:val="020B0502030000000004"/>
    <w:charset w:val="EE"/>
    <w:family w:val="swiss"/>
    <w:pitch w:val="variable"/>
    <w:sig w:usb0="E00002FF" w:usb1="1200A1FF" w:usb2="00000001" w:usb3="00000000" w:csb0="0000019F" w:csb1="00000000"/>
    <w:embedRegular r:id="rId26" w:fontKey="{16B532DE-5C2C-4570-9F57-1F4C2013A46C}"/>
  </w:font>
  <w:font w:name="Inter Light">
    <w:panose1 w:val="020B0502030000000004"/>
    <w:charset w:val="EE"/>
    <w:family w:val="swiss"/>
    <w:pitch w:val="variable"/>
    <w:sig w:usb0="E00002FF" w:usb1="1200A1FF" w:usb2="00000001" w:usb3="00000000" w:csb0="0000019F" w:csb1="00000000"/>
    <w:embedRegular r:id="rId27" w:fontKey="{35D556E5-9043-4539-9A4F-4E401092B3B2}"/>
  </w:font>
  <w:font w:name="Cambria Math">
    <w:panose1 w:val="02040503050406030204"/>
    <w:charset w:val="EE"/>
    <w:family w:val="roman"/>
    <w:pitch w:val="variable"/>
    <w:sig w:usb0="E00006FF" w:usb1="420024FF" w:usb2="02000000" w:usb3="00000000" w:csb0="0000019F" w:csb1="00000000"/>
    <w:embedRegular r:id="rId28" w:fontKey="{4699E0A7-5BD9-4046-B273-6D4F65814D68}"/>
  </w:font>
  <w:font w:name="DejaVu Sans">
    <w:panose1 w:val="020B0603030804020204"/>
    <w:charset w:val="EE"/>
    <w:family w:val="swiss"/>
    <w:pitch w:val="variable"/>
    <w:sig w:usb0="E7002EFF" w:usb1="D200FDFF" w:usb2="0A246029" w:usb3="00000000" w:csb0="000001FF" w:csb1="00000000"/>
    <w:embedRegular r:id="rId29" w:fontKey="{89921F36-E396-45DD-9717-D8C43D00F8CC}"/>
    <w:embedBold r:id="rId30" w:fontKey="{35FD251B-59FF-49D9-9A7D-6A537FBEF4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7383" w14:textId="77777777" w:rsidR="00D64F4A" w:rsidRDefault="00D64F4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09D0" w14:textId="77777777" w:rsidR="00D64F4A" w:rsidRDefault="00D64F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7B09" w14:textId="77777777" w:rsidR="00D64F4A" w:rsidRDefault="00D64F4A">
    <w:pPr>
      <w:spacing w:line="240" w:lineRule="auto"/>
      <w:jc w:val="right"/>
    </w:pPr>
    <w:r>
      <w:rPr>
        <w:noProof/>
      </w:rPr>
      <mc:AlternateContent>
        <mc:Choice Requires="wps">
          <w:drawing>
            <wp:anchor distT="45720" distB="45720" distL="114300" distR="114300" simplePos="0" relativeHeight="251661312" behindDoc="0" locked="0" layoutInCell="1" allowOverlap="1" wp14:anchorId="1BF54F2B" wp14:editId="2CEAD26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3D4BBC9" w14:textId="77777777" w:rsidR="00D64F4A" w:rsidRDefault="00D64F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F54F2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3D4BBC9" w14:textId="77777777" w:rsidR="00D64F4A" w:rsidRDefault="00D64F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2C7A" w14:textId="77777777" w:rsidR="00D64F4A" w:rsidRDefault="00D64F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F2FB" w14:textId="77777777" w:rsidR="00D64F4A" w:rsidRDefault="00D64F4A">
      <w:pPr>
        <w:spacing w:after="0" w:line="240" w:lineRule="auto"/>
      </w:pPr>
      <w:r>
        <w:separator/>
      </w:r>
    </w:p>
  </w:footnote>
  <w:footnote w:type="continuationSeparator" w:id="0">
    <w:p w14:paraId="67B420FE" w14:textId="77777777" w:rsidR="00D64F4A" w:rsidRDefault="00D64F4A">
      <w:pPr>
        <w:spacing w:after="0" w:line="240" w:lineRule="auto"/>
      </w:pPr>
      <w:r>
        <w:continuationSeparator/>
      </w:r>
    </w:p>
  </w:footnote>
  <w:footnote w:id="1">
    <w:p w14:paraId="47969295" w14:textId="77777777" w:rsidR="00D64F4A" w:rsidRPr="00405F78" w:rsidRDefault="00D64F4A" w:rsidP="007E32CB">
      <w:pPr>
        <w:pStyle w:val="Textpoznpodarou"/>
        <w:spacing w:after="120"/>
        <w:rPr>
          <w:rFonts w:ascii="Inter" w:hAnsi="Inter"/>
        </w:rPr>
      </w:pPr>
      <w:r>
        <w:rPr>
          <w:rFonts w:ascii="Inter" w:hAnsi="Inter"/>
          <w:noProof/>
        </w:rPr>
        <w:drawing>
          <wp:inline distT="0" distB="0" distL="0" distR="0" wp14:anchorId="251A8356" wp14:editId="052D46D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6823DCF" w14:textId="77777777" w:rsidR="00D64F4A" w:rsidRPr="006A08B7" w:rsidRDefault="00D64F4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D8A2CAD" w14:textId="77777777" w:rsidR="00D64F4A" w:rsidRPr="00D462BE" w:rsidRDefault="00D64F4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488E" w14:textId="77777777" w:rsidR="00D64F4A" w:rsidRDefault="00D64F4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31F7" w14:textId="77777777" w:rsidR="00D64F4A" w:rsidRPr="00095384" w:rsidRDefault="00D64F4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42E0" w14:textId="77777777" w:rsidR="00D64F4A" w:rsidRDefault="00D64F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62</Words>
  <Characters>136659</Characters>
  <Application>Microsoft Office Word</Application>
  <DocSecurity>0</DocSecurity>
  <Lines>1138</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42:50Z</dcterms:modified>
</cp:coreProperties>
</file>